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E" w:rsidRPr="00E070D6" w:rsidRDefault="00E070D6" w:rsidP="00E070D6">
      <w:pPr>
        <w:pStyle w:val="p1"/>
        <w:shd w:val="clear" w:color="auto" w:fill="FFFFFF"/>
        <w:jc w:val="right"/>
        <w:rPr>
          <w:sz w:val="28"/>
          <w:szCs w:val="28"/>
        </w:rPr>
      </w:pPr>
      <w:r w:rsidRPr="00E070D6">
        <w:rPr>
          <w:sz w:val="28"/>
          <w:szCs w:val="28"/>
        </w:rPr>
        <w:t>Приложение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ОТЧЕТ</w:t>
      </w:r>
    </w:p>
    <w:p w:rsidR="00200F4E" w:rsidRPr="003F0160" w:rsidRDefault="00200F4E" w:rsidP="008E0A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</w:t>
      </w:r>
      <w:r w:rsidRPr="003F0160">
        <w:rPr>
          <w:b/>
          <w:sz w:val="32"/>
          <w:szCs w:val="32"/>
        </w:rPr>
        <w:t xml:space="preserve"> образования и науки Республики Татарстан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зультатах анализа состояния и перспектив развития системы образования Республики Татарстан</w:t>
      </w:r>
    </w:p>
    <w:p w:rsidR="00200F4E" w:rsidRPr="003F0160" w:rsidRDefault="002B2F21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521424">
      <w:pPr>
        <w:pStyle w:val="af7"/>
        <w:jc w:val="center"/>
        <w:rPr>
          <w:color w:val="auto"/>
        </w:rPr>
      </w:pPr>
      <w:r w:rsidRPr="00521424">
        <w:rPr>
          <w:color w:val="auto"/>
        </w:rPr>
        <w:lastRenderedPageBreak/>
        <w:t>Оглавление</w:t>
      </w:r>
    </w:p>
    <w:p w:rsidR="009C10F8" w:rsidRPr="004A7693" w:rsidRDefault="00200F4E">
      <w:pPr>
        <w:pStyle w:val="15"/>
        <w:tabs>
          <w:tab w:val="right" w:leader="dot" w:pos="9345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583772" w:history="1">
        <w:r w:rsidR="009C10F8" w:rsidRPr="007B78D9">
          <w:rPr>
            <w:rStyle w:val="a3"/>
            <w:noProof/>
            <w:lang w:val="en-US"/>
          </w:rPr>
          <w:t>I</w:t>
        </w:r>
        <w:r w:rsidR="009C10F8" w:rsidRPr="007B78D9">
          <w:rPr>
            <w:rStyle w:val="a3"/>
            <w:noProof/>
          </w:rPr>
          <w:t>. Анализ состояния и перспектив развития системы образования Республики Татарстан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2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3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23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3" w:history="1">
        <w:r w:rsidR="009C10F8" w:rsidRPr="007B78D9">
          <w:rPr>
            <w:rStyle w:val="a3"/>
            <w:noProof/>
          </w:rPr>
          <w:t>1. Вводная часть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3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3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23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4" w:history="1">
        <w:r w:rsidR="009C10F8" w:rsidRPr="007B78D9">
          <w:rPr>
            <w:rStyle w:val="a3"/>
            <w:noProof/>
          </w:rPr>
          <w:t>2. Анализ состояния и перспектив  развития системы образования в Республике Татарстан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4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11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5" w:history="1">
        <w:r w:rsidR="009C10F8" w:rsidRPr="007B78D9">
          <w:rPr>
            <w:rStyle w:val="a3"/>
            <w:noProof/>
          </w:rPr>
          <w:t>2.1.  Развитие дошкольного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5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13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6" w:history="1">
        <w:r w:rsidR="009C10F8" w:rsidRPr="007B78D9">
          <w:rPr>
            <w:rStyle w:val="a3"/>
            <w:noProof/>
          </w:rPr>
          <w:t>2.2. Развитие начального общего, основного общего и среднего общего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6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16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7" w:history="1">
        <w:r w:rsidR="009C10F8" w:rsidRPr="007B78D9">
          <w:rPr>
            <w:rStyle w:val="a3"/>
            <w:noProof/>
          </w:rPr>
          <w:t>2.3. Развитие среднего профессионального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7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30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8" w:history="1">
        <w:r w:rsidR="009C10F8" w:rsidRPr="007B78D9">
          <w:rPr>
            <w:rStyle w:val="a3"/>
            <w:noProof/>
          </w:rPr>
          <w:t>2.4. Развитие высшего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8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37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79" w:history="1">
        <w:r w:rsidR="009C10F8" w:rsidRPr="007B78D9">
          <w:rPr>
            <w:rStyle w:val="a3"/>
            <w:noProof/>
          </w:rPr>
          <w:t>2.5. Развитие дополнительного образования детей и взрослых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79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40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0" w:history="1">
        <w:r w:rsidR="009C10F8" w:rsidRPr="007B78D9">
          <w:rPr>
            <w:rStyle w:val="a3"/>
            <w:noProof/>
          </w:rPr>
          <w:t>2.6. Развитие дополнительного профессионального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0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48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1" w:history="1">
        <w:r w:rsidR="009C10F8" w:rsidRPr="007B78D9">
          <w:rPr>
            <w:rStyle w:val="a3"/>
            <w:noProof/>
          </w:rPr>
          <w:t>2.7. Развитие профессионального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1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52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2" w:history="1">
        <w:r w:rsidR="009C10F8" w:rsidRPr="007B78D9">
          <w:rPr>
            <w:rStyle w:val="a3"/>
            <w:noProof/>
          </w:rPr>
          <w:t>2.8. Интеграция образования и науки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2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56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3" w:history="1">
        <w:r w:rsidR="009C10F8" w:rsidRPr="007B78D9">
          <w:rPr>
            <w:rStyle w:val="a3"/>
            <w:noProof/>
          </w:rPr>
          <w:t>2.9. Интеграция образования республики Татарстан  с мировым образовательным пространством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3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60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4" w:history="1">
        <w:r w:rsidR="009C10F8" w:rsidRPr="007B78D9">
          <w:rPr>
            <w:rStyle w:val="a3"/>
            <w:noProof/>
          </w:rPr>
          <w:t>2.10. Развитие системы оценки качества образования и информационной прозрачности системы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4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61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36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5" w:history="1">
        <w:r w:rsidR="009C10F8" w:rsidRPr="007B78D9">
          <w:rPr>
            <w:rStyle w:val="a3"/>
            <w:noProof/>
          </w:rPr>
          <w:t>2.11. Создание условий социализации и самореализации молодежи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5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66</w:t>
        </w:r>
        <w:r w:rsidR="009C10F8">
          <w:rPr>
            <w:noProof/>
            <w:webHidden/>
          </w:rPr>
          <w:fldChar w:fldCharType="end"/>
        </w:r>
      </w:hyperlink>
    </w:p>
    <w:p w:rsidR="009C10F8" w:rsidRPr="004A7693" w:rsidRDefault="00124EDE">
      <w:pPr>
        <w:pStyle w:val="15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404583786" w:history="1">
        <w:r w:rsidR="009C10F8" w:rsidRPr="007B78D9">
          <w:rPr>
            <w:rStyle w:val="a3"/>
            <w:noProof/>
            <w:lang w:val="en-US"/>
          </w:rPr>
          <w:t>II</w:t>
        </w:r>
        <w:r w:rsidR="009C10F8" w:rsidRPr="007B78D9">
          <w:rPr>
            <w:rStyle w:val="a3"/>
            <w:noProof/>
          </w:rPr>
          <w:t>. Показатели мониторинга системы образования</w:t>
        </w:r>
        <w:r w:rsidR="009C10F8">
          <w:rPr>
            <w:noProof/>
            <w:webHidden/>
          </w:rPr>
          <w:tab/>
        </w:r>
        <w:r w:rsidR="009C10F8">
          <w:rPr>
            <w:noProof/>
            <w:webHidden/>
          </w:rPr>
          <w:fldChar w:fldCharType="begin"/>
        </w:r>
        <w:r w:rsidR="009C10F8">
          <w:rPr>
            <w:noProof/>
            <w:webHidden/>
          </w:rPr>
          <w:instrText xml:space="preserve"> PAGEREF _Toc404583786 \h </w:instrText>
        </w:r>
        <w:r w:rsidR="009C10F8">
          <w:rPr>
            <w:noProof/>
            <w:webHidden/>
          </w:rPr>
        </w:r>
        <w:r w:rsidR="009C10F8">
          <w:rPr>
            <w:noProof/>
            <w:webHidden/>
          </w:rPr>
          <w:fldChar w:fldCharType="separate"/>
        </w:r>
        <w:r w:rsidR="009C10F8">
          <w:rPr>
            <w:noProof/>
            <w:webHidden/>
          </w:rPr>
          <w:t>76</w:t>
        </w:r>
        <w:r w:rsidR="009C10F8">
          <w:rPr>
            <w:noProof/>
            <w:webHidden/>
          </w:rPr>
          <w:fldChar w:fldCharType="end"/>
        </w:r>
      </w:hyperlink>
    </w:p>
    <w:p w:rsidR="00200F4E" w:rsidRDefault="00200F4E" w:rsidP="004102A8">
      <w:pPr>
        <w:ind w:firstLine="0"/>
      </w:pPr>
      <w:r>
        <w:fldChar w:fldCharType="end"/>
      </w:r>
    </w:p>
    <w:p w:rsidR="00200F4E" w:rsidRPr="004102A8" w:rsidRDefault="00200F4E" w:rsidP="004102A8">
      <w:pPr>
        <w:ind w:left="540" w:firstLine="0"/>
      </w:pPr>
    </w:p>
    <w:p w:rsidR="00200F4E" w:rsidRPr="00AA776D" w:rsidRDefault="00200F4E" w:rsidP="00521424">
      <w:pPr>
        <w:pStyle w:val="1"/>
        <w:jc w:val="center"/>
        <w:rPr>
          <w:rFonts w:ascii="Times New Roman" w:hAnsi="Times New Roman"/>
          <w:color w:val="auto"/>
        </w:rPr>
      </w:pPr>
      <w:bookmarkStart w:id="1" w:name="_Toc404583772"/>
      <w:r w:rsidRPr="00AA776D">
        <w:rPr>
          <w:rFonts w:ascii="Times New Roman" w:hAnsi="Times New Roman"/>
          <w:color w:val="auto"/>
          <w:lang w:val="en-US"/>
        </w:rPr>
        <w:lastRenderedPageBreak/>
        <w:t>I</w:t>
      </w:r>
      <w:r w:rsidRPr="009C10F8">
        <w:rPr>
          <w:color w:val="auto"/>
        </w:rPr>
        <w:t>. Анализ состояния и перспектив развития системы образования Республики Татарстан</w:t>
      </w:r>
      <w:bookmarkEnd w:id="1"/>
    </w:p>
    <w:p w:rsidR="00200F4E" w:rsidRPr="00AA776D" w:rsidRDefault="00200F4E" w:rsidP="00521424">
      <w:pPr>
        <w:pStyle w:val="2"/>
        <w:rPr>
          <w:rFonts w:ascii="Times New Roman" w:hAnsi="Times New Roman"/>
        </w:rPr>
      </w:pPr>
      <w:bookmarkStart w:id="2" w:name="_Toc404583773"/>
      <w:r w:rsidRPr="00AA776D">
        <w:rPr>
          <w:rFonts w:ascii="Times New Roman" w:hAnsi="Times New Roman"/>
        </w:rPr>
        <w:t>1. Вводная часть</w:t>
      </w:r>
      <w:bookmarkEnd w:id="2"/>
    </w:p>
    <w:p w:rsidR="00200F4E" w:rsidRDefault="00200F4E" w:rsidP="008E0A1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35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 расположена в Европейской части Российской Федерации, в месте слияния рек Волги и Камы. </w:t>
      </w:r>
      <w:r w:rsidRPr="00D50352">
        <w:rPr>
          <w:rFonts w:ascii="Times New Roman" w:hAnsi="Times New Roman" w:cs="Times New Roman"/>
          <w:sz w:val="28"/>
          <w:szCs w:val="28"/>
        </w:rPr>
        <w:t xml:space="preserve">Общая площадь Татарстана — 67 836 км². Протяженность территории республики — </w:t>
      </w:r>
      <w:smartTag w:uri="urn:schemas-microsoft-com:office:smarttags" w:element="metricconverter">
        <w:smartTagPr>
          <w:attr w:name="ProductID" w:val="290 км"/>
        </w:smartTagPr>
        <w:r w:rsidRPr="00D50352">
          <w:rPr>
            <w:rFonts w:ascii="Times New Roman" w:hAnsi="Times New Roman" w:cs="Times New Roman"/>
            <w:sz w:val="28"/>
            <w:szCs w:val="28"/>
          </w:rPr>
          <w:t>290 км</w:t>
        </w:r>
      </w:smartTag>
      <w:r w:rsidRPr="00D50352">
        <w:rPr>
          <w:rFonts w:ascii="Times New Roman" w:hAnsi="Times New Roman" w:cs="Times New Roman"/>
          <w:sz w:val="28"/>
          <w:szCs w:val="28"/>
        </w:rPr>
        <w:t xml:space="preserve"> с севера на юг и </w:t>
      </w:r>
      <w:smartTag w:uri="urn:schemas-microsoft-com:office:smarttags" w:element="metricconverter">
        <w:smartTagPr>
          <w:attr w:name="ProductID" w:val="460 км"/>
        </w:smartTagPr>
        <w:r w:rsidRPr="00D50352">
          <w:rPr>
            <w:rFonts w:ascii="Times New Roman" w:hAnsi="Times New Roman" w:cs="Times New Roman"/>
            <w:sz w:val="28"/>
            <w:szCs w:val="28"/>
          </w:rPr>
          <w:t>460 км</w:t>
        </w:r>
      </w:smartTag>
      <w:r w:rsidRPr="00D50352">
        <w:rPr>
          <w:rFonts w:ascii="Times New Roman" w:hAnsi="Times New Roman" w:cs="Times New Roman"/>
          <w:sz w:val="28"/>
          <w:szCs w:val="28"/>
        </w:rPr>
        <w:t xml:space="preserve"> с запада на восток. </w:t>
      </w:r>
    </w:p>
    <w:p w:rsidR="00200F4E" w:rsidRPr="001D0DC9" w:rsidRDefault="00200F4E" w:rsidP="001D0DC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C9">
        <w:rPr>
          <w:rFonts w:ascii="Times New Roman" w:hAnsi="Times New Roman" w:cs="Times New Roman"/>
          <w:sz w:val="28"/>
          <w:szCs w:val="28"/>
        </w:rPr>
        <w:t>Республика Татарстан состоит из следующих административно-территориальных един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C9">
        <w:rPr>
          <w:rFonts w:ascii="Times New Roman" w:hAnsi="Times New Roman" w:cs="Times New Roman"/>
          <w:sz w:val="28"/>
          <w:szCs w:val="28"/>
        </w:rPr>
        <w:t>22 города, из них 2 городских округа: Казань и Набережные Чел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C9">
        <w:rPr>
          <w:rFonts w:ascii="Times New Roman" w:hAnsi="Times New Roman" w:cs="Times New Roman"/>
          <w:sz w:val="28"/>
          <w:szCs w:val="28"/>
        </w:rPr>
        <w:t>43 муниципальных района.</w:t>
      </w:r>
    </w:p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Территориального органа Федеральной службы государственной статистики (</w:t>
      </w:r>
      <w:proofErr w:type="spellStart"/>
      <w:r>
        <w:rPr>
          <w:color w:val="000000"/>
          <w:sz w:val="28"/>
          <w:szCs w:val="28"/>
        </w:rPr>
        <w:t>Татарстанстат</w:t>
      </w:r>
      <w:proofErr w:type="spellEnd"/>
      <w:r>
        <w:rPr>
          <w:color w:val="000000"/>
          <w:sz w:val="28"/>
          <w:szCs w:val="28"/>
        </w:rPr>
        <w:t>), в</w:t>
      </w:r>
      <w:r w:rsidRPr="0042389E">
        <w:rPr>
          <w:color w:val="000000"/>
          <w:sz w:val="28"/>
          <w:szCs w:val="28"/>
        </w:rPr>
        <w:t xml:space="preserve"> Рес</w:t>
      </w:r>
      <w:r>
        <w:rPr>
          <w:color w:val="000000"/>
          <w:sz w:val="28"/>
          <w:szCs w:val="28"/>
        </w:rPr>
        <w:t xml:space="preserve">публике Татарстан проживают 3 838 230 тысяч человек – </w:t>
      </w:r>
      <w:r w:rsidRPr="0042389E">
        <w:rPr>
          <w:color w:val="000000"/>
          <w:sz w:val="28"/>
          <w:szCs w:val="28"/>
        </w:rPr>
        <w:t>представители 107 национально</w:t>
      </w:r>
      <w:r>
        <w:rPr>
          <w:color w:val="000000"/>
          <w:sz w:val="28"/>
          <w:szCs w:val="28"/>
        </w:rPr>
        <w:t xml:space="preserve">стей, в том числе татары, русские, чуваши, </w:t>
      </w:r>
      <w:r w:rsidRPr="0042389E">
        <w:rPr>
          <w:color w:val="000000"/>
          <w:sz w:val="28"/>
          <w:szCs w:val="28"/>
        </w:rPr>
        <w:t>украинцы, удмурты</w:t>
      </w:r>
      <w:r>
        <w:rPr>
          <w:color w:val="000000"/>
          <w:sz w:val="28"/>
          <w:szCs w:val="28"/>
        </w:rPr>
        <w:t xml:space="preserve">, марийцы, башкиры, евреи и др. </w:t>
      </w:r>
    </w:p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мографической ситуации республики сохраняется позитивная динамика: число родившихся превышает число умерших. В 2014 году естественный прирост населения составил 7586 человек, что на 119 человек больше, чем за аналогичный период прошлого года.</w:t>
      </w:r>
    </w:p>
    <w:p w:rsidR="00200F4E" w:rsidRDefault="00200F4E" w:rsidP="00170FC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</w:t>
      </w:r>
      <w:r w:rsidR="00124EDE">
        <w:rPr>
          <w:noProof/>
        </w:rPr>
        <w:fldChar w:fldCharType="end"/>
      </w:r>
      <w:r>
        <w:t>. Численность населения Республики Татарстан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60"/>
        <w:gridCol w:w="2551"/>
        <w:gridCol w:w="1701"/>
        <w:gridCol w:w="1995"/>
      </w:tblGrid>
      <w:tr w:rsidR="00200F4E" w:rsidRPr="008E0A1E" w:rsidTr="004A7693">
        <w:tc>
          <w:tcPr>
            <w:tcW w:w="2660" w:type="dxa"/>
            <w:vMerge w:val="restar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6247" w:type="dxa"/>
            <w:gridSpan w:val="3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Все население</w:t>
            </w:r>
          </w:p>
        </w:tc>
      </w:tr>
      <w:tr w:rsidR="004A7693" w:rsidRPr="008E0A1E" w:rsidTr="004A7693">
        <w:tc>
          <w:tcPr>
            <w:tcW w:w="2660" w:type="dxa"/>
            <w:vMerge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A7693">
              <w:rPr>
                <w:b/>
                <w:color w:val="000000"/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A7693">
              <w:rPr>
                <w:b/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1995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женщины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0-15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681 745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350 503</w:t>
            </w:r>
          </w:p>
        </w:tc>
        <w:tc>
          <w:tcPr>
            <w:tcW w:w="1995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331 242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16-1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159 227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79 808</w:t>
            </w:r>
          </w:p>
        </w:tc>
        <w:tc>
          <w:tcPr>
            <w:tcW w:w="1995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79 419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0-2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632 521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314 869</w:t>
            </w:r>
          </w:p>
        </w:tc>
        <w:tc>
          <w:tcPr>
            <w:tcW w:w="1995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317 652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30-3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559 365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274 294</w:t>
            </w:r>
          </w:p>
        </w:tc>
        <w:tc>
          <w:tcPr>
            <w:tcW w:w="1995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85 071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40-4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496 766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237 044</w:t>
            </w:r>
          </w:p>
        </w:tc>
        <w:tc>
          <w:tcPr>
            <w:tcW w:w="1995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59 722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50-5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595 630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268 364</w:t>
            </w:r>
          </w:p>
        </w:tc>
        <w:tc>
          <w:tcPr>
            <w:tcW w:w="1995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327 266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60-6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350 203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142 398</w:t>
            </w:r>
          </w:p>
        </w:tc>
        <w:tc>
          <w:tcPr>
            <w:tcW w:w="1995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07 805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70 лет и старше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362 773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A7693">
              <w:rPr>
                <w:color w:val="000000"/>
                <w:sz w:val="22"/>
                <w:szCs w:val="22"/>
              </w:rPr>
              <w:t>107997</w:t>
            </w:r>
          </w:p>
        </w:tc>
        <w:tc>
          <w:tcPr>
            <w:tcW w:w="1995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54776</w:t>
            </w:r>
          </w:p>
        </w:tc>
      </w:tr>
      <w:tr w:rsidR="004A7693" w:rsidRPr="008E0A1E" w:rsidTr="004A7693">
        <w:tc>
          <w:tcPr>
            <w:tcW w:w="266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3 838 230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1 775 277</w:t>
            </w:r>
          </w:p>
        </w:tc>
        <w:tc>
          <w:tcPr>
            <w:tcW w:w="199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 062 953</w:t>
            </w:r>
          </w:p>
        </w:tc>
      </w:tr>
    </w:tbl>
    <w:p w:rsidR="00200F4E" w:rsidRPr="004A08AD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b/>
          <w:color w:val="000000"/>
          <w:sz w:val="28"/>
          <w:szCs w:val="28"/>
        </w:rPr>
      </w:pPr>
      <w:r w:rsidRPr="004A08AD">
        <w:rPr>
          <w:b/>
          <w:color w:val="000000"/>
          <w:sz w:val="28"/>
          <w:szCs w:val="28"/>
        </w:rPr>
        <w:lastRenderedPageBreak/>
        <w:t>Структура занятости населения Республики Татарстан</w:t>
      </w:r>
    </w:p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замещенных рабочих мест на крупных и средних предприятиях и организациях Республики Татарстан на 1 августа 2014 года составляет 1 050 315 человек, или 27 </w:t>
      </w:r>
      <w:r w:rsidRPr="0042389E">
        <w:rPr>
          <w:color w:val="000000"/>
          <w:sz w:val="28"/>
          <w:szCs w:val="28"/>
        </w:rPr>
        <w:t>% от общей численности населения республики.</w:t>
      </w:r>
      <w:r>
        <w:rPr>
          <w:color w:val="000000"/>
          <w:sz w:val="28"/>
          <w:szCs w:val="28"/>
        </w:rPr>
        <w:t xml:space="preserve"> В сфере образования замещено 159 691 рабочее место, в том числе работниками списочного состава – 153 895 рабочих мест, внешними совместителями – 3 338, работниками, выполняющими работы по договорам гражданско-правового характера, – 2458.</w:t>
      </w:r>
    </w:p>
    <w:p w:rsidR="00200F4E" w:rsidRPr="00E4243D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200F4E" w:rsidRDefault="00200F4E" w:rsidP="00170FC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2</w:t>
      </w:r>
      <w:r w:rsidR="00124EDE">
        <w:rPr>
          <w:noProof/>
        </w:rPr>
        <w:fldChar w:fldCharType="end"/>
      </w:r>
      <w:r>
        <w:t xml:space="preserve">. </w:t>
      </w:r>
      <w:r w:rsidRPr="00070356">
        <w:t>Число замещенных рабочих мест на предприятиях и в организациях различных видов экономической деятельности (без субъектов малого предпринимательства) в августе 2014 года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Сфера деятельности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Всего замещенных рабочих мест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Сельское хозяйство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4 550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обыча полезных ископаемых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1 894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28 07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нефтепродуктов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 764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Химическое производство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1 96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резиновых и пластмассовых изделий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 20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прочих неметаллических минеральных продуктов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 88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 549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машин и оборудования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 18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0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электрооборудования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 425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транспортных средств и оборудования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5 11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чие производства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 539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3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2 169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4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Строительство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6 037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Оптовая и розничная торговля, ремонт авто, бытовых изделий и др.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4 35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16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тиницы и рестораны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 40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7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Транспорт и связь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8 08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8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Финансовая деятельность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9 110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9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9 28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0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Научные исследования и разработки 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 044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0 98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2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Образование 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9 691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3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Здравоохранение и социальные услуги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5 82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4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7 967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5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8 180</w:t>
            </w:r>
          </w:p>
        </w:tc>
      </w:tr>
      <w:tr w:rsidR="004A7693" w:rsidRPr="00DE75AE" w:rsidTr="004A7693">
        <w:tc>
          <w:tcPr>
            <w:tcW w:w="648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0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 046 052</w:t>
            </w:r>
          </w:p>
        </w:tc>
      </w:tr>
    </w:tbl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b/>
          <w:color w:val="000000"/>
          <w:sz w:val="28"/>
          <w:szCs w:val="28"/>
        </w:rPr>
      </w:pPr>
      <w:r w:rsidRPr="004A08AD">
        <w:rPr>
          <w:b/>
          <w:color w:val="000000"/>
          <w:sz w:val="28"/>
          <w:szCs w:val="28"/>
        </w:rPr>
        <w:t>Уровень безработицы в Республике Татарстан</w:t>
      </w:r>
    </w:p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данным </w:t>
      </w:r>
      <w:proofErr w:type="spellStart"/>
      <w:r>
        <w:rPr>
          <w:color w:val="000000"/>
          <w:sz w:val="28"/>
          <w:szCs w:val="28"/>
        </w:rPr>
        <w:t>Татарстанстата</w:t>
      </w:r>
      <w:proofErr w:type="spellEnd"/>
      <w:r>
        <w:rPr>
          <w:color w:val="000000"/>
          <w:sz w:val="28"/>
          <w:szCs w:val="28"/>
        </w:rPr>
        <w:t xml:space="preserve">, уровень безработицы в 2014 году по сравнению с 2013 годом заметно снизился: в январе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  <w:szCs w:val="28"/>
          </w:rPr>
          <w:t>2013 г</w:t>
        </w:r>
      </w:smartTag>
      <w:r>
        <w:rPr>
          <w:color w:val="000000"/>
          <w:sz w:val="28"/>
          <w:szCs w:val="28"/>
        </w:rPr>
        <w:t xml:space="preserve">. на учете в службах занятости состояли 26 261 человек, а в январе 2014 года – 20 176. </w:t>
      </w:r>
    </w:p>
    <w:p w:rsidR="00200F4E" w:rsidRPr="00EC2AAC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200F4E" w:rsidRDefault="00200F4E" w:rsidP="00170FC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3</w:t>
      </w:r>
      <w:r w:rsidR="00124EDE">
        <w:rPr>
          <w:noProof/>
        </w:rPr>
        <w:fldChar w:fldCharType="end"/>
      </w:r>
      <w:r>
        <w:t xml:space="preserve">. </w:t>
      </w:r>
      <w:r w:rsidRPr="003868BA">
        <w:t>Уровень безработицы в Республике Татарстан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2393"/>
        <w:gridCol w:w="3547"/>
        <w:gridCol w:w="2880"/>
      </w:tblGrid>
      <w:tr w:rsidR="004A7693" w:rsidRPr="004A08A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393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Квартал 2014 года</w:t>
            </w:r>
          </w:p>
        </w:tc>
        <w:tc>
          <w:tcPr>
            <w:tcW w:w="3547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Число незанятых граждан, состоящих на учете в службе занятости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Из них имеют статус безработного</w:t>
            </w:r>
          </w:p>
        </w:tc>
      </w:tr>
      <w:tr w:rsidR="004A7693" w:rsidRPr="004A08AD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2393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1 квартал</w:t>
            </w:r>
          </w:p>
        </w:tc>
        <w:tc>
          <w:tcPr>
            <w:tcW w:w="3547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20 431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8 345</w:t>
            </w:r>
          </w:p>
        </w:tc>
      </w:tr>
      <w:tr w:rsidR="004A7693" w:rsidRPr="004A08A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2393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2 квартал</w:t>
            </w:r>
          </w:p>
        </w:tc>
        <w:tc>
          <w:tcPr>
            <w:tcW w:w="3547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18 342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6 711</w:t>
            </w:r>
          </w:p>
        </w:tc>
      </w:tr>
      <w:tr w:rsidR="004A7693" w:rsidRPr="004A08AD" w:rsidTr="004A7693">
        <w:tc>
          <w:tcPr>
            <w:tcW w:w="648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2393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3547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7 629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 348</w:t>
            </w:r>
          </w:p>
        </w:tc>
      </w:tr>
    </w:tbl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9C10F8" w:rsidRDefault="009C10F8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9C10F8" w:rsidRDefault="009C10F8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200F4E" w:rsidRDefault="00200F4E" w:rsidP="00170FC7">
      <w:pPr>
        <w:pStyle w:val="ab"/>
        <w:keepNext/>
      </w:pPr>
      <w:r>
        <w:lastRenderedPageBreak/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4</w:t>
      </w:r>
      <w:r w:rsidR="00124EDE">
        <w:rPr>
          <w:noProof/>
        </w:rPr>
        <w:fldChar w:fldCharType="end"/>
      </w:r>
      <w:r>
        <w:t xml:space="preserve">. </w:t>
      </w:r>
      <w:r w:rsidRPr="00E03B87">
        <w:t>Реализация республиканских целевых программ</w:t>
      </w:r>
    </w:p>
    <w:tbl>
      <w:tblPr>
        <w:tblW w:w="1026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6732"/>
        <w:gridCol w:w="2880"/>
      </w:tblGrid>
      <w:tr w:rsidR="004A7693" w:rsidRPr="00D662C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Бюджет РТ (тыс. руб.)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Стратегия развития образования в Республике Татарстан на 2010-2015 годы «</w:t>
            </w:r>
            <w:proofErr w:type="spellStart"/>
            <w:r w:rsidRPr="004A7693">
              <w:rPr>
                <w:color w:val="000000"/>
              </w:rPr>
              <w:t>Килэчэк</w:t>
            </w:r>
            <w:proofErr w:type="spellEnd"/>
            <w:r w:rsidRPr="004A7693">
              <w:rPr>
                <w:color w:val="000000"/>
              </w:rPr>
              <w:t>» - «Будущее» на 2014 год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 995 338,0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03 029 343,2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501,7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Республиканская программа по реализации Стратегии антикоррупционной политики Республики Татарстан на 2012-2014 годы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30,0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A7693" w:rsidRPr="00D662CD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олгосрочная целевая программа профилактики наркотизации населения в Республике Татарстан на 2011-2015 годы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800,0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A7693" w:rsidRPr="00D662C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Долгосрочная целевая программа «Дети Татарстана» 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 735,0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грамма отдыха, оздоровления, занятости детей и молодежи Республики Татарстан на 2014 год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6 289,9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олгосрочная целевая программа «Патриотическое воспитание молодежи Республики Татарстан»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 470,0</w:t>
            </w:r>
          </w:p>
        </w:tc>
      </w:tr>
      <w:tr w:rsidR="004A7693" w:rsidRPr="00D662CD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6732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Республиканская целевая программа по профилактике терроризма и экстремизма в Республике Татарстан 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00,0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A7693" w:rsidRPr="00D662CD" w:rsidTr="004A7693">
        <w:tc>
          <w:tcPr>
            <w:tcW w:w="7380" w:type="dxa"/>
            <w:gridSpan w:val="2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0</w:t>
            </w:r>
            <w:r w:rsidR="009C10F8" w:rsidRPr="004A7693">
              <w:rPr>
                <w:b/>
                <w:bCs/>
                <w:color w:val="000000"/>
              </w:rPr>
              <w:t>5</w:t>
            </w:r>
            <w:r w:rsidRPr="004A7693">
              <w:rPr>
                <w:b/>
                <w:bCs/>
                <w:color w:val="000000"/>
              </w:rPr>
              <w:t> 078607,8</w:t>
            </w:r>
          </w:p>
        </w:tc>
      </w:tr>
    </w:tbl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200F4E" w:rsidRDefault="00200F4E" w:rsidP="00170FC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5</w:t>
      </w:r>
      <w:r w:rsidR="00124EDE">
        <w:rPr>
          <w:noProof/>
        </w:rPr>
        <w:fldChar w:fldCharType="end"/>
      </w:r>
      <w:r>
        <w:t xml:space="preserve">. </w:t>
      </w:r>
      <w:r w:rsidRPr="00AB656F">
        <w:t>Реализация ведомственных целевых программ</w:t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584"/>
        <w:gridCol w:w="4121"/>
        <w:gridCol w:w="2596"/>
        <w:gridCol w:w="2270"/>
      </w:tblGrid>
      <w:tr w:rsidR="004A7693" w:rsidRPr="00D662CD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Бюджет РФ 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Бюджет РТ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(тыс. руб.)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</w:t>
            </w:r>
            <w:proofErr w:type="spellStart"/>
            <w:r w:rsidRPr="004A7693">
              <w:rPr>
                <w:color w:val="000000"/>
              </w:rPr>
              <w:t>Общепрограммная</w:t>
            </w:r>
            <w:proofErr w:type="spellEnd"/>
            <w:r w:rsidRPr="004A7693">
              <w:rPr>
                <w:color w:val="000000"/>
              </w:rPr>
              <w:t xml:space="preserve"> деятельность Министерства образования и науки Республики Татарстан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37703,3</w:t>
            </w:r>
          </w:p>
        </w:tc>
        <w:tc>
          <w:tcPr>
            <w:tcW w:w="118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1 012,7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 системы государственных учреждений для детей-сирот и детей, оставшихся без попечения родителей,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38 742,7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системы высшего профессионального образования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79 171,9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Обеспечение учебной и другой литературой учащихся учреждений общего образования Республики Татарстан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64 867,4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Социальные выплаты опекунам и приемным родителям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19587,1</w:t>
            </w:r>
          </w:p>
        </w:tc>
        <w:tc>
          <w:tcPr>
            <w:tcW w:w="118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54 998,0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«Государственная поддержка талантливой молодежи на 2013-2015 годы в рамках реализации программы </w:t>
            </w:r>
            <w:r w:rsidRPr="004A7693">
              <w:rPr>
                <w:color w:val="000000"/>
              </w:rPr>
              <w:lastRenderedPageBreak/>
              <w:t>грантов Правительства Республики Татарстан»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lastRenderedPageBreak/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00 000,0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Профессиональная подготовка, переподготовка и повышение квалификации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98 927,9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среднего профессионального образования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 718 583,4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Противопожарные мероприятия в учреждениях образования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 000,0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0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системы специального (коррекционного) образования на 2013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7693">
              <w:rPr>
                <w:color w:val="000000"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 405 044,5</w:t>
            </w:r>
          </w:p>
        </w:tc>
      </w:tr>
      <w:tr w:rsidR="004A7693" w:rsidRPr="00D662CD" w:rsidTr="004A7693">
        <w:tc>
          <w:tcPr>
            <w:tcW w:w="2458" w:type="pct"/>
            <w:gridSpan w:val="2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56" w:type="pct"/>
            <w:tcBorders>
              <w:top w:val="single" w:sz="18" w:space="0" w:color="B3CC82"/>
            </w:tcBorders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7290,4</w:t>
            </w:r>
          </w:p>
        </w:tc>
        <w:tc>
          <w:tcPr>
            <w:tcW w:w="1186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 952 348,5</w:t>
            </w:r>
          </w:p>
        </w:tc>
      </w:tr>
    </w:tbl>
    <w:p w:rsidR="00200F4E" w:rsidRDefault="00200F4E" w:rsidP="008E0A1E">
      <w:pPr>
        <w:pStyle w:val="p1"/>
        <w:shd w:val="clear" w:color="auto" w:fill="FFFFFF"/>
        <w:rPr>
          <w:color w:val="000000"/>
          <w:sz w:val="27"/>
          <w:szCs w:val="27"/>
        </w:rPr>
      </w:pPr>
    </w:p>
    <w:p w:rsidR="00200F4E" w:rsidRPr="00244480" w:rsidRDefault="00200F4E" w:rsidP="008E0A1E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4480">
        <w:rPr>
          <w:b/>
          <w:color w:val="000000"/>
          <w:sz w:val="28"/>
          <w:szCs w:val="28"/>
        </w:rPr>
        <w:t>Информация о проектах в сфере образования</w:t>
      </w:r>
    </w:p>
    <w:p w:rsidR="00200F4E" w:rsidRDefault="00200F4E" w:rsidP="00170FC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6</w:t>
      </w:r>
      <w:r w:rsidR="00124EDE">
        <w:rPr>
          <w:noProof/>
        </w:rPr>
        <w:fldChar w:fldCharType="end"/>
      </w:r>
      <w:r>
        <w:t xml:space="preserve">. </w:t>
      </w:r>
      <w:r w:rsidRPr="00355A1C">
        <w:t>Кадровые проекты</w:t>
      </w:r>
    </w:p>
    <w:tbl>
      <w:tblPr>
        <w:tblW w:w="964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648"/>
        <w:gridCol w:w="2437"/>
        <w:gridCol w:w="6563"/>
      </w:tblGrid>
      <w:tr w:rsidR="004A7693" w:rsidRPr="009C10F8" w:rsidTr="004A7693">
        <w:tc>
          <w:tcPr>
            <w:tcW w:w="648" w:type="dxa"/>
            <w:shd w:val="clear" w:color="auto" w:fill="9BBB59"/>
            <w:vAlign w:val="center"/>
          </w:tcPr>
          <w:p w:rsidR="00200F4E" w:rsidRPr="004A7693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437" w:type="dxa"/>
            <w:tcBorders>
              <w:top w:val="single" w:sz="8" w:space="0" w:color="9BBB59"/>
            </w:tcBorders>
            <w:shd w:val="clear" w:color="auto" w:fill="9BBB59"/>
            <w:vAlign w:val="center"/>
          </w:tcPr>
          <w:p w:rsidR="00200F4E" w:rsidRPr="004A7693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6563" w:type="dxa"/>
            <w:shd w:val="clear" w:color="auto" w:fill="9BBB59"/>
            <w:vAlign w:val="center"/>
          </w:tcPr>
          <w:p w:rsidR="00200F4E" w:rsidRPr="004A7693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Характеристика проекта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Наш новый учитель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Президентская надбавка учителям предметов естественно-математического цикла – 10 000 руб., остальным учителям – 7 500 руб. в месяц в течение трех лет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Наш лучший директор школы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Форма гранта – единовременная выплата 50 000 рублей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Лучший педагог дополнительного образования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Форма гранта – единовременная выплата 50 000 рублей (с 2014 года)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Лучший мастер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Форма гранта – 7 000 рублей в месяц в течение года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Наш лучший учитель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Президентская надбавка – 6 000 рублей в месяц в течение года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Новый мастер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Форма гранта – 7 000 рублей в месяц в течение года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Совершенствование качества преподавания в Республике Татарстан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Партнер</w:t>
            </w:r>
            <w:r w:rsidRPr="004A7693">
              <w:rPr>
                <w:b/>
                <w:bCs/>
                <w:color w:val="000000"/>
                <w:lang w:val="en-US"/>
              </w:rPr>
              <w:t xml:space="preserve"> – </w:t>
            </w:r>
            <w:r w:rsidRPr="004A7693">
              <w:rPr>
                <w:b/>
                <w:bCs/>
                <w:color w:val="000000"/>
              </w:rPr>
              <w:t>Сингапурская</w:t>
            </w:r>
            <w:r w:rsidRPr="004A7693">
              <w:rPr>
                <w:b/>
                <w:bCs/>
                <w:color w:val="000000"/>
                <w:lang w:val="en-US"/>
              </w:rPr>
              <w:t xml:space="preserve"> </w:t>
            </w:r>
            <w:r w:rsidRPr="004A7693">
              <w:rPr>
                <w:b/>
                <w:bCs/>
                <w:color w:val="000000"/>
              </w:rPr>
              <w:t>компания</w:t>
            </w:r>
            <w:r w:rsidRPr="004A769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A7693">
              <w:rPr>
                <w:b/>
                <w:bCs/>
                <w:color w:val="000000"/>
                <w:lang w:val="en-US"/>
              </w:rPr>
              <w:t>Educare</w:t>
            </w:r>
            <w:proofErr w:type="spellEnd"/>
            <w:r w:rsidRPr="004A7693">
              <w:rPr>
                <w:b/>
                <w:bCs/>
                <w:color w:val="000000"/>
                <w:lang w:val="en-US"/>
              </w:rPr>
              <w:t xml:space="preserve"> International Consultancy. </w:t>
            </w:r>
            <w:r w:rsidRPr="004A7693">
              <w:rPr>
                <w:b/>
                <w:bCs/>
                <w:color w:val="000000"/>
              </w:rPr>
              <w:t xml:space="preserve">Цели: введение в практику работы новых методик преподавания, отвечающих современным требованиям, развитие кадрового резерва, рост педагогического мастерства учителей, повышение качества образования школьников. 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Английский язык для Республики Татарстан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Цель – повышение уровня языковой компетентности жителей РТ. Направления подготовки: </w:t>
            </w:r>
            <w:r w:rsidRPr="004A7693">
              <w:rPr>
                <w:b/>
                <w:bCs/>
                <w:color w:val="000000"/>
                <w:lang w:val="en-US"/>
              </w:rPr>
              <w:t>online</w:t>
            </w:r>
            <w:r w:rsidRPr="004A7693">
              <w:rPr>
                <w:b/>
                <w:bCs/>
                <w:color w:val="000000"/>
              </w:rPr>
              <w:t xml:space="preserve"> обучение всех учителей английского языка, учителей-предметников; стажировка учителей английского языка в языковых центрах США и Великобритании; </w:t>
            </w:r>
            <w:r w:rsidRPr="004A7693">
              <w:rPr>
                <w:b/>
                <w:bCs/>
                <w:color w:val="000000"/>
                <w:lang w:val="en-US"/>
              </w:rPr>
              <w:t>online</w:t>
            </w:r>
            <w:r w:rsidRPr="004A7693">
              <w:rPr>
                <w:b/>
                <w:bCs/>
                <w:color w:val="000000"/>
              </w:rPr>
              <w:t xml:space="preserve"> обучение госслужащих Татарстана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Проект «</w:t>
            </w:r>
            <w:proofErr w:type="spellStart"/>
            <w:r w:rsidRPr="004A7693">
              <w:rPr>
                <w:i/>
                <w:color w:val="000000"/>
              </w:rPr>
              <w:t>Ана</w:t>
            </w:r>
            <w:proofErr w:type="spellEnd"/>
            <w:r w:rsidRPr="004A7693">
              <w:rPr>
                <w:i/>
                <w:color w:val="000000"/>
              </w:rPr>
              <w:t xml:space="preserve"> теле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Цель – обучение русскоязычных воспитателей, не </w:t>
            </w:r>
            <w:r w:rsidRPr="004A7693">
              <w:rPr>
                <w:b/>
                <w:bCs/>
                <w:color w:val="000000"/>
              </w:rPr>
              <w:lastRenderedPageBreak/>
              <w:t>владеющих или слабо владеющих татарским языком, для работы по новым УМК по обучению детей двум государственным языкам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proofErr w:type="spellStart"/>
            <w:r w:rsidRPr="004A7693">
              <w:rPr>
                <w:i/>
                <w:color w:val="000000"/>
              </w:rPr>
              <w:t>Грантовая</w:t>
            </w:r>
            <w:proofErr w:type="spellEnd"/>
            <w:r w:rsidRPr="004A7693">
              <w:rPr>
                <w:i/>
                <w:color w:val="000000"/>
              </w:rPr>
              <w:t xml:space="preserve"> программа «</w:t>
            </w:r>
            <w:proofErr w:type="spellStart"/>
            <w:r w:rsidRPr="004A7693">
              <w:rPr>
                <w:i/>
                <w:color w:val="000000"/>
              </w:rPr>
              <w:t>Алгарыш</w:t>
            </w:r>
            <w:proofErr w:type="spellEnd"/>
            <w:r w:rsidRPr="004A7693">
              <w:rPr>
                <w:i/>
                <w:color w:val="000000"/>
              </w:rPr>
              <w:t>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подготовка высококвалифицированных кадров в ведущих вузах мира для инновационного развития Татарстана. Финансирование – 100 млн. рублей в год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Информационная система «Электронное образование в Республике Татарстан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создание единого информационного образовательного пространства Республики Татарстан. Финансирование – более 2,5 млрд. рублей (2010-2013 гг.)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</w:t>
            </w:r>
            <w:r w:rsidRPr="004A7693">
              <w:rPr>
                <w:i/>
                <w:color w:val="000000"/>
                <w:lang w:val="en-US"/>
              </w:rPr>
              <w:t xml:space="preserve">IT – </w:t>
            </w:r>
            <w:r w:rsidRPr="004A7693">
              <w:rPr>
                <w:i/>
                <w:color w:val="000000"/>
              </w:rPr>
              <w:t>чемпион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популяризация государственных и муниципальных услуг в электронном виде; воспитание у учащихся активной жизненной позиции. Финансирование – 16 млн. рублей (2014 год). Проект признан лучшим проектом во Всероссийском конкурсе «ПРОФ-</w:t>
            </w:r>
            <w:r w:rsidRPr="004A7693">
              <w:rPr>
                <w:b/>
                <w:bCs/>
                <w:color w:val="000000"/>
                <w:lang w:val="en-US"/>
              </w:rPr>
              <w:t>IT</w:t>
            </w:r>
            <w:r w:rsidRPr="004A7693">
              <w:rPr>
                <w:b/>
                <w:bCs/>
                <w:color w:val="000000"/>
              </w:rPr>
              <w:t>» в номинации «Популяризация и пропаганда сервисов электронного правительства»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3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Школьная карта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Цель – формирование культуры безналичных расчетов учениками, уход от наличного расчета в школе и за ее пределами. 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4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«Совершенствование механизмов поиска и развития талантливых детей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Цель – выявление, поддержка и развитие одаренных школьников; развитие сети специализированных организаций для одаренных детей. Результаты: Республика Татарстан занимает 3 место в РФ по количеству призеров и победителей во Всероссийской предметной олимпиаде школьников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Проект «Школа после уроков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развитие учебно-материальной базы для научно-технического творчества и исследовательской деятельности учащихся. Партнеры проекта: Министерство промышленности и торговли РТ, Министерство информатизации и связи РТ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6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 xml:space="preserve">Грант «Лучший </w:t>
            </w:r>
            <w:proofErr w:type="spellStart"/>
            <w:r w:rsidRPr="004A7693">
              <w:rPr>
                <w:i/>
                <w:color w:val="000000"/>
              </w:rPr>
              <w:t>билингвальный</w:t>
            </w:r>
            <w:proofErr w:type="spellEnd"/>
            <w:r w:rsidRPr="004A7693">
              <w:rPr>
                <w:i/>
                <w:color w:val="000000"/>
              </w:rPr>
              <w:t xml:space="preserve"> детский сад Республики Татарстан»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Цель – пропаганда и распространение инновационных подходов к организации работы с детьми дошкольного возраста по обучению двум государственным языкам республики. Грант в 1 млн. рублей на приобретение оборудования (40 </w:t>
            </w:r>
            <w:r w:rsidRPr="004A7693">
              <w:rPr>
                <w:b/>
                <w:bCs/>
                <w:color w:val="000000"/>
              </w:rPr>
              <w:sym w:font="Symbol" w:char="F025"/>
            </w:r>
            <w:r w:rsidRPr="004A7693">
              <w:rPr>
                <w:b/>
                <w:bCs/>
                <w:color w:val="000000"/>
              </w:rPr>
              <w:t xml:space="preserve"> от общей суммы гранта), игр и игрушек (40 </w:t>
            </w:r>
            <w:r w:rsidRPr="004A7693">
              <w:rPr>
                <w:b/>
                <w:bCs/>
                <w:color w:val="000000"/>
              </w:rPr>
              <w:sym w:font="Symbol" w:char="F025"/>
            </w:r>
            <w:r w:rsidRPr="004A7693">
              <w:rPr>
                <w:b/>
                <w:bCs/>
                <w:color w:val="000000"/>
              </w:rPr>
              <w:t>), проведение ремонтных работ (15</w:t>
            </w:r>
            <w:r w:rsidRPr="004A7693">
              <w:rPr>
                <w:b/>
                <w:bCs/>
                <w:color w:val="000000"/>
              </w:rPr>
              <w:sym w:font="Symbol" w:char="F025"/>
            </w:r>
            <w:r w:rsidRPr="004A7693">
              <w:rPr>
                <w:b/>
                <w:bCs/>
                <w:color w:val="000000"/>
              </w:rPr>
              <w:t>), осуществление курсовой подготовки педагогических кадров (5</w:t>
            </w:r>
            <w:r w:rsidRPr="004A7693">
              <w:rPr>
                <w:b/>
                <w:bCs/>
                <w:color w:val="000000"/>
              </w:rPr>
              <w:sym w:font="Symbol" w:char="F025"/>
            </w:r>
            <w:r w:rsidRPr="004A7693">
              <w:rPr>
                <w:b/>
                <w:bCs/>
                <w:color w:val="000000"/>
              </w:rPr>
              <w:t xml:space="preserve">)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7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Международная олимпиада по татарскому языку и литературе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создание условий для сохранения и развития татарского языка и литературы, татарской культуры в субъектах РФ и за рубежом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8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Международная олимпиада по русскому языку для учащихся школ с родным (нерусским) языком обучения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выявление и поощрение наиболее способных учащихся и творчески работающих учителей РТ, субъектов РФ и СНГ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19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Ресурсные центры подготовки кадров для экономики РТ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модернизация системы профессионального образования в соответствии с перспективными требованиями экономики. Финансирование из бюджета РТ – 1 млрд 150 млн. рублей (2014 год)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0.</w:t>
            </w:r>
          </w:p>
        </w:tc>
        <w:tc>
          <w:tcPr>
            <w:tcW w:w="2437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i/>
                <w:color w:val="000000"/>
              </w:rPr>
            </w:pPr>
            <w:r w:rsidRPr="004A7693">
              <w:rPr>
                <w:i/>
                <w:color w:val="000000"/>
              </w:rPr>
              <w:t>Дуальное обучение</w:t>
            </w:r>
          </w:p>
        </w:tc>
        <w:tc>
          <w:tcPr>
            <w:tcW w:w="6563" w:type="dxa"/>
            <w:shd w:val="clear" w:color="auto" w:fill="auto"/>
          </w:tcPr>
          <w:p w:rsidR="00200F4E" w:rsidRPr="004A7693" w:rsidRDefault="00200F4E" w:rsidP="004A7693">
            <w:pPr>
              <w:pStyle w:val="p1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Дуальное обучение – вид профессионального образования, при котором практическая подготовки проходит на рабочем месте, а теоретическая часть – на базе образовательной организации. Базовый принцип – совместное финансирование программ подготовки кадров под конкретное рабочее место предприятиями, заинтересованными в квалифицированном персонале и региональными органами власти, заинтересованными в развитии экономики и повышении уровня жизни в регионе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.</w:t>
            </w:r>
          </w:p>
        </w:tc>
        <w:tc>
          <w:tcPr>
            <w:tcW w:w="2437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i/>
                <w:color w:val="000000"/>
                <w:lang w:val="en-US"/>
              </w:rPr>
            </w:pPr>
            <w:r w:rsidRPr="004A7693">
              <w:rPr>
                <w:b/>
                <w:bCs/>
                <w:i/>
                <w:color w:val="000000"/>
              </w:rPr>
              <w:t xml:space="preserve">Развитие движения </w:t>
            </w:r>
            <w:proofErr w:type="spellStart"/>
            <w:r w:rsidRPr="004A7693">
              <w:rPr>
                <w:b/>
                <w:bCs/>
                <w:i/>
                <w:color w:val="000000"/>
                <w:lang w:val="en-US"/>
              </w:rPr>
              <w:t>WorldSkills</w:t>
            </w:r>
            <w:proofErr w:type="spellEnd"/>
          </w:p>
        </w:tc>
        <w:tc>
          <w:tcPr>
            <w:tcW w:w="6563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Цель – популяризация рабочих профессий и совершенствование профессиональных стандартов. Финансирование – 100 млн. рублей из бюджета РТ.</w:t>
            </w:r>
          </w:p>
        </w:tc>
      </w:tr>
    </w:tbl>
    <w:p w:rsidR="00200F4E" w:rsidRPr="00E43A6D" w:rsidRDefault="00200F4E" w:rsidP="008E0A1E">
      <w:pPr>
        <w:pStyle w:val="p1"/>
        <w:shd w:val="clear" w:color="auto" w:fill="FFFFFF"/>
        <w:rPr>
          <w:color w:val="000000"/>
          <w:sz w:val="27"/>
          <w:szCs w:val="27"/>
        </w:rPr>
      </w:pPr>
    </w:p>
    <w:p w:rsidR="00200F4E" w:rsidRDefault="00200F4E" w:rsidP="008E0A1E">
      <w:pPr>
        <w:shd w:val="clear" w:color="auto" w:fill="FFFFFF"/>
        <w:ind w:left="542"/>
        <w:jc w:val="center"/>
        <w:rPr>
          <w:b/>
          <w:spacing w:val="-9"/>
          <w:szCs w:val="28"/>
        </w:rPr>
      </w:pPr>
      <w:r>
        <w:rPr>
          <w:b/>
          <w:spacing w:val="-9"/>
          <w:szCs w:val="28"/>
        </w:rPr>
        <w:t xml:space="preserve">Краткая информация  о проведении анализа состояния и перспектив  развития системы образования </w:t>
      </w:r>
    </w:p>
    <w:p w:rsidR="00200F4E" w:rsidRDefault="00200F4E" w:rsidP="008E0A1E">
      <w:pPr>
        <w:shd w:val="clear" w:color="auto" w:fill="FFFFFF"/>
        <w:ind w:firstLine="540"/>
        <w:rPr>
          <w:spacing w:val="-9"/>
          <w:szCs w:val="28"/>
        </w:rPr>
      </w:pPr>
      <w:r w:rsidRPr="00AA03F7">
        <w:rPr>
          <w:spacing w:val="-9"/>
          <w:szCs w:val="28"/>
        </w:rPr>
        <w:t>Анализ  состояния и перспектив развития системы образования в Республике Татарстан</w:t>
      </w:r>
      <w:r>
        <w:rPr>
          <w:spacing w:val="-9"/>
          <w:szCs w:val="28"/>
        </w:rPr>
        <w:t xml:space="preserve"> проводился на основе, прежде всего,  результатов:</w:t>
      </w:r>
    </w:p>
    <w:p w:rsidR="00200F4E" w:rsidRDefault="00200F4E" w:rsidP="008E0A1E">
      <w:pPr>
        <w:shd w:val="clear" w:color="auto" w:fill="FFFFFF"/>
        <w:ind w:firstLine="540"/>
        <w:rPr>
          <w:spacing w:val="-9"/>
          <w:szCs w:val="28"/>
        </w:rPr>
      </w:pPr>
      <w:r>
        <w:rPr>
          <w:spacing w:val="-9"/>
          <w:szCs w:val="28"/>
        </w:rPr>
        <w:t>- мониторинговых исследований качества образования и отдельных направлений развития образования в республике;</w:t>
      </w:r>
    </w:p>
    <w:p w:rsidR="00200F4E" w:rsidRDefault="00200F4E" w:rsidP="008E0A1E">
      <w:pPr>
        <w:shd w:val="clear" w:color="auto" w:fill="FFFFFF"/>
        <w:ind w:firstLine="540"/>
        <w:rPr>
          <w:spacing w:val="-9"/>
          <w:szCs w:val="28"/>
        </w:rPr>
      </w:pPr>
      <w:r>
        <w:rPr>
          <w:spacing w:val="-9"/>
          <w:szCs w:val="28"/>
        </w:rPr>
        <w:t>- системного и планового анализа состояния и качества преподавания учебных предметов  в образовательных организациях системы общего образования и профессионального образования»;</w:t>
      </w:r>
    </w:p>
    <w:p w:rsidR="00200F4E" w:rsidRDefault="00200F4E" w:rsidP="008E0A1E">
      <w:pPr>
        <w:shd w:val="clear" w:color="auto" w:fill="FFFFFF"/>
        <w:ind w:firstLine="540"/>
        <w:rPr>
          <w:spacing w:val="-9"/>
          <w:szCs w:val="28"/>
        </w:rPr>
      </w:pPr>
      <w:r>
        <w:rPr>
          <w:spacing w:val="-9"/>
          <w:szCs w:val="28"/>
        </w:rPr>
        <w:t>- анализа реализации целевых республиканских программ развития  образования;</w:t>
      </w:r>
    </w:p>
    <w:p w:rsidR="00200F4E" w:rsidRDefault="00200F4E" w:rsidP="008E0A1E">
      <w:pPr>
        <w:shd w:val="clear" w:color="auto" w:fill="FFFFFF"/>
        <w:ind w:firstLine="540"/>
        <w:rPr>
          <w:spacing w:val="-9"/>
          <w:szCs w:val="28"/>
        </w:rPr>
      </w:pPr>
      <w:r>
        <w:rPr>
          <w:spacing w:val="-9"/>
          <w:szCs w:val="28"/>
        </w:rPr>
        <w:t>- обсуждений состояния и перспектив развития образования на  республиканском августовском совещании.</w:t>
      </w:r>
    </w:p>
    <w:p w:rsidR="00200F4E" w:rsidRDefault="00200F4E" w:rsidP="008E0A1E">
      <w:pPr>
        <w:shd w:val="clear" w:color="auto" w:fill="FFFFFF"/>
        <w:ind w:firstLine="540"/>
        <w:rPr>
          <w:spacing w:val="-9"/>
          <w:szCs w:val="28"/>
        </w:rPr>
      </w:pPr>
      <w:r>
        <w:rPr>
          <w:spacing w:val="-9"/>
          <w:szCs w:val="28"/>
        </w:rPr>
        <w:t xml:space="preserve">Информация о состоянии системы образования  была сведена по данным Территориального органа Федеральной службы государственной статистики </w:t>
      </w:r>
      <w:r>
        <w:rPr>
          <w:spacing w:val="-9"/>
          <w:szCs w:val="28"/>
        </w:rPr>
        <w:lastRenderedPageBreak/>
        <w:t>(</w:t>
      </w:r>
      <w:proofErr w:type="spellStart"/>
      <w:r>
        <w:rPr>
          <w:spacing w:val="-9"/>
          <w:szCs w:val="28"/>
        </w:rPr>
        <w:t>Татарстанстат</w:t>
      </w:r>
      <w:proofErr w:type="spellEnd"/>
      <w:r>
        <w:rPr>
          <w:spacing w:val="-9"/>
          <w:szCs w:val="28"/>
        </w:rPr>
        <w:t xml:space="preserve">), информационной системы «Электронное образование» ННШ, </w:t>
      </w:r>
      <w:r w:rsidRPr="008D6713">
        <w:rPr>
          <w:szCs w:val="28"/>
        </w:rPr>
        <w:t>«Электронное образование в Республике Татарстан»</w:t>
      </w:r>
      <w:r>
        <w:rPr>
          <w:szCs w:val="28"/>
        </w:rPr>
        <w:t xml:space="preserve">, сведениям руководителей образовательных организаций, органов местного самоуправления, осуществляющих управление в сфере образования. </w:t>
      </w:r>
    </w:p>
    <w:p w:rsidR="00200F4E" w:rsidRPr="00816723" w:rsidRDefault="00200F4E" w:rsidP="008E0A1E">
      <w:pPr>
        <w:ind w:firstLine="540"/>
        <w:rPr>
          <w:szCs w:val="28"/>
        </w:rPr>
      </w:pPr>
      <w:r w:rsidRPr="00816723">
        <w:rPr>
          <w:spacing w:val="-9"/>
          <w:szCs w:val="28"/>
        </w:rPr>
        <w:t xml:space="preserve">Подробный </w:t>
      </w:r>
      <w:r>
        <w:rPr>
          <w:spacing w:val="-9"/>
          <w:szCs w:val="28"/>
        </w:rPr>
        <w:t xml:space="preserve">экспертный </w:t>
      </w:r>
      <w:r w:rsidRPr="00816723">
        <w:rPr>
          <w:spacing w:val="-9"/>
          <w:szCs w:val="28"/>
        </w:rPr>
        <w:t>анализ состояния и перспектив развития образования в республике</w:t>
      </w:r>
      <w:r>
        <w:rPr>
          <w:spacing w:val="-9"/>
          <w:szCs w:val="28"/>
        </w:rPr>
        <w:t xml:space="preserve"> до 2020 года  проведен в рамках подготовки </w:t>
      </w:r>
      <w:r w:rsidRPr="00816723">
        <w:rPr>
          <w:color w:val="1F1F1F"/>
          <w:sz w:val="18"/>
          <w:szCs w:val="18"/>
        </w:rPr>
        <w:t>        </w:t>
      </w:r>
      <w:r>
        <w:rPr>
          <w:szCs w:val="28"/>
        </w:rPr>
        <w:t xml:space="preserve"> Государственной программы «Развитие</w:t>
      </w:r>
      <w:r w:rsidRPr="00816723">
        <w:rPr>
          <w:szCs w:val="28"/>
        </w:rPr>
        <w:t xml:space="preserve"> образования и науки Республики Татарстан</w:t>
      </w:r>
      <w:r>
        <w:rPr>
          <w:szCs w:val="28"/>
        </w:rPr>
        <w:t xml:space="preserve"> на 2014-2020 годы». </w:t>
      </w:r>
      <w:r w:rsidRPr="00816723">
        <w:rPr>
          <w:szCs w:val="28"/>
        </w:rPr>
        <w:t>Цель Программы - обеспечение высокого качества образования в республике в соответствии с меняющимися запросами населения и перспективными задачами развития общества и экономики.</w:t>
      </w:r>
      <w:r>
        <w:rPr>
          <w:szCs w:val="28"/>
        </w:rPr>
        <w:t xml:space="preserve"> </w:t>
      </w:r>
      <w:r w:rsidRPr="00816723">
        <w:rPr>
          <w:szCs w:val="28"/>
        </w:rPr>
        <w:t>В ра</w:t>
      </w:r>
      <w:r>
        <w:rPr>
          <w:szCs w:val="28"/>
        </w:rPr>
        <w:t>мках программы  запланированы</w:t>
      </w:r>
      <w:r w:rsidRPr="00816723">
        <w:rPr>
          <w:szCs w:val="28"/>
        </w:rPr>
        <w:t xml:space="preserve"> мероприятия по формированию современной структуры сети профессионального образования, модернизации образовательных программ основного общего и профессионального образования, выявлению и поддержке талантливых детей, созданию условий для обучения граждан с ограниченными возможностями здоровья и инвалидов.</w:t>
      </w:r>
    </w:p>
    <w:p w:rsidR="00200F4E" w:rsidRPr="00816723" w:rsidRDefault="00200F4E" w:rsidP="008E0A1E">
      <w:pPr>
        <w:ind w:firstLine="540"/>
        <w:rPr>
          <w:szCs w:val="28"/>
        </w:rPr>
      </w:pPr>
      <w:r w:rsidRPr="00816723">
        <w:rPr>
          <w:szCs w:val="28"/>
        </w:rPr>
        <w:t>В программе сформированы шесть подпрограмм: развития дошкольного образования, включая инклюзивное, и повышение квалификации работников; общего образования; дополнительного образования, включая образование детей-инвалидов, и повышение квалификации работников; профессионального и послевузовского образования; системы оценки качества образования; науки и научных исследований.</w:t>
      </w:r>
    </w:p>
    <w:p w:rsidR="00200F4E" w:rsidRPr="00816723" w:rsidRDefault="00200F4E" w:rsidP="008E0A1E">
      <w:pPr>
        <w:ind w:firstLine="540"/>
        <w:rPr>
          <w:szCs w:val="28"/>
        </w:rPr>
      </w:pPr>
      <w:r w:rsidRPr="00816723">
        <w:rPr>
          <w:szCs w:val="28"/>
        </w:rPr>
        <w:t xml:space="preserve">Реализация программы позволит к 2020 году уменьшить доли выпускников, не сдавших ЕГЭ, до 0%. Обеспечить доступность дошкольного образования для детей в возрасте от 3 до 7 лет на уровне 100%. Увеличить число детей в возрасте от 5 до 18 лет, обучающихся по дополнительным образовательным программам, до 97%. Увеличить удельный вес численности высококвалифицированных работников в сфере образования в общей </w:t>
      </w:r>
      <w:r w:rsidRPr="00816723">
        <w:rPr>
          <w:szCs w:val="28"/>
        </w:rPr>
        <w:lastRenderedPageBreak/>
        <w:t>численности квалифицированных работников в сфере образования в регионе до 88,5% и др.</w:t>
      </w:r>
    </w:p>
    <w:p w:rsidR="00200F4E" w:rsidRPr="004102A8" w:rsidRDefault="00200F4E" w:rsidP="00521424">
      <w:pPr>
        <w:pStyle w:val="2"/>
        <w:rPr>
          <w:rFonts w:ascii="Times New Roman" w:hAnsi="Times New Roman"/>
          <w:sz w:val="28"/>
          <w:szCs w:val="28"/>
        </w:rPr>
      </w:pPr>
      <w:bookmarkStart w:id="3" w:name="_Toc404583774"/>
      <w:r w:rsidRPr="0074698D">
        <w:rPr>
          <w:sz w:val="32"/>
        </w:rPr>
        <w:t xml:space="preserve">2. </w:t>
      </w:r>
      <w:r w:rsidRPr="004102A8">
        <w:rPr>
          <w:rFonts w:ascii="Times New Roman" w:hAnsi="Times New Roman"/>
          <w:sz w:val="28"/>
          <w:szCs w:val="28"/>
        </w:rPr>
        <w:t>Анализ состояния и перспектив  развития системы образования в Республике Татарстан</w:t>
      </w:r>
      <w:bookmarkEnd w:id="3"/>
    </w:p>
    <w:p w:rsidR="00200F4E" w:rsidRDefault="00200F4E" w:rsidP="0074698D">
      <w:r>
        <w:t>Активное  социально-экономическое развитие Республики Татарстан опирается на формирование инновационной экономики, в основе которой лежит человеческий фактор, отражающий способность человека творчески применять полученные знания и сформированные в ходе обучения способы деятельности, а также продуктивно участвовать в процессе создания и использования новых знаний и технологий. Успешность человека стала определяться не запасом его знаний,</w:t>
      </w:r>
      <w:r w:rsidRPr="00B13556">
        <w:t xml:space="preserve"> </w:t>
      </w:r>
      <w:r>
        <w:t>пусть даже  энциклопедических,  а его способностью использовать на практике полученные знания и инновационные подходы. Человек обучаемый стал более востребован, чем человек обученный.</w:t>
      </w:r>
    </w:p>
    <w:p w:rsidR="00200F4E" w:rsidRPr="004102A8" w:rsidRDefault="00200F4E" w:rsidP="004102A8">
      <w:r>
        <w:t xml:space="preserve">Такого человека может подготовить только эффективная, ориентированная в будущее система образования, включая  общее, профессионально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  В контексте такого подхода качество системы образования, динамика его развития становятся  ресурсом социализации и самореализации личности и одновременно потенциальной основой кадрового ресурса  инновационного развития общества: науки, технологии и экономики Республики Татарстан. Вследствие чего  система </w:t>
      </w:r>
      <w:r>
        <w:rPr>
          <w:spacing w:val="-6"/>
        </w:rPr>
        <w:t xml:space="preserve"> образования приобретает черты, ранее не востребованные, но жизненно актуальные в современных условиях;  она должна быть гибкой и чувствительной к изменениям рынка труда, </w:t>
      </w:r>
      <w:r>
        <w:rPr>
          <w:spacing w:val="-8"/>
        </w:rPr>
        <w:t xml:space="preserve">конкурентной среды,  к изменениям в обществе, учитывая и удовлетворяя потребности и социально значимые предпочтения конечных </w:t>
      </w:r>
      <w:r>
        <w:t>потребителей  образовательных услуг.</w:t>
      </w:r>
    </w:p>
    <w:p w:rsidR="00200F4E" w:rsidRDefault="00200F4E" w:rsidP="0074698D">
      <w:r w:rsidRPr="00891774">
        <w:lastRenderedPageBreak/>
        <w:t xml:space="preserve"> </w:t>
      </w:r>
    </w:p>
    <w:p w:rsidR="00200F4E" w:rsidRDefault="00200F4E" w:rsidP="00DC71ED">
      <w:pPr>
        <w:pStyle w:val="ConsPlusNonformat"/>
        <w:jc w:val="both"/>
      </w:pPr>
    </w:p>
    <w:p w:rsidR="00200F4E" w:rsidRPr="002F3EBF" w:rsidRDefault="00200F4E" w:rsidP="002F3E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B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истемы образования Республики Татарстан </w:t>
      </w:r>
    </w:p>
    <w:p w:rsidR="00200F4E" w:rsidRDefault="00200F4E" w:rsidP="002F3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F4E" w:rsidRDefault="00200F4E" w:rsidP="0074698D">
      <w:r w:rsidRPr="002F3EBF">
        <w:t>Образовательная сеть Республики Тата</w:t>
      </w:r>
      <w:r>
        <w:t>рстан в 2013-2014 учебном  году:</w:t>
      </w:r>
    </w:p>
    <w:p w:rsidR="00200F4E" w:rsidRDefault="00E070D6" w:rsidP="0069724F">
      <w:pPr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468pt;height:514.1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">
            <v:imagedata r:id="rId9" o:title=""/>
            <o:lock v:ext="edit" aspectratio="f"/>
          </v:shape>
        </w:pict>
      </w:r>
    </w:p>
    <w:p w:rsidR="00200F4E" w:rsidRPr="00521424" w:rsidRDefault="00200F4E" w:rsidP="00521424">
      <w:pPr>
        <w:pStyle w:val="3"/>
      </w:pPr>
      <w:bookmarkStart w:id="4" w:name="_Toc404583775"/>
      <w:r w:rsidRPr="00521424">
        <w:lastRenderedPageBreak/>
        <w:t>2.1.  Развитие дошкольного образования</w:t>
      </w:r>
      <w:bookmarkEnd w:id="4"/>
    </w:p>
    <w:p w:rsidR="00200F4E" w:rsidRDefault="00200F4E" w:rsidP="001D4B76">
      <w:pPr>
        <w:pStyle w:val="aa"/>
      </w:pPr>
      <w:r>
        <w:t>О</w:t>
      </w:r>
      <w:r w:rsidRPr="00470615">
        <w:t>дним из приоритетных направлений разви</w:t>
      </w:r>
      <w:r>
        <w:t xml:space="preserve">тия </w:t>
      </w:r>
      <w:r w:rsidRPr="00470615">
        <w:t xml:space="preserve">системы образования </w:t>
      </w:r>
      <w:r>
        <w:t xml:space="preserve">Республики Татарстан является </w:t>
      </w:r>
      <w:r w:rsidRPr="00470615">
        <w:t>обеспечение доступности дошкольного образования на территории муниципального образования.</w:t>
      </w:r>
    </w:p>
    <w:p w:rsidR="00200F4E" w:rsidRDefault="00200F4E" w:rsidP="001D4B76">
      <w:pPr>
        <w:pStyle w:val="aa"/>
      </w:pPr>
      <w:r w:rsidRPr="003F5F02">
        <w:t>За последние пять лет в Республике Татарстан количество дошкольных образовательных организаций  увеличилось с 1926  в 2011 г.  до 1 9</w:t>
      </w:r>
      <w:r w:rsidR="00B00DA7">
        <w:t>74</w:t>
      </w:r>
      <w:r w:rsidRPr="003F5F02">
        <w:t xml:space="preserve"> в 201</w:t>
      </w:r>
      <w:r w:rsidR="00B00DA7">
        <w:t>4</w:t>
      </w:r>
      <w:r w:rsidRPr="003F5F02">
        <w:t xml:space="preserve"> году. Количество воспитанников за этот же период увеличилось на 13 тысяч и составило на начало текущего года 193,9 тысяч человек.</w:t>
      </w:r>
    </w:p>
    <w:p w:rsidR="00200F4E" w:rsidRPr="003F5F02" w:rsidRDefault="00200F4E" w:rsidP="001D4B76">
      <w:pPr>
        <w:pStyle w:val="aa"/>
      </w:pPr>
      <w:r w:rsidRPr="003F5F02">
        <w:t xml:space="preserve">В результате роста рождаемости наблюдается снижение охвата детей с 1 года до 7 лет дошкольными образовательными организациями. На 1.01.2014 года он составил 68,5 %. </w:t>
      </w:r>
    </w:p>
    <w:p w:rsidR="00200F4E" w:rsidRPr="003F5F02" w:rsidRDefault="00200F4E" w:rsidP="001D4B76">
      <w:pPr>
        <w:pStyle w:val="aa"/>
      </w:pPr>
      <w:r w:rsidRPr="003F5F02">
        <w:t>В республике проводится большая работа по развитию сети дошкольных учреждений. За последние три года за счет средств республиканского бюджета и средств федеральной субсидии создано более 22 тысяч новых дошкольных мест.</w:t>
      </w:r>
    </w:p>
    <w:p w:rsidR="00200F4E" w:rsidRPr="003F5F02" w:rsidRDefault="00200F4E" w:rsidP="001D4B76">
      <w:pPr>
        <w:pStyle w:val="aa"/>
      </w:pPr>
      <w:r w:rsidRPr="003F5F02">
        <w:t>98,3% нуждающихся детей старше 3 лет обеспечены местами в детских садах.</w:t>
      </w:r>
    </w:p>
    <w:p w:rsidR="00200F4E" w:rsidRPr="003F5F02" w:rsidRDefault="00200F4E" w:rsidP="001D4B76">
      <w:pPr>
        <w:pStyle w:val="aa"/>
      </w:pPr>
      <w:r w:rsidRPr="003F5F02">
        <w:rPr>
          <w:lang w:val="tt-RU"/>
        </w:rPr>
        <w:t>В целях обеспечения доступности дошкольного образования в республике развиваются вариативные формы дошкольного образования:</w:t>
      </w:r>
    </w:p>
    <w:p w:rsidR="00200F4E" w:rsidRPr="003F5F02" w:rsidRDefault="00200F4E" w:rsidP="001D4B76">
      <w:pPr>
        <w:pStyle w:val="aa"/>
      </w:pPr>
      <w:r w:rsidRPr="003F5F02">
        <w:t xml:space="preserve">- в структуре 7 общеобразовательных организаций функционируют 13 дошкольных групп; </w:t>
      </w:r>
    </w:p>
    <w:p w:rsidR="00200F4E" w:rsidRPr="003F5F02" w:rsidRDefault="00200F4E" w:rsidP="001D4B76">
      <w:pPr>
        <w:pStyle w:val="aa"/>
      </w:pPr>
      <w:r w:rsidRPr="003F5F02">
        <w:t>- 49 семейных детских садов организованы как структурные подразделения муниципальных ДОО;</w:t>
      </w:r>
    </w:p>
    <w:p w:rsidR="00200F4E" w:rsidRPr="003F5F02" w:rsidRDefault="00200F4E" w:rsidP="001D4B76">
      <w:pPr>
        <w:pStyle w:val="aa"/>
      </w:pPr>
      <w:r w:rsidRPr="003F5F02">
        <w:t>- в 80 ДОО функционируют 125 групп кратковременного пребывания различной направленности (адаптационные, физкультурно-оздоровительные, раннего развития детей и др.);</w:t>
      </w:r>
    </w:p>
    <w:p w:rsidR="00200F4E" w:rsidRDefault="00200F4E" w:rsidP="001D4B76">
      <w:pPr>
        <w:pStyle w:val="aa"/>
      </w:pPr>
      <w:r w:rsidRPr="003F5F02">
        <w:t xml:space="preserve">- около 1700 детей старшего дошкольного возраста, не посещающих ДОО, осваивают программу </w:t>
      </w:r>
      <w:proofErr w:type="spellStart"/>
      <w:r w:rsidRPr="003F5F02">
        <w:t>предшкольного</w:t>
      </w:r>
      <w:proofErr w:type="spellEnd"/>
      <w:r w:rsidRPr="003F5F02">
        <w:t xml:space="preserve"> образования в режиме кратковременного пребывания на базе школ, детских садов, учреждений дополнительного образования детей.</w:t>
      </w:r>
      <w:r>
        <w:t xml:space="preserve"> </w:t>
      </w:r>
    </w:p>
    <w:p w:rsidR="00200F4E" w:rsidRDefault="00200F4E" w:rsidP="001D4B76">
      <w:pPr>
        <w:pStyle w:val="aa"/>
      </w:pPr>
      <w:r>
        <w:lastRenderedPageBreak/>
        <w:t>В республике проводится большая работа по улучшению материально-технической базы дошкольных организаций, в том числе оснащению игровым и интерактивным оборудованием. Так, в 66 детских садах приобретены комплекты игрового оборудования, в 29 ДОО – развивающие комплекты ЛЕГО, в 53 организациях – 106 интерактивных столов для детей,  3 детских организации пополнились  физкультурно-спортивными комплектами. Всего на эти цели потрачено 56,6 млн. руб.</w:t>
      </w:r>
    </w:p>
    <w:p w:rsidR="00200F4E" w:rsidRPr="003F5F02" w:rsidRDefault="00200F4E" w:rsidP="001D4B76">
      <w:pPr>
        <w:pStyle w:val="aa"/>
      </w:pPr>
      <w:r>
        <w:t xml:space="preserve">2014 год в республике объявлен Годом дошкольного образования. В 56 новых ДОО было приобретено 550 УМК, 4 работы признаны победителями в смотре-конкурсе методических разработок «Инновационные технологии в ДО» (тираж 4 500 шт.). По гранту «Лучший </w:t>
      </w:r>
      <w:proofErr w:type="spellStart"/>
      <w:r>
        <w:t>билингвальный</w:t>
      </w:r>
      <w:proofErr w:type="spellEnd"/>
      <w:r>
        <w:t xml:space="preserve"> детский сад» выявлен</w:t>
      </w:r>
      <w:r w:rsidR="00284037">
        <w:t>о 50 победителей (на 50,0 млн.).</w:t>
      </w:r>
    </w:p>
    <w:p w:rsidR="00200F4E" w:rsidRDefault="00200F4E" w:rsidP="001D4B76">
      <w:pPr>
        <w:pStyle w:val="aa"/>
      </w:pPr>
      <w:r w:rsidRPr="003F5F02">
        <w:t>Перспектива возможностей обеспечения доступности дошкольного образования сегодня связана также с развитием рынка негосударственных услуг в сфере дошкольного образования.</w:t>
      </w:r>
    </w:p>
    <w:p w:rsidR="00200F4E" w:rsidRPr="003F5F02" w:rsidRDefault="00200F4E" w:rsidP="001D4B76">
      <w:pPr>
        <w:pStyle w:val="aa"/>
      </w:pPr>
      <w:r w:rsidRPr="003F5F02">
        <w:t>За 3 последних года число негосударственных организаций, индивидуальных предпринимателей, оказывающих услуги детям дошкольного возраста  существенно возросло</w:t>
      </w:r>
      <w:r>
        <w:t xml:space="preserve"> -</w:t>
      </w:r>
      <w:r w:rsidRPr="003F5F02">
        <w:t xml:space="preserve"> до 35 в </w:t>
      </w:r>
      <w:r>
        <w:t>текущем</w:t>
      </w:r>
      <w:r w:rsidRPr="003F5F02">
        <w:t xml:space="preserve"> году.</w:t>
      </w:r>
    </w:p>
    <w:p w:rsidR="00200F4E" w:rsidRPr="00284037" w:rsidRDefault="00200F4E" w:rsidP="001D4B76">
      <w:pPr>
        <w:pStyle w:val="aa"/>
      </w:pPr>
      <w:r w:rsidRPr="00284037">
        <w:t>Несмотря на предпринимаемые меры, очередность детей по устройству в дошкольные образовательные учреждения продолжает расти. Если на конец 2011 года в очереди были зарегистрированы 29024 детей с 1,5 до 7 лет (в том числе 1408 детей с 3 до 7 лет), то в 2013 году – 44648 детей с 1,5 до 7 лет (в том числе 2848 детей с 3 до 7 лет).</w:t>
      </w:r>
      <w:r w:rsidR="00284037">
        <w:t xml:space="preserve"> В 2014 году создано 11075 новых дошкольных мест (в 2013 году - 6857).</w:t>
      </w:r>
    </w:p>
    <w:p w:rsidR="00200F4E" w:rsidRPr="003F5F02" w:rsidRDefault="00200F4E" w:rsidP="001D4B76">
      <w:pPr>
        <w:pStyle w:val="aa"/>
      </w:pPr>
      <w:r w:rsidRPr="003F5F02">
        <w:t>С развитием сети дошкольных образовательных организаций количество педагогических работников увеличилось с 19808 человек в 2011 до 20675 в 2013 году, в том числе с высшим образованием с 9887 до 11862.</w:t>
      </w:r>
    </w:p>
    <w:p w:rsidR="00200F4E" w:rsidRDefault="00200F4E" w:rsidP="001D4B76">
      <w:pPr>
        <w:pStyle w:val="aa"/>
      </w:pPr>
      <w:r w:rsidRPr="003F5F02">
        <w:t>Среднемесячная заработная плата педагогов ДОО с 2011 года выросла на 1</w:t>
      </w:r>
      <w:r>
        <w:t>7833,8</w:t>
      </w:r>
      <w:r w:rsidRPr="003F5F02">
        <w:t xml:space="preserve"> руб. и составила </w:t>
      </w:r>
      <w:r>
        <w:t xml:space="preserve">в 2014 году </w:t>
      </w:r>
      <w:r w:rsidR="00B00DA7" w:rsidRPr="00B00DA7">
        <w:rPr>
          <w:szCs w:val="28"/>
        </w:rPr>
        <w:t>25330,7</w:t>
      </w:r>
      <w:r w:rsidR="00B00DA7">
        <w:rPr>
          <w:szCs w:val="28"/>
        </w:rPr>
        <w:t xml:space="preserve"> </w:t>
      </w:r>
      <w:r>
        <w:rPr>
          <w:szCs w:val="28"/>
        </w:rPr>
        <w:t>руб.</w:t>
      </w:r>
      <w:r>
        <w:t xml:space="preserve"> </w:t>
      </w:r>
    </w:p>
    <w:p w:rsidR="00200F4E" w:rsidRDefault="00200F4E" w:rsidP="00170FC7">
      <w:pPr>
        <w:pStyle w:val="ab"/>
        <w:keepNext/>
      </w:pPr>
      <w:r>
        <w:lastRenderedPageBreak/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7</w:t>
      </w:r>
      <w:r w:rsidR="00124EDE">
        <w:rPr>
          <w:noProof/>
        </w:rPr>
        <w:fldChar w:fldCharType="end"/>
      </w:r>
      <w:r>
        <w:t>. Оплата труда работников образования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1235"/>
        <w:gridCol w:w="1233"/>
        <w:gridCol w:w="1135"/>
        <w:gridCol w:w="1330"/>
        <w:gridCol w:w="1080"/>
        <w:gridCol w:w="1382"/>
      </w:tblGrid>
      <w:tr w:rsidR="00A6322E" w:rsidRPr="00852E93" w:rsidTr="00A6322E">
        <w:trPr>
          <w:trHeight w:val="908"/>
        </w:trPr>
        <w:tc>
          <w:tcPr>
            <w:tcW w:w="1137" w:type="pct"/>
            <w:vMerge w:val="restart"/>
            <w:tcBorders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9" w:type="pct"/>
            <w:gridSpan w:val="2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ind w:left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е параметры 2014 года</w:t>
            </w:r>
          </w:p>
        </w:tc>
        <w:tc>
          <w:tcPr>
            <w:tcW w:w="1288" w:type="pct"/>
            <w:gridSpan w:val="2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е параметры на 01.07.2014</w:t>
            </w:r>
          </w:p>
        </w:tc>
        <w:tc>
          <w:tcPr>
            <w:tcW w:w="1286" w:type="pct"/>
            <w:gridSpan w:val="2"/>
            <w:tcBorders>
              <w:lef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нные </w:t>
            </w:r>
            <w:proofErr w:type="spellStart"/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стат</w:t>
            </w:r>
            <w:proofErr w:type="spellEnd"/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а 20.11.2014</w:t>
            </w:r>
          </w:p>
        </w:tc>
      </w:tr>
      <w:tr w:rsidR="00A6322E" w:rsidRPr="00852E93" w:rsidTr="00A6322E">
        <w:trPr>
          <w:trHeight w:val="855"/>
        </w:trPr>
        <w:tc>
          <w:tcPr>
            <w:tcW w:w="1137" w:type="pct"/>
            <w:vMerge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ind w:left="1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ind w:left="1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к средней з/п по региону</w:t>
            </w:r>
          </w:p>
        </w:tc>
        <w:tc>
          <w:tcPr>
            <w:tcW w:w="593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695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ind w:righ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к средней з/п по региону</w:t>
            </w:r>
          </w:p>
        </w:tc>
        <w:tc>
          <w:tcPr>
            <w:tcW w:w="564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722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70" w:lineRule="exact"/>
              <w:ind w:righ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к средней з/п по региону</w:t>
            </w:r>
          </w:p>
        </w:tc>
      </w:tr>
      <w:tr w:rsidR="00A6322E" w:rsidRPr="00852E93" w:rsidTr="00A6322E">
        <w:trPr>
          <w:trHeight w:val="795"/>
        </w:trPr>
        <w:tc>
          <w:tcPr>
            <w:tcW w:w="1137" w:type="pct"/>
            <w:tcBorders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ind w:left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средней заработной платы в Республике Татарстан, рублей</w:t>
            </w:r>
          </w:p>
        </w:tc>
        <w:tc>
          <w:tcPr>
            <w:tcW w:w="64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2,0</w:t>
            </w:r>
          </w:p>
        </w:tc>
        <w:tc>
          <w:tcPr>
            <w:tcW w:w="644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ind w:left="1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4,7</w:t>
            </w:r>
          </w:p>
        </w:tc>
        <w:tc>
          <w:tcPr>
            <w:tcW w:w="69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322E">
              <w:rPr>
                <w:color w:val="000000"/>
                <w:sz w:val="24"/>
                <w:szCs w:val="24"/>
              </w:rPr>
              <w:t>27401,3</w:t>
            </w:r>
          </w:p>
        </w:tc>
        <w:tc>
          <w:tcPr>
            <w:tcW w:w="722" w:type="pct"/>
            <w:tcBorders>
              <w:lef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22E" w:rsidRPr="00852E93" w:rsidTr="00A6322E">
        <w:trPr>
          <w:trHeight w:val="795"/>
        </w:trPr>
        <w:tc>
          <w:tcPr>
            <w:tcW w:w="1137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55" w:lineRule="exact"/>
              <w:ind w:left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работники дошкольных образовательных организаций*</w:t>
            </w:r>
          </w:p>
        </w:tc>
        <w:tc>
          <w:tcPr>
            <w:tcW w:w="645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7,2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3,4</w:t>
            </w:r>
          </w:p>
        </w:tc>
        <w:tc>
          <w:tcPr>
            <w:tcW w:w="69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564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0,7</w:t>
            </w: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6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6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22E" w:rsidRPr="00852E93" w:rsidTr="00A6322E">
        <w:trPr>
          <w:trHeight w:val="788"/>
        </w:trPr>
        <w:tc>
          <w:tcPr>
            <w:tcW w:w="1137" w:type="pct"/>
            <w:tcBorders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ind w:left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64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2,0</w:t>
            </w:r>
          </w:p>
        </w:tc>
        <w:tc>
          <w:tcPr>
            <w:tcW w:w="644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7,2</w:t>
            </w:r>
          </w:p>
        </w:tc>
        <w:tc>
          <w:tcPr>
            <w:tcW w:w="69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564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2,8</w:t>
            </w:r>
          </w:p>
        </w:tc>
        <w:tc>
          <w:tcPr>
            <w:tcW w:w="722" w:type="pct"/>
            <w:tcBorders>
              <w:lef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</w:tbl>
    <w:p w:rsidR="00200F4E" w:rsidRPr="001D4B76" w:rsidRDefault="00200F4E" w:rsidP="001D4B76">
      <w:pPr>
        <w:pStyle w:val="aa"/>
      </w:pPr>
    </w:p>
    <w:p w:rsidR="00200F4E" w:rsidRPr="001D4B76" w:rsidRDefault="00200F4E" w:rsidP="00225BAC">
      <w:pPr>
        <w:pStyle w:val="aa"/>
      </w:pPr>
      <w:r w:rsidRPr="001D4B76">
        <w:t xml:space="preserve">В рамках программы по ликвидации очередности в ДОУ «Дорожная карта» в 2013 году проведено: </w:t>
      </w:r>
    </w:p>
    <w:p w:rsidR="00200F4E" w:rsidRPr="001D4B76" w:rsidRDefault="00200F4E" w:rsidP="00225BAC">
      <w:pPr>
        <w:pStyle w:val="aa"/>
      </w:pPr>
      <w:r w:rsidRPr="001D4B76">
        <w:t>- строительство 27 детских садов на 3550 мест;</w:t>
      </w:r>
    </w:p>
    <w:p w:rsidR="00200F4E" w:rsidRPr="001D4B76" w:rsidRDefault="00200F4E" w:rsidP="00225BAC">
      <w:pPr>
        <w:pStyle w:val="aa"/>
      </w:pPr>
      <w:r w:rsidRPr="001D4B76">
        <w:t xml:space="preserve">- реконструкция 24 зданий под размещение ДОУ на 1240 дошкольных мест; </w:t>
      </w:r>
    </w:p>
    <w:p w:rsidR="00200F4E" w:rsidRPr="001D4B76" w:rsidRDefault="00200F4E" w:rsidP="00225BAC">
      <w:pPr>
        <w:pStyle w:val="aa"/>
      </w:pPr>
      <w:r w:rsidRPr="001D4B76">
        <w:t>- открытие дополнительных групп в 21 функционирующем ДОУ на 455 мест.</w:t>
      </w:r>
    </w:p>
    <w:p w:rsidR="00200F4E" w:rsidRDefault="00200F4E" w:rsidP="00225BAC">
      <w:pPr>
        <w:pStyle w:val="aa"/>
      </w:pPr>
      <w:r w:rsidRPr="001D4B76">
        <w:t xml:space="preserve">Сложившаяся в регионе система дошкольного образования обеспечивает развитие детей и подготовку их к обучению в школе.  </w:t>
      </w:r>
    </w:p>
    <w:p w:rsidR="00284037" w:rsidRPr="001D4B76" w:rsidRDefault="00284037" w:rsidP="00225BAC">
      <w:pPr>
        <w:pStyle w:val="aa"/>
      </w:pPr>
      <w:r>
        <w:t xml:space="preserve">Финансирование из бюджета РТ в 2013 году составило 1,27 млрд. руб., а в 2014 году – 3, 08 </w:t>
      </w:r>
      <w:proofErr w:type="spellStart"/>
      <w:r>
        <w:t>млрд.руб</w:t>
      </w:r>
      <w:proofErr w:type="spellEnd"/>
      <w:r>
        <w:t>.</w:t>
      </w:r>
    </w:p>
    <w:p w:rsidR="00200F4E" w:rsidRPr="001D4B76" w:rsidRDefault="00200F4E" w:rsidP="001D4B76">
      <w:pPr>
        <w:pStyle w:val="aa"/>
      </w:pPr>
    </w:p>
    <w:p w:rsidR="00200F4E" w:rsidRPr="006D5784" w:rsidRDefault="00200F4E" w:rsidP="00521424">
      <w:pPr>
        <w:pStyle w:val="3"/>
      </w:pPr>
      <w:bookmarkStart w:id="5" w:name="_Toc404583776"/>
      <w:r w:rsidRPr="006D5784">
        <w:lastRenderedPageBreak/>
        <w:t>2.2. Развитие начального общего, основного общего и</w:t>
      </w:r>
      <w:r w:rsidRPr="006D5784">
        <w:br/>
        <w:t>среднего общего образования</w:t>
      </w:r>
      <w:bookmarkEnd w:id="5"/>
    </w:p>
    <w:p w:rsidR="00200F4E" w:rsidRDefault="00200F4E" w:rsidP="00225BAC">
      <w:pPr>
        <w:pStyle w:val="aa"/>
      </w:pPr>
      <w:r w:rsidRPr="009D43C4">
        <w:t>В Республике Татарстан в 2013-2014 учебном году функционир</w:t>
      </w:r>
      <w:r>
        <w:t>овало</w:t>
      </w:r>
      <w:r w:rsidRPr="009D43C4">
        <w:t xml:space="preserve"> 1515  </w:t>
      </w:r>
      <w:r>
        <w:t>общеобразовательных организаций</w:t>
      </w:r>
      <w:r w:rsidRPr="009D43C4">
        <w:t xml:space="preserve">, в том числе 1431 общеобразовательная школа и школа-интернат, 51 школа и школа-интернат для детей с ограниченными возможностями здоровья, 3 санаторные школы-интерната, 1 школа для детей с </w:t>
      </w:r>
      <w:proofErr w:type="spellStart"/>
      <w:r w:rsidRPr="009D43C4">
        <w:t>девиантным</w:t>
      </w:r>
      <w:proofErr w:type="spellEnd"/>
      <w:r w:rsidRPr="009D43C4">
        <w:t xml:space="preserve"> поведением, 17 вечерних </w:t>
      </w:r>
      <w:r>
        <w:t>общеобразовательных организаций</w:t>
      </w:r>
      <w:r w:rsidRPr="009D43C4">
        <w:t xml:space="preserve">, 10 негосударственных </w:t>
      </w:r>
      <w:r>
        <w:t>общеобразовательных организаций</w:t>
      </w:r>
      <w:r w:rsidRPr="009D43C4">
        <w:t xml:space="preserve"> и 2 школы, подведомственные другим министерствам (в 2012-2013 учебном году – 1591 учреждение). В них обучаются 372716  учащихся (2012-2013 учебном году – 375557 учащихся).</w:t>
      </w:r>
    </w:p>
    <w:p w:rsidR="00200F4E" w:rsidRDefault="00200F4E" w:rsidP="00225BAC">
      <w:pPr>
        <w:pStyle w:val="aa"/>
      </w:pPr>
      <w:r w:rsidRPr="000013E9">
        <w:t>В 2013-2014 учебном году в структуре общеобразовательных школ доля начальных школ составляет 8,9% (133 школы), в них обучается 1,4% (4998 человек) от общего числа учащихся. Из общего числа начальных школ 94,0%  (125 школ) приходится на сельскую местность.</w:t>
      </w:r>
    </w:p>
    <w:p w:rsidR="00200F4E" w:rsidRPr="000013E9" w:rsidRDefault="00200F4E" w:rsidP="00225BAC">
      <w:pPr>
        <w:pStyle w:val="aa"/>
      </w:pPr>
      <w:r w:rsidRPr="000013E9">
        <w:t>Удельный вес основных школ составляет 20,0% (297 школ) от общего числа всех школ, в них обучается 3,9% (14501 чел.) от общей численности учащихся.</w:t>
      </w:r>
    </w:p>
    <w:p w:rsidR="00200F4E" w:rsidRDefault="00200F4E" w:rsidP="00225BAC">
      <w:pPr>
        <w:pStyle w:val="aa"/>
      </w:pPr>
      <w:r w:rsidRPr="000013E9">
        <w:t>Доля средних школ составляет 67,4% (1001 школа), из них 55,7% (558 школ) приходится на сельские школы. В средних школах республики обучается 92,9% (341608 чел.) от общей численности учащихся, из них в городской местности обучается 97,0% (273870 чел) от общей численности школьников в городской местности, в сельской – 79,1% (67738 чел.) от общей численности школьников в сельской местности.</w:t>
      </w:r>
    </w:p>
    <w:p w:rsidR="00200F4E" w:rsidRDefault="00200F4E" w:rsidP="003F0487"/>
    <w:p w:rsidR="00200F4E" w:rsidRDefault="00200F4E" w:rsidP="003F048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8</w:t>
      </w:r>
      <w:r w:rsidR="00124EDE">
        <w:rPr>
          <w:noProof/>
        </w:rPr>
        <w:fldChar w:fldCharType="end"/>
      </w:r>
      <w:r>
        <w:t xml:space="preserve">. </w:t>
      </w:r>
      <w:r w:rsidRPr="008B6931">
        <w:t>Сеть образовательных организаций Республики Татарстан</w:t>
      </w:r>
    </w:p>
    <w:tbl>
      <w:tblPr>
        <w:tblW w:w="918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701"/>
        <w:gridCol w:w="1559"/>
        <w:gridCol w:w="1984"/>
      </w:tblGrid>
      <w:tr w:rsidR="00200F4E" w:rsidRPr="00A6322E" w:rsidTr="00A6322E">
        <w:trPr>
          <w:trHeight w:val="629"/>
        </w:trPr>
        <w:tc>
          <w:tcPr>
            <w:tcW w:w="2376" w:type="dxa"/>
            <w:vMerge w:val="restart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Типы образовательных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рганизаций</w:t>
            </w:r>
          </w:p>
        </w:tc>
        <w:tc>
          <w:tcPr>
            <w:tcW w:w="3261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-2013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3543" w:type="dxa"/>
            <w:gridSpan w:val="2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3-2014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</w:tr>
      <w:tr w:rsidR="00A6322E" w:rsidRPr="00A6322E" w:rsidTr="00A6322E">
        <w:tc>
          <w:tcPr>
            <w:tcW w:w="2376" w:type="dxa"/>
            <w:vMerge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количество учреждений</w:t>
            </w:r>
          </w:p>
        </w:tc>
        <w:tc>
          <w:tcPr>
            <w:tcW w:w="1701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численность обучающихся (</w:t>
            </w:r>
            <w:proofErr w:type="spellStart"/>
            <w:r w:rsidRPr="00A6322E">
              <w:rPr>
                <w:sz w:val="24"/>
              </w:rPr>
              <w:t>воспитанни</w:t>
            </w:r>
            <w:proofErr w:type="spellEnd"/>
            <w:r w:rsidRPr="00A6322E">
              <w:rPr>
                <w:sz w:val="24"/>
              </w:rPr>
              <w:t>-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lastRenderedPageBreak/>
              <w:t>ков)</w:t>
            </w:r>
          </w:p>
        </w:tc>
        <w:tc>
          <w:tcPr>
            <w:tcW w:w="1559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lastRenderedPageBreak/>
              <w:t>количество организаций</w:t>
            </w:r>
          </w:p>
        </w:tc>
        <w:tc>
          <w:tcPr>
            <w:tcW w:w="1984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численность обучающихся (воспитанников</w:t>
            </w:r>
            <w:r w:rsidRPr="00A6322E">
              <w:rPr>
                <w:b/>
                <w:bCs/>
                <w:sz w:val="24"/>
              </w:rPr>
              <w:lastRenderedPageBreak/>
              <w:t>)</w:t>
            </w:r>
          </w:p>
        </w:tc>
      </w:tr>
      <w:tr w:rsidR="00A6322E" w:rsidRPr="00A6322E" w:rsidTr="00A6322E">
        <w:tc>
          <w:tcPr>
            <w:tcW w:w="2376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lastRenderedPageBreak/>
              <w:t>Общеобразовательные организации, всего</w:t>
            </w:r>
          </w:p>
        </w:tc>
        <w:tc>
          <w:tcPr>
            <w:tcW w:w="1560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rFonts w:eastAsia="Arial Unicode MS"/>
                <w:b/>
                <w:bCs/>
                <w:sz w:val="24"/>
              </w:rPr>
            </w:pPr>
            <w:r w:rsidRPr="00A6322E">
              <w:rPr>
                <w:rFonts w:eastAsia="Arial Unicode MS"/>
                <w:b/>
                <w:bCs/>
                <w:sz w:val="24"/>
              </w:rPr>
              <w:t>1591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rFonts w:eastAsia="Arial Unicode MS"/>
                <w:b/>
                <w:bCs/>
                <w:sz w:val="24"/>
              </w:rPr>
            </w:pPr>
            <w:r w:rsidRPr="00A6322E">
              <w:rPr>
                <w:rFonts w:eastAsia="Arial Unicode MS"/>
                <w:b/>
                <w:bCs/>
                <w:sz w:val="24"/>
              </w:rPr>
              <w:t>375557</w:t>
            </w:r>
          </w:p>
        </w:tc>
        <w:tc>
          <w:tcPr>
            <w:tcW w:w="1559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rFonts w:eastAsia="Arial Unicode MS"/>
                <w:b/>
                <w:bCs/>
                <w:sz w:val="24"/>
              </w:rPr>
            </w:pPr>
            <w:r w:rsidRPr="00A6322E">
              <w:rPr>
                <w:rFonts w:eastAsia="Arial Unicode MS"/>
                <w:b/>
                <w:bCs/>
                <w:sz w:val="24"/>
              </w:rPr>
              <w:t>1515</w:t>
            </w:r>
          </w:p>
        </w:tc>
        <w:tc>
          <w:tcPr>
            <w:tcW w:w="1984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rFonts w:eastAsia="Arial Unicode MS"/>
                <w:b/>
                <w:bCs/>
                <w:sz w:val="24"/>
              </w:rPr>
            </w:pPr>
            <w:r w:rsidRPr="00A6322E">
              <w:rPr>
                <w:rFonts w:eastAsia="Arial Unicode MS"/>
                <w:b/>
                <w:bCs/>
                <w:sz w:val="24"/>
              </w:rPr>
              <w:t>372716</w:t>
            </w:r>
          </w:p>
        </w:tc>
      </w:tr>
    </w:tbl>
    <w:p w:rsidR="00200F4E" w:rsidRDefault="00200F4E" w:rsidP="00225BAC">
      <w:pPr>
        <w:ind w:firstLine="0"/>
      </w:pPr>
    </w:p>
    <w:p w:rsidR="00200F4E" w:rsidRPr="00E423BE" w:rsidRDefault="00200F4E" w:rsidP="0074698D">
      <w:r w:rsidRPr="00E423BE">
        <w:t>Доля средних школ составляет 67,4% (1001 школа), из них 55,7% (558 школ) приходится на сельские школы. В средних школах республики обучается 92,9% (341608 чел.) от общей численности учащихся, из них в городской местности -  97,0% (273870 чел) от общей численности школьников в городской местности, в сельской – 79,1% (67738 чел.) от общей численности школьников в сельской местности.</w:t>
      </w:r>
    </w:p>
    <w:p w:rsidR="00200F4E" w:rsidRDefault="00E070D6" w:rsidP="003F0487">
      <w:pPr>
        <w:keepNext/>
      </w:pPr>
      <w:r>
        <w:rPr>
          <w:noProof/>
        </w:rPr>
        <w:pict>
          <v:shape id="Диаграмма 2" o:spid="_x0000_i1026" type="#_x0000_t75" style="width:461.75pt;height:2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YtLr3QAAAAUBAAAPAAAAZHJzL2Rvd25y&#10;ZXYueG1sTI9BS8NAEIXvgv9hGcGLtBtrLTbNppSioKdiq6i3bXaaDWZnQ3bTpP/e0Yu9PHi84b1v&#10;suXganHENlSeFNyOExBIhTcVlQredk+jBxAhajK69oQKThhgmV9eZDo1vqdXPG5jKbiEQqoV2Bib&#10;VMpQWHQ6jH2DxNnBt05Htm0pTat7Lne1nCTJTDpdES9Y3eDaYvG97ZyC9/559fllbny5kfbxZW0+&#10;7k4dKXV9NawWICIO8f8YfvEZHXJm2vuOTBC1An4k/iln88mU7V7BNJnfg8wzeU6f/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">
            <v:imagedata r:id="rId10" o:title="" croptop="-4727f" cropbottom="-4471f" cropleft="-2732f" cropright="-2847f"/>
            <o:lock v:ext="edit" aspectratio="f"/>
          </v:shape>
        </w:pict>
      </w:r>
    </w:p>
    <w:p w:rsidR="00200F4E" w:rsidRPr="00E17608" w:rsidRDefault="00200F4E" w:rsidP="003F0487">
      <w:pPr>
        <w:pStyle w:val="ab"/>
      </w:pPr>
      <w:r>
        <w:t xml:space="preserve">Рисунок </w:t>
      </w:r>
      <w:r w:rsidR="00124EDE">
        <w:fldChar w:fldCharType="begin"/>
      </w:r>
      <w:r w:rsidR="00124EDE">
        <w:instrText xml:space="preserve"> SEQ Рисунок \* ARABIC </w:instrText>
      </w:r>
      <w:r w:rsidR="00124EDE">
        <w:fldChar w:fldCharType="separate"/>
      </w:r>
      <w:r>
        <w:rPr>
          <w:noProof/>
        </w:rPr>
        <w:t>1</w:t>
      </w:r>
      <w:r w:rsidR="00124EDE">
        <w:rPr>
          <w:noProof/>
        </w:rPr>
        <w:fldChar w:fldCharType="end"/>
      </w:r>
      <w:r>
        <w:t xml:space="preserve"> Динамика изменения сети общеобразовательных организаций РТ</w:t>
      </w:r>
    </w:p>
    <w:p w:rsidR="00200F4E" w:rsidRDefault="00200F4E" w:rsidP="0074698D"/>
    <w:p w:rsidR="00200F4E" w:rsidRPr="00E17608" w:rsidRDefault="00200F4E" w:rsidP="0074698D">
      <w:r w:rsidRPr="00E17608">
        <w:t>Увеличилась филиальная сеть общеобразовательных организаций со 129 в 2009-2010 учебном году до 395 в 2013-2014 учебном году.</w:t>
      </w:r>
    </w:p>
    <w:p w:rsidR="00200F4E" w:rsidRDefault="00E070D6" w:rsidP="003F0487">
      <w:pPr>
        <w:keepNext/>
        <w:ind w:firstLine="0"/>
      </w:pPr>
      <w:r>
        <w:rPr>
          <w:noProof/>
        </w:rPr>
        <w:lastRenderedPageBreak/>
        <w:pict>
          <v:shape id="Диаграмма 7" o:spid="_x0000_i1027" type="#_x0000_t75" style="width:457.9pt;height:182.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rZJYA3QAAAAUBAAAPAAAAZHJzL2Rvd25y&#10;ZXYueG1sTI/BTsMwEETvSP0Haytxo04JLU2IUyEkODSXUhBnN94mae11sJ02/D2GC1xWGs1o5m2x&#10;Ho1mZ3S+syRgPkuAIdVWddQIeH97vlkB80GSktoSCvhCD+tyclXIXNkLveJ5FxoWS8jnUkAbQp9z&#10;7usWjfQz2yNF72CdkSFK13Dl5CWWG81vk2TJjewoLrSyx6cW69NuMAKqcbupjsvVgb9U80+/cdnH&#10;oDMhrqfj4wOwgGP4C8MPfkSHMjLt7UDKMy0gPhJ+b/Sy9G4BbC8gvU8XwMuC/6cvvwE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">
            <v:imagedata r:id="rId11" o:title="" croptop="-6109f" cropbottom="-4940f" cropleft="-2849f" cropright="-2811f"/>
            <o:lock v:ext="edit" aspectratio="f"/>
          </v:shape>
        </w:pict>
      </w:r>
    </w:p>
    <w:p w:rsidR="00200F4E" w:rsidRPr="00E17608" w:rsidRDefault="00200F4E" w:rsidP="003F0487">
      <w:pPr>
        <w:pStyle w:val="ab"/>
      </w:pPr>
      <w:r>
        <w:t xml:space="preserve">Рисунок </w:t>
      </w:r>
      <w:r w:rsidR="00124EDE">
        <w:fldChar w:fldCharType="begin"/>
      </w:r>
      <w:r w:rsidR="00124EDE">
        <w:instrText xml:space="preserve"> SEQ Рисунок </w:instrText>
      </w:r>
      <w:r w:rsidR="00124EDE">
        <w:instrText xml:space="preserve">\* ARABIC </w:instrText>
      </w:r>
      <w:r w:rsidR="00124EDE">
        <w:fldChar w:fldCharType="separate"/>
      </w:r>
      <w:r>
        <w:rPr>
          <w:noProof/>
        </w:rPr>
        <w:t>2</w:t>
      </w:r>
      <w:r w:rsidR="00124EDE">
        <w:rPr>
          <w:noProof/>
        </w:rPr>
        <w:fldChar w:fldCharType="end"/>
      </w:r>
      <w:r w:rsidRPr="00D461CE">
        <w:t>Динамика изменения количества филиалов общеобразовательных организаций</w:t>
      </w:r>
    </w:p>
    <w:p w:rsidR="00200F4E" w:rsidRDefault="00200F4E" w:rsidP="0074698D">
      <w:r w:rsidRPr="004B59ED">
        <w:t xml:space="preserve">Демографический спад оказывает серьезное влияние на ухудшение ситуации в образовании на всех его уровнях. В наибольшей степени он затронул общеобразовательную школу. </w:t>
      </w:r>
      <w:r w:rsidRPr="00E17608">
        <w:t>Численность обучающихся за период с 2009 по 2013 гг. сократил</w:t>
      </w:r>
      <w:r>
        <w:t>ась на 17,9 тыс. человек (4,6%),</w:t>
      </w:r>
      <w:r w:rsidRPr="00E17608">
        <w:t xml:space="preserve">  в 2013 году – 367,8 тысяч человек. Контингент обучающихся в общеобразовательных организациях уменьшился к 2013-2014 учебному году на 2473 человека по сравнению с 2012-2013 учебным годом.</w:t>
      </w:r>
    </w:p>
    <w:p w:rsidR="00200F4E" w:rsidRDefault="00200F4E" w:rsidP="00DD23EF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9</w:t>
      </w:r>
      <w:r w:rsidR="00124EDE">
        <w:rPr>
          <w:noProof/>
        </w:rPr>
        <w:fldChar w:fldCharType="end"/>
      </w:r>
      <w:r>
        <w:t xml:space="preserve"> Численность обучающихся </w:t>
      </w:r>
    </w:p>
    <w:tbl>
      <w:tblPr>
        <w:tblpPr w:leftFromText="180" w:rightFromText="180" w:bottomFromText="200" w:vertAnchor="text" w:horzAnchor="page" w:tblpX="814" w:tblpY="184"/>
        <w:tblW w:w="1048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994"/>
        <w:gridCol w:w="992"/>
        <w:gridCol w:w="993"/>
        <w:gridCol w:w="992"/>
        <w:gridCol w:w="1134"/>
        <w:gridCol w:w="1447"/>
        <w:gridCol w:w="1275"/>
      </w:tblGrid>
      <w:tr w:rsidR="00A6322E" w:rsidRPr="003F0487" w:rsidTr="00A6322E">
        <w:tc>
          <w:tcPr>
            <w:tcW w:w="2658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4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2009-2010 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992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0-2011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A6322E">
              <w:rPr>
                <w:b/>
                <w:bCs/>
                <w:sz w:val="24"/>
                <w:szCs w:val="24"/>
              </w:rPr>
              <w:t>уч.год</w:t>
            </w:r>
            <w:proofErr w:type="spellEnd"/>
            <w:r w:rsidRPr="00A6322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1-2012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A6322E">
              <w:rPr>
                <w:b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992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2-2013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3-2014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447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4-2015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</w:t>
            </w:r>
            <w:r w:rsidRPr="00A6322E">
              <w:rPr>
                <w:b/>
                <w:bCs/>
                <w:sz w:val="24"/>
                <w:szCs w:val="24"/>
              </w:rPr>
              <w:br/>
              <w:t>(прогноз)</w:t>
            </w:r>
          </w:p>
        </w:tc>
        <w:tc>
          <w:tcPr>
            <w:tcW w:w="1275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5-2016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 (прогноз)</w:t>
            </w:r>
          </w:p>
        </w:tc>
      </w:tr>
      <w:tr w:rsidR="00A6322E" w:rsidRPr="003F0487" w:rsidTr="00A6322E">
        <w:trPr>
          <w:trHeight w:val="1016"/>
        </w:trPr>
        <w:tc>
          <w:tcPr>
            <w:tcW w:w="2658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Всего обучающихся дневных общеобразовательных организаций, в </w:t>
            </w:r>
            <w:proofErr w:type="spellStart"/>
            <w:r w:rsidRPr="00A6322E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A6322E">
              <w:rPr>
                <w:b/>
                <w:bCs/>
                <w:sz w:val="24"/>
                <w:szCs w:val="24"/>
              </w:rPr>
              <w:t>. в:</w:t>
            </w:r>
          </w:p>
        </w:tc>
        <w:tc>
          <w:tcPr>
            <w:tcW w:w="994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85691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7243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3609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0299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7826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0478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378107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A6322E" w:rsidRPr="003F0487" w:rsidTr="00A6322E">
        <w:trPr>
          <w:trHeight w:val="334"/>
        </w:trPr>
        <w:tc>
          <w:tcPr>
            <w:tcW w:w="2658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городской местности</w:t>
            </w:r>
          </w:p>
        </w:tc>
        <w:tc>
          <w:tcPr>
            <w:tcW w:w="994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79863</w:t>
            </w:r>
          </w:p>
        </w:tc>
        <w:tc>
          <w:tcPr>
            <w:tcW w:w="992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77670</w:t>
            </w: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79753</w:t>
            </w:r>
          </w:p>
        </w:tc>
        <w:tc>
          <w:tcPr>
            <w:tcW w:w="992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80738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82229</w:t>
            </w:r>
          </w:p>
        </w:tc>
        <w:tc>
          <w:tcPr>
            <w:tcW w:w="1447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  <w:szCs w:val="24"/>
                <w:highlight w:val="green"/>
              </w:rPr>
            </w:pPr>
            <w:r w:rsidRPr="00A6322E">
              <w:rPr>
                <w:sz w:val="24"/>
                <w:szCs w:val="24"/>
              </w:rPr>
              <w:t>286290</w:t>
            </w:r>
          </w:p>
        </w:tc>
        <w:tc>
          <w:tcPr>
            <w:tcW w:w="1275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  <w:r w:rsidRPr="00A6322E">
              <w:rPr>
                <w:b/>
                <w:bCs/>
                <w:sz w:val="24"/>
                <w:szCs w:val="24"/>
              </w:rPr>
              <w:t>294069</w:t>
            </w:r>
          </w:p>
        </w:tc>
      </w:tr>
      <w:tr w:rsidR="00A6322E" w:rsidRPr="003F0487" w:rsidTr="00A6322E">
        <w:trPr>
          <w:trHeight w:val="270"/>
        </w:trPr>
        <w:tc>
          <w:tcPr>
            <w:tcW w:w="2658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сельской местности</w:t>
            </w:r>
          </w:p>
        </w:tc>
        <w:tc>
          <w:tcPr>
            <w:tcW w:w="994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105828</w:t>
            </w:r>
          </w:p>
        </w:tc>
        <w:tc>
          <w:tcPr>
            <w:tcW w:w="992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99573</w:t>
            </w:r>
          </w:p>
        </w:tc>
        <w:tc>
          <w:tcPr>
            <w:tcW w:w="993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93856</w:t>
            </w:r>
          </w:p>
        </w:tc>
        <w:tc>
          <w:tcPr>
            <w:tcW w:w="992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89561</w:t>
            </w: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85597</w:t>
            </w:r>
          </w:p>
        </w:tc>
        <w:tc>
          <w:tcPr>
            <w:tcW w:w="1447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84188</w:t>
            </w:r>
          </w:p>
        </w:tc>
        <w:tc>
          <w:tcPr>
            <w:tcW w:w="127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84038</w:t>
            </w:r>
          </w:p>
        </w:tc>
      </w:tr>
    </w:tbl>
    <w:p w:rsidR="00200F4E" w:rsidRDefault="00E070D6" w:rsidP="00DD23EF">
      <w:pPr>
        <w:keepNext/>
      </w:pPr>
      <w:r>
        <w:rPr>
          <w:noProof/>
        </w:rPr>
        <w:lastRenderedPageBreak/>
        <w:pict>
          <v:shape id="Диаграмма 8" o:spid="_x0000_i1028" type="#_x0000_t75" style="width:427.7pt;height:231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">
            <v:imagedata r:id="rId12" o:title="" cropbottom="-98f" cropright="-30f"/>
            <o:lock v:ext="edit" aspectratio="f"/>
          </v:shape>
        </w:pict>
      </w:r>
    </w:p>
    <w:p w:rsidR="00200F4E" w:rsidRPr="00E17608" w:rsidRDefault="00200F4E" w:rsidP="00DD23EF">
      <w:pPr>
        <w:pStyle w:val="ab"/>
      </w:pPr>
      <w:r>
        <w:t xml:space="preserve">Рисунок </w:t>
      </w:r>
      <w:r w:rsidR="00124EDE">
        <w:fldChar w:fldCharType="begin"/>
      </w:r>
      <w:r w:rsidR="00124EDE">
        <w:instrText xml:space="preserve"> SEQ Рисунок \* ARABIC </w:instrText>
      </w:r>
      <w:r w:rsidR="00124EDE">
        <w:fldChar w:fldCharType="separate"/>
      </w:r>
      <w:r>
        <w:rPr>
          <w:noProof/>
        </w:rPr>
        <w:t>3</w:t>
      </w:r>
      <w:r w:rsidR="00124EDE">
        <w:rPr>
          <w:noProof/>
        </w:rPr>
        <w:fldChar w:fldCharType="end"/>
      </w:r>
      <w:r w:rsidRPr="003C5A15">
        <w:t>Динамика  изменения численности  обучающихся дневных муниципальных (государственных)  общеобразовательных организаций  Республики  Татарстан (чел.)</w:t>
      </w:r>
    </w:p>
    <w:p w:rsidR="00200F4E" w:rsidRPr="00E17608" w:rsidRDefault="00200F4E" w:rsidP="0074698D">
      <w:r w:rsidRPr="00E17608">
        <w:t xml:space="preserve">В последние 5 лет сокращается процент выпускников девятых </w:t>
      </w:r>
      <w:r w:rsidRPr="00E4643E">
        <w:t>классов,</w:t>
      </w:r>
      <w:r w:rsidRPr="00E17608">
        <w:t xml:space="preserve"> продолживших обучение в общеобразовательных организациях республики</w:t>
      </w:r>
      <w:r>
        <w:rPr>
          <w:color w:val="FF0000"/>
        </w:rPr>
        <w:t xml:space="preserve">, </w:t>
      </w:r>
      <w:r w:rsidRPr="00E17608">
        <w:t>с 62,5% в 2009 году до 51,6% в 2013 году.</w:t>
      </w:r>
    </w:p>
    <w:p w:rsidR="00200F4E" w:rsidRPr="00897857" w:rsidRDefault="00200F4E" w:rsidP="0074698D">
      <w:pPr>
        <w:rPr>
          <w:b/>
          <w:sz w:val="24"/>
          <w:szCs w:val="24"/>
        </w:rPr>
      </w:pPr>
      <w:r w:rsidRPr="0007645D">
        <w:t>В 2013-2014 учебном году функционируют 236 общеобразовательных учреждений, реализующих программы повышенного уровня, в которых обучаются 155,7 тыс. учащихся, что составляет 43,1% от общей численности учащихся.</w:t>
      </w:r>
    </w:p>
    <w:p w:rsidR="00200F4E" w:rsidRDefault="00200F4E" w:rsidP="00225BAC">
      <w:pPr>
        <w:pStyle w:val="ab"/>
        <w:keepNext/>
        <w:ind w:firstLine="0"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0</w:t>
      </w:r>
      <w:r w:rsidR="00124EDE">
        <w:rPr>
          <w:noProof/>
        </w:rPr>
        <w:fldChar w:fldCharType="end"/>
      </w:r>
      <w:r>
        <w:t xml:space="preserve">. </w:t>
      </w:r>
      <w:r w:rsidRPr="002E2A2A">
        <w:t>Динамика изменения сети инновационных учреждений Республики Татарстан и численности учащихся в них</w:t>
      </w:r>
    </w:p>
    <w:tbl>
      <w:tblPr>
        <w:tblW w:w="960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92"/>
        <w:gridCol w:w="1276"/>
        <w:gridCol w:w="992"/>
        <w:gridCol w:w="1276"/>
        <w:gridCol w:w="992"/>
        <w:gridCol w:w="1276"/>
      </w:tblGrid>
      <w:tr w:rsidR="00A6322E" w:rsidRPr="00A6322E" w:rsidTr="00A6322E">
        <w:trPr>
          <w:trHeight w:val="507"/>
        </w:trPr>
        <w:tc>
          <w:tcPr>
            <w:tcW w:w="2802" w:type="dxa"/>
            <w:vMerge w:val="restart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1-2012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-2013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3-2014</w:t>
            </w:r>
          </w:p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</w:tr>
      <w:tr w:rsidR="00A6322E" w:rsidRPr="00A6322E" w:rsidTr="00A6322E">
        <w:trPr>
          <w:trHeight w:val="383"/>
        </w:trPr>
        <w:tc>
          <w:tcPr>
            <w:tcW w:w="2802" w:type="dxa"/>
            <w:vMerge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учащиеся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учащиеся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учащиеся</w:t>
            </w:r>
          </w:p>
        </w:tc>
      </w:tr>
      <w:tr w:rsidR="00A6322E" w:rsidRPr="00A6322E" w:rsidTr="00A6322E">
        <w:tc>
          <w:tcPr>
            <w:tcW w:w="2802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 xml:space="preserve">Школы с углубленным изучением отдельных предметов 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101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32800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8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69110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5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67628</w:t>
            </w:r>
          </w:p>
        </w:tc>
      </w:tr>
      <w:tr w:rsidR="00A6322E" w:rsidRPr="00A6322E" w:rsidTr="00A6322E">
        <w:tc>
          <w:tcPr>
            <w:tcW w:w="280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имназии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6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57937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5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58189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7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60263</w:t>
            </w:r>
          </w:p>
        </w:tc>
      </w:tr>
      <w:tr w:rsidR="00A6322E" w:rsidRPr="00A6322E" w:rsidTr="00A6322E">
        <w:tc>
          <w:tcPr>
            <w:tcW w:w="2802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Лицеи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44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7545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44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8465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44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7843</w:t>
            </w:r>
          </w:p>
        </w:tc>
      </w:tr>
      <w:tr w:rsidR="00A6322E" w:rsidRPr="00A6322E" w:rsidTr="00A6322E">
        <w:tc>
          <w:tcPr>
            <w:tcW w:w="280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41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118282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37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155764</w:t>
            </w:r>
          </w:p>
        </w:tc>
        <w:tc>
          <w:tcPr>
            <w:tcW w:w="9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36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155734</w:t>
            </w:r>
          </w:p>
        </w:tc>
      </w:tr>
    </w:tbl>
    <w:p w:rsidR="00200F4E" w:rsidRPr="0007645D" w:rsidRDefault="00200F4E" w:rsidP="00225BAC">
      <w:pPr>
        <w:ind w:firstLine="0"/>
      </w:pPr>
    </w:p>
    <w:p w:rsidR="00200F4E" w:rsidRDefault="00200F4E" w:rsidP="00225BAC">
      <w:pPr>
        <w:pStyle w:val="aa"/>
      </w:pPr>
      <w:r w:rsidRPr="0007645D">
        <w:lastRenderedPageBreak/>
        <w:t>Доля школ с углубленным изучением предметов от общей численности инновационных учреждений составила 40,3% (95 учреждений), в них обучается 67628 учащихся (43,4%), 41,1% приходится на гимназии (97 учреждений), в которых обучаются 60263 учащихся (38,7%), 18,6% (44 учреждения) составляют лицеи, в них обучаются 27843 учащихся (17,9%)</w:t>
      </w:r>
      <w:r>
        <w:t>.</w:t>
      </w:r>
    </w:p>
    <w:p w:rsidR="00200F4E" w:rsidRDefault="00200F4E" w:rsidP="00225BAC">
      <w:pPr>
        <w:pStyle w:val="aa"/>
      </w:pPr>
      <w:r w:rsidRPr="004B59ED">
        <w:t>Уменьшение численности обучающихся в общеобразовательных организациях негативно отражается на показателе наполняемости классов</w:t>
      </w:r>
      <w:r>
        <w:t>.</w:t>
      </w:r>
    </w:p>
    <w:p w:rsidR="00200F4E" w:rsidRDefault="00200F4E" w:rsidP="00225BAC">
      <w:pPr>
        <w:pStyle w:val="aa"/>
      </w:pPr>
      <w:r w:rsidRPr="004B59ED">
        <w:t>Динамика изменения наполняемости классов в общеобразовательных школах Республики Татарстан (без коррекционных учреждений и общеобразовательных школ-интернатов) по состоянию на начало учебного года (чел.) (отчет 76-РИК)</w:t>
      </w:r>
      <w:r>
        <w:t xml:space="preserve"> отражена в таблице 4.</w:t>
      </w:r>
    </w:p>
    <w:p w:rsidR="00200F4E" w:rsidRDefault="00200F4E" w:rsidP="002B04D4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1</w:t>
      </w:r>
      <w:r w:rsidR="00124EDE">
        <w:rPr>
          <w:noProof/>
        </w:rPr>
        <w:fldChar w:fldCharType="end"/>
      </w:r>
      <w:r>
        <w:t xml:space="preserve">. </w:t>
      </w:r>
      <w:r w:rsidRPr="00987DA2">
        <w:t>Динамика изменения наполняемости классов</w:t>
      </w:r>
    </w:p>
    <w:p w:rsidR="00200F4E" w:rsidRPr="00326E3B" w:rsidRDefault="00E070D6" w:rsidP="0074698D">
      <w:pPr>
        <w:rPr>
          <w:szCs w:val="28"/>
        </w:rPr>
      </w:pPr>
      <w:r>
        <w:rPr>
          <w:noProof/>
        </w:rPr>
        <w:pict>
          <v:shape id="Диаграмма 4" o:spid="_x0000_i1029" type="#_x0000_t75" style="width:461.3pt;height:281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">
            <v:imagedata r:id="rId13" o:title="" cropbottom="-82f"/>
            <o:lock v:ext="edit" aspectratio="f"/>
          </v:shape>
        </w:pict>
      </w:r>
    </w:p>
    <w:p w:rsidR="00200F4E" w:rsidRPr="004B59ED" w:rsidRDefault="00200F4E" w:rsidP="0074698D"/>
    <w:p w:rsidR="00200F4E" w:rsidRDefault="00E070D6" w:rsidP="002B04D4">
      <w:pPr>
        <w:keepNext/>
      </w:pPr>
      <w:r>
        <w:rPr>
          <w:noProof/>
        </w:rPr>
        <w:lastRenderedPageBreak/>
        <w:pict>
          <v:shape id="Диаграмма 5" o:spid="_x0000_i1030" type="#_x0000_t75" style="width:459.8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">
            <v:imagedata r:id="rId14" o:title="" cropbottom="-152f" cropright="-14f"/>
            <o:lock v:ext="edit" aspectratio="f"/>
          </v:shape>
        </w:pict>
      </w:r>
    </w:p>
    <w:p w:rsidR="00200F4E" w:rsidRDefault="00200F4E" w:rsidP="002B04D4">
      <w:pPr>
        <w:pStyle w:val="ab"/>
        <w:rPr>
          <w:szCs w:val="28"/>
        </w:rPr>
      </w:pPr>
      <w:r>
        <w:t xml:space="preserve">Рисунок </w:t>
      </w:r>
      <w:r w:rsidR="00124EDE">
        <w:fldChar w:fldCharType="begin"/>
      </w:r>
      <w:r w:rsidR="00124EDE">
        <w:instrText xml:space="preserve"> SEQ Рисунок \* ARABIC </w:instrText>
      </w:r>
      <w:r w:rsidR="00124EDE">
        <w:fldChar w:fldCharType="separate"/>
      </w:r>
      <w:r>
        <w:rPr>
          <w:noProof/>
        </w:rPr>
        <w:t>4</w:t>
      </w:r>
      <w:r w:rsidR="00124EDE">
        <w:rPr>
          <w:noProof/>
        </w:rPr>
        <w:fldChar w:fldCharType="end"/>
      </w:r>
      <w:r>
        <w:t xml:space="preserve">. </w:t>
      </w:r>
      <w:r w:rsidRPr="00131D31">
        <w:t>Доля общеобразовательных организаций, ведущих занятия в две смены</w:t>
      </w:r>
      <w:r>
        <w:t xml:space="preserve"> (%)</w:t>
      </w:r>
    </w:p>
    <w:p w:rsidR="00200F4E" w:rsidRDefault="00200F4E" w:rsidP="0074698D"/>
    <w:p w:rsidR="00200F4E" w:rsidRDefault="00200F4E" w:rsidP="002B04D4">
      <w:r w:rsidRPr="00F525B1">
        <w:t>В республике снизилась доля общеобразовательных организаций, ведущих занятия во вторую смену.</w:t>
      </w:r>
    </w:p>
    <w:p w:rsidR="00200F4E" w:rsidRDefault="00200F4E" w:rsidP="002B04D4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2</w:t>
      </w:r>
      <w:r w:rsidR="00124EDE">
        <w:rPr>
          <w:noProof/>
        </w:rPr>
        <w:fldChar w:fldCharType="end"/>
      </w:r>
      <w:r>
        <w:t>.</w:t>
      </w:r>
      <w:r w:rsidRPr="00FC6BE4">
        <w:t>Укомплектованность образовательных организаций педагогическими и руководящими кадрами, чел. (с коррекционными без вечерних и НОУ)</w:t>
      </w:r>
    </w:p>
    <w:tbl>
      <w:tblPr>
        <w:tblpPr w:leftFromText="180" w:rightFromText="180" w:vertAnchor="text" w:horzAnchor="margin" w:tblpXSpec="center" w:tblpY="162"/>
        <w:tblW w:w="974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52"/>
        <w:gridCol w:w="1252"/>
        <w:gridCol w:w="47"/>
        <w:gridCol w:w="1205"/>
        <w:gridCol w:w="1239"/>
        <w:gridCol w:w="13"/>
        <w:gridCol w:w="1252"/>
        <w:gridCol w:w="1252"/>
      </w:tblGrid>
      <w:tr w:rsidR="00A6322E" w:rsidRPr="002B04D4" w:rsidTr="00A6322E">
        <w:tc>
          <w:tcPr>
            <w:tcW w:w="2235" w:type="dxa"/>
            <w:vMerge w:val="restar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6" w:name="OLE_LINK1"/>
            <w:r w:rsidRPr="00A6322E">
              <w:rPr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  <w:gridSpan w:val="3"/>
            <w:shd w:val="clear" w:color="auto" w:fill="CDDDAC"/>
          </w:tcPr>
          <w:p w:rsidR="00200F4E" w:rsidRPr="00A6322E" w:rsidRDefault="00200F4E" w:rsidP="00A632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2011-2012 </w:t>
            </w:r>
            <w:proofErr w:type="spellStart"/>
            <w:r w:rsidRPr="00A6322E">
              <w:rPr>
                <w:b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444" w:type="dxa"/>
            <w:gridSpan w:val="2"/>
            <w:shd w:val="clear" w:color="auto" w:fill="E6EED5"/>
          </w:tcPr>
          <w:p w:rsidR="00200F4E" w:rsidRPr="00A6322E" w:rsidRDefault="00200F4E" w:rsidP="00A632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2012-2013 </w:t>
            </w:r>
            <w:proofErr w:type="spellStart"/>
            <w:r w:rsidRPr="00A6322E">
              <w:rPr>
                <w:b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517" w:type="dxa"/>
            <w:gridSpan w:val="3"/>
            <w:shd w:val="clear" w:color="auto" w:fill="CDDDAC"/>
          </w:tcPr>
          <w:p w:rsidR="00200F4E" w:rsidRPr="00A6322E" w:rsidRDefault="00200F4E" w:rsidP="00A632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2013-2014 </w:t>
            </w:r>
            <w:proofErr w:type="spellStart"/>
            <w:r w:rsidRPr="00A6322E">
              <w:rPr>
                <w:b/>
                <w:bCs/>
                <w:sz w:val="24"/>
                <w:szCs w:val="24"/>
              </w:rPr>
              <w:t>уч.год</w:t>
            </w:r>
            <w:proofErr w:type="spellEnd"/>
          </w:p>
        </w:tc>
      </w:tr>
      <w:tr w:rsidR="00A6322E" w:rsidRPr="002B04D4" w:rsidTr="00A6322E">
        <w:tc>
          <w:tcPr>
            <w:tcW w:w="2235" w:type="dxa"/>
            <w:vMerge/>
            <w:shd w:val="clear" w:color="auto" w:fill="CDDDAC"/>
          </w:tcPr>
          <w:p w:rsidR="00200F4E" w:rsidRPr="00A6322E" w:rsidRDefault="00200F4E" w:rsidP="00A6322E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rPr>
                <w:sz w:val="22"/>
                <w:szCs w:val="24"/>
              </w:rPr>
            </w:pPr>
            <w:proofErr w:type="spellStart"/>
            <w:r w:rsidRPr="00A6322E">
              <w:rPr>
                <w:sz w:val="22"/>
                <w:szCs w:val="24"/>
              </w:rPr>
              <w:t>Пед</w:t>
            </w:r>
            <w:proofErr w:type="spellEnd"/>
            <w:r w:rsidRPr="00A6322E">
              <w:rPr>
                <w:sz w:val="22"/>
                <w:szCs w:val="24"/>
              </w:rPr>
              <w:t>.</w:t>
            </w:r>
            <w:r w:rsidRPr="00A6322E">
              <w:rPr>
                <w:sz w:val="22"/>
                <w:szCs w:val="24"/>
              </w:rPr>
              <w:br/>
              <w:t>работники / вакансии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rPr>
                <w:sz w:val="22"/>
                <w:szCs w:val="24"/>
              </w:rPr>
            </w:pPr>
            <w:proofErr w:type="spellStart"/>
            <w:r w:rsidRPr="00A6322E">
              <w:rPr>
                <w:sz w:val="22"/>
                <w:szCs w:val="24"/>
              </w:rPr>
              <w:t>Руков</w:t>
            </w:r>
            <w:proofErr w:type="spellEnd"/>
            <w:r w:rsidRPr="00A6322E">
              <w:rPr>
                <w:sz w:val="22"/>
                <w:szCs w:val="24"/>
              </w:rPr>
              <w:t>. работники / вакан</w:t>
            </w:r>
            <w:r w:rsidRPr="00A6322E">
              <w:rPr>
                <w:sz w:val="22"/>
                <w:szCs w:val="24"/>
              </w:rPr>
              <w:softHyphen/>
              <w:t>сии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rPr>
                <w:sz w:val="22"/>
                <w:szCs w:val="24"/>
              </w:rPr>
            </w:pPr>
            <w:proofErr w:type="spellStart"/>
            <w:r w:rsidRPr="00A6322E">
              <w:rPr>
                <w:sz w:val="22"/>
                <w:szCs w:val="24"/>
              </w:rPr>
              <w:t>Пед</w:t>
            </w:r>
            <w:proofErr w:type="spellEnd"/>
            <w:r w:rsidRPr="00A6322E">
              <w:rPr>
                <w:sz w:val="22"/>
                <w:szCs w:val="24"/>
              </w:rPr>
              <w:t>.</w:t>
            </w:r>
            <w:r w:rsidRPr="00A6322E">
              <w:rPr>
                <w:sz w:val="22"/>
                <w:szCs w:val="24"/>
              </w:rPr>
              <w:br/>
              <w:t>работники / вакансии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rPr>
                <w:sz w:val="22"/>
                <w:szCs w:val="24"/>
              </w:rPr>
            </w:pPr>
            <w:proofErr w:type="spellStart"/>
            <w:r w:rsidRPr="00A6322E">
              <w:rPr>
                <w:sz w:val="22"/>
                <w:szCs w:val="24"/>
              </w:rPr>
              <w:t>Руков</w:t>
            </w:r>
            <w:proofErr w:type="spellEnd"/>
            <w:r w:rsidRPr="00A6322E">
              <w:rPr>
                <w:sz w:val="22"/>
                <w:szCs w:val="24"/>
              </w:rPr>
              <w:t>. работники / вакан</w:t>
            </w:r>
            <w:r w:rsidRPr="00A6322E">
              <w:rPr>
                <w:sz w:val="22"/>
                <w:szCs w:val="24"/>
              </w:rPr>
              <w:softHyphen/>
              <w:t>сии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rPr>
                <w:sz w:val="22"/>
                <w:szCs w:val="24"/>
              </w:rPr>
            </w:pPr>
            <w:proofErr w:type="spellStart"/>
            <w:r w:rsidRPr="00A6322E">
              <w:rPr>
                <w:sz w:val="22"/>
                <w:szCs w:val="24"/>
              </w:rPr>
              <w:t>Пед</w:t>
            </w:r>
            <w:proofErr w:type="spellEnd"/>
            <w:r w:rsidRPr="00A6322E">
              <w:rPr>
                <w:sz w:val="22"/>
                <w:szCs w:val="24"/>
              </w:rPr>
              <w:t>.</w:t>
            </w:r>
            <w:r w:rsidRPr="00A6322E">
              <w:rPr>
                <w:sz w:val="22"/>
                <w:szCs w:val="24"/>
              </w:rPr>
              <w:br/>
              <w:t>работники / вакансии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rPr>
                <w:sz w:val="22"/>
                <w:szCs w:val="24"/>
              </w:rPr>
            </w:pPr>
            <w:proofErr w:type="spellStart"/>
            <w:r w:rsidRPr="00A6322E">
              <w:rPr>
                <w:sz w:val="22"/>
                <w:szCs w:val="24"/>
              </w:rPr>
              <w:t>Руков</w:t>
            </w:r>
            <w:proofErr w:type="spellEnd"/>
            <w:r w:rsidRPr="00A6322E">
              <w:rPr>
                <w:sz w:val="22"/>
                <w:szCs w:val="24"/>
              </w:rPr>
              <w:t>. работники / вакан</w:t>
            </w:r>
            <w:r w:rsidRPr="00A6322E">
              <w:rPr>
                <w:sz w:val="22"/>
                <w:szCs w:val="24"/>
              </w:rPr>
              <w:softHyphen/>
              <w:t>сии</w:t>
            </w:r>
          </w:p>
        </w:tc>
      </w:tr>
      <w:tr w:rsidR="00A6322E" w:rsidRPr="002B04D4" w:rsidTr="00A6322E">
        <w:tc>
          <w:tcPr>
            <w:tcW w:w="2235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6322E">
              <w:rPr>
                <w:b/>
                <w:bCs/>
                <w:sz w:val="22"/>
                <w:szCs w:val="22"/>
              </w:rPr>
              <w:t>Дошкольные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9 808</w:t>
            </w:r>
          </w:p>
        </w:tc>
        <w:tc>
          <w:tcPr>
            <w:tcW w:w="1252" w:type="dxa"/>
            <w:shd w:val="clear" w:color="auto" w:fill="E6EED5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419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9 977</w:t>
            </w:r>
          </w:p>
        </w:tc>
        <w:tc>
          <w:tcPr>
            <w:tcW w:w="1252" w:type="dxa"/>
            <w:gridSpan w:val="2"/>
            <w:shd w:val="clear" w:color="auto" w:fill="E6EED5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268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0 675</w:t>
            </w:r>
          </w:p>
        </w:tc>
        <w:tc>
          <w:tcPr>
            <w:tcW w:w="1252" w:type="dxa"/>
            <w:shd w:val="clear" w:color="auto" w:fill="E6EED5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314</w:t>
            </w:r>
          </w:p>
        </w:tc>
      </w:tr>
      <w:tr w:rsidR="00A6322E" w:rsidRPr="002B04D4" w:rsidTr="00A6322E">
        <w:tc>
          <w:tcPr>
            <w:tcW w:w="2235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6322E">
              <w:rPr>
                <w:b/>
                <w:bCs/>
                <w:sz w:val="22"/>
                <w:szCs w:val="22"/>
              </w:rPr>
              <w:t>Общеобразовательные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077/159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215/19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172/131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66/11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948/51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12/11</w:t>
            </w:r>
          </w:p>
        </w:tc>
      </w:tr>
      <w:tr w:rsidR="00A6322E" w:rsidRPr="002B04D4" w:rsidTr="00A6322E">
        <w:tc>
          <w:tcPr>
            <w:tcW w:w="2235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6322E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80/17</w:t>
            </w:r>
          </w:p>
        </w:tc>
        <w:tc>
          <w:tcPr>
            <w:tcW w:w="1252" w:type="dxa"/>
            <w:shd w:val="clear" w:color="auto" w:fill="E6EED5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8/9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21/36</w:t>
            </w:r>
          </w:p>
        </w:tc>
        <w:tc>
          <w:tcPr>
            <w:tcW w:w="1252" w:type="dxa"/>
            <w:gridSpan w:val="2"/>
            <w:shd w:val="clear" w:color="auto" w:fill="E6EED5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9/8</w:t>
            </w:r>
          </w:p>
        </w:tc>
        <w:tc>
          <w:tcPr>
            <w:tcW w:w="1252" w:type="dxa"/>
            <w:shd w:val="clear" w:color="auto" w:fill="CDDDAC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534/36</w:t>
            </w:r>
          </w:p>
        </w:tc>
        <w:tc>
          <w:tcPr>
            <w:tcW w:w="1252" w:type="dxa"/>
            <w:shd w:val="clear" w:color="auto" w:fill="E6EED5"/>
          </w:tcPr>
          <w:p w:rsidR="00200F4E" w:rsidRPr="00A6322E" w:rsidRDefault="00200F4E" w:rsidP="00A6322E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57/7</w:t>
            </w:r>
          </w:p>
        </w:tc>
      </w:tr>
      <w:bookmarkEnd w:id="6"/>
    </w:tbl>
    <w:p w:rsidR="00200F4E" w:rsidRPr="005D796F" w:rsidRDefault="00200F4E" w:rsidP="0074698D">
      <w:pPr>
        <w:pStyle w:val="32"/>
      </w:pPr>
    </w:p>
    <w:p w:rsidR="00200F4E" w:rsidRPr="002B04D4" w:rsidRDefault="00200F4E" w:rsidP="002B04D4">
      <w:pPr>
        <w:ind w:firstLine="0"/>
        <w:rPr>
          <w:sz w:val="24"/>
          <w:szCs w:val="24"/>
        </w:rPr>
      </w:pPr>
    </w:p>
    <w:p w:rsidR="00200F4E" w:rsidRPr="002B04D4" w:rsidRDefault="00200F4E" w:rsidP="002B04D4">
      <w:pPr>
        <w:jc w:val="center"/>
        <w:rPr>
          <w:b/>
        </w:rPr>
      </w:pPr>
      <w:r w:rsidRPr="002B04D4">
        <w:rPr>
          <w:b/>
        </w:rPr>
        <w:t>Финансирование системы образования</w:t>
      </w:r>
    </w:p>
    <w:p w:rsidR="00200F4E" w:rsidRDefault="00200F4E" w:rsidP="0074698D">
      <w:pPr>
        <w:rPr>
          <w:sz w:val="24"/>
          <w:szCs w:val="24"/>
        </w:rPr>
      </w:pPr>
      <w:r w:rsidRPr="0075234B">
        <w:t xml:space="preserve">В Республике Татарстан </w:t>
      </w:r>
      <w:r>
        <w:t xml:space="preserve">консолидированный бюджет по отрасли «Образование» в </w:t>
      </w:r>
      <w:r w:rsidR="00225BAC">
        <w:t>текущем</w:t>
      </w:r>
      <w:r>
        <w:t xml:space="preserve"> году увеличился на 23,5% по сравнению с 201</w:t>
      </w:r>
      <w:r w:rsidR="00225BAC">
        <w:t xml:space="preserve">3 годом и составил </w:t>
      </w:r>
      <w:r>
        <w:t xml:space="preserve"> 60 035 247,4 </w:t>
      </w:r>
      <w:proofErr w:type="spellStart"/>
      <w:r>
        <w:t>тыс.руб</w:t>
      </w:r>
      <w:proofErr w:type="spellEnd"/>
      <w:r>
        <w:t xml:space="preserve">., </w:t>
      </w:r>
    </w:p>
    <w:p w:rsidR="00200F4E" w:rsidRDefault="00200F4E" w:rsidP="00F10EFF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3</w:t>
      </w:r>
      <w:r w:rsidR="00124EDE">
        <w:rPr>
          <w:noProof/>
        </w:rPr>
        <w:fldChar w:fldCharType="end"/>
      </w:r>
      <w:r>
        <w:t>. Общая характеристика бюджета по отрасли "Образование"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985"/>
        <w:gridCol w:w="2126"/>
      </w:tblGrid>
      <w:tr w:rsidR="00200F4E" w:rsidRPr="002B04D4" w:rsidTr="00A6322E">
        <w:tc>
          <w:tcPr>
            <w:tcW w:w="817" w:type="dxa"/>
            <w:vMerge w:val="restart"/>
            <w:shd w:val="clear" w:color="auto" w:fill="E6EED5"/>
            <w:vAlign w:val="center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подр</w:t>
            </w:r>
            <w:r w:rsidRPr="00A6322E">
              <w:rPr>
                <w:b/>
                <w:bCs/>
                <w:sz w:val="24"/>
                <w:szCs w:val="24"/>
              </w:rPr>
              <w:lastRenderedPageBreak/>
              <w:t>аздел</w:t>
            </w:r>
          </w:p>
        </w:tc>
        <w:tc>
          <w:tcPr>
            <w:tcW w:w="4394" w:type="dxa"/>
            <w:vMerge w:val="restart"/>
            <w:shd w:val="clear" w:color="auto" w:fill="CDDDAC"/>
            <w:vAlign w:val="center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lastRenderedPageBreak/>
              <w:t>Наименование подраздела</w:t>
            </w:r>
          </w:p>
        </w:tc>
        <w:tc>
          <w:tcPr>
            <w:tcW w:w="4111" w:type="dxa"/>
            <w:gridSpan w:val="2"/>
            <w:shd w:val="clear" w:color="auto" w:fill="E6EED5"/>
            <w:vAlign w:val="center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A6322E">
              <w:rPr>
                <w:b/>
                <w:bCs/>
                <w:sz w:val="24"/>
                <w:szCs w:val="24"/>
              </w:rPr>
              <w:lastRenderedPageBreak/>
              <w:t>тыс.руб</w:t>
            </w:r>
            <w:proofErr w:type="spellEnd"/>
            <w:r w:rsidRPr="00A6322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6322E" w:rsidRPr="002B04D4" w:rsidTr="00A6322E">
        <w:tc>
          <w:tcPr>
            <w:tcW w:w="817" w:type="dxa"/>
            <w:vMerge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01</w:t>
            </w:r>
            <w:r w:rsidR="0028403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84037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Всего по разделу «Образование»</w:t>
            </w:r>
          </w:p>
        </w:tc>
        <w:tc>
          <w:tcPr>
            <w:tcW w:w="1985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8 601 292,85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0 035 247,39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Всего по разделу «Образование» без учета молодежной политики</w:t>
            </w: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6 816 120,29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7 912 904,82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322E" w:rsidRPr="002B04D4" w:rsidTr="00A6322E">
        <w:tc>
          <w:tcPr>
            <w:tcW w:w="81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0 544 099,97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5 578 730,85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8 287 094,19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3 310 803,20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 xml:space="preserve">в </w:t>
            </w:r>
            <w:proofErr w:type="spellStart"/>
            <w:r w:rsidRPr="00A6322E">
              <w:rPr>
                <w:sz w:val="24"/>
                <w:szCs w:val="24"/>
              </w:rPr>
              <w:t>т.ч</w:t>
            </w:r>
            <w:proofErr w:type="spellEnd"/>
            <w:r w:rsidRPr="00A6322E">
              <w:rPr>
                <w:sz w:val="24"/>
                <w:szCs w:val="24"/>
              </w:rPr>
              <w:t>. детские дома</w:t>
            </w: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92 688,10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38 742,71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3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985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58 996,22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07 299,09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4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 886 246,93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 855 937,88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5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27 590,83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21 455,26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6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96 201,09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95 453,76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85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 785 172,55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 122 342,57</w:t>
            </w:r>
          </w:p>
        </w:tc>
      </w:tr>
      <w:tr w:rsidR="00A6322E" w:rsidRPr="002B04D4" w:rsidTr="00A6322E">
        <w:tc>
          <w:tcPr>
            <w:tcW w:w="81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43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 015 891,05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 343 224,78</w:t>
            </w:r>
          </w:p>
        </w:tc>
      </w:tr>
    </w:tbl>
    <w:p w:rsidR="00200F4E" w:rsidRPr="00A31790" w:rsidRDefault="00200F4E" w:rsidP="002B04D4">
      <w:pPr>
        <w:ind w:firstLine="0"/>
      </w:pPr>
    </w:p>
    <w:p w:rsidR="00200F4E" w:rsidRDefault="00200F4E" w:rsidP="00F10EFF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4</w:t>
      </w:r>
      <w:r w:rsidR="00124EDE">
        <w:rPr>
          <w:noProof/>
        </w:rPr>
        <w:fldChar w:fldCharType="end"/>
      </w:r>
      <w:r>
        <w:t xml:space="preserve">. </w:t>
      </w:r>
      <w:r w:rsidRPr="00073930">
        <w:t>Доля внебюджетных ассигнований в общем объеме финансовых средств, привлеченных на разви</w:t>
      </w:r>
      <w:r>
        <w:t>тие образовательных организаций (</w:t>
      </w:r>
      <w:r w:rsidRPr="00073930">
        <w:t>%</w:t>
      </w:r>
      <w:r>
        <w:t>)</w:t>
      </w:r>
    </w:p>
    <w:tbl>
      <w:tblPr>
        <w:tblW w:w="918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1668"/>
        <w:gridCol w:w="3685"/>
        <w:gridCol w:w="3827"/>
      </w:tblGrid>
      <w:tr w:rsidR="00200F4E" w:rsidRPr="00F10EFF" w:rsidTr="00A6322E">
        <w:tc>
          <w:tcPr>
            <w:tcW w:w="1668" w:type="dxa"/>
            <w:vMerge w:val="restart"/>
            <w:shd w:val="clear" w:color="auto" w:fill="E6EED5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оды</w:t>
            </w:r>
          </w:p>
        </w:tc>
        <w:tc>
          <w:tcPr>
            <w:tcW w:w="7512" w:type="dxa"/>
            <w:gridSpan w:val="2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Доля внебюджетных ассигнований %</w:t>
            </w:r>
          </w:p>
        </w:tc>
      </w:tr>
      <w:tr w:rsidR="00200F4E" w:rsidRPr="00F10EFF" w:rsidTr="00A6322E">
        <w:tc>
          <w:tcPr>
            <w:tcW w:w="1668" w:type="dxa"/>
            <w:vMerge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Дошкольные образовательные организации</w:t>
            </w:r>
          </w:p>
        </w:tc>
        <w:tc>
          <w:tcPr>
            <w:tcW w:w="3827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Общеобразовательные организации</w:t>
            </w:r>
          </w:p>
        </w:tc>
      </w:tr>
      <w:tr w:rsidR="00200F4E" w:rsidRPr="00F10EFF" w:rsidTr="00A6322E">
        <w:tc>
          <w:tcPr>
            <w:tcW w:w="1668" w:type="dxa"/>
            <w:shd w:val="clear" w:color="auto" w:fill="E6EED5"/>
          </w:tcPr>
          <w:p w:rsidR="00200F4E" w:rsidRPr="00A6322E" w:rsidRDefault="00200F4E" w:rsidP="00284037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</w:t>
            </w:r>
            <w:r w:rsidR="00284037">
              <w:rPr>
                <w:b/>
                <w:bCs/>
                <w:sz w:val="24"/>
              </w:rPr>
              <w:t>1</w:t>
            </w:r>
          </w:p>
        </w:tc>
        <w:tc>
          <w:tcPr>
            <w:tcW w:w="3685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12,1</w:t>
            </w:r>
          </w:p>
        </w:tc>
        <w:tc>
          <w:tcPr>
            <w:tcW w:w="3827" w:type="dxa"/>
            <w:shd w:val="clear" w:color="auto" w:fill="E6EED5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4,3</w:t>
            </w:r>
          </w:p>
        </w:tc>
      </w:tr>
      <w:tr w:rsidR="00200F4E" w:rsidRPr="00F10EFF" w:rsidTr="00A6322E">
        <w:tc>
          <w:tcPr>
            <w:tcW w:w="1668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</w:t>
            </w:r>
          </w:p>
        </w:tc>
        <w:tc>
          <w:tcPr>
            <w:tcW w:w="3685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17,8</w:t>
            </w:r>
          </w:p>
        </w:tc>
        <w:tc>
          <w:tcPr>
            <w:tcW w:w="3827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4,0</w:t>
            </w:r>
          </w:p>
        </w:tc>
      </w:tr>
      <w:tr w:rsidR="00200F4E" w:rsidRPr="00F10EFF" w:rsidTr="00A6322E">
        <w:tc>
          <w:tcPr>
            <w:tcW w:w="1668" w:type="dxa"/>
            <w:shd w:val="clear" w:color="auto" w:fill="E6EED5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3</w:t>
            </w:r>
          </w:p>
        </w:tc>
        <w:tc>
          <w:tcPr>
            <w:tcW w:w="3685" w:type="dxa"/>
            <w:shd w:val="clear" w:color="auto" w:fill="CDDDAC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17,9</w:t>
            </w:r>
          </w:p>
        </w:tc>
        <w:tc>
          <w:tcPr>
            <w:tcW w:w="3827" w:type="dxa"/>
            <w:shd w:val="clear" w:color="auto" w:fill="E6EED5"/>
          </w:tcPr>
          <w:p w:rsidR="00200F4E" w:rsidRPr="00A6322E" w:rsidRDefault="00200F4E" w:rsidP="00A6322E">
            <w:pPr>
              <w:pStyle w:val="420"/>
              <w:keepNext/>
              <w:keepLines/>
              <w:shd w:val="clear" w:color="auto" w:fill="auto"/>
              <w:spacing w:after="0" w:line="413" w:lineRule="exact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3,8</w:t>
            </w:r>
          </w:p>
        </w:tc>
      </w:tr>
    </w:tbl>
    <w:p w:rsidR="00200F4E" w:rsidRDefault="00200F4E" w:rsidP="0074698D"/>
    <w:p w:rsidR="00200F4E" w:rsidRDefault="00200F4E" w:rsidP="00F10EFF">
      <w:pPr>
        <w:pStyle w:val="a9"/>
        <w:shd w:val="clear" w:color="auto" w:fill="auto"/>
        <w:spacing w:line="230" w:lineRule="exact"/>
        <w:ind w:left="-142" w:firstLine="0"/>
        <w:jc w:val="center"/>
        <w:rPr>
          <w:b/>
        </w:rPr>
      </w:pPr>
    </w:p>
    <w:p w:rsidR="00200F4E" w:rsidRPr="007970DA" w:rsidRDefault="00200F4E" w:rsidP="00F10EFF">
      <w:pPr>
        <w:pStyle w:val="a9"/>
        <w:shd w:val="clear" w:color="auto" w:fill="auto"/>
        <w:spacing w:line="230" w:lineRule="exact"/>
        <w:ind w:left="-142" w:firstLine="0"/>
        <w:jc w:val="center"/>
        <w:rPr>
          <w:b/>
        </w:rPr>
      </w:pPr>
    </w:p>
    <w:p w:rsidR="00200F4E" w:rsidRDefault="00200F4E" w:rsidP="00F10EFF">
      <w:pPr>
        <w:pStyle w:val="ab"/>
        <w:keepNext/>
      </w:pPr>
      <w:r>
        <w:lastRenderedPageBreak/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5</w:t>
      </w:r>
      <w:r w:rsidR="00124EDE">
        <w:rPr>
          <w:noProof/>
        </w:rPr>
        <w:fldChar w:fldCharType="end"/>
      </w:r>
      <w:r>
        <w:t xml:space="preserve">. </w:t>
      </w:r>
      <w:r w:rsidRPr="00C01374">
        <w:t>Расходы на одного воспитанника в ДОУ и обучающегося в общеобразовательных организациях, тыс. руб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6322E" w:rsidTr="00A6322E">
        <w:tc>
          <w:tcPr>
            <w:tcW w:w="2392" w:type="dxa"/>
            <w:shd w:val="clear" w:color="auto" w:fill="E6EED5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Годы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 xml:space="preserve">Общеобразовательные организации(без коррекционных, вечерних, НОУ с </w:t>
            </w:r>
            <w:proofErr w:type="spellStart"/>
            <w:r w:rsidRPr="00A6322E">
              <w:rPr>
                <w:b/>
                <w:bCs/>
              </w:rPr>
              <w:t>общеобр</w:t>
            </w:r>
            <w:proofErr w:type="spellEnd"/>
            <w:r w:rsidRPr="00A6322E">
              <w:rPr>
                <w:b/>
                <w:bCs/>
              </w:rPr>
              <w:t xml:space="preserve">. </w:t>
            </w:r>
            <w:proofErr w:type="spellStart"/>
            <w:r w:rsidRPr="00A6322E">
              <w:rPr>
                <w:b/>
                <w:bCs/>
              </w:rPr>
              <w:t>инт</w:t>
            </w:r>
            <w:proofErr w:type="spellEnd"/>
            <w:r w:rsidRPr="00A6322E">
              <w:rPr>
                <w:b/>
                <w:bCs/>
              </w:rPr>
              <w:t xml:space="preserve"> по ОШ-2)</w:t>
            </w:r>
          </w:p>
        </w:tc>
        <w:tc>
          <w:tcPr>
            <w:tcW w:w="2393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21" w:lineRule="exact"/>
              <w:ind w:right="260"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Дошкольные образова</w:t>
            </w:r>
            <w:r w:rsidRPr="00A6322E">
              <w:rPr>
                <w:b/>
                <w:bCs/>
              </w:rPr>
              <w:softHyphen/>
              <w:t>тельные организации (по 85-К без НОУ)</w:t>
            </w:r>
          </w:p>
          <w:p w:rsidR="00200F4E" w:rsidRPr="00A6322E" w:rsidRDefault="00200F4E" w:rsidP="00A6322E">
            <w:pPr>
              <w:pStyle w:val="60"/>
              <w:shd w:val="clear" w:color="auto" w:fill="auto"/>
              <w:spacing w:line="221" w:lineRule="exact"/>
              <w:ind w:right="260" w:firstLine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26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организации допол</w:t>
            </w:r>
            <w:r w:rsidRPr="00A6322E">
              <w:rPr>
                <w:b/>
                <w:bCs/>
              </w:rPr>
              <w:softHyphen/>
              <w:t>нительного образова</w:t>
            </w:r>
            <w:r w:rsidRPr="00A6322E">
              <w:rPr>
                <w:b/>
                <w:bCs/>
              </w:rPr>
              <w:softHyphen/>
              <w:t>ния детей (по отчету 1-ДО (сводная)</w:t>
            </w:r>
          </w:p>
        </w:tc>
      </w:tr>
      <w:tr w:rsidR="00A6322E" w:rsidTr="00A6322E">
        <w:tc>
          <w:tcPr>
            <w:tcW w:w="2392" w:type="dxa"/>
            <w:shd w:val="clear" w:color="auto" w:fill="CDDDAC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rPr>
                <w:b/>
                <w:bCs/>
              </w:rPr>
            </w:pPr>
            <w:r w:rsidRPr="00A6322E">
              <w:rPr>
                <w:b/>
                <w:bCs/>
              </w:rPr>
              <w:t>2011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41,7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57,7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5,7</w:t>
            </w:r>
          </w:p>
        </w:tc>
      </w:tr>
      <w:tr w:rsidR="00A6322E" w:rsidTr="00A6322E">
        <w:tc>
          <w:tcPr>
            <w:tcW w:w="2392" w:type="dxa"/>
            <w:shd w:val="clear" w:color="auto" w:fill="E6EED5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rPr>
                <w:b/>
                <w:bCs/>
              </w:rPr>
            </w:pPr>
            <w:r w:rsidRPr="00A6322E">
              <w:rPr>
                <w:b/>
                <w:bCs/>
              </w:rPr>
              <w:t>2012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49,1</w:t>
            </w:r>
          </w:p>
        </w:tc>
        <w:tc>
          <w:tcPr>
            <w:tcW w:w="2393" w:type="dxa"/>
            <w:shd w:val="clear" w:color="auto" w:fill="E6EED5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63,8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6,5</w:t>
            </w:r>
          </w:p>
        </w:tc>
      </w:tr>
      <w:tr w:rsidR="00A6322E" w:rsidTr="00A6322E">
        <w:tc>
          <w:tcPr>
            <w:tcW w:w="2392" w:type="dxa"/>
            <w:shd w:val="clear" w:color="auto" w:fill="CDDDAC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rPr>
                <w:b/>
                <w:bCs/>
              </w:rPr>
            </w:pPr>
            <w:r w:rsidRPr="00A6322E">
              <w:rPr>
                <w:b/>
                <w:bCs/>
              </w:rPr>
              <w:t>2013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63,7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87,2</w:t>
            </w:r>
          </w:p>
        </w:tc>
        <w:tc>
          <w:tcPr>
            <w:tcW w:w="2393" w:type="dxa"/>
            <w:shd w:val="clear" w:color="auto" w:fill="CDDDAC"/>
          </w:tcPr>
          <w:p w:rsidR="00200F4E" w:rsidRDefault="00200F4E" w:rsidP="00A6322E">
            <w:pPr>
              <w:pStyle w:val="32"/>
              <w:shd w:val="clear" w:color="auto" w:fill="auto"/>
              <w:spacing w:after="113" w:line="230" w:lineRule="exact"/>
              <w:jc w:val="center"/>
            </w:pPr>
            <w:r>
              <w:t>7,1</w:t>
            </w:r>
          </w:p>
        </w:tc>
      </w:tr>
    </w:tbl>
    <w:p w:rsidR="00200F4E" w:rsidRDefault="00200F4E" w:rsidP="00F10EFF">
      <w:pPr>
        <w:pStyle w:val="32"/>
        <w:shd w:val="clear" w:color="auto" w:fill="auto"/>
        <w:spacing w:after="113" w:line="230" w:lineRule="exact"/>
      </w:pPr>
    </w:p>
    <w:p w:rsidR="00200F4E" w:rsidRDefault="00200F4E" w:rsidP="00F10EFF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6</w:t>
      </w:r>
      <w:r w:rsidR="00124EDE">
        <w:rPr>
          <w:noProof/>
        </w:rPr>
        <w:fldChar w:fldCharType="end"/>
      </w:r>
      <w:r>
        <w:t xml:space="preserve">. </w:t>
      </w:r>
      <w:r w:rsidRPr="00E91FAB">
        <w:t>Количество учащихся и воспитанников на одного педагога (учителя), чел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103"/>
        <w:gridCol w:w="2393"/>
        <w:gridCol w:w="2393"/>
      </w:tblGrid>
      <w:tr w:rsidR="00200F4E" w:rsidTr="00A6322E">
        <w:tc>
          <w:tcPr>
            <w:tcW w:w="2103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left="920"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Годы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Дошкольные образователь</w:t>
            </w:r>
            <w:r w:rsidRPr="00A6322E">
              <w:rPr>
                <w:b/>
                <w:bCs/>
              </w:rPr>
              <w:softHyphen/>
              <w:t>ные организации</w:t>
            </w:r>
          </w:p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(по отчету    85-К с НОУ)</w:t>
            </w:r>
          </w:p>
        </w:tc>
        <w:tc>
          <w:tcPr>
            <w:tcW w:w="2393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Общеобразовательные организации</w:t>
            </w:r>
          </w:p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(с  коррекционными без НОУ, и вечерних)</w:t>
            </w:r>
          </w:p>
        </w:tc>
      </w:tr>
      <w:tr w:rsidR="00200F4E" w:rsidRPr="002C2805" w:rsidTr="00A6322E">
        <w:tc>
          <w:tcPr>
            <w:tcW w:w="2103" w:type="dxa"/>
            <w:shd w:val="clear" w:color="auto" w:fill="CDDDAC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rPr>
                <w:b/>
                <w:bCs/>
              </w:rPr>
            </w:pPr>
            <w:r w:rsidRPr="00A6322E">
              <w:rPr>
                <w:b/>
                <w:bCs/>
              </w:rPr>
              <w:t>2011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9,1</w:t>
            </w:r>
          </w:p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10,4</w:t>
            </w:r>
          </w:p>
        </w:tc>
      </w:tr>
      <w:tr w:rsidR="00200F4E" w:rsidRPr="002C2805" w:rsidTr="00A6322E">
        <w:tc>
          <w:tcPr>
            <w:tcW w:w="2103" w:type="dxa"/>
            <w:shd w:val="clear" w:color="auto" w:fill="E6EED5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rPr>
                <w:b/>
                <w:bCs/>
              </w:rPr>
            </w:pPr>
            <w:r w:rsidRPr="00A6322E">
              <w:rPr>
                <w:b/>
                <w:bCs/>
              </w:rPr>
              <w:t>2012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9,4</w:t>
            </w:r>
          </w:p>
        </w:tc>
        <w:tc>
          <w:tcPr>
            <w:tcW w:w="2393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10,2</w:t>
            </w:r>
          </w:p>
        </w:tc>
      </w:tr>
      <w:tr w:rsidR="00200F4E" w:rsidRPr="002C2805" w:rsidTr="00A6322E">
        <w:tc>
          <w:tcPr>
            <w:tcW w:w="2103" w:type="dxa"/>
            <w:shd w:val="clear" w:color="auto" w:fill="CDDDAC"/>
          </w:tcPr>
          <w:p w:rsidR="00200F4E" w:rsidRPr="00A6322E" w:rsidRDefault="00200F4E" w:rsidP="00A6322E">
            <w:pPr>
              <w:pStyle w:val="32"/>
              <w:shd w:val="clear" w:color="auto" w:fill="auto"/>
              <w:spacing w:after="113" w:line="230" w:lineRule="exact"/>
              <w:rPr>
                <w:b/>
                <w:bCs/>
              </w:rPr>
            </w:pPr>
            <w:r w:rsidRPr="00A6322E">
              <w:rPr>
                <w:b/>
                <w:bCs/>
              </w:rPr>
              <w:t>2013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9,4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10,0</w:t>
            </w:r>
          </w:p>
        </w:tc>
      </w:tr>
    </w:tbl>
    <w:p w:rsidR="00200F4E" w:rsidRDefault="00200F4E" w:rsidP="00F10EFF">
      <w:pPr>
        <w:pStyle w:val="ab"/>
        <w:keepNext/>
      </w:pPr>
    </w:p>
    <w:p w:rsidR="00225BAC" w:rsidRPr="00225BAC" w:rsidRDefault="00225BAC" w:rsidP="00225BAC"/>
    <w:p w:rsidR="00200F4E" w:rsidRDefault="00200F4E" w:rsidP="00F10EFF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7</w:t>
      </w:r>
      <w:r w:rsidR="00124EDE">
        <w:rPr>
          <w:noProof/>
        </w:rPr>
        <w:fldChar w:fldCharType="end"/>
      </w:r>
      <w:r>
        <w:t>. Соотношение численности педагогического персонала к численности руководителей, учебно-вспомогательного и обслуживающего персонала в 20013-2014 учебном году, %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802"/>
        <w:gridCol w:w="1983"/>
        <w:gridCol w:w="2393"/>
        <w:gridCol w:w="2393"/>
      </w:tblGrid>
      <w:tr w:rsidR="00A6322E" w:rsidTr="00A6322E">
        <w:tc>
          <w:tcPr>
            <w:tcW w:w="2802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left="-142"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Типы учреждений</w:t>
            </w:r>
          </w:p>
        </w:tc>
        <w:tc>
          <w:tcPr>
            <w:tcW w:w="198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35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Педагогический состав, чел.</w:t>
            </w:r>
          </w:p>
        </w:tc>
        <w:tc>
          <w:tcPr>
            <w:tcW w:w="2393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Руководители, учебно- вспомогательный и об</w:t>
            </w:r>
            <w:r w:rsidRPr="00A6322E">
              <w:rPr>
                <w:b/>
                <w:bCs/>
              </w:rPr>
              <w:softHyphen/>
              <w:t>служивающий персонал, чел.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after="60" w:line="240" w:lineRule="auto"/>
              <w:ind w:left="220"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Соотношение,</w:t>
            </w:r>
          </w:p>
          <w:p w:rsidR="00200F4E" w:rsidRPr="00A6322E" w:rsidRDefault="00200F4E" w:rsidP="00A6322E">
            <w:pPr>
              <w:pStyle w:val="60"/>
              <w:shd w:val="clear" w:color="auto" w:fill="auto"/>
              <w:spacing w:before="60" w:line="240" w:lineRule="auto"/>
              <w:ind w:left="52"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%</w:t>
            </w:r>
          </w:p>
        </w:tc>
      </w:tr>
      <w:tr w:rsidR="00A6322E" w:rsidTr="00A6322E">
        <w:tc>
          <w:tcPr>
            <w:tcW w:w="2802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Дошкольные образовательные организации</w:t>
            </w:r>
          </w:p>
        </w:tc>
        <w:tc>
          <w:tcPr>
            <w:tcW w:w="198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20675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2314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11,2</w:t>
            </w:r>
          </w:p>
        </w:tc>
      </w:tr>
      <w:tr w:rsidR="00A6322E" w:rsidTr="00A6322E">
        <w:tc>
          <w:tcPr>
            <w:tcW w:w="2802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Общеобразовательные организации</w:t>
            </w:r>
          </w:p>
        </w:tc>
        <w:tc>
          <w:tcPr>
            <w:tcW w:w="198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36948</w:t>
            </w:r>
          </w:p>
        </w:tc>
        <w:tc>
          <w:tcPr>
            <w:tcW w:w="2393" w:type="dxa"/>
            <w:shd w:val="clear" w:color="auto" w:fill="E6EED5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5412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14,6</w:t>
            </w:r>
          </w:p>
        </w:tc>
      </w:tr>
      <w:tr w:rsidR="00A6322E" w:rsidTr="00A6322E">
        <w:tc>
          <w:tcPr>
            <w:tcW w:w="2802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Организации дополнительного образования</w:t>
            </w:r>
          </w:p>
        </w:tc>
        <w:tc>
          <w:tcPr>
            <w:tcW w:w="198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3534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657</w:t>
            </w:r>
          </w:p>
        </w:tc>
        <w:tc>
          <w:tcPr>
            <w:tcW w:w="2393" w:type="dxa"/>
            <w:shd w:val="clear" w:color="auto" w:fill="CDDDAC"/>
          </w:tcPr>
          <w:p w:rsidR="00200F4E" w:rsidRPr="00A6322E" w:rsidRDefault="00200F4E" w:rsidP="00A6322E">
            <w:pPr>
              <w:jc w:val="center"/>
              <w:rPr>
                <w:b/>
              </w:rPr>
            </w:pPr>
            <w:r w:rsidRPr="00A6322E">
              <w:rPr>
                <w:b/>
              </w:rPr>
              <w:t>18,6</w:t>
            </w:r>
          </w:p>
        </w:tc>
      </w:tr>
    </w:tbl>
    <w:p w:rsidR="00200F4E" w:rsidRDefault="00200F4E" w:rsidP="00F10EFF">
      <w:pPr>
        <w:spacing w:after="0"/>
        <w:jc w:val="center"/>
        <w:rPr>
          <w:b/>
        </w:rPr>
      </w:pPr>
    </w:p>
    <w:p w:rsidR="00200F4E" w:rsidRPr="002A6DD6" w:rsidRDefault="00200F4E" w:rsidP="00F10EFF">
      <w:pPr>
        <w:spacing w:after="0"/>
        <w:jc w:val="center"/>
        <w:rPr>
          <w:b/>
          <w:szCs w:val="28"/>
        </w:rPr>
      </w:pPr>
      <w:r w:rsidRPr="002A6DD6">
        <w:rPr>
          <w:b/>
          <w:szCs w:val="28"/>
        </w:rPr>
        <w:t>Уровень заработной платы педагогических работников</w:t>
      </w:r>
    </w:p>
    <w:p w:rsidR="00200F4E" w:rsidRDefault="00200F4E" w:rsidP="00F10EFF">
      <w:pPr>
        <w:spacing w:after="0"/>
        <w:rPr>
          <w:b/>
        </w:rPr>
      </w:pPr>
    </w:p>
    <w:p w:rsidR="00200F4E" w:rsidRPr="00B04F33" w:rsidRDefault="00200F4E" w:rsidP="00F10EFF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Cs w:val="28"/>
        </w:rPr>
      </w:pPr>
      <w:r w:rsidRPr="00B04F33">
        <w:rPr>
          <w:rFonts w:ascii="Times New Roman" w:hAnsi="Times New Roman"/>
          <w:szCs w:val="28"/>
        </w:rPr>
        <w:t xml:space="preserve">В целях дальнейшего последовательного приближения заработной платы работников бюджетной сферы к целевым показателям, определённым Указом Президента Российской Федерации от 7 мая 2012 года № 597 «О мероприятиях по реализации государственной социальной политики», в республике принято распоряжение Кабинета Министров Республики </w:t>
      </w:r>
      <w:r w:rsidRPr="00B04F33">
        <w:rPr>
          <w:rFonts w:ascii="Times New Roman" w:hAnsi="Times New Roman"/>
          <w:szCs w:val="28"/>
        </w:rPr>
        <w:lastRenderedPageBreak/>
        <w:t xml:space="preserve">Татарстан от 20.12.2012 № 2291-р, которым утверждено повышение размеров оплаты труда категорий работников в 2013 – 2018 годах. </w:t>
      </w:r>
    </w:p>
    <w:p w:rsidR="00200F4E" w:rsidRDefault="00200F4E" w:rsidP="00F10EFF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Cs w:val="28"/>
        </w:rPr>
      </w:pPr>
      <w:r w:rsidRPr="00B04F33">
        <w:rPr>
          <w:rFonts w:ascii="Times New Roman" w:hAnsi="Times New Roman"/>
          <w:szCs w:val="28"/>
        </w:rPr>
        <w:t xml:space="preserve">В 2013 году на повышение заработной платы работникам бюджетной сферы выделены средства в объеме 16,2 млрд. рублей, в том числе за счет федеральных источников 3,7 </w:t>
      </w:r>
      <w:proofErr w:type="spellStart"/>
      <w:r w:rsidRPr="00B04F33">
        <w:rPr>
          <w:rFonts w:ascii="Times New Roman" w:hAnsi="Times New Roman"/>
          <w:szCs w:val="28"/>
        </w:rPr>
        <w:t>млрд.рублей</w:t>
      </w:r>
      <w:proofErr w:type="spellEnd"/>
      <w:r w:rsidRPr="00B04F33">
        <w:rPr>
          <w:rFonts w:ascii="Times New Roman" w:hAnsi="Times New Roman"/>
          <w:szCs w:val="28"/>
        </w:rPr>
        <w:t xml:space="preserve">. </w:t>
      </w:r>
    </w:p>
    <w:p w:rsidR="00225BAC" w:rsidRDefault="00225BAC" w:rsidP="00F10EFF">
      <w:pPr>
        <w:jc w:val="center"/>
        <w:rPr>
          <w:b/>
        </w:rPr>
      </w:pPr>
    </w:p>
    <w:p w:rsidR="00200F4E" w:rsidRPr="00F10EFF" w:rsidRDefault="00200F4E" w:rsidP="00F10EFF">
      <w:pPr>
        <w:jc w:val="center"/>
        <w:rPr>
          <w:b/>
        </w:rPr>
      </w:pPr>
      <w:r w:rsidRPr="00F10EFF">
        <w:rPr>
          <w:b/>
        </w:rPr>
        <w:t>Общие результаты ЕГЭ в Республике Татарстан</w:t>
      </w:r>
    </w:p>
    <w:p w:rsidR="00200F4E" w:rsidRPr="00170FC7" w:rsidRDefault="00200F4E" w:rsidP="002175F7">
      <w:pPr>
        <w:spacing w:after="0" w:line="240" w:lineRule="auto"/>
        <w:ind w:firstLine="708"/>
        <w:rPr>
          <w:szCs w:val="24"/>
        </w:rPr>
      </w:pPr>
      <w:r w:rsidRPr="00170FC7">
        <w:rPr>
          <w:szCs w:val="24"/>
        </w:rPr>
        <w:t xml:space="preserve">Результаты учащихся общеобразовательных организаций Республики Татарстан в текущем году выше средних показателей по Российской Федерации. </w:t>
      </w:r>
    </w:p>
    <w:p w:rsidR="00200F4E" w:rsidRDefault="00200F4E" w:rsidP="00170FC7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8</w:t>
      </w:r>
      <w:r w:rsidR="00124EDE">
        <w:rPr>
          <w:noProof/>
        </w:rPr>
        <w:fldChar w:fldCharType="end"/>
      </w:r>
      <w:r>
        <w:t>. Средние республиканские и общероссийские показатели по предметам ЕГЭ</w:t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3254"/>
        <w:gridCol w:w="1271"/>
        <w:gridCol w:w="1271"/>
        <w:gridCol w:w="1271"/>
        <w:gridCol w:w="1271"/>
        <w:gridCol w:w="1233"/>
      </w:tblGrid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4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4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65,8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5,1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8,6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48,6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2,9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7,9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47,7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8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1,0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Информатика и ИКТ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4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0,7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4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6,9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7,0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8,8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5"/>
                <w:sz w:val="24"/>
                <w:szCs w:val="24"/>
              </w:rPr>
              <w:t>Истор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1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3,8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0,1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5,7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1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8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4,4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,5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0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4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6,0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3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6,1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4,2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  <w:lang w:val="tt-RU"/>
              </w:rPr>
              <w:t>Француз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3,5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72,1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,4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76,3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,9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5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5,5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5,9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9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6322E" w:rsidRPr="00C872ED" w:rsidTr="00A6322E">
        <w:tc>
          <w:tcPr>
            <w:tcW w:w="1700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8,9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644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52,8</w:t>
            </w:r>
          </w:p>
        </w:tc>
      </w:tr>
    </w:tbl>
    <w:p w:rsidR="00200F4E" w:rsidRPr="00C872ED" w:rsidRDefault="00200F4E" w:rsidP="002175F7">
      <w:pPr>
        <w:tabs>
          <w:tab w:val="left" w:pos="468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00F4E" w:rsidRPr="002175F7" w:rsidRDefault="00200F4E" w:rsidP="002175F7">
      <w:pPr>
        <w:spacing w:after="0"/>
        <w:ind w:firstLine="709"/>
        <w:rPr>
          <w:i/>
          <w:spacing w:val="-4"/>
          <w:szCs w:val="24"/>
        </w:rPr>
      </w:pPr>
      <w:r w:rsidRPr="002175F7">
        <w:rPr>
          <w:bCs/>
          <w:spacing w:val="-4"/>
          <w:szCs w:val="24"/>
        </w:rPr>
        <w:t xml:space="preserve">Из числа участников ЕГЭ в республике не преодолели минимальный порог по русскому языку – 0,13 % (по РФ – 1,6%)  участников экзамена, по математике – 1,09% (по РФ – 5,3 %), по обществознанию – 3,65 % (по РФ – 8,9 </w:t>
      </w:r>
      <w:r w:rsidRPr="002175F7">
        <w:rPr>
          <w:bCs/>
          <w:spacing w:val="-4"/>
          <w:szCs w:val="24"/>
        </w:rPr>
        <w:lastRenderedPageBreak/>
        <w:t>%), по физике – 14,24 % (по РФ – 16,9 %), по биологии – 4,61 % (по РФ – 9,1 %), по истории – 11,11 % (по РФ – 19,7 %), по химии – 4,45 % (по РФ – 8,2 %), по английскому языку – 1,33 % (по РФ – 3,2 %), по информатике и ИКТ – 4,26 % (по РФ – 10,4 %), по литературе – 4,03 % (по РФ – 8,2 %), по географии – 3,77 % (по РФ –15,6 %), по немецкому языку – 2,5%, по французскому языку – 0%.</w:t>
      </w:r>
    </w:p>
    <w:p w:rsidR="00200F4E" w:rsidRPr="00C872ED" w:rsidRDefault="00200F4E" w:rsidP="0074698D">
      <w:r w:rsidRPr="00C872ED">
        <w:t xml:space="preserve">Наиболее высокие результаты ЕГЭ показали выпускники инновационных общеобразовательных учреждений (лицеев, гимназий, школ с углубленным изучением отдельных предметов). В сравнении с 2011-2013 гг., улучшились результаты у всех категорий выпускников и выпускников УНПО и УСПО. </w:t>
      </w:r>
    </w:p>
    <w:p w:rsidR="00200F4E" w:rsidRPr="00C872ED" w:rsidRDefault="00200F4E" w:rsidP="0074698D">
      <w:r w:rsidRPr="00C872ED">
        <w:t>В рейтинге успеваемости по результатам ЕГЭ «лидируют» выпускники лицеев и гимназий, далее в порядке убывания следуют выпускники школ с углубленным изучением отдельных предметов, общеобразовательных школ и учреждений начального и среднего профессионального образования.</w:t>
      </w:r>
    </w:p>
    <w:p w:rsidR="00200F4E" w:rsidRPr="00C872ED" w:rsidRDefault="00E070D6" w:rsidP="0074698D">
      <w:pPr>
        <w:rPr>
          <w:color w:val="FF0000"/>
        </w:rPr>
      </w:pPr>
      <w:r>
        <w:rPr>
          <w:noProof/>
        </w:rPr>
        <w:pict>
          <v:shape id="Рисунок 2" o:spid="_x0000_i1031" type="#_x0000_t75" style="width:467.5pt;height:204.95pt;visibility:visible">
            <v:imagedata r:id="rId15" o:title=""/>
          </v:shape>
        </w:pict>
      </w:r>
    </w:p>
    <w:p w:rsidR="00200F4E" w:rsidRDefault="00200F4E" w:rsidP="0074698D">
      <w:r w:rsidRPr="00C872ED">
        <w:t>На рисунке представлена разница между результатами инновационных городских и сельских, средних общеобразовательных городских и сельских школ как по доле выпускников, не преодолевших минимальный порог, так и набравших 80 и более баллов.</w:t>
      </w:r>
    </w:p>
    <w:p w:rsidR="00200F4E" w:rsidRPr="00C872ED" w:rsidRDefault="00E070D6" w:rsidP="0074698D">
      <w:pPr>
        <w:rPr>
          <w:color w:val="FF0000"/>
        </w:rPr>
      </w:pPr>
      <w:r>
        <w:rPr>
          <w:noProof/>
        </w:rPr>
        <w:lastRenderedPageBreak/>
        <w:pict>
          <v:shape id="Рисунок 3" o:spid="_x0000_i1032" type="#_x0000_t75" style="width:476.15pt;height:211.7pt;visibility:visible">
            <v:imagedata r:id="rId16" o:title=""/>
          </v:shape>
        </w:pict>
      </w:r>
    </w:p>
    <w:p w:rsidR="00200F4E" w:rsidRPr="00C872ED" w:rsidRDefault="00200F4E" w:rsidP="0074698D">
      <w:r w:rsidRPr="00C872ED">
        <w:t xml:space="preserve">По результатам обязательных предметов ЕГЭ «Русский язык» и «Математика» сформированы рейтинги лучших общеобразовательных организаций Республики Татарстан,  показавших лучшие результаты в 2013 и 2014 гг. </w:t>
      </w:r>
    </w:p>
    <w:p w:rsidR="00200F4E" w:rsidRDefault="00200F4E" w:rsidP="0074698D">
      <w:pPr>
        <w:rPr>
          <w:b/>
          <w:bCs/>
        </w:rPr>
      </w:pPr>
      <w:r>
        <w:t xml:space="preserve">В </w:t>
      </w:r>
      <w:r w:rsidRPr="007C09DD">
        <w:t xml:space="preserve">2014 году все муниципальные образования Республики Татарстан приняли участие в </w:t>
      </w:r>
      <w:r w:rsidRPr="00F018F4">
        <w:rPr>
          <w:b/>
          <w:bCs/>
        </w:rPr>
        <w:t>основном государственном экзамене.</w:t>
      </w:r>
    </w:p>
    <w:p w:rsidR="00200F4E" w:rsidRPr="007C09DD" w:rsidRDefault="00200F4E" w:rsidP="0074698D">
      <w:r w:rsidRPr="007C09DD">
        <w:t>В 2014 году основной государственный экзамен выпускников 9 классов общеобразовательных организаций проведен по 13 общеобразовательным предметам.</w:t>
      </w:r>
    </w:p>
    <w:p w:rsidR="00200F4E" w:rsidRDefault="00200F4E" w:rsidP="00225BAC">
      <w:pPr>
        <w:pStyle w:val="ab"/>
        <w:keepNext/>
        <w:ind w:firstLine="0"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19</w:t>
      </w:r>
      <w:r w:rsidR="00124EDE">
        <w:rPr>
          <w:noProof/>
        </w:rPr>
        <w:fldChar w:fldCharType="end"/>
      </w:r>
      <w:r>
        <w:t xml:space="preserve">. </w:t>
      </w:r>
      <w:r w:rsidRPr="00BC15CF">
        <w:t>Предметы ГИА – 9 в новой форме в 2008 – 2013 гг., ОГЭ – 2014 г.</w:t>
      </w:r>
    </w:p>
    <w:tbl>
      <w:tblPr>
        <w:tblW w:w="1018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585"/>
        <w:gridCol w:w="1642"/>
        <w:gridCol w:w="2044"/>
        <w:gridCol w:w="2492"/>
        <w:gridCol w:w="2425"/>
      </w:tblGrid>
      <w:tr w:rsidR="00A6322E" w:rsidRPr="00A6322E" w:rsidTr="00A6322E">
        <w:tc>
          <w:tcPr>
            <w:tcW w:w="1585" w:type="dxa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08г.</w:t>
            </w:r>
          </w:p>
        </w:tc>
        <w:tc>
          <w:tcPr>
            <w:tcW w:w="1642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09г.</w:t>
            </w:r>
          </w:p>
        </w:tc>
        <w:tc>
          <w:tcPr>
            <w:tcW w:w="2044" w:type="dxa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0г.</w:t>
            </w:r>
          </w:p>
        </w:tc>
        <w:tc>
          <w:tcPr>
            <w:tcW w:w="2492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1г.</w:t>
            </w:r>
          </w:p>
        </w:tc>
        <w:tc>
          <w:tcPr>
            <w:tcW w:w="2425" w:type="dxa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 – 2014гг.</w:t>
            </w:r>
          </w:p>
        </w:tc>
      </w:tr>
      <w:tr w:rsidR="00A6322E" w:rsidRPr="00A6322E" w:rsidTr="00A6322E">
        <w:tc>
          <w:tcPr>
            <w:tcW w:w="158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</w:tc>
        <w:tc>
          <w:tcPr>
            <w:tcW w:w="1642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</w:tc>
        <w:tc>
          <w:tcPr>
            <w:tcW w:w="2044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ствознание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из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Хим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Биолог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еограф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492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ствознание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из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Хим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Биолог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еограф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нформатика и</w:t>
            </w:r>
            <w:r w:rsidRPr="00A6322E">
              <w:rPr>
                <w:b/>
                <w:bCs/>
                <w:sz w:val="24"/>
              </w:rPr>
              <w:br/>
              <w:t xml:space="preserve"> ИКТ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Англий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стор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Немец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Литератур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ранцузский язык</w:t>
            </w:r>
          </w:p>
        </w:tc>
        <w:tc>
          <w:tcPr>
            <w:tcW w:w="242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ствознание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из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Хим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Биолог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еограф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нформатика и ИКТ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Англий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стор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Немец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Литератур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ранцузский язык</w:t>
            </w:r>
          </w:p>
        </w:tc>
      </w:tr>
    </w:tbl>
    <w:p w:rsidR="00200F4E" w:rsidRPr="007C09DD" w:rsidRDefault="00200F4E" w:rsidP="00225BAC">
      <w:pPr>
        <w:ind w:firstLine="0"/>
      </w:pPr>
    </w:p>
    <w:p w:rsidR="00200F4E" w:rsidRPr="007C09DD" w:rsidRDefault="00200F4E" w:rsidP="0074698D">
      <w:r w:rsidRPr="007C09DD">
        <w:t xml:space="preserve">При выборе предметов выпускники отдали предпочтение предметам обществоведческого и естественно-научного циклов: обществознание сдавали 5936 человек, физику – 2922 человека, химию </w:t>
      </w:r>
      <w:bookmarkStart w:id="7" w:name="OLE_LINK2"/>
      <w:r w:rsidRPr="007C09DD">
        <w:t>–</w:t>
      </w:r>
      <w:bookmarkEnd w:id="7"/>
      <w:r w:rsidRPr="007C09DD">
        <w:t xml:space="preserve"> 1721 человек, информатику и ИКТ – 1718 человек, биологию – 1653 человека. Такой выбор объясняется желанием выпускников продолжить обучение в профильных классах старшей школы естественно-научной, физико-математической, правовой направленностей. Следует отметить, что только экзамен по биологии был организован во всех муниципальных образованиях. Из иностранных языков наиболее востребованным оказался предмет</w:t>
      </w:r>
      <w:r>
        <w:t xml:space="preserve"> «Английский язык», его выбрали </w:t>
      </w:r>
      <w:r w:rsidRPr="007C09DD">
        <w:t xml:space="preserve">выпускники 9 классов в 36 муниципальных образованиях (1205 человек). </w:t>
      </w:r>
    </w:p>
    <w:p w:rsidR="00200F4E" w:rsidRPr="007C09DD" w:rsidRDefault="00200F4E" w:rsidP="0074698D">
      <w:pPr>
        <w:rPr>
          <w:color w:val="FF0000"/>
        </w:rPr>
      </w:pPr>
      <w:r w:rsidRPr="007C09DD">
        <w:t>Результаты ОГЭ выпускников 9 классов общеобразовательных организаций Республики Татарстан в текущем году по 11 (математике, истории, физике, географии, иностранному (английскому, французскому, немецкому) языку, обществознанию, химии, биологии, информатике и ИКТ) из 13 предметов ниже республиканских показателей прошлого года.</w:t>
      </w:r>
    </w:p>
    <w:p w:rsidR="00200F4E" w:rsidRDefault="00E070D6" w:rsidP="00E731AA">
      <w:pPr>
        <w:keepNext/>
        <w:ind w:firstLine="0"/>
      </w:pPr>
      <w:r>
        <w:rPr>
          <w:noProof/>
        </w:rPr>
        <w:pict>
          <v:shape id="Рисунок 19" o:spid="_x0000_i1033" type="#_x0000_t75" style="width:506.9pt;height:237.6pt;visibility:visible">
            <v:imagedata r:id="rId17" o:title=""/>
          </v:shape>
        </w:pict>
      </w:r>
    </w:p>
    <w:p w:rsidR="00200F4E" w:rsidRPr="007C09DD" w:rsidRDefault="00200F4E" w:rsidP="00E731AA">
      <w:pPr>
        <w:pStyle w:val="ab"/>
        <w:rPr>
          <w:color w:val="FF0000"/>
        </w:rPr>
      </w:pPr>
      <w:r>
        <w:t xml:space="preserve">Рисунок </w:t>
      </w:r>
      <w:r w:rsidR="00124EDE">
        <w:fldChar w:fldCharType="begin"/>
      </w:r>
      <w:r w:rsidR="00124EDE">
        <w:instrText xml:space="preserve"> SEQ Рисунок \* ARABIC </w:instrText>
      </w:r>
      <w:r w:rsidR="00124EDE">
        <w:fldChar w:fldCharType="separate"/>
      </w:r>
      <w:r>
        <w:rPr>
          <w:noProof/>
        </w:rPr>
        <w:t>5</w:t>
      </w:r>
      <w:r w:rsidR="00124EDE">
        <w:rPr>
          <w:noProof/>
        </w:rPr>
        <w:fldChar w:fldCharType="end"/>
      </w:r>
      <w:r w:rsidR="00225BAC">
        <w:rPr>
          <w:noProof/>
        </w:rPr>
        <w:t xml:space="preserve">. </w:t>
      </w:r>
      <w:r w:rsidRPr="00C32D94">
        <w:t>Средняя оценка по предметам ОГЭ в 2012 – 2014 гг.</w:t>
      </w:r>
    </w:p>
    <w:p w:rsidR="00200F4E" w:rsidRPr="007C09DD" w:rsidRDefault="00200F4E" w:rsidP="0074698D">
      <w:r w:rsidRPr="007C09DD">
        <w:lastRenderedPageBreak/>
        <w:t>По результатам основного государственного экзамена в 2014 году, по</w:t>
      </w:r>
      <w:r>
        <w:t xml:space="preserve"> </w:t>
      </w:r>
      <w:r w:rsidRPr="007C09DD">
        <w:t xml:space="preserve">сравнению с 2013 годом, наблюдается повышение среднего балла по </w:t>
      </w:r>
      <w:r>
        <w:t>п</w:t>
      </w:r>
      <w:r w:rsidRPr="007C09DD">
        <w:t>редметам</w:t>
      </w:r>
      <w:r>
        <w:t xml:space="preserve"> </w:t>
      </w:r>
      <w:r w:rsidRPr="007C09DD">
        <w:t xml:space="preserve">гуманитарного цикла (по немецкому языку – с 44,78 в 2013 г. до 45,45; по английскому языку – с 47,90 в 2013 г. до 57,61; по французскому языку – с 45,03 в 2013 г. до 53,73; по русскому языку – с 30,66 </w:t>
      </w:r>
      <w:r w:rsidRPr="007C09DD">
        <w:br/>
        <w:t>в 2013 г. до 35,03; по литературе – с 12,10 в 2013 г. до 13,46).</w:t>
      </w:r>
    </w:p>
    <w:p w:rsidR="00200F4E" w:rsidRPr="007C09DD" w:rsidRDefault="00200F4E" w:rsidP="0074698D">
      <w:r w:rsidRPr="007C09DD">
        <w:rPr>
          <w:spacing w:val="-8"/>
        </w:rPr>
        <w:t xml:space="preserve">По предметам обществоведческого и естественно-научного циклов </w:t>
      </w:r>
      <w:r w:rsidRPr="007C09DD">
        <w:t>в текущем году средний балл понизился: по биологии – на 8,22; по обществознанию – на 4,19; по истории – на 6,48; по физике – на 7,58; по математике – на 3,58; по информатике и ИКТ – на 2,58; по географии – на 5,11; по химии – на 2,39.</w:t>
      </w:r>
    </w:p>
    <w:p w:rsidR="00200F4E" w:rsidRPr="007C09DD" w:rsidRDefault="00E070D6" w:rsidP="00225BAC">
      <w:pPr>
        <w:ind w:firstLine="0"/>
        <w:rPr>
          <w:lang w:val="tt-RU"/>
        </w:rPr>
      </w:pPr>
      <w:r>
        <w:rPr>
          <w:noProof/>
        </w:rPr>
        <w:pict>
          <v:shape id="Рисунок 20" o:spid="_x0000_i1034" type="#_x0000_t75" style="width:506.9pt;height:237.6pt;visibility:visible">
            <v:imagedata r:id="rId18" o:title=""/>
          </v:shape>
        </w:pict>
      </w:r>
    </w:p>
    <w:tbl>
      <w:tblPr>
        <w:tblpPr w:leftFromText="180" w:rightFromText="180" w:vertAnchor="text" w:horzAnchor="margin" w:tblpXSpec="center" w:tblpY="2017"/>
        <w:tblW w:w="1036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407"/>
        <w:gridCol w:w="1761"/>
        <w:gridCol w:w="1761"/>
        <w:gridCol w:w="1225"/>
        <w:gridCol w:w="1225"/>
        <w:gridCol w:w="1048"/>
      </w:tblGrid>
      <w:tr w:rsidR="00A6322E" w:rsidRPr="00A6322E" w:rsidTr="00A6322E">
        <w:trPr>
          <w:trHeight w:val="172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Предмет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Кол-во участников ОГЭ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 xml:space="preserve">Доля выпускников, показавших </w:t>
            </w:r>
            <w:proofErr w:type="spellStart"/>
            <w:r w:rsidRPr="00A6322E">
              <w:rPr>
                <w:color w:val="000000"/>
                <w:sz w:val="24"/>
              </w:rPr>
              <w:t>неудовлетво-рительный</w:t>
            </w:r>
            <w:proofErr w:type="spellEnd"/>
            <w:r w:rsidRPr="00A6322E">
              <w:rPr>
                <w:color w:val="000000"/>
                <w:sz w:val="24"/>
              </w:rPr>
              <w:t xml:space="preserve"> результат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Доля выпускников, показавших удовлетвори-тельный результат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Мини-</w:t>
            </w:r>
            <w:proofErr w:type="spellStart"/>
            <w:r w:rsidRPr="00A6322E">
              <w:rPr>
                <w:color w:val="000000"/>
                <w:sz w:val="24"/>
              </w:rPr>
              <w:t>мальный</w:t>
            </w:r>
            <w:proofErr w:type="spellEnd"/>
            <w:r w:rsidRPr="00A6322E">
              <w:rPr>
                <w:color w:val="000000"/>
                <w:sz w:val="24"/>
              </w:rPr>
              <w:t xml:space="preserve"> балл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Макси-</w:t>
            </w:r>
            <w:proofErr w:type="spellStart"/>
            <w:r w:rsidRPr="00A6322E">
              <w:rPr>
                <w:color w:val="000000"/>
                <w:sz w:val="24"/>
              </w:rPr>
              <w:t>мальный</w:t>
            </w:r>
            <w:proofErr w:type="spellEnd"/>
            <w:r w:rsidRPr="00A6322E">
              <w:rPr>
                <w:color w:val="000000"/>
                <w:sz w:val="24"/>
              </w:rPr>
              <w:t xml:space="preserve"> балл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Средний балл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lastRenderedPageBreak/>
              <w:t>Русский язык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5741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41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9,59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6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2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5,03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5744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4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9,54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8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7,67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Физика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22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,61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8,39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0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2,61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Химия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721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,1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8,84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4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5,41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Информатика и ИКТ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718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87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9,13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2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5,20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Биология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653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,93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6,07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3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6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7,20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История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62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,94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5,06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3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4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8,54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География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00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,50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4,50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2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2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1,89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Английский язык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205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,83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8,17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0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7,61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Немецкий язык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67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,99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7,01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0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5,45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Французский язык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0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00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00,00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0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3,73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Обществознание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93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,6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6,34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5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9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5,72</w:t>
            </w:r>
          </w:p>
        </w:tc>
      </w:tr>
      <w:tr w:rsidR="00A6322E" w:rsidRPr="00A6322E" w:rsidTr="00A6322E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Литература</w:t>
            </w:r>
          </w:p>
        </w:tc>
        <w:tc>
          <w:tcPr>
            <w:tcW w:w="1407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85</w:t>
            </w:r>
          </w:p>
        </w:tc>
        <w:tc>
          <w:tcPr>
            <w:tcW w:w="1761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,53</w:t>
            </w:r>
          </w:p>
        </w:tc>
        <w:tc>
          <w:tcPr>
            <w:tcW w:w="1761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6,47</w:t>
            </w:r>
          </w:p>
        </w:tc>
        <w:tc>
          <w:tcPr>
            <w:tcW w:w="1225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</w:t>
            </w:r>
          </w:p>
        </w:tc>
        <w:tc>
          <w:tcPr>
            <w:tcW w:w="1225" w:type="dxa"/>
            <w:shd w:val="clear" w:color="auto" w:fill="E6EED5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3</w:t>
            </w:r>
          </w:p>
        </w:tc>
        <w:tc>
          <w:tcPr>
            <w:tcW w:w="1048" w:type="dxa"/>
            <w:shd w:val="clear" w:color="auto" w:fill="CDDDAC"/>
            <w:noWrap/>
          </w:tcPr>
          <w:p w:rsidR="00200F4E" w:rsidRPr="00A6322E" w:rsidRDefault="00200F4E" w:rsidP="00A6322E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3,46</w:t>
            </w:r>
          </w:p>
        </w:tc>
      </w:tr>
    </w:tbl>
    <w:p w:rsidR="00200F4E" w:rsidRPr="007C09DD" w:rsidRDefault="00200F4E" w:rsidP="0074698D">
      <w:r w:rsidRPr="007C09DD">
        <w:t>99,60% выпускников 9 классов республики подтвердили в 2014 году освоение программ основного общего образования по русскому языку и математике, набрав баллы выше минимального.</w:t>
      </w:r>
    </w:p>
    <w:p w:rsidR="00200F4E" w:rsidRPr="007C09DD" w:rsidRDefault="00200F4E" w:rsidP="0074698D">
      <w:r w:rsidRPr="007C09DD">
        <w:rPr>
          <w:rFonts w:eastAsia="MS Mincho"/>
        </w:rPr>
        <w:t>Анализ результатов ОГЭ  показывает, что в целом в 2014 г. выпускники основной школы продемонстрировали средний уровень общеобразовательной подготовки.</w:t>
      </w:r>
      <w:r>
        <w:rPr>
          <w:rFonts w:eastAsia="MS Mincho"/>
        </w:rPr>
        <w:t xml:space="preserve"> </w:t>
      </w:r>
      <w:r w:rsidRPr="007C09DD">
        <w:t>В 2014 году максимально возможное количество баллов по результатам ОГЭ получили 1759  (в 2012г. – 1284, в 2013г. – 2237) выпускников. Наибольшее количество максимально оцененных экзаменационных работ установлено по русскому языку.</w:t>
      </w:r>
    </w:p>
    <w:p w:rsidR="00200F4E" w:rsidRDefault="00E070D6" w:rsidP="00CC60DE">
      <w:pPr>
        <w:keepNext/>
        <w:ind w:firstLine="0"/>
      </w:pPr>
      <w:r>
        <w:rPr>
          <w:noProof/>
        </w:rPr>
        <w:lastRenderedPageBreak/>
        <w:pict>
          <v:shape id="Рисунок 23" o:spid="_x0000_i1035" type="#_x0000_t75" style="width:492.95pt;height:218.4pt;visibility:visible">
            <v:imagedata r:id="rId19" o:title=""/>
          </v:shape>
        </w:pict>
      </w:r>
    </w:p>
    <w:p w:rsidR="00200F4E" w:rsidRPr="007C09DD" w:rsidRDefault="00200F4E" w:rsidP="00CC60DE">
      <w:pPr>
        <w:pStyle w:val="ab"/>
        <w:rPr>
          <w:color w:val="FF0000"/>
        </w:rPr>
      </w:pPr>
      <w:r>
        <w:t xml:space="preserve">Рисунок </w:t>
      </w:r>
      <w:r w:rsidR="00124EDE">
        <w:fldChar w:fldCharType="begin"/>
      </w:r>
      <w:r w:rsidR="00124EDE">
        <w:instrText xml:space="preserve"> SEQ Рисунок \* ARABIC </w:instrText>
      </w:r>
      <w:r w:rsidR="00124EDE">
        <w:fldChar w:fldCharType="separate"/>
      </w:r>
      <w:r>
        <w:rPr>
          <w:noProof/>
        </w:rPr>
        <w:t>6</w:t>
      </w:r>
      <w:r w:rsidR="00124EDE">
        <w:rPr>
          <w:noProof/>
        </w:rPr>
        <w:fldChar w:fldCharType="end"/>
      </w:r>
      <w:r>
        <w:t xml:space="preserve">. </w:t>
      </w:r>
      <w:r w:rsidRPr="00D972B7">
        <w:t>Количество экзаменационных работ, оцененных в 2014 году на максимальный балл</w:t>
      </w:r>
    </w:p>
    <w:p w:rsidR="00200F4E" w:rsidRDefault="00200F4E" w:rsidP="0074698D">
      <w:r w:rsidRPr="00FA6CB3">
        <w:t>Доля выпускников Республики Татарстан, набравших максимальное количество баллов по предметам, составляет 2,01%. Данный показатель на 4,21% ниже, чем в 2013 году (6,22%).</w:t>
      </w:r>
    </w:p>
    <w:p w:rsidR="00200F4E" w:rsidRPr="006D5784" w:rsidRDefault="00200F4E" w:rsidP="00521424">
      <w:pPr>
        <w:pStyle w:val="3"/>
      </w:pPr>
      <w:bookmarkStart w:id="8" w:name="_Toc404583777"/>
      <w:r w:rsidRPr="006D5784">
        <w:t>2.3. Развитие среднего профессионального образования</w:t>
      </w:r>
      <w:bookmarkEnd w:id="8"/>
    </w:p>
    <w:p w:rsidR="00200F4E" w:rsidRDefault="00200F4E" w:rsidP="008D702B">
      <w:r>
        <w:t>В настоящее время на территории Республики Татарстан функционируют:</w:t>
      </w:r>
    </w:p>
    <w:p w:rsidR="00200F4E" w:rsidRDefault="00200F4E" w:rsidP="008D702B">
      <w:r>
        <w:t>- 103 учреждения среднего профессионального образования, из них:</w:t>
      </w:r>
    </w:p>
    <w:p w:rsidR="00200F4E" w:rsidRDefault="00200F4E" w:rsidP="008D702B">
      <w:r>
        <w:t xml:space="preserve">-  94 государственных; </w:t>
      </w:r>
    </w:p>
    <w:p w:rsidR="00200F4E" w:rsidRDefault="00200F4E" w:rsidP="008D702B">
      <w:r>
        <w:t>- 9 негосударственных.</w:t>
      </w:r>
    </w:p>
    <w:p w:rsidR="00200F4E" w:rsidRDefault="00200F4E" w:rsidP="008D702B">
      <w:r>
        <w:t>В учреждениях среднего профессионального образования  обучаются 66813 студентов (в том числе по программам начального профессионального образования – 14 907 обучающихся);</w:t>
      </w:r>
    </w:p>
    <w:p w:rsidR="00200F4E" w:rsidRDefault="00200F4E" w:rsidP="008D702B">
      <w:r>
        <w:t>- 4 учреждения начального профессионального образования, в которых обучаются 699 человек.</w:t>
      </w:r>
    </w:p>
    <w:p w:rsidR="00200F4E" w:rsidRDefault="00200F4E" w:rsidP="008D702B">
      <w:r>
        <w:t xml:space="preserve">С 1 августа 2013 года Министерство образования и науки Республики Татарстан стало учредителем 75 из них, ранее подведомственных </w:t>
      </w:r>
      <w:r>
        <w:lastRenderedPageBreak/>
        <w:t>Министерству труда, занятости и социальной защиты Республики Татарстан и Министерству сельского хозяйства и продовольствия Республики Татарстан. Данное решение принято в целях разделения функций заказчика и исполнителя в системе подготовки кадров, и в целях повышения эффективности взаимодействия профессиональных образовательных организаций с муниципальными органами управления в сфере образования.</w:t>
      </w:r>
    </w:p>
    <w:p w:rsidR="00200F4E" w:rsidRDefault="00200F4E" w:rsidP="008D702B">
      <w:r>
        <w:t>В феврале 2014 года в целях систематизации усилий и определения единого вектора развития Министерством образования и науки Республики Татарстан совместно с отраслевыми министерствами и Высшей школой экономики разработана и утверждена постановлением Кабинета министров подпрограмма «Развитие профессионального образования и повышение квалификации работников данной сферы на 2014-2020 годы».</w:t>
      </w:r>
    </w:p>
    <w:p w:rsidR="00200F4E" w:rsidRDefault="00200F4E" w:rsidP="008D702B">
      <w:r>
        <w:t>В качестве основных направлений модернизации в ней определены:</w:t>
      </w:r>
    </w:p>
    <w:p w:rsidR="00200F4E" w:rsidRPr="008D702B" w:rsidRDefault="00200F4E" w:rsidP="008D702B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создание к 2020 году до 25 хорошо оснащенных современных ресурсных центров подготовки рабочих кадров для ведущих отраслей экономики республики;</w:t>
      </w:r>
    </w:p>
    <w:p w:rsidR="00200F4E" w:rsidRPr="008D702B" w:rsidRDefault="00200F4E" w:rsidP="008D702B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информатизация профессионального образования;</w:t>
      </w:r>
    </w:p>
    <w:p w:rsidR="00200F4E" w:rsidRPr="008D702B" w:rsidRDefault="00200F4E" w:rsidP="008D702B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формирование единой системы методического обеспечения профессионального образования;</w:t>
      </w:r>
    </w:p>
    <w:p w:rsidR="00200F4E" w:rsidRPr="008D702B" w:rsidRDefault="00200F4E" w:rsidP="008D702B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повышение квалификации и обновление кадрового состава;</w:t>
      </w:r>
    </w:p>
    <w:p w:rsidR="00200F4E" w:rsidRPr="008D702B" w:rsidRDefault="00200F4E" w:rsidP="008D702B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популяризация и повышение привлекательности рабочих профессий.</w:t>
      </w:r>
    </w:p>
    <w:p w:rsidR="00200F4E" w:rsidRDefault="00200F4E" w:rsidP="008D702B">
      <w:r>
        <w:t xml:space="preserve">В текущем году Министерство образования и науки Республики Татарстан приступило к созданию сети ресурсных центров. Ресурсные центры – это особые образовательные организации, в которых сконцентрированы уникальные учебно-методические, кадровые и материально-технические ресурсы, предназначенные для подготовки высококвалифицированных рабочих кадров и специалистов для ведущих </w:t>
      </w:r>
      <w:r>
        <w:lastRenderedPageBreak/>
        <w:t>отраслей экономики республики. Главными преимуществами указанных центров являются оптимизация, гибкость их структуры, быстрое обновление содержания профессиональных программ, обязательная включенность работодателя в учебный процесс, в управление и финансирование. Планируется, что ресурсные центры одновременно станут и многофункциональными центрами прикладных квалификаций, ведущими подготовку квалифицированных рабочих по «коротким» программам.</w:t>
      </w:r>
    </w:p>
    <w:p w:rsidR="00200F4E" w:rsidRDefault="00200F4E" w:rsidP="008D702B">
      <w:r>
        <w:t>Всего в 2014 году открыты проекты по созданию 5 ресурсных центров:</w:t>
      </w:r>
    </w:p>
    <w:p w:rsidR="00200F4E" w:rsidRPr="008D702B" w:rsidRDefault="00200F4E" w:rsidP="008D702B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Казань – ресурсный центр для авиа- и машиностроительных предприятий оборонно-промышленного комплекса Российской Федерации.</w:t>
      </w:r>
    </w:p>
    <w:p w:rsidR="00200F4E" w:rsidRPr="008D702B" w:rsidRDefault="00200F4E" w:rsidP="008D702B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Набережные Челны – ресурсный центр подготовки кадров для отрасли автомобилестроения.</w:t>
      </w:r>
    </w:p>
    <w:p w:rsidR="00200F4E" w:rsidRPr="008D702B" w:rsidRDefault="00200F4E" w:rsidP="008D702B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Елабуга – многопрофильный ресурсный центр.</w:t>
      </w:r>
    </w:p>
    <w:p w:rsidR="00200F4E" w:rsidRPr="008D702B" w:rsidRDefault="00200F4E" w:rsidP="008D702B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Нижнекамск – ресурсный центр для нефтехимического комплекса Республики Татарстан.</w:t>
      </w:r>
    </w:p>
    <w:p w:rsidR="00200F4E" w:rsidRPr="008D702B" w:rsidRDefault="00200F4E" w:rsidP="008D702B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Сарманово – ресурсный центр подготовки кадров для сельского хозяйства Республики Татарстан.</w:t>
      </w:r>
    </w:p>
    <w:p w:rsidR="00200F4E" w:rsidRDefault="00200F4E" w:rsidP="008D702B">
      <w:r>
        <w:t>Принципы финансирования ресурсных центров:</w:t>
      </w:r>
    </w:p>
    <w:p w:rsidR="00200F4E" w:rsidRDefault="00200F4E" w:rsidP="008D702B">
      <w:r w:rsidRPr="008D702B">
        <w:rPr>
          <w:i/>
        </w:rPr>
        <w:t>Бюджет Республики Татарстан</w:t>
      </w:r>
      <w:r>
        <w:rPr>
          <w:i/>
        </w:rPr>
        <w:t xml:space="preserve">: </w:t>
      </w:r>
      <w:r>
        <w:t>закупка современного лабораторного оборудования – до 50 млн. рублей в год, капитальный ремонт учебных зданий и общежитий.</w:t>
      </w:r>
    </w:p>
    <w:p w:rsidR="00200F4E" w:rsidRDefault="00200F4E" w:rsidP="008D702B">
      <w:proofErr w:type="spellStart"/>
      <w:r w:rsidRPr="008D702B">
        <w:rPr>
          <w:i/>
        </w:rPr>
        <w:t>Софинансирование</w:t>
      </w:r>
      <w:proofErr w:type="spellEnd"/>
      <w:r w:rsidRPr="008D702B">
        <w:rPr>
          <w:i/>
        </w:rPr>
        <w:t xml:space="preserve"> якорных пре</w:t>
      </w:r>
      <w:r>
        <w:rPr>
          <w:i/>
        </w:rPr>
        <w:t xml:space="preserve">дприятий (работодателей): </w:t>
      </w:r>
      <w:r>
        <w:t>закупка современного лабораторного оборудования – не менее 25 % от выделенных средств из республиканского бюджета.</w:t>
      </w:r>
    </w:p>
    <w:p w:rsidR="00200F4E" w:rsidRDefault="00200F4E" w:rsidP="008D702B">
      <w:r>
        <w:t>К 2020 году планируется финансирование открытия ресурсных центров в объеме не менее 3 млрд. руб.</w:t>
      </w:r>
    </w:p>
    <w:p w:rsidR="00200F4E" w:rsidRDefault="00200F4E" w:rsidP="008D702B">
      <w:r>
        <w:lastRenderedPageBreak/>
        <w:t xml:space="preserve">В 2014 году Республика Татарстан приняла участие и выиграла конкурс по отбору пилотных программ субъектов Российской Федерации, направленных на реализацию проекта «Подготовка рабочих кадров для социально-экономического развития регионов» на 2014-2019 годы. Общий объем средств, который получит Республика Татарстан в течение 5 лет на модернизацию системы профессионального образования от Международного банка реконструкции и развития составит 1,3 млрд. рублей при </w:t>
      </w:r>
      <w:proofErr w:type="spellStart"/>
      <w:r>
        <w:t>софинансировании</w:t>
      </w:r>
      <w:proofErr w:type="spellEnd"/>
      <w:r>
        <w:t xml:space="preserve"> из бюджета РТ – 400,0 млн. рублей. Основные средства будут направлены на обновление материально-технической базы, разработку новых образовательных программ, повышение квалификации кадров.</w:t>
      </w:r>
    </w:p>
    <w:p w:rsidR="00200F4E" w:rsidRDefault="00200F4E" w:rsidP="008D702B">
      <w:r>
        <w:t>Также в 2014 году на конкурсной основе из республиканского бюджета учреждениям выделены 5 грантов объемом до 2 млн. рублей. Средства направляются только на модернизацию материально-технической базы, которая может использоваться как в основном образовательном процессе, так и для осуществления внебюджетной деятельности.</w:t>
      </w:r>
    </w:p>
    <w:p w:rsidR="00200F4E" w:rsidRDefault="00200F4E" w:rsidP="008D702B">
      <w:r>
        <w:t>Дополнительно в текущем году поддерживаются:</w:t>
      </w:r>
    </w:p>
    <w:p w:rsidR="00200F4E" w:rsidRPr="008D702B" w:rsidRDefault="00200F4E" w:rsidP="008D702B">
      <w:pPr>
        <w:pStyle w:val="a4"/>
        <w:numPr>
          <w:ilvl w:val="0"/>
          <w:numId w:val="4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 xml:space="preserve">создание центра подготовки кадров для ОАО «Северо-западные магистральные нефтепроводы» на базе </w:t>
      </w:r>
      <w:proofErr w:type="spellStart"/>
      <w:r w:rsidRPr="008D702B">
        <w:rPr>
          <w:rFonts w:ascii="Times New Roman" w:hAnsi="Times New Roman"/>
        </w:rPr>
        <w:t>Лениногорского</w:t>
      </w:r>
      <w:proofErr w:type="spellEnd"/>
      <w:r w:rsidRPr="008D702B">
        <w:rPr>
          <w:rFonts w:ascii="Times New Roman" w:hAnsi="Times New Roman"/>
        </w:rPr>
        <w:t xml:space="preserve"> политехнического колледжа;</w:t>
      </w:r>
    </w:p>
    <w:p w:rsidR="00200F4E" w:rsidRPr="008D702B" w:rsidRDefault="00200F4E" w:rsidP="008D702B">
      <w:pPr>
        <w:pStyle w:val="a4"/>
        <w:numPr>
          <w:ilvl w:val="0"/>
          <w:numId w:val="4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инициативы компаний строительного комплекса по модернизации Казанского строительного колледжа;</w:t>
      </w:r>
    </w:p>
    <w:p w:rsidR="00200F4E" w:rsidRPr="008D702B" w:rsidRDefault="00200F4E" w:rsidP="008D702B">
      <w:pPr>
        <w:pStyle w:val="a4"/>
        <w:numPr>
          <w:ilvl w:val="0"/>
          <w:numId w:val="4"/>
        </w:numPr>
        <w:rPr>
          <w:rFonts w:ascii="Times New Roman" w:hAnsi="Times New Roman"/>
        </w:rPr>
      </w:pPr>
      <w:r w:rsidRPr="008D702B">
        <w:rPr>
          <w:rFonts w:ascii="Times New Roman" w:hAnsi="Times New Roman"/>
        </w:rPr>
        <w:t>при поддержке предприятий энергетической отрасли поддерживается развитие Казанского энергетического техникума.</w:t>
      </w:r>
    </w:p>
    <w:p w:rsidR="00200F4E" w:rsidRDefault="00200F4E" w:rsidP="008D702B">
      <w:r>
        <w:t>Только активное привлечение предприятий к управлению и финансированию модернизации учреждений позволит провести профессиональное образование в соответствие с потребностями работодателей.</w:t>
      </w:r>
    </w:p>
    <w:p w:rsidR="00200F4E" w:rsidRDefault="00200F4E" w:rsidP="008D702B">
      <w:r>
        <w:lastRenderedPageBreak/>
        <w:t>В Республике Татарстан реализована инициатива «Электронная школа», «Ноутбук каждому учителю», которая позволила региону стать лидером информатизации общего образования в России. Сегодня перед республикой стоит задача информатизации профобразования и его интеграции в единую информационную образовательную среду.</w:t>
      </w:r>
    </w:p>
    <w:p w:rsidR="00200F4E" w:rsidRDefault="00200F4E" w:rsidP="008D702B">
      <w:r>
        <w:t>В 2013 году была внедрена система электронного приема документов во все учреждения профобразования. В 2014 году на базе пилотных учреждений различного профиля проходит апробация более глубокой информатизации образовательных процессов и технологий администрирования: электронные учебные планы, журналы, расписание занятий, зачетные книжки, контроль посещаемости. Эти учреждения оснащаются современным IT-оборудованием. В 2015 году опыт пилотных учреждений будет распространен на другие учреждения профессионального образования.</w:t>
      </w:r>
    </w:p>
    <w:p w:rsidR="00200F4E" w:rsidRDefault="00200F4E" w:rsidP="008D702B">
      <w:r>
        <w:t>В последние годы в значительной мере была разобщена система научно-методического сопровождения образовательного процесса в учреждениях профессионального образования. С ноября 2013 года в г. Казани при поддержке Министерства образования и науки создан и функционирует в экспериментальном режиме Центр развития профессионального образования Республики Татарстан (методическое обеспечение образовательного процесса, образовательный аудит учреждений, курирование внедрения новых технологий и методик, обеспечение контроля качества, работа с руководителями и формирование кадрового резерва руководителей профобразования, оказание юридической поддержки).</w:t>
      </w:r>
    </w:p>
    <w:p w:rsidR="00200F4E" w:rsidRDefault="00200F4E" w:rsidP="008D702B">
      <w:r>
        <w:t>Основная задача Центра – сбор требований работодателей и их внедрение в существующие программы и разработка новых образовательных программ.</w:t>
      </w:r>
    </w:p>
    <w:p w:rsidR="00200F4E" w:rsidRDefault="00200F4E" w:rsidP="008D702B">
      <w:r>
        <w:t xml:space="preserve">Большое внимание Правительством Республики Татарстан уделяется развитию системы независимой сертификации квалификаций выпускников и </w:t>
      </w:r>
      <w:r>
        <w:lastRenderedPageBreak/>
        <w:t>работающего персонала предприятий. Весной 2014 года утверждено постановление Кабинета Министров о создании первого центра сертификации квалификаций в транспортной отрасли на базе Казанского техникума наземного и подземного электрического транспорта. Готовится проект регламента о сертификации квалификаций рабочих кадров.</w:t>
      </w:r>
    </w:p>
    <w:p w:rsidR="00200F4E" w:rsidRDefault="00200F4E" w:rsidP="008D702B">
      <w:r>
        <w:t xml:space="preserve">Работа Центра включает в себя такие инновационные направления как развитие дуального обучения, внедрение сетевых и модульных образовательных программ. Это особенно актуально в связи с тем, что в конце 2013 года Республика Татарстан стала одним из регионов-победителей конкурса Агентства стратегических инициатив «Подготовка рабочих кадров, соответствующих требованиям высокотехнологичных отраслей промышленности, на основе дуального образования» и стала экспериментальной площадкой по развитию дуального обучения в Российской Федерации. По итогам обобщения наработанного за более чем три года опыта подготовлены проекты постановлений Кабинета Министров Республики Татарстан о регламентации наставничества на предприятиях и реализации дуального, </w:t>
      </w:r>
      <w:proofErr w:type="spellStart"/>
      <w:r>
        <w:t>практикоориентированного</w:t>
      </w:r>
      <w:proofErr w:type="spellEnd"/>
      <w:r>
        <w:t xml:space="preserve"> обучения в Республике Татарстан. В настоящее время они проходят этапы согласований.</w:t>
      </w:r>
    </w:p>
    <w:p w:rsidR="00200F4E" w:rsidRDefault="00200F4E" w:rsidP="008D702B">
      <w:r>
        <w:t>Также в 2014 году утверждено Постановление Кабинета Министров Республики Татарстан о новом Регламенте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, что позволит сформировать более точный количественный и качественный прогноз подготовки кадров (пост. КМ РТ от 31.03.2014 № 208).</w:t>
      </w:r>
    </w:p>
    <w:p w:rsidR="00200F4E" w:rsidRDefault="00200F4E" w:rsidP="008D702B">
      <w:r>
        <w:t xml:space="preserve">Одна из ключевых проблем системы профессионального образования – острый дефицит мастеров профессионального обучения, которые могли бы </w:t>
      </w:r>
      <w:r>
        <w:lastRenderedPageBreak/>
        <w:t>увлечь и заинтересовать студента, воспитать из него профессионала. В текущем году реализуется два кадровых проекта: «Лучший мастер» и «Новый мастер», предполагающих выплату надбавки к заработной плате в размере 7 000 рублей ежемесячно 70 действующим мастерам производственного обучения, прошедшим отбор, и 30 мастерам, вновь пришедшим в учреждение с производства. В 2015 году планируется поддержка и преподавателей общеобразовательных дисциплин.</w:t>
      </w:r>
    </w:p>
    <w:p w:rsidR="00200F4E" w:rsidRDefault="00200F4E" w:rsidP="008D702B">
      <w:r>
        <w:t>Наряду с финансовой поддержкой важным направлением модернизации образовательного процесса является повышение квалификации кадрового состава отрасли. В соответствии с новым законом об образовании каждый педагог профобразования имеет право на повышение квалификации с периодичностью не менее 1 раза в 3 года. До конца 2014 года повысят свою квалификацию 1 260 преподавателей и руководителей, в том числе пройдут стажировки на предприятиях Республики Татарстан и за рубежом.</w:t>
      </w:r>
    </w:p>
    <w:p w:rsidR="00200F4E" w:rsidRDefault="00200F4E" w:rsidP="008D702B">
      <w:r>
        <w:t>Одним из приоритетов для республики является популяризация рабочих профессий. Министерство образования и науки Республики Татарстан поддерживает проведение и широкое освещение конкурсов профессионального мастерства.</w:t>
      </w:r>
    </w:p>
    <w:p w:rsidR="00200F4E" w:rsidRDefault="00200F4E" w:rsidP="008D702B">
      <w:r>
        <w:t xml:space="preserve">С 16 по 20 мая 2014 года в городе Казани прошел Второй национальный чемпионат по рабочим профессиям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. В соревнованиях по 35 профессиям соревновались 432 студента и молодых рабочих в возрасте до 23 лет из 39 регионов России. Судили конкурс 468 экспертов из 42 регионов России и 27 международных экспертов.</w:t>
      </w:r>
    </w:p>
    <w:p w:rsidR="00200F4E" w:rsidRDefault="00200F4E" w:rsidP="008D702B">
      <w:r>
        <w:t>Сборная команда Республики Татарстан по итогам соревнований показала лучший результат и заняла первое место в общекомандном зачете.</w:t>
      </w:r>
    </w:p>
    <w:p w:rsidR="00200F4E" w:rsidRDefault="00200F4E" w:rsidP="008D702B">
      <w:r>
        <w:t xml:space="preserve">Всего за 5 дней чемпионат посетило более 50 тыс. школьников и студентов. Проведение национального чемпионата в Казани послужило </w:t>
      </w:r>
      <w:r>
        <w:lastRenderedPageBreak/>
        <w:t xml:space="preserve">мощным толчком развития </w:t>
      </w:r>
      <w:proofErr w:type="spellStart"/>
      <w:r>
        <w:t>профориентационной</w:t>
      </w:r>
      <w:proofErr w:type="spellEnd"/>
      <w:r>
        <w:t xml:space="preserve"> работы в нашем регионе. Одновременно с этим, чемпионат выявил и зоны роста в системе подготовки кадров в соответствии с мировыми стандартами и необходимости комплексной </w:t>
      </w:r>
      <w:proofErr w:type="spellStart"/>
      <w:r>
        <w:t>профориентационной</w:t>
      </w:r>
      <w:proofErr w:type="spellEnd"/>
      <w:r>
        <w:t xml:space="preserve"> работы в регионе.</w:t>
      </w:r>
    </w:p>
    <w:p w:rsidR="00200F4E" w:rsidRDefault="00200F4E" w:rsidP="008D702B">
      <w:r>
        <w:t xml:space="preserve">Кроме того, Республика Татарстан определена Российской Федерацией как заявочное место проведения международного чемпионата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в 2019 году. В настоящее время Республикой Татарстан совместно с федеральными органами исполнительной власти формируется заявка на участие в конкурсном отборе.</w:t>
      </w:r>
    </w:p>
    <w:p w:rsidR="00200F4E" w:rsidRPr="0074698D" w:rsidRDefault="00200F4E" w:rsidP="008D702B">
      <w:r>
        <w:t>Комплексная реализация упомянутых и иных мероприятий в течение ближайших лет направлена на повышение привлекательности и эффективности системы профессионального образования для обеспечения высококвалифицированными рабочими кадрами ведущих отраслей экономики Республики Татарстан.</w:t>
      </w:r>
    </w:p>
    <w:p w:rsidR="00200F4E" w:rsidRPr="006D5784" w:rsidRDefault="00200F4E" w:rsidP="00521424">
      <w:pPr>
        <w:pStyle w:val="3"/>
      </w:pPr>
      <w:bookmarkStart w:id="9" w:name="_Toc404583778"/>
      <w:r w:rsidRPr="006D5784">
        <w:t>2.4. Развитие высшего образования</w:t>
      </w:r>
      <w:bookmarkEnd w:id="9"/>
    </w:p>
    <w:p w:rsidR="00200F4E" w:rsidRDefault="00200F4E" w:rsidP="00C40BE2">
      <w:pPr>
        <w:pStyle w:val="a4"/>
        <w:ind w:left="0"/>
        <w:rPr>
          <w:rFonts w:ascii="Times New Roman" w:hAnsi="Times New Roman"/>
          <w:szCs w:val="28"/>
        </w:rPr>
      </w:pPr>
      <w:r w:rsidRPr="008C2D99">
        <w:rPr>
          <w:rFonts w:ascii="Times New Roman" w:hAnsi="Times New Roman"/>
          <w:szCs w:val="28"/>
        </w:rPr>
        <w:t xml:space="preserve">В систему высшего образования Республики Татарстан входят 3 образовательные организации высшего образования, находящиеся в ведении Министерства образования и науки Республики Татарстан: </w:t>
      </w:r>
      <w:proofErr w:type="spellStart"/>
      <w:r w:rsidRPr="008C2D99">
        <w:rPr>
          <w:rFonts w:ascii="Times New Roman" w:hAnsi="Times New Roman"/>
          <w:szCs w:val="28"/>
        </w:rPr>
        <w:t>Альметьевский</w:t>
      </w:r>
      <w:proofErr w:type="spellEnd"/>
      <w:r w:rsidRPr="008C2D99">
        <w:rPr>
          <w:rFonts w:ascii="Times New Roman" w:hAnsi="Times New Roman"/>
          <w:szCs w:val="28"/>
        </w:rPr>
        <w:t xml:space="preserve"> государственный институт муниципальной службы, </w:t>
      </w:r>
      <w:proofErr w:type="spellStart"/>
      <w:r w:rsidRPr="008C2D99">
        <w:rPr>
          <w:rFonts w:ascii="Times New Roman" w:hAnsi="Times New Roman"/>
          <w:szCs w:val="28"/>
        </w:rPr>
        <w:t>Альметьевский</w:t>
      </w:r>
      <w:proofErr w:type="spellEnd"/>
      <w:r w:rsidRPr="008C2D99">
        <w:rPr>
          <w:rFonts w:ascii="Times New Roman" w:hAnsi="Times New Roman"/>
          <w:szCs w:val="28"/>
        </w:rPr>
        <w:t xml:space="preserve"> государственный нефтяной институт, </w:t>
      </w:r>
      <w:proofErr w:type="spellStart"/>
      <w:r w:rsidRPr="008C2D99">
        <w:rPr>
          <w:rFonts w:ascii="Times New Roman" w:hAnsi="Times New Roman"/>
          <w:szCs w:val="28"/>
        </w:rPr>
        <w:t>Набережночелнинский</w:t>
      </w:r>
      <w:proofErr w:type="spellEnd"/>
      <w:r w:rsidRPr="008C2D99">
        <w:rPr>
          <w:rFonts w:ascii="Times New Roman" w:hAnsi="Times New Roman"/>
          <w:szCs w:val="28"/>
        </w:rPr>
        <w:t xml:space="preserve"> государственный торгово-технологический институт.   По решению Учредителя в 2018 году после выпуска последней группы студентов, обучающихся по программам высшего образования, две образовательные организации будут реорганизованы в профессиональные образовательные организации, реализующие образовательные программы среднего профессионального образования (приказы Министерства образования и науки Республики Татарстан от 10.04.2014 г. № 1934/14 «О реорганизации государственного автономного образовательного учреждения высшего </w:t>
      </w:r>
      <w:r w:rsidRPr="008C2D99">
        <w:rPr>
          <w:rFonts w:ascii="Times New Roman" w:hAnsi="Times New Roman"/>
          <w:szCs w:val="28"/>
        </w:rPr>
        <w:lastRenderedPageBreak/>
        <w:t>образования «</w:t>
      </w:r>
      <w:proofErr w:type="spellStart"/>
      <w:r w:rsidRPr="008C2D99">
        <w:rPr>
          <w:rFonts w:ascii="Times New Roman" w:hAnsi="Times New Roman"/>
          <w:szCs w:val="28"/>
        </w:rPr>
        <w:t>Альметьевский</w:t>
      </w:r>
      <w:proofErr w:type="spellEnd"/>
      <w:r w:rsidRPr="008C2D99">
        <w:rPr>
          <w:rFonts w:ascii="Times New Roman" w:hAnsi="Times New Roman"/>
          <w:szCs w:val="28"/>
        </w:rPr>
        <w:t xml:space="preserve"> государственный институт муниципальной службы»,  от 19.06.201. г. № 3405/14 «О реорганизации государственного автономного образовательного учреждения высшего образования «</w:t>
      </w:r>
      <w:proofErr w:type="spellStart"/>
      <w:r w:rsidRPr="008C2D99">
        <w:rPr>
          <w:rFonts w:ascii="Times New Roman" w:hAnsi="Times New Roman"/>
          <w:szCs w:val="28"/>
        </w:rPr>
        <w:t>Набережночелнинский</w:t>
      </w:r>
      <w:proofErr w:type="spellEnd"/>
      <w:r w:rsidRPr="008C2D99">
        <w:rPr>
          <w:rFonts w:ascii="Times New Roman" w:hAnsi="Times New Roman"/>
          <w:szCs w:val="28"/>
        </w:rPr>
        <w:t xml:space="preserve"> государственный торгово-технологический институт» и от 25.06.2014 № 3598/14 «О внесении изменений в приказ Министерства образования и науки Республики Татарстан от 19.06.201. г. № 3405/14 «О реорганизации государственного автономного образовательного учреждения высшего образования «</w:t>
      </w:r>
      <w:proofErr w:type="spellStart"/>
      <w:r w:rsidRPr="008C2D99">
        <w:rPr>
          <w:rFonts w:ascii="Times New Roman" w:hAnsi="Times New Roman"/>
          <w:szCs w:val="28"/>
        </w:rPr>
        <w:t>Набережночелнинский</w:t>
      </w:r>
      <w:proofErr w:type="spellEnd"/>
      <w:r w:rsidRPr="008C2D99">
        <w:rPr>
          <w:rFonts w:ascii="Times New Roman" w:hAnsi="Times New Roman"/>
          <w:szCs w:val="28"/>
        </w:rPr>
        <w:t xml:space="preserve"> государственный торгово-технологический институт».</w:t>
      </w:r>
    </w:p>
    <w:p w:rsidR="00200F4E" w:rsidRPr="0033584B" w:rsidRDefault="00200F4E" w:rsidP="0033584B">
      <w:pPr>
        <w:pStyle w:val="a4"/>
        <w:ind w:left="0"/>
        <w:rPr>
          <w:rFonts w:ascii="Times New Roman" w:hAnsi="Times New Roman"/>
          <w:szCs w:val="28"/>
        </w:rPr>
      </w:pPr>
      <w:r w:rsidRPr="0033584B">
        <w:rPr>
          <w:rFonts w:ascii="Times New Roman" w:hAnsi="Times New Roman"/>
          <w:szCs w:val="28"/>
        </w:rPr>
        <w:t>В 2013-2014 учебном году на территории республики осуществляли образовательную деятельность 27 образовательных организаций высшего образования, в том числе 17 государственных, 10 негосударственных (1 - религиозное). Функционировало 49 филиалов образовательных организаций высшего образования, из них 27 государственных и 22 негосударственных; филиалов образовательных организаций, расположенных на территории РТ - 31; филиалов образовательных организаций, расположенных на территории других субъектов РФ - 18.</w:t>
      </w:r>
    </w:p>
    <w:p w:rsidR="00200F4E" w:rsidRDefault="00200F4E" w:rsidP="0033584B">
      <w:pPr>
        <w:pStyle w:val="a4"/>
        <w:ind w:left="0"/>
        <w:rPr>
          <w:rFonts w:ascii="Times New Roman" w:hAnsi="Times New Roman"/>
          <w:szCs w:val="28"/>
        </w:rPr>
      </w:pPr>
      <w:r w:rsidRPr="0033584B">
        <w:rPr>
          <w:rFonts w:ascii="Times New Roman" w:hAnsi="Times New Roman"/>
          <w:szCs w:val="28"/>
        </w:rPr>
        <w:t>В образовательных организациях высшего образования республики в 2013-2014учебном году обучалось всего 180 096 студентов, из них в государственных вузах - 140 874 человека, в негосударственных - 39 222 человека.</w:t>
      </w:r>
    </w:p>
    <w:p w:rsidR="00200F4E" w:rsidRDefault="00200F4E" w:rsidP="00284037">
      <w:pPr>
        <w:pStyle w:val="ab"/>
        <w:keepNext/>
        <w:ind w:firstLine="0"/>
      </w:pPr>
      <w:r>
        <w:t xml:space="preserve">Таблица </w:t>
      </w:r>
      <w:r w:rsidR="00124EDE">
        <w:fldChar w:fldCharType="begin"/>
      </w:r>
      <w:r w:rsidR="00124EDE">
        <w:instrText xml:space="preserve"> SE</w:instrText>
      </w:r>
      <w:r w:rsidR="00124EDE">
        <w:instrText xml:space="preserve">Q Таблица \* ARABIC </w:instrText>
      </w:r>
      <w:r w:rsidR="00124EDE">
        <w:fldChar w:fldCharType="separate"/>
      </w:r>
      <w:r>
        <w:rPr>
          <w:noProof/>
        </w:rPr>
        <w:t>20</w:t>
      </w:r>
      <w:r w:rsidR="00124EDE">
        <w:rPr>
          <w:noProof/>
        </w:rPr>
        <w:fldChar w:fldCharType="end"/>
      </w:r>
      <w:r>
        <w:t xml:space="preserve">. </w:t>
      </w:r>
      <w:r w:rsidRPr="0066387B">
        <w:t>Информация о контингенте студентов образовательных организаций высшего образования в 2013-2014 учебном году (чел.)</w:t>
      </w:r>
    </w:p>
    <w:tbl>
      <w:tblPr>
        <w:tblW w:w="10689" w:type="dxa"/>
        <w:tblInd w:w="-108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901"/>
        <w:gridCol w:w="1167"/>
        <w:gridCol w:w="1260"/>
        <w:gridCol w:w="1285"/>
        <w:gridCol w:w="1130"/>
        <w:gridCol w:w="1439"/>
        <w:gridCol w:w="1351"/>
        <w:gridCol w:w="786"/>
      </w:tblGrid>
      <w:tr w:rsidR="00A6322E" w:rsidRPr="0033584B" w:rsidTr="00284037">
        <w:trPr>
          <w:trHeight w:val="1020"/>
        </w:trPr>
        <w:tc>
          <w:tcPr>
            <w:tcW w:w="1370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Организации</w:t>
            </w:r>
            <w:r w:rsidRPr="00A6322E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322E">
              <w:rPr>
                <w:b/>
                <w:bCs/>
                <w:color w:val="000000"/>
                <w:sz w:val="21"/>
                <w:szCs w:val="21"/>
              </w:rPr>
              <w:t>впо</w:t>
            </w:r>
            <w:proofErr w:type="spellEnd"/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Государствен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>ные вузы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Филиалы госу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 xml:space="preserve">дарственных </w:t>
            </w:r>
            <w:proofErr w:type="spellStart"/>
            <w:r w:rsidRPr="00A6322E">
              <w:rPr>
                <w:b/>
                <w:bCs/>
                <w:color w:val="000000"/>
                <w:sz w:val="19"/>
                <w:szCs w:val="19"/>
              </w:rPr>
              <w:t>вузсв</w:t>
            </w:r>
            <w:proofErr w:type="spellEnd"/>
          </w:p>
        </w:tc>
        <w:tc>
          <w:tcPr>
            <w:tcW w:w="1285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Всего по госу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>дарственным вузам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Негосудар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>ственные вузы</w:t>
            </w:r>
          </w:p>
        </w:tc>
        <w:tc>
          <w:tcPr>
            <w:tcW w:w="1439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Филиалы него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 xml:space="preserve">сударственных </w:t>
            </w:r>
            <w:proofErr w:type="spellStart"/>
            <w:r w:rsidRPr="00A6322E">
              <w:rPr>
                <w:b/>
                <w:bCs/>
                <w:color w:val="000000"/>
                <w:sz w:val="19"/>
                <w:szCs w:val="19"/>
              </w:rPr>
              <w:t>вузсв</w:t>
            </w:r>
            <w:proofErr w:type="spellEnd"/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Всего по не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>государствен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>ным вузам</w:t>
            </w:r>
          </w:p>
        </w:tc>
        <w:tc>
          <w:tcPr>
            <w:tcW w:w="786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322E">
              <w:rPr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02464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8410</w:t>
            </w:r>
          </w:p>
        </w:tc>
        <w:tc>
          <w:tcPr>
            <w:tcW w:w="12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40874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4459</w:t>
            </w:r>
          </w:p>
        </w:tc>
        <w:tc>
          <w:tcPr>
            <w:tcW w:w="1439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4763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9222</w:t>
            </w:r>
          </w:p>
        </w:tc>
        <w:tc>
          <w:tcPr>
            <w:tcW w:w="786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80096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 w:val="restart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Очная</w:t>
            </w: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7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65271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5077</w:t>
            </w:r>
          </w:p>
        </w:tc>
        <w:tc>
          <w:tcPr>
            <w:tcW w:w="1285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80348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289</w:t>
            </w:r>
          </w:p>
        </w:tc>
        <w:tc>
          <w:tcPr>
            <w:tcW w:w="1439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5314</w:t>
            </w:r>
          </w:p>
        </w:tc>
        <w:tc>
          <w:tcPr>
            <w:tcW w:w="786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85662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бюд</w:t>
            </w:r>
            <w:r w:rsidRPr="00A6322E">
              <w:rPr>
                <w:color w:val="000000"/>
                <w:sz w:val="19"/>
                <w:szCs w:val="19"/>
              </w:rPr>
              <w:softHyphen/>
              <w:t>жет</w:t>
            </w:r>
          </w:p>
        </w:tc>
        <w:tc>
          <w:tcPr>
            <w:tcW w:w="1167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43073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7083</w:t>
            </w:r>
          </w:p>
        </w:tc>
        <w:tc>
          <w:tcPr>
            <w:tcW w:w="12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50156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1439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15</w:t>
            </w:r>
          </w:p>
        </w:tc>
        <w:tc>
          <w:tcPr>
            <w:tcW w:w="786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50471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 xml:space="preserve">вне </w:t>
            </w:r>
            <w:proofErr w:type="spellStart"/>
            <w:r w:rsidRPr="00A6322E">
              <w:rPr>
                <w:color w:val="000000"/>
                <w:sz w:val="19"/>
                <w:szCs w:val="19"/>
              </w:rPr>
              <w:t>бюд</w:t>
            </w:r>
            <w:proofErr w:type="spellEnd"/>
            <w:r w:rsidRPr="00A6322E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167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2198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7994</w:t>
            </w:r>
          </w:p>
        </w:tc>
        <w:tc>
          <w:tcPr>
            <w:tcW w:w="1285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0192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993</w:t>
            </w:r>
          </w:p>
        </w:tc>
        <w:tc>
          <w:tcPr>
            <w:tcW w:w="1439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006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4999</w:t>
            </w:r>
          </w:p>
        </w:tc>
        <w:tc>
          <w:tcPr>
            <w:tcW w:w="786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5191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 w:val="restart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lastRenderedPageBreak/>
              <w:t>Очно-заочная</w:t>
            </w: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7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10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718</w:t>
            </w:r>
          </w:p>
        </w:tc>
        <w:tc>
          <w:tcPr>
            <w:tcW w:w="12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028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34</w:t>
            </w:r>
          </w:p>
        </w:tc>
        <w:tc>
          <w:tcPr>
            <w:tcW w:w="1439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52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86</w:t>
            </w:r>
          </w:p>
        </w:tc>
        <w:tc>
          <w:tcPr>
            <w:tcW w:w="786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214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бюд</w:t>
            </w:r>
            <w:r w:rsidRPr="00A6322E">
              <w:rPr>
                <w:color w:val="000000"/>
                <w:sz w:val="19"/>
                <w:szCs w:val="19"/>
              </w:rPr>
              <w:softHyphen/>
              <w:t>жет</w:t>
            </w:r>
          </w:p>
        </w:tc>
        <w:tc>
          <w:tcPr>
            <w:tcW w:w="1167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839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480</w:t>
            </w:r>
          </w:p>
        </w:tc>
        <w:tc>
          <w:tcPr>
            <w:tcW w:w="1285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19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39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86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19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вне</w:t>
            </w:r>
          </w:p>
        </w:tc>
        <w:tc>
          <w:tcPr>
            <w:tcW w:w="1167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471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8</w:t>
            </w:r>
          </w:p>
        </w:tc>
        <w:tc>
          <w:tcPr>
            <w:tcW w:w="12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951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34</w:t>
            </w:r>
          </w:p>
        </w:tc>
        <w:tc>
          <w:tcPr>
            <w:tcW w:w="1439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52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86</w:t>
            </w:r>
          </w:p>
        </w:tc>
        <w:tc>
          <w:tcPr>
            <w:tcW w:w="786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895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 w:val="restart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Заочная</w:t>
            </w: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7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486С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2615</w:t>
            </w:r>
          </w:p>
        </w:tc>
        <w:tc>
          <w:tcPr>
            <w:tcW w:w="1285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57475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1036</w:t>
            </w:r>
          </w:p>
        </w:tc>
        <w:tc>
          <w:tcPr>
            <w:tcW w:w="1439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2686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3722</w:t>
            </w:r>
          </w:p>
        </w:tc>
        <w:tc>
          <w:tcPr>
            <w:tcW w:w="786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91197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бюд</w:t>
            </w:r>
            <w:r w:rsidRPr="00A6322E">
              <w:rPr>
                <w:color w:val="000000"/>
                <w:sz w:val="19"/>
                <w:szCs w:val="19"/>
              </w:rPr>
              <w:softHyphen/>
              <w:t>жет</w:t>
            </w:r>
          </w:p>
        </w:tc>
        <w:tc>
          <w:tcPr>
            <w:tcW w:w="1167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1239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514</w:t>
            </w:r>
          </w:p>
        </w:tc>
        <w:tc>
          <w:tcPr>
            <w:tcW w:w="12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3753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39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86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3763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vMerge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вне</w:t>
            </w:r>
          </w:p>
        </w:tc>
        <w:tc>
          <w:tcPr>
            <w:tcW w:w="1167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621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0101</w:t>
            </w:r>
          </w:p>
        </w:tc>
        <w:tc>
          <w:tcPr>
            <w:tcW w:w="1285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43722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1026</w:t>
            </w:r>
          </w:p>
        </w:tc>
        <w:tc>
          <w:tcPr>
            <w:tcW w:w="1439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12686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33722</w:t>
            </w:r>
          </w:p>
        </w:tc>
        <w:tc>
          <w:tcPr>
            <w:tcW w:w="786" w:type="dxa"/>
            <w:shd w:val="clear" w:color="auto" w:fill="E6EED5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77434</w:t>
            </w:r>
          </w:p>
        </w:tc>
      </w:tr>
      <w:tr w:rsidR="00A6322E" w:rsidRPr="0033584B" w:rsidTr="00284037">
        <w:trPr>
          <w:trHeight w:val="300"/>
        </w:trPr>
        <w:tc>
          <w:tcPr>
            <w:tcW w:w="137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Экстер</w:t>
            </w:r>
            <w:r w:rsidRPr="00A6322E">
              <w:rPr>
                <w:b/>
                <w:bCs/>
                <w:color w:val="000000"/>
                <w:sz w:val="19"/>
                <w:szCs w:val="19"/>
              </w:rPr>
              <w:softHyphen/>
              <w:t>нат</w:t>
            </w:r>
          </w:p>
        </w:tc>
        <w:tc>
          <w:tcPr>
            <w:tcW w:w="90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6322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126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A6322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85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A6322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0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A6322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39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A6322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1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A6322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86" w:type="dxa"/>
            <w:shd w:val="clear" w:color="auto" w:fill="CDDDAC"/>
          </w:tcPr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6322E">
              <w:rPr>
                <w:color w:val="000000"/>
                <w:sz w:val="19"/>
                <w:szCs w:val="19"/>
              </w:rPr>
              <w:t>23</w:t>
            </w:r>
          </w:p>
        </w:tc>
      </w:tr>
    </w:tbl>
    <w:p w:rsidR="00200F4E" w:rsidRDefault="00200F4E" w:rsidP="0033584B">
      <w:pPr>
        <w:pStyle w:val="a4"/>
        <w:ind w:left="0"/>
        <w:rPr>
          <w:rFonts w:ascii="Times New Roman" w:hAnsi="Times New Roman"/>
          <w:szCs w:val="28"/>
        </w:rPr>
      </w:pPr>
    </w:p>
    <w:p w:rsidR="00200F4E" w:rsidRDefault="00200F4E" w:rsidP="00632DD8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21</w:t>
      </w:r>
      <w:r w:rsidR="00124EDE">
        <w:rPr>
          <w:noProof/>
        </w:rPr>
        <w:fldChar w:fldCharType="end"/>
      </w:r>
      <w:r>
        <w:t xml:space="preserve">. </w:t>
      </w:r>
      <w:r w:rsidRPr="00F71B78">
        <w:t>Численность студентов высших учебных заведений (на начало учебного года)</w:t>
      </w:r>
    </w:p>
    <w:tbl>
      <w:tblPr>
        <w:tblW w:w="98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3874"/>
        <w:gridCol w:w="848"/>
        <w:gridCol w:w="855"/>
        <w:gridCol w:w="848"/>
        <w:gridCol w:w="848"/>
        <w:gridCol w:w="855"/>
        <w:gridCol w:w="848"/>
        <w:gridCol w:w="863"/>
      </w:tblGrid>
      <w:tr w:rsidR="00A6322E" w:rsidRPr="00632DD8" w:rsidTr="00A6322E">
        <w:trPr>
          <w:trHeight w:val="368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2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/08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/09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/10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/11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/12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/13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/14</w:t>
            </w:r>
          </w:p>
        </w:tc>
      </w:tr>
      <w:tr w:rsidR="00200F4E" w:rsidRPr="00632DD8" w:rsidTr="00A6322E">
        <w:trPr>
          <w:trHeight w:val="308"/>
        </w:trPr>
        <w:tc>
          <w:tcPr>
            <w:tcW w:w="9839" w:type="dxa"/>
            <w:gridSpan w:val="8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3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в вузах Республики Татарстан</w:t>
            </w:r>
          </w:p>
        </w:tc>
      </w:tr>
      <w:tr w:rsidR="00A6322E" w:rsidRPr="00632DD8" w:rsidTr="00A6322E">
        <w:trPr>
          <w:trHeight w:val="300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численность студентов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27818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2373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20191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13061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00400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90490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80096</w:t>
            </w:r>
          </w:p>
        </w:tc>
      </w:tr>
      <w:tr w:rsidR="00A6322E" w:rsidRPr="00632DD8" w:rsidTr="00A6322E">
        <w:trPr>
          <w:trHeight w:val="578"/>
        </w:trPr>
        <w:tc>
          <w:tcPr>
            <w:tcW w:w="3874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учающихся с полным возмещени</w:t>
            </w: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ем затрат на обучение (%)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8839/ 65,3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6604/ 65,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4315/ 65,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0000/ 65,7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30328/ 6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21634/ 63,8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13520/ 63</w:t>
            </w:r>
          </w:p>
        </w:tc>
      </w:tr>
      <w:tr w:rsidR="00A6322E" w:rsidRPr="00632DD8" w:rsidTr="00A6322E">
        <w:trPr>
          <w:trHeight w:val="525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учающихся за счет гос. бюджета</w:t>
            </w:r>
          </w:p>
          <w:p w:rsidR="00200F4E" w:rsidRPr="00A6322E" w:rsidRDefault="00200F4E" w:rsidP="00A6322E">
            <w:pPr>
              <w:pStyle w:val="3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8999/ 34,7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7131/ 34,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5876/ 34,5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3061/ 34,3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0072/ 35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8856/ 36,2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2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6553/ 37</w:t>
            </w:r>
          </w:p>
        </w:tc>
      </w:tr>
      <w:tr w:rsidR="00200F4E" w:rsidRPr="00632DD8" w:rsidTr="00A6322E">
        <w:trPr>
          <w:trHeight w:val="300"/>
        </w:trPr>
        <w:tc>
          <w:tcPr>
            <w:tcW w:w="9839" w:type="dxa"/>
            <w:gridSpan w:val="8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37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вузы</w:t>
            </w:r>
          </w:p>
        </w:tc>
      </w:tr>
      <w:tr w:rsidR="00A6322E" w:rsidRPr="00632DD8" w:rsidTr="00A6322E">
        <w:trPr>
          <w:trHeight w:val="308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студентов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67039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6665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65020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61375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9868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7938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0874</w:t>
            </w:r>
          </w:p>
        </w:tc>
      </w:tr>
      <w:tr w:rsidR="00A6322E" w:rsidRPr="00632DD8" w:rsidTr="00A6322E">
        <w:trPr>
          <w:trHeight w:val="525"/>
        </w:trPr>
        <w:tc>
          <w:tcPr>
            <w:tcW w:w="3874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учающихся с полным возмеще</w:t>
            </w: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м затрат на обучение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88040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89524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89144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88314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9796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9232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4865</w:t>
            </w:r>
          </w:p>
        </w:tc>
      </w:tr>
      <w:tr w:rsidR="00A6322E" w:rsidRPr="00632DD8" w:rsidTr="00A6322E">
        <w:trPr>
          <w:trHeight w:val="300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% от общей численности студентов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A6322E" w:rsidRPr="00632DD8" w:rsidTr="00A6322E">
        <w:trPr>
          <w:trHeight w:val="308"/>
        </w:trPr>
        <w:tc>
          <w:tcPr>
            <w:tcW w:w="3874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учающихся за счет гос. бюджета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8999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7131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5876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3061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0072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8706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6238</w:t>
            </w:r>
          </w:p>
        </w:tc>
      </w:tr>
      <w:tr w:rsidR="00A6322E" w:rsidRPr="00632DD8" w:rsidTr="00A6322E">
        <w:trPr>
          <w:trHeight w:val="300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% от общей численности студентов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200F4E" w:rsidRPr="00632DD8" w:rsidTr="00A6322E">
        <w:trPr>
          <w:trHeight w:val="308"/>
        </w:trPr>
        <w:tc>
          <w:tcPr>
            <w:tcW w:w="9839" w:type="dxa"/>
            <w:gridSpan w:val="8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37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осударственные вузы</w:t>
            </w:r>
          </w:p>
        </w:tc>
      </w:tr>
      <w:tr w:rsidR="00A6322E" w:rsidRPr="00632DD8" w:rsidTr="00A6322E">
        <w:trPr>
          <w:trHeight w:val="308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студентов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0779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7080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5171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1686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0532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2552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9222</w:t>
            </w:r>
          </w:p>
        </w:tc>
      </w:tr>
      <w:tr w:rsidR="00A6322E" w:rsidRPr="00632DD8" w:rsidTr="00A6322E">
        <w:trPr>
          <w:trHeight w:val="518"/>
        </w:trPr>
        <w:tc>
          <w:tcPr>
            <w:tcW w:w="3874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учающихся с полным возмещени</w:t>
            </w: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ем затрат на обучение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0799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7080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5171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1686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0532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2402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8907</w:t>
            </w:r>
          </w:p>
        </w:tc>
      </w:tr>
      <w:tr w:rsidR="00A6322E" w:rsidRPr="00632DD8" w:rsidTr="00A6322E">
        <w:trPr>
          <w:trHeight w:val="323"/>
        </w:trPr>
        <w:tc>
          <w:tcPr>
            <w:tcW w:w="3874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% от общей численности студентов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5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48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5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48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63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</w:tbl>
    <w:p w:rsidR="00200F4E" w:rsidRDefault="00200F4E" w:rsidP="0033584B">
      <w:pPr>
        <w:pStyle w:val="a4"/>
        <w:ind w:left="0"/>
        <w:rPr>
          <w:rFonts w:ascii="Times New Roman" w:hAnsi="Times New Roman"/>
          <w:szCs w:val="28"/>
        </w:rPr>
      </w:pPr>
    </w:p>
    <w:p w:rsidR="00200F4E" w:rsidRPr="00632DD8" w:rsidRDefault="00200F4E" w:rsidP="00632DD8">
      <w:pPr>
        <w:pStyle w:val="a4"/>
        <w:ind w:left="0"/>
        <w:rPr>
          <w:rFonts w:ascii="Times New Roman" w:hAnsi="Times New Roman"/>
          <w:szCs w:val="28"/>
        </w:rPr>
      </w:pPr>
      <w:r w:rsidRPr="00632DD8">
        <w:rPr>
          <w:rFonts w:ascii="Times New Roman" w:hAnsi="Times New Roman"/>
          <w:szCs w:val="28"/>
        </w:rPr>
        <w:t>Прием на обучение по программам высшего образования в 2013</w:t>
      </w:r>
      <w:r w:rsidR="00284037">
        <w:rPr>
          <w:rFonts w:ascii="Times New Roman" w:hAnsi="Times New Roman"/>
          <w:szCs w:val="28"/>
        </w:rPr>
        <w:t>-2014</w:t>
      </w:r>
      <w:r w:rsidRPr="00632DD8">
        <w:rPr>
          <w:rFonts w:ascii="Times New Roman" w:hAnsi="Times New Roman"/>
          <w:szCs w:val="28"/>
        </w:rPr>
        <w:t xml:space="preserve"> году составил 39816 студентов, из них 31533 человека поступили в государственные образовательные учреждения и их филиалы и 8283 - в негосударственные, в том числе 23 576 с полным возмещением стоимости обучения.</w:t>
      </w:r>
    </w:p>
    <w:p w:rsidR="00200F4E" w:rsidRPr="00632DD8" w:rsidRDefault="00200F4E" w:rsidP="00632DD8">
      <w:pPr>
        <w:pStyle w:val="a4"/>
        <w:ind w:left="0"/>
        <w:rPr>
          <w:rFonts w:ascii="Times New Roman" w:hAnsi="Times New Roman"/>
          <w:szCs w:val="28"/>
        </w:rPr>
      </w:pPr>
      <w:r w:rsidRPr="00632DD8">
        <w:rPr>
          <w:rFonts w:ascii="Times New Roman" w:hAnsi="Times New Roman"/>
          <w:szCs w:val="28"/>
        </w:rPr>
        <w:lastRenderedPageBreak/>
        <w:t>Общий выпуск студентов 2013</w:t>
      </w:r>
      <w:r w:rsidR="00284037">
        <w:rPr>
          <w:rFonts w:ascii="Times New Roman" w:hAnsi="Times New Roman"/>
          <w:szCs w:val="28"/>
        </w:rPr>
        <w:t>-2014</w:t>
      </w:r>
      <w:r w:rsidRPr="00632DD8">
        <w:rPr>
          <w:rFonts w:ascii="Times New Roman" w:hAnsi="Times New Roman"/>
          <w:szCs w:val="28"/>
        </w:rPr>
        <w:t xml:space="preserve"> года составил 38 157 человек, в том числе по дневной форме обучения -17 859 человек, по вечерней - 893 человека, заочной - 19 311 человек, экстернат - 94 человека.</w:t>
      </w:r>
    </w:p>
    <w:p w:rsidR="00200F4E" w:rsidRPr="00632DD8" w:rsidRDefault="00200F4E" w:rsidP="00632DD8">
      <w:pPr>
        <w:pStyle w:val="a4"/>
        <w:ind w:left="0"/>
        <w:rPr>
          <w:rFonts w:ascii="Times New Roman" w:hAnsi="Times New Roman"/>
          <w:szCs w:val="28"/>
        </w:rPr>
      </w:pPr>
      <w:r w:rsidRPr="00632DD8">
        <w:rPr>
          <w:rFonts w:ascii="Times New Roman" w:hAnsi="Times New Roman"/>
          <w:szCs w:val="28"/>
        </w:rPr>
        <w:t>В 15 образовательных организациях высшего образования (9 государственных и б негосударственных) и 13 филиалах ведется подготовка студентов по программам среднего профессионального образования (СПО). Всего в образовательных организациях высшего образования по программам СПО обучаются 13 392 человека, в том числе 8 551 - в государственных образовательных организациях и 4 841 - в негосударственных.</w:t>
      </w:r>
    </w:p>
    <w:p w:rsidR="00200F4E" w:rsidRDefault="00200F4E" w:rsidP="00632DD8">
      <w:pPr>
        <w:pStyle w:val="a4"/>
        <w:ind w:left="0"/>
        <w:rPr>
          <w:rFonts w:ascii="Times New Roman" w:hAnsi="Times New Roman"/>
          <w:szCs w:val="28"/>
        </w:rPr>
      </w:pPr>
      <w:r w:rsidRPr="00632DD8">
        <w:rPr>
          <w:rFonts w:ascii="Times New Roman" w:hAnsi="Times New Roman"/>
          <w:szCs w:val="28"/>
        </w:rPr>
        <w:t>В 2013-2014 учебном году в образовательных организациях высшего образования республики обучалось 4 074 иностранных студента из 15 стран ближнего зарубежья и 78 стран дальнего зарубежья.</w:t>
      </w:r>
    </w:p>
    <w:p w:rsidR="00200F4E" w:rsidRPr="008D702B" w:rsidRDefault="00200F4E" w:rsidP="003A7652">
      <w:r w:rsidRPr="008C2D99">
        <w:rPr>
          <w:szCs w:val="28"/>
        </w:rPr>
        <w:t>Расчет значений показателей мониторинга системы образования производился в соответствии с Методикой расчета показателей мониторинга системы образования, утвержденной приказам Министерства образования и науки Российской Федерации от 11 июня 2014 г. № 657 на основании отчетных форм  федерального статистического наблюдения  № ВПО-1 и № ВПО-2 на начало 2013-2014 учебного года, представленных образовательными организациями высшего образования.</w:t>
      </w:r>
    </w:p>
    <w:p w:rsidR="00200F4E" w:rsidRPr="006D5784" w:rsidRDefault="00200F4E" w:rsidP="00521424">
      <w:pPr>
        <w:pStyle w:val="3"/>
      </w:pPr>
      <w:bookmarkStart w:id="10" w:name="_Toc404583779"/>
      <w:r w:rsidRPr="006D5784">
        <w:t>2.5. Развитие дополнительного образования детей и взрослых</w:t>
      </w:r>
      <w:bookmarkEnd w:id="10"/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В системе дополнительного образования детей Республики Татарстан функционирует 427 учреждений дополнительного образования детей, в которых занимается  326170 человек, что составляет 88,3% от их общего количества, из них:</w:t>
      </w:r>
    </w:p>
    <w:p w:rsidR="00200F4E" w:rsidRPr="000B28B9" w:rsidRDefault="00200F4E" w:rsidP="006D5784">
      <w:pPr>
        <w:spacing w:line="240" w:lineRule="auto"/>
        <w:ind w:firstLine="0"/>
        <w:rPr>
          <w:szCs w:val="28"/>
        </w:rPr>
      </w:pPr>
      <w:r w:rsidRPr="000B28B9">
        <w:rPr>
          <w:szCs w:val="28"/>
        </w:rPr>
        <w:t>- в 158 учреждениях системы образования  -  200395 учащихся;</w:t>
      </w:r>
    </w:p>
    <w:p w:rsidR="00200F4E" w:rsidRPr="000B28B9" w:rsidRDefault="00200F4E" w:rsidP="006D5784">
      <w:pPr>
        <w:spacing w:line="240" w:lineRule="auto"/>
        <w:ind w:firstLine="0"/>
        <w:rPr>
          <w:szCs w:val="28"/>
        </w:rPr>
      </w:pPr>
      <w:r w:rsidRPr="000B28B9">
        <w:rPr>
          <w:szCs w:val="28"/>
        </w:rPr>
        <w:t>-  в 106 УДО, подведомственных Министерству культуры РТ – 37339 человек;</w:t>
      </w:r>
    </w:p>
    <w:p w:rsidR="00200F4E" w:rsidRPr="000B28B9" w:rsidRDefault="00200F4E" w:rsidP="006D5784">
      <w:pPr>
        <w:spacing w:line="240" w:lineRule="auto"/>
        <w:ind w:firstLine="0"/>
        <w:rPr>
          <w:szCs w:val="28"/>
        </w:rPr>
      </w:pPr>
      <w:r w:rsidRPr="000B28B9">
        <w:rPr>
          <w:szCs w:val="28"/>
        </w:rPr>
        <w:t>- в 163 УДО (ДЮСШ</w:t>
      </w:r>
      <w:r>
        <w:rPr>
          <w:szCs w:val="28"/>
        </w:rPr>
        <w:t>,</w:t>
      </w:r>
      <w:r w:rsidRPr="000B28B9">
        <w:rPr>
          <w:szCs w:val="28"/>
        </w:rPr>
        <w:t xml:space="preserve"> СДЮШОР), подведомственных Министерству молодежи, спорту и туризму РТ  - 88436.</w:t>
      </w:r>
    </w:p>
    <w:p w:rsidR="00200F4E" w:rsidRDefault="00200F4E" w:rsidP="00C40BE2">
      <w:pPr>
        <w:pStyle w:val="ab"/>
        <w:keepNext/>
      </w:pPr>
      <w:r>
        <w:lastRenderedPageBreak/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22</w:t>
      </w:r>
      <w:r w:rsidR="00124EDE">
        <w:rPr>
          <w:noProof/>
        </w:rPr>
        <w:fldChar w:fldCharType="end"/>
      </w:r>
      <w:r>
        <w:t xml:space="preserve">. </w:t>
      </w:r>
      <w:r w:rsidRPr="003E652C">
        <w:t>Информация о системе дополнительного образования детей РТ</w:t>
      </w:r>
    </w:p>
    <w:tbl>
      <w:tblPr>
        <w:tblW w:w="980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93"/>
        <w:gridCol w:w="1275"/>
        <w:gridCol w:w="1134"/>
        <w:gridCol w:w="1303"/>
        <w:gridCol w:w="1276"/>
      </w:tblGrid>
      <w:tr w:rsidR="00A6322E" w:rsidRPr="00A6322E" w:rsidTr="00A6322E">
        <w:trPr>
          <w:trHeight w:val="550"/>
        </w:trPr>
        <w:tc>
          <w:tcPr>
            <w:tcW w:w="269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 xml:space="preserve">2011-2012 </w:t>
            </w:r>
            <w:proofErr w:type="spellStart"/>
            <w:r w:rsidRPr="00A6322E">
              <w:rPr>
                <w:b/>
                <w:bCs/>
                <w:sz w:val="22"/>
                <w:szCs w:val="24"/>
              </w:rPr>
              <w:t>уч.г</w:t>
            </w:r>
            <w:proofErr w:type="spellEnd"/>
            <w:r w:rsidRPr="00A6322E">
              <w:rPr>
                <w:b/>
                <w:bCs/>
                <w:sz w:val="22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 xml:space="preserve">2012-2013 </w:t>
            </w:r>
            <w:proofErr w:type="spellStart"/>
            <w:r w:rsidRPr="00A6322E">
              <w:rPr>
                <w:b/>
                <w:bCs/>
                <w:sz w:val="22"/>
                <w:szCs w:val="24"/>
              </w:rPr>
              <w:t>уч.г</w:t>
            </w:r>
            <w:proofErr w:type="spellEnd"/>
            <w:r w:rsidRPr="00A6322E">
              <w:rPr>
                <w:b/>
                <w:bCs/>
                <w:sz w:val="22"/>
                <w:szCs w:val="24"/>
              </w:rPr>
              <w:t>.</w:t>
            </w:r>
          </w:p>
        </w:tc>
        <w:tc>
          <w:tcPr>
            <w:tcW w:w="2579" w:type="dxa"/>
            <w:gridSpan w:val="2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 xml:space="preserve">2013-2014 </w:t>
            </w:r>
            <w:proofErr w:type="spellStart"/>
            <w:r w:rsidRPr="00A6322E">
              <w:rPr>
                <w:b/>
                <w:bCs/>
                <w:sz w:val="22"/>
                <w:szCs w:val="24"/>
              </w:rPr>
              <w:t>уч.г</w:t>
            </w:r>
            <w:proofErr w:type="spellEnd"/>
            <w:r w:rsidRPr="00A6322E">
              <w:rPr>
                <w:b/>
                <w:bCs/>
                <w:sz w:val="22"/>
                <w:szCs w:val="24"/>
              </w:rPr>
              <w:t>.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Всего, в том числе</w:t>
            </w:r>
          </w:p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Кол-во учреждений</w:t>
            </w: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Кол-во детей в них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right="-108" w:firstLine="0"/>
              <w:jc w:val="left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Кол-во учреждений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Кол-во детей в них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Кол-во учреждений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Кол-во детей в них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подведомственные Министерству образования и науки РТ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61</w:t>
            </w:r>
          </w:p>
        </w:tc>
        <w:tc>
          <w:tcPr>
            <w:tcW w:w="993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217 894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61</w:t>
            </w:r>
          </w:p>
        </w:tc>
        <w:tc>
          <w:tcPr>
            <w:tcW w:w="113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204090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58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200395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подведомственные Министерству по делам молодежи, спорту РТ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58</w:t>
            </w: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91 586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86383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63</w:t>
            </w:r>
          </w:p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88436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подведомственные Министерству культуры РТ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04</w:t>
            </w:r>
          </w:p>
        </w:tc>
        <w:tc>
          <w:tcPr>
            <w:tcW w:w="993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37 608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34183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06</w:t>
            </w: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37339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Всего в УДО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A6322E">
              <w:rPr>
                <w:b/>
                <w:sz w:val="22"/>
                <w:szCs w:val="24"/>
              </w:rPr>
              <w:t>423</w:t>
            </w: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A6322E">
              <w:rPr>
                <w:b/>
                <w:sz w:val="22"/>
                <w:szCs w:val="24"/>
              </w:rPr>
              <w:t>347 088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A6322E">
              <w:rPr>
                <w:b/>
                <w:sz w:val="22"/>
                <w:szCs w:val="24"/>
              </w:rPr>
              <w:t>421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A6322E">
              <w:rPr>
                <w:b/>
                <w:sz w:val="22"/>
                <w:szCs w:val="24"/>
              </w:rPr>
              <w:t>324 656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A6322E">
              <w:rPr>
                <w:b/>
                <w:sz w:val="22"/>
                <w:szCs w:val="24"/>
              </w:rPr>
              <w:t>427</w:t>
            </w: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326 170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% охвата детей, занимающихся в УДО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92,6%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87,4%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88,3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Кол-во учащихся, занимающихся в школьных кружках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200F4E" w:rsidRPr="00A6322E" w:rsidRDefault="00200F4E" w:rsidP="0028403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162596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207023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221280</w:t>
            </w:r>
          </w:p>
        </w:tc>
      </w:tr>
      <w:tr w:rsidR="00A6322E" w:rsidRPr="00A6322E" w:rsidTr="00A6322E">
        <w:tc>
          <w:tcPr>
            <w:tcW w:w="269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Итого занимающихся с учетом школьных кружков</w:t>
            </w:r>
          </w:p>
        </w:tc>
        <w:tc>
          <w:tcPr>
            <w:tcW w:w="1134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509684</w:t>
            </w:r>
          </w:p>
        </w:tc>
        <w:tc>
          <w:tcPr>
            <w:tcW w:w="1275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531679</w:t>
            </w:r>
          </w:p>
        </w:tc>
        <w:tc>
          <w:tcPr>
            <w:tcW w:w="1303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547450</w:t>
            </w:r>
          </w:p>
        </w:tc>
      </w:tr>
      <w:tr w:rsidR="00A6322E" w:rsidRPr="00A6322E" w:rsidTr="00A6322E">
        <w:tc>
          <w:tcPr>
            <w:tcW w:w="2694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% охвата доп. образованием с учетом занимающихся в школьных кружках</w:t>
            </w:r>
          </w:p>
          <w:p w:rsidR="00200F4E" w:rsidRPr="00A6322E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 xml:space="preserve">(от общего кол-ва учащихся) </w:t>
            </w: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135,9%</w:t>
            </w:r>
          </w:p>
        </w:tc>
        <w:tc>
          <w:tcPr>
            <w:tcW w:w="1275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143,1%</w:t>
            </w:r>
          </w:p>
        </w:tc>
        <w:tc>
          <w:tcPr>
            <w:tcW w:w="1303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6322E">
              <w:rPr>
                <w:b/>
                <w:bCs/>
                <w:sz w:val="22"/>
                <w:szCs w:val="24"/>
              </w:rPr>
              <w:t>148,2%</w:t>
            </w:r>
          </w:p>
        </w:tc>
      </w:tr>
    </w:tbl>
    <w:p w:rsidR="00200F4E" w:rsidRPr="000B28B9" w:rsidRDefault="00200F4E" w:rsidP="00C40BE2">
      <w:pPr>
        <w:autoSpaceDE w:val="0"/>
        <w:adjustRightInd w:val="0"/>
        <w:rPr>
          <w:szCs w:val="28"/>
        </w:rPr>
      </w:pPr>
      <w:r w:rsidRPr="000B28B9">
        <w:rPr>
          <w:szCs w:val="28"/>
        </w:rPr>
        <w:t>Охват детей в возрасте 5-18 лет программами дополнительного образования с учетом занятости в школьных кружках составляет 106,8%.</w:t>
      </w:r>
    </w:p>
    <w:p w:rsidR="00200F4E" w:rsidRPr="000B28B9" w:rsidRDefault="00200F4E" w:rsidP="00C40BE2">
      <w:pPr>
        <w:widowControl w:val="0"/>
        <w:autoSpaceDE w:val="0"/>
        <w:adjustRightInd w:val="0"/>
        <w:rPr>
          <w:szCs w:val="28"/>
        </w:rPr>
      </w:pPr>
      <w:r w:rsidRPr="000B28B9">
        <w:rPr>
          <w:szCs w:val="28"/>
        </w:rPr>
        <w:t xml:space="preserve">В соответствии с постановлением Кабинета Министров Республики Татарстан от 26.01.2009 №42 «Об установлении уровня социальных гарантий обеспеченности общественной инфраструктурой, социальными услугами до 2014 года» (далее – ПКМ 42) гарантия на услуги учреждений дополнительного образования детей установлена в размере 120% от числа </w:t>
      </w:r>
      <w:r w:rsidRPr="000B28B9">
        <w:rPr>
          <w:szCs w:val="28"/>
        </w:rPr>
        <w:lastRenderedPageBreak/>
        <w:t>занимающихся в общеобразовательных учреждениях</w:t>
      </w:r>
    </w:p>
    <w:p w:rsidR="00200F4E" w:rsidRDefault="00200F4E" w:rsidP="00C40BE2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23</w:t>
      </w:r>
      <w:r w:rsidR="00124EDE">
        <w:rPr>
          <w:noProof/>
        </w:rPr>
        <w:fldChar w:fldCharType="end"/>
      </w:r>
      <w:r>
        <w:t xml:space="preserve">. </w:t>
      </w:r>
      <w:r w:rsidRPr="00C51D1E">
        <w:t>Расходы консолидированного бюджета Республики Татарстан на дополнительное образование детей в 2011-2014 годах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1918"/>
        <w:gridCol w:w="1913"/>
        <w:gridCol w:w="1913"/>
        <w:gridCol w:w="1913"/>
        <w:gridCol w:w="1914"/>
      </w:tblGrid>
      <w:tr w:rsidR="00A6322E" w:rsidRPr="00A6322E" w:rsidTr="00A6322E">
        <w:tc>
          <w:tcPr>
            <w:tcW w:w="1918" w:type="dxa"/>
            <w:shd w:val="clear" w:color="auto" w:fill="E6EED5"/>
          </w:tcPr>
          <w:p w:rsidR="00200F4E" w:rsidRPr="00A6322E" w:rsidRDefault="00200F4E" w:rsidP="00A6322E">
            <w:pPr>
              <w:pStyle w:val="13"/>
              <w:ind w:right="-1"/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13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1 год</w:t>
            </w:r>
          </w:p>
        </w:tc>
        <w:tc>
          <w:tcPr>
            <w:tcW w:w="1913" w:type="dxa"/>
            <w:shd w:val="clear" w:color="auto" w:fill="E6EED5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2 год</w:t>
            </w:r>
          </w:p>
        </w:tc>
        <w:tc>
          <w:tcPr>
            <w:tcW w:w="1913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3 год</w:t>
            </w:r>
          </w:p>
        </w:tc>
        <w:tc>
          <w:tcPr>
            <w:tcW w:w="1914" w:type="dxa"/>
            <w:shd w:val="clear" w:color="auto" w:fill="E6EED5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4 год (план)</w:t>
            </w:r>
          </w:p>
        </w:tc>
      </w:tr>
      <w:tr w:rsidR="00A6322E" w:rsidRPr="00A6322E" w:rsidTr="00A6322E">
        <w:tc>
          <w:tcPr>
            <w:tcW w:w="1918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both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 xml:space="preserve">Объем расходов, </w:t>
            </w:r>
            <w:proofErr w:type="spellStart"/>
            <w:r w:rsidRPr="00A6322E">
              <w:rPr>
                <w:b/>
                <w:bCs/>
                <w:sz w:val="24"/>
                <w:szCs w:val="28"/>
              </w:rPr>
              <w:t>тыс.рублей</w:t>
            </w:r>
            <w:proofErr w:type="spellEnd"/>
          </w:p>
        </w:tc>
        <w:tc>
          <w:tcPr>
            <w:tcW w:w="1913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3 680 880,0</w:t>
            </w:r>
          </w:p>
        </w:tc>
        <w:tc>
          <w:tcPr>
            <w:tcW w:w="1913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4 151 481,4</w:t>
            </w:r>
          </w:p>
        </w:tc>
        <w:tc>
          <w:tcPr>
            <w:tcW w:w="1913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4 507 835,1</w:t>
            </w:r>
          </w:p>
        </w:tc>
        <w:tc>
          <w:tcPr>
            <w:tcW w:w="1914" w:type="dxa"/>
            <w:shd w:val="clear" w:color="auto" w:fill="CDDDAC"/>
          </w:tcPr>
          <w:p w:rsidR="00200F4E" w:rsidRPr="00A6322E" w:rsidRDefault="00200F4E" w:rsidP="00A6322E">
            <w:pPr>
              <w:pStyle w:val="13"/>
              <w:ind w:right="-1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5 344 192,4</w:t>
            </w:r>
          </w:p>
        </w:tc>
      </w:tr>
    </w:tbl>
    <w:p w:rsidR="00200F4E" w:rsidRPr="000B28B9" w:rsidRDefault="00200F4E" w:rsidP="00C40BE2">
      <w:pPr>
        <w:widowControl w:val="0"/>
        <w:autoSpaceDE w:val="0"/>
        <w:adjustRightInd w:val="0"/>
        <w:ind w:firstLine="708"/>
        <w:rPr>
          <w:szCs w:val="28"/>
        </w:rPr>
      </w:pPr>
    </w:p>
    <w:p w:rsidR="00200F4E" w:rsidRPr="000B28B9" w:rsidRDefault="00200F4E" w:rsidP="00C40BE2">
      <w:pPr>
        <w:pStyle w:val="12"/>
        <w:spacing w:line="360" w:lineRule="auto"/>
        <w:ind w:firstLine="708"/>
        <w:jc w:val="both"/>
        <w:rPr>
          <w:sz w:val="28"/>
          <w:szCs w:val="28"/>
        </w:rPr>
      </w:pPr>
      <w:r w:rsidRPr="000B28B9">
        <w:rPr>
          <w:sz w:val="28"/>
          <w:szCs w:val="28"/>
        </w:rPr>
        <w:t>В образовательных организациях дополнительного образования детей Республики Татарстан реализуются более 6 тысяч дополнительных общеобразовательных программ, в том числе из них по направлениям:</w:t>
      </w:r>
    </w:p>
    <w:p w:rsidR="00200F4E" w:rsidRPr="000B28B9" w:rsidRDefault="00200F4E" w:rsidP="00C40BE2">
      <w:pPr>
        <w:pStyle w:val="a4"/>
        <w:numPr>
          <w:ilvl w:val="0"/>
          <w:numId w:val="5"/>
        </w:numPr>
        <w:spacing w:after="0"/>
        <w:ind w:left="0" w:firstLine="708"/>
        <w:jc w:val="left"/>
        <w:rPr>
          <w:rFonts w:ascii="Times New Roman" w:hAnsi="Times New Roman"/>
          <w:szCs w:val="28"/>
        </w:rPr>
      </w:pPr>
      <w:r w:rsidRPr="000B28B9">
        <w:rPr>
          <w:rFonts w:ascii="Times New Roman" w:hAnsi="Times New Roman"/>
          <w:i/>
          <w:szCs w:val="28"/>
        </w:rPr>
        <w:t>Техническая направленность</w:t>
      </w:r>
      <w:r w:rsidRPr="000B28B9">
        <w:rPr>
          <w:rFonts w:ascii="Times New Roman" w:hAnsi="Times New Roman"/>
          <w:szCs w:val="28"/>
        </w:rPr>
        <w:t xml:space="preserve"> – 914 программ</w:t>
      </w:r>
    </w:p>
    <w:p w:rsidR="00200F4E" w:rsidRPr="000B28B9" w:rsidRDefault="00200F4E" w:rsidP="00C40BE2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hAnsi="Times New Roman"/>
          <w:szCs w:val="28"/>
        </w:rPr>
      </w:pPr>
      <w:r w:rsidRPr="000B28B9">
        <w:rPr>
          <w:rFonts w:ascii="Times New Roman" w:hAnsi="Times New Roman"/>
          <w:i/>
          <w:szCs w:val="28"/>
        </w:rPr>
        <w:t>Художественная направленность</w:t>
      </w:r>
      <w:r w:rsidRPr="000B28B9">
        <w:rPr>
          <w:rFonts w:ascii="Times New Roman" w:hAnsi="Times New Roman"/>
          <w:szCs w:val="28"/>
        </w:rPr>
        <w:t xml:space="preserve"> – 3339 программ</w:t>
      </w:r>
    </w:p>
    <w:p w:rsidR="00200F4E" w:rsidRPr="000B28B9" w:rsidRDefault="00200F4E" w:rsidP="00C40BE2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hAnsi="Times New Roman"/>
          <w:szCs w:val="28"/>
        </w:rPr>
      </w:pPr>
      <w:r w:rsidRPr="000B28B9">
        <w:rPr>
          <w:rFonts w:ascii="Times New Roman" w:hAnsi="Times New Roman"/>
          <w:i/>
          <w:szCs w:val="28"/>
        </w:rPr>
        <w:t>Физкультурно-спортивная направленность</w:t>
      </w:r>
      <w:r w:rsidRPr="000B28B9">
        <w:rPr>
          <w:rFonts w:ascii="Times New Roman" w:hAnsi="Times New Roman"/>
          <w:szCs w:val="28"/>
        </w:rPr>
        <w:t xml:space="preserve"> – 572 программы</w:t>
      </w:r>
    </w:p>
    <w:p w:rsidR="00200F4E" w:rsidRPr="000B28B9" w:rsidRDefault="00200F4E" w:rsidP="00C40BE2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hAnsi="Times New Roman"/>
          <w:szCs w:val="28"/>
        </w:rPr>
      </w:pPr>
      <w:r w:rsidRPr="000B28B9">
        <w:rPr>
          <w:rFonts w:ascii="Times New Roman" w:hAnsi="Times New Roman"/>
          <w:i/>
          <w:szCs w:val="28"/>
        </w:rPr>
        <w:t>Туристско-краеведческая направленность</w:t>
      </w:r>
      <w:r w:rsidRPr="000B28B9">
        <w:rPr>
          <w:rFonts w:ascii="Times New Roman" w:hAnsi="Times New Roman"/>
          <w:szCs w:val="28"/>
        </w:rPr>
        <w:t xml:space="preserve"> – 609 программ</w:t>
      </w:r>
    </w:p>
    <w:p w:rsidR="00200F4E" w:rsidRPr="000B28B9" w:rsidRDefault="00200F4E" w:rsidP="00C40BE2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Естественно-</w:t>
      </w:r>
      <w:r w:rsidRPr="000B28B9">
        <w:rPr>
          <w:rFonts w:ascii="Times New Roman" w:hAnsi="Times New Roman"/>
          <w:i/>
          <w:szCs w:val="28"/>
        </w:rPr>
        <w:t>научная направленность</w:t>
      </w:r>
      <w:r w:rsidRPr="000B28B9">
        <w:rPr>
          <w:rFonts w:ascii="Times New Roman" w:hAnsi="Times New Roman"/>
          <w:szCs w:val="28"/>
        </w:rPr>
        <w:t xml:space="preserve"> – 1125 программы</w:t>
      </w:r>
    </w:p>
    <w:p w:rsidR="00200F4E" w:rsidRPr="000B28B9" w:rsidRDefault="00200F4E" w:rsidP="00C40BE2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hAnsi="Times New Roman"/>
          <w:szCs w:val="28"/>
        </w:rPr>
      </w:pPr>
      <w:r w:rsidRPr="000B28B9">
        <w:rPr>
          <w:rFonts w:ascii="Times New Roman" w:hAnsi="Times New Roman"/>
          <w:i/>
          <w:szCs w:val="28"/>
        </w:rPr>
        <w:t>Социально-педагогическая направленность</w:t>
      </w:r>
      <w:r w:rsidRPr="000B28B9">
        <w:rPr>
          <w:rFonts w:ascii="Times New Roman" w:hAnsi="Times New Roman"/>
          <w:szCs w:val="28"/>
        </w:rPr>
        <w:t xml:space="preserve"> – 990 программ</w:t>
      </w:r>
    </w:p>
    <w:p w:rsidR="00200F4E" w:rsidRPr="000B28B9" w:rsidRDefault="00200F4E" w:rsidP="00C40BE2">
      <w:pPr>
        <w:ind w:firstLine="737"/>
        <w:rPr>
          <w:szCs w:val="28"/>
        </w:rPr>
      </w:pPr>
      <w:r w:rsidRPr="000B28B9">
        <w:rPr>
          <w:szCs w:val="28"/>
        </w:rPr>
        <w:t>В соответствии с постановлением Кабинета Министров Республики Татарстан  №42 от 26.01.2009 г. «Об установлении уровня социальных гарантий в Республике Татарстан» установлен уровень социальных гарантий до 2019 года: количество занимающихся в образовательных организациях дополнительного образования  - 120% (с учетом школьных кружков: сняты ограничения по охвату в ОО ДОД  художественной и спортивной направленностей).</w:t>
      </w:r>
    </w:p>
    <w:p w:rsidR="00200F4E" w:rsidRPr="000B28B9" w:rsidRDefault="00200F4E" w:rsidP="00C40BE2">
      <w:pPr>
        <w:ind w:firstLine="737"/>
        <w:rPr>
          <w:szCs w:val="28"/>
        </w:rPr>
      </w:pPr>
      <w:r w:rsidRPr="000B28B9">
        <w:rPr>
          <w:szCs w:val="28"/>
        </w:rPr>
        <w:t>В целях реализации Федеральной целевой программы развития образования на 2011-2015 годы (далее ФЦПРО), утвержденной постановлением Правительства РФ от 07.02.2011 №61, Стратегии развития образования в республике Татарстан на 2010-2015 годы «</w:t>
      </w:r>
      <w:proofErr w:type="spellStart"/>
      <w:r w:rsidRPr="000B28B9">
        <w:rPr>
          <w:szCs w:val="28"/>
        </w:rPr>
        <w:t>Килэчэк</w:t>
      </w:r>
      <w:proofErr w:type="spellEnd"/>
      <w:r w:rsidRPr="000B28B9">
        <w:rPr>
          <w:szCs w:val="28"/>
        </w:rPr>
        <w:t xml:space="preserve">» -  «Будущее» и на основании приказа Министерства образования и науки РФ  № 2184 от 04.08.2011, приказа Министерства образования и науки РТ </w:t>
      </w:r>
      <w:r w:rsidRPr="000B28B9">
        <w:rPr>
          <w:szCs w:val="28"/>
        </w:rPr>
        <w:lastRenderedPageBreak/>
        <w:t xml:space="preserve">№4346/11 от 08.09.2011 в Республике Татарстан открыта федеральная </w:t>
      </w:r>
      <w:proofErr w:type="spellStart"/>
      <w:r w:rsidRPr="000B28B9">
        <w:rPr>
          <w:szCs w:val="28"/>
        </w:rPr>
        <w:t>стажировочная</w:t>
      </w:r>
      <w:proofErr w:type="spellEnd"/>
      <w:r w:rsidRPr="000B28B9">
        <w:rPr>
          <w:szCs w:val="28"/>
        </w:rPr>
        <w:t xml:space="preserve"> площадка по распространению в РТ инновационных моделей развития </w:t>
      </w:r>
      <w:proofErr w:type="spellStart"/>
      <w:r w:rsidRPr="000B28B9">
        <w:rPr>
          <w:szCs w:val="28"/>
        </w:rPr>
        <w:t>техносферы</w:t>
      </w:r>
      <w:proofErr w:type="spellEnd"/>
      <w:r w:rsidRPr="000B28B9">
        <w:rPr>
          <w:szCs w:val="28"/>
        </w:rPr>
        <w:t xml:space="preserve"> деятельности учреждений дополнительного образования детей на базе ГАОУ ДОД «Республиканский центр внешкольной работы». 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 xml:space="preserve">В соответствии с поручением Президента Республики Татарстан Р.Н. </w:t>
      </w:r>
      <w:proofErr w:type="spellStart"/>
      <w:r w:rsidRPr="000B28B9">
        <w:rPr>
          <w:szCs w:val="28"/>
        </w:rPr>
        <w:t>Минниханова</w:t>
      </w:r>
      <w:proofErr w:type="spellEnd"/>
      <w:r w:rsidRPr="000B28B9">
        <w:rPr>
          <w:szCs w:val="28"/>
        </w:rPr>
        <w:t xml:space="preserve"> в республике идет работа по внедрении электронной системы учета детей в учреждениях дополнительного образования. 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Проект реализуется в двух направлениях: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повсеместно – посредством «электронного журнала» в рамках портала «Электронное образование в Республике Татарстан»,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«пилотный проект» -  ежедневный учет посещаемости в учреждениях дополнительного образования детей (далее – УДО) шести муниципальных районах (</w:t>
      </w:r>
      <w:proofErr w:type="spellStart"/>
      <w:r w:rsidRPr="000B28B9">
        <w:rPr>
          <w:szCs w:val="28"/>
        </w:rPr>
        <w:t>Зеленодольский</w:t>
      </w:r>
      <w:proofErr w:type="spellEnd"/>
      <w:r w:rsidRPr="000B28B9">
        <w:rPr>
          <w:szCs w:val="28"/>
        </w:rPr>
        <w:t xml:space="preserve">,  Высокогорский, </w:t>
      </w:r>
      <w:proofErr w:type="spellStart"/>
      <w:r w:rsidRPr="000B28B9">
        <w:rPr>
          <w:szCs w:val="28"/>
        </w:rPr>
        <w:t>Верхнеуслонский</w:t>
      </w:r>
      <w:proofErr w:type="spellEnd"/>
      <w:r w:rsidRPr="000B28B9">
        <w:rPr>
          <w:szCs w:val="28"/>
        </w:rPr>
        <w:t xml:space="preserve">, </w:t>
      </w:r>
      <w:proofErr w:type="spellStart"/>
      <w:r w:rsidRPr="000B28B9">
        <w:rPr>
          <w:szCs w:val="28"/>
        </w:rPr>
        <w:t>Лаишевский</w:t>
      </w:r>
      <w:proofErr w:type="spellEnd"/>
      <w:r w:rsidRPr="000B28B9">
        <w:rPr>
          <w:szCs w:val="28"/>
        </w:rPr>
        <w:t xml:space="preserve">, </w:t>
      </w:r>
      <w:proofErr w:type="spellStart"/>
      <w:r w:rsidRPr="000B28B9">
        <w:rPr>
          <w:szCs w:val="28"/>
        </w:rPr>
        <w:t>Пестречинский</w:t>
      </w:r>
      <w:proofErr w:type="spellEnd"/>
      <w:r w:rsidRPr="000B28B9">
        <w:rPr>
          <w:szCs w:val="28"/>
        </w:rPr>
        <w:t>, Сабинский муниципальные районы</w:t>
      </w:r>
      <w:r>
        <w:rPr>
          <w:szCs w:val="28"/>
        </w:rPr>
        <w:t>)</w:t>
      </w:r>
      <w:r w:rsidRPr="000B28B9">
        <w:rPr>
          <w:szCs w:val="28"/>
        </w:rPr>
        <w:t>.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 xml:space="preserve">Внедрение проекта по  ежедневному учету посещаемости подразумевает оснащение педагогов дополнительного образования детей УДО мобильными </w:t>
      </w:r>
      <w:r>
        <w:rPr>
          <w:szCs w:val="28"/>
        </w:rPr>
        <w:t>устройствами с поддержкой NFC (</w:t>
      </w:r>
      <w:r w:rsidRPr="000B28B9">
        <w:rPr>
          <w:szCs w:val="28"/>
        </w:rPr>
        <w:t xml:space="preserve">ноутбуки) и  выдачу бесконтактных смарт-карт обучающимся, установку в УДО точек доступа </w:t>
      </w:r>
      <w:proofErr w:type="spellStart"/>
      <w:r w:rsidRPr="000B28B9">
        <w:rPr>
          <w:szCs w:val="28"/>
        </w:rPr>
        <w:t>wi-fi</w:t>
      </w:r>
      <w:proofErr w:type="spellEnd"/>
      <w:r w:rsidRPr="000B28B9">
        <w:rPr>
          <w:szCs w:val="28"/>
        </w:rPr>
        <w:t xml:space="preserve"> (по 1-3 точки на учреждение). Для реализации проекта выделяются средства бюджета республики.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С 1 сентября 2012 года информация о деятельности всех УДО представлена на портале «Электронное образование в Республике Татарстан».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 xml:space="preserve">С целью снижения проблем работы с порталом «Электронное образование в РТ» Министерством образования  и науки РТ совместно с ГУ </w:t>
      </w:r>
      <w:r w:rsidRPr="000B28B9">
        <w:rPr>
          <w:szCs w:val="28"/>
        </w:rPr>
        <w:lastRenderedPageBreak/>
        <w:t>«Центр информационных технологий РТ», образовательными организациями обеспечивается: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доступ к сети Интернет на базе школ, УДО;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использование личного ноутбука учителя при работе с электронным журналом УДО (для педагогов-совместителей, реализующих программы дополнительного образования детей);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обучение педагогов в соответствии с запросом муниципальных образовательных организаций;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оказание первичной технической помощи педагогам дополнительного образования детей, работ</w:t>
      </w:r>
      <w:r>
        <w:rPr>
          <w:szCs w:val="28"/>
        </w:rPr>
        <w:t xml:space="preserve">ающих в УДО районными </w:t>
      </w:r>
      <w:proofErr w:type="spellStart"/>
      <w:r>
        <w:rPr>
          <w:szCs w:val="28"/>
        </w:rPr>
        <w:t>тьюторами</w:t>
      </w:r>
      <w:proofErr w:type="spellEnd"/>
      <w:r>
        <w:rPr>
          <w:szCs w:val="28"/>
        </w:rPr>
        <w:t>;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- работа службы технической поддержки.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t>Внедрение проекта имеет ряд социальных эффектов:</w:t>
      </w:r>
    </w:p>
    <w:p w:rsidR="00200F4E" w:rsidRPr="000B28B9" w:rsidRDefault="00200F4E" w:rsidP="00A85E66">
      <w:pPr>
        <w:numPr>
          <w:ilvl w:val="0"/>
          <w:numId w:val="7"/>
        </w:numPr>
        <w:spacing w:after="0"/>
        <w:ind w:left="0" w:firstLine="567"/>
        <w:rPr>
          <w:szCs w:val="28"/>
        </w:rPr>
      </w:pPr>
      <w:r w:rsidRPr="000B28B9">
        <w:rPr>
          <w:szCs w:val="28"/>
        </w:rPr>
        <w:t>Наличие объективной информации для рейтинговой оценки программ и учреждений дополнительного образования;</w:t>
      </w:r>
    </w:p>
    <w:p w:rsidR="00200F4E" w:rsidRPr="000B28B9" w:rsidRDefault="00200F4E" w:rsidP="00A85E66">
      <w:pPr>
        <w:numPr>
          <w:ilvl w:val="0"/>
          <w:numId w:val="7"/>
        </w:numPr>
        <w:spacing w:after="0"/>
        <w:ind w:left="0" w:firstLine="567"/>
        <w:rPr>
          <w:szCs w:val="28"/>
        </w:rPr>
      </w:pPr>
      <w:r w:rsidRPr="000B28B9">
        <w:rPr>
          <w:szCs w:val="28"/>
        </w:rPr>
        <w:t>Обновление и расширение спектра программ дополнительного образования детей;</w:t>
      </w:r>
    </w:p>
    <w:p w:rsidR="00200F4E" w:rsidRPr="000B28B9" w:rsidRDefault="00200F4E" w:rsidP="00A85E66">
      <w:pPr>
        <w:numPr>
          <w:ilvl w:val="0"/>
          <w:numId w:val="7"/>
        </w:numPr>
        <w:spacing w:after="0"/>
        <w:ind w:left="0" w:firstLine="567"/>
        <w:rPr>
          <w:szCs w:val="28"/>
        </w:rPr>
      </w:pPr>
      <w:r w:rsidRPr="000B28B9">
        <w:rPr>
          <w:szCs w:val="28"/>
        </w:rPr>
        <w:t>Наличие объективной информации для принятия кадровых решений.</w:t>
      </w:r>
    </w:p>
    <w:p w:rsidR="00200F4E" w:rsidRPr="000B28B9" w:rsidRDefault="00200F4E" w:rsidP="00A85E66">
      <w:pPr>
        <w:rPr>
          <w:szCs w:val="28"/>
        </w:rPr>
      </w:pPr>
      <w:r w:rsidRPr="000B28B9">
        <w:rPr>
          <w:szCs w:val="28"/>
        </w:rPr>
        <w:t xml:space="preserve">Внедрение проекта в </w:t>
      </w:r>
      <w:proofErr w:type="spellStart"/>
      <w:r w:rsidRPr="000B28B9">
        <w:rPr>
          <w:szCs w:val="28"/>
        </w:rPr>
        <w:t>Зеленодольком</w:t>
      </w:r>
      <w:proofErr w:type="spellEnd"/>
      <w:r w:rsidRPr="000B28B9">
        <w:rPr>
          <w:szCs w:val="28"/>
        </w:rPr>
        <w:t xml:space="preserve"> муниципальном районе позволило муниципалитету принять соответствующие управленческие решения по повышению эффективности системы дополнительного образования района. За это время было закрыто 12 мало</w:t>
      </w:r>
      <w:r>
        <w:rPr>
          <w:szCs w:val="28"/>
        </w:rPr>
        <w:t xml:space="preserve"> </w:t>
      </w:r>
      <w:r w:rsidRPr="000B28B9">
        <w:rPr>
          <w:szCs w:val="28"/>
        </w:rPr>
        <w:t xml:space="preserve">востребованных образовательных программ (14% от общего количества), при этом обновлена практически каждая третья программа  (28,6% от общего количества программ), в новые объединения  пришли 1275 человек, что составляет 12,8% от числа занимающихся в системе дополнительного образования </w:t>
      </w:r>
      <w:proofErr w:type="spellStart"/>
      <w:r w:rsidRPr="000B28B9">
        <w:rPr>
          <w:szCs w:val="28"/>
        </w:rPr>
        <w:t>Зеленодольского</w:t>
      </w:r>
      <w:proofErr w:type="spellEnd"/>
      <w:r w:rsidRPr="000B28B9">
        <w:rPr>
          <w:szCs w:val="28"/>
        </w:rPr>
        <w:t xml:space="preserve"> муниципального района.</w:t>
      </w:r>
    </w:p>
    <w:p w:rsidR="00200F4E" w:rsidRPr="000B28B9" w:rsidRDefault="00200F4E" w:rsidP="00C40BE2">
      <w:pPr>
        <w:ind w:firstLine="708"/>
        <w:rPr>
          <w:szCs w:val="28"/>
        </w:rPr>
      </w:pPr>
      <w:r w:rsidRPr="000B28B9">
        <w:rPr>
          <w:szCs w:val="28"/>
        </w:rPr>
        <w:lastRenderedPageBreak/>
        <w:t>В развитии дополнительного образования детей акцент сделан на развитие технического творчества детей.</w:t>
      </w:r>
    </w:p>
    <w:p w:rsidR="00200F4E" w:rsidRPr="000B28B9" w:rsidRDefault="00200F4E" w:rsidP="00C40BE2">
      <w:pPr>
        <w:rPr>
          <w:szCs w:val="28"/>
        </w:rPr>
      </w:pPr>
      <w:r w:rsidRPr="000B28B9">
        <w:rPr>
          <w:szCs w:val="28"/>
        </w:rPr>
        <w:t xml:space="preserve">В республике в </w:t>
      </w:r>
      <w:r w:rsidRPr="000B28B9">
        <w:rPr>
          <w:b/>
          <w:szCs w:val="28"/>
        </w:rPr>
        <w:t>техническое творчество</w:t>
      </w:r>
      <w:r w:rsidRPr="000B28B9">
        <w:rPr>
          <w:szCs w:val="28"/>
        </w:rPr>
        <w:t xml:space="preserve"> вовлечено более </w:t>
      </w:r>
      <w:r w:rsidRPr="000B28B9">
        <w:rPr>
          <w:b/>
          <w:szCs w:val="28"/>
        </w:rPr>
        <w:t>40,0 тыс. школьников</w:t>
      </w:r>
      <w:r w:rsidRPr="000B28B9">
        <w:rPr>
          <w:szCs w:val="28"/>
        </w:rPr>
        <w:t xml:space="preserve"> (</w:t>
      </w:r>
      <w:r w:rsidRPr="000B28B9">
        <w:rPr>
          <w:b/>
          <w:szCs w:val="28"/>
        </w:rPr>
        <w:t>11,2%</w:t>
      </w:r>
      <w:r w:rsidRPr="000B28B9">
        <w:rPr>
          <w:szCs w:val="28"/>
        </w:rPr>
        <w:t xml:space="preserve"> от общего количества учащихся, что на 2,2 % больше, чем в 2012 уч. году  (в 2012 уч. году – 9%).</w:t>
      </w:r>
    </w:p>
    <w:p w:rsidR="00200F4E" w:rsidRDefault="00200F4E" w:rsidP="00A85E66">
      <w:pPr>
        <w:pStyle w:val="ab"/>
        <w:keepNext/>
      </w:pPr>
      <w:r>
        <w:t xml:space="preserve">Таблица </w:t>
      </w:r>
      <w:r w:rsidR="00124EDE">
        <w:fldChar w:fldCharType="begin"/>
      </w:r>
      <w:r w:rsidR="00124EDE">
        <w:instrText xml:space="preserve"> SEQ Таблица \* ARABIC </w:instrText>
      </w:r>
      <w:r w:rsidR="00124EDE">
        <w:fldChar w:fldCharType="separate"/>
      </w:r>
      <w:r>
        <w:rPr>
          <w:noProof/>
        </w:rPr>
        <w:t>24</w:t>
      </w:r>
      <w:r w:rsidR="00124EDE">
        <w:rPr>
          <w:noProof/>
        </w:rPr>
        <w:fldChar w:fldCharType="end"/>
      </w:r>
      <w:r>
        <w:t xml:space="preserve">. </w:t>
      </w:r>
      <w:r w:rsidRPr="005D6A49">
        <w:t>Техническое и спортивно-техническое  творчество детей</w:t>
      </w:r>
    </w:p>
    <w:tbl>
      <w:tblPr>
        <w:tblW w:w="1006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57"/>
        <w:gridCol w:w="1157"/>
        <w:gridCol w:w="1157"/>
        <w:gridCol w:w="1157"/>
        <w:gridCol w:w="1157"/>
        <w:gridCol w:w="1158"/>
      </w:tblGrid>
      <w:tr w:rsidR="00200F4E" w:rsidRPr="000B28B9" w:rsidTr="00A72E4D">
        <w:tc>
          <w:tcPr>
            <w:tcW w:w="3119" w:type="dxa"/>
            <w:tcBorders>
              <w:top w:val="single" w:sz="8" w:space="0" w:color="9BBB59"/>
            </w:tcBorders>
            <w:shd w:val="clear" w:color="auto" w:fill="9BBB59"/>
          </w:tcPr>
          <w:p w:rsidR="00200F4E" w:rsidRPr="00A72E4D" w:rsidRDefault="00200F4E" w:rsidP="00A72E4D">
            <w:pPr>
              <w:spacing w:after="0" w:line="240" w:lineRule="auto"/>
              <w:ind w:firstLine="34"/>
              <w:jc w:val="left"/>
              <w:rPr>
                <w:b/>
                <w:bCs/>
                <w:color w:val="FFFFFF"/>
                <w:sz w:val="24"/>
                <w:szCs w:val="28"/>
              </w:rPr>
            </w:pP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:rsidR="00200F4E" w:rsidRPr="00284037" w:rsidRDefault="00200F4E" w:rsidP="00A72E4D">
            <w:pPr>
              <w:spacing w:after="0"/>
              <w:ind w:firstLine="34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284037">
              <w:rPr>
                <w:b/>
                <w:bCs/>
                <w:color w:val="FFFFFF"/>
                <w:sz w:val="22"/>
                <w:szCs w:val="28"/>
              </w:rPr>
              <w:t xml:space="preserve">2009/2010 </w:t>
            </w:r>
            <w:proofErr w:type="spellStart"/>
            <w:r w:rsidRPr="00284037">
              <w:rPr>
                <w:b/>
                <w:bCs/>
                <w:color w:val="FFFFFF"/>
                <w:sz w:val="22"/>
                <w:szCs w:val="28"/>
              </w:rPr>
              <w:t>уч.год</w:t>
            </w:r>
            <w:proofErr w:type="spellEnd"/>
          </w:p>
        </w:tc>
        <w:tc>
          <w:tcPr>
            <w:tcW w:w="1157" w:type="dxa"/>
            <w:tcBorders>
              <w:top w:val="single" w:sz="8" w:space="0" w:color="9BBB59"/>
            </w:tcBorders>
            <w:shd w:val="clear" w:color="auto" w:fill="9BBB59"/>
          </w:tcPr>
          <w:p w:rsidR="00200F4E" w:rsidRPr="00284037" w:rsidRDefault="00200F4E" w:rsidP="00A72E4D">
            <w:pPr>
              <w:spacing w:after="0"/>
              <w:ind w:firstLine="34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284037">
              <w:rPr>
                <w:b/>
                <w:bCs/>
                <w:color w:val="FFFFFF"/>
                <w:sz w:val="22"/>
                <w:szCs w:val="28"/>
              </w:rPr>
              <w:t>2010/2011 уч. год</w:t>
            </w: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:rsidR="00200F4E" w:rsidRPr="00284037" w:rsidRDefault="00200F4E" w:rsidP="00A72E4D">
            <w:pPr>
              <w:spacing w:after="0"/>
              <w:ind w:firstLine="34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284037">
              <w:rPr>
                <w:b/>
                <w:bCs/>
                <w:color w:val="FFFFFF"/>
                <w:sz w:val="22"/>
                <w:szCs w:val="28"/>
              </w:rPr>
              <w:t>2011/2012 уч. год</w:t>
            </w:r>
          </w:p>
        </w:tc>
        <w:tc>
          <w:tcPr>
            <w:tcW w:w="1157" w:type="dxa"/>
            <w:tcBorders>
              <w:top w:val="single" w:sz="8" w:space="0" w:color="9BBB59"/>
            </w:tcBorders>
            <w:shd w:val="clear" w:color="auto" w:fill="9BBB59"/>
          </w:tcPr>
          <w:p w:rsidR="00200F4E" w:rsidRPr="00284037" w:rsidRDefault="00200F4E" w:rsidP="00A72E4D">
            <w:pPr>
              <w:spacing w:after="0"/>
              <w:ind w:firstLine="34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284037">
              <w:rPr>
                <w:b/>
                <w:bCs/>
                <w:color w:val="FFFFFF"/>
                <w:sz w:val="22"/>
                <w:szCs w:val="28"/>
              </w:rPr>
              <w:t xml:space="preserve">2012/2013 </w:t>
            </w:r>
            <w:proofErr w:type="spellStart"/>
            <w:r w:rsidRPr="00284037">
              <w:rPr>
                <w:b/>
                <w:bCs/>
                <w:color w:val="FFFFFF"/>
                <w:sz w:val="22"/>
                <w:szCs w:val="28"/>
              </w:rPr>
              <w:t>уч.год</w:t>
            </w:r>
            <w:proofErr w:type="spellEnd"/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:rsidR="00200F4E" w:rsidRPr="00284037" w:rsidRDefault="00200F4E" w:rsidP="00A72E4D">
            <w:pPr>
              <w:spacing w:after="0"/>
              <w:ind w:firstLine="34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284037">
              <w:rPr>
                <w:b/>
                <w:bCs/>
                <w:color w:val="FFFFFF"/>
                <w:sz w:val="22"/>
                <w:szCs w:val="28"/>
              </w:rPr>
              <w:t xml:space="preserve">2013/2014 </w:t>
            </w:r>
            <w:proofErr w:type="spellStart"/>
            <w:r w:rsidRPr="00284037">
              <w:rPr>
                <w:b/>
                <w:bCs/>
                <w:color w:val="FFFFFF"/>
                <w:sz w:val="22"/>
                <w:szCs w:val="28"/>
              </w:rPr>
              <w:t>уч.год</w:t>
            </w:r>
            <w:proofErr w:type="spellEnd"/>
          </w:p>
        </w:tc>
        <w:tc>
          <w:tcPr>
            <w:tcW w:w="1158" w:type="dxa"/>
            <w:tcBorders>
              <w:top w:val="single" w:sz="8" w:space="0" w:color="9BBB59"/>
            </w:tcBorders>
            <w:shd w:val="clear" w:color="auto" w:fill="9BBB59"/>
          </w:tcPr>
          <w:p w:rsidR="00200F4E" w:rsidRPr="00284037" w:rsidRDefault="00200F4E" w:rsidP="00A72E4D">
            <w:pPr>
              <w:spacing w:after="0"/>
              <w:ind w:firstLine="34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284037">
              <w:rPr>
                <w:b/>
                <w:bCs/>
                <w:color w:val="FFFFFF"/>
                <w:sz w:val="22"/>
                <w:szCs w:val="28"/>
              </w:rPr>
              <w:t xml:space="preserve">2014/2015 </w:t>
            </w:r>
            <w:proofErr w:type="spellStart"/>
            <w:r w:rsidRPr="00284037">
              <w:rPr>
                <w:b/>
                <w:bCs/>
                <w:color w:val="FFFFFF"/>
                <w:sz w:val="22"/>
                <w:szCs w:val="28"/>
              </w:rPr>
              <w:t>уч.год</w:t>
            </w:r>
            <w:proofErr w:type="spellEnd"/>
          </w:p>
        </w:tc>
      </w:tr>
      <w:tr w:rsidR="00200F4E" w:rsidRPr="000B28B9" w:rsidTr="00A72E4D">
        <w:tc>
          <w:tcPr>
            <w:tcW w:w="3119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A72E4D" w:rsidRDefault="00200F4E" w:rsidP="00A72E4D">
            <w:pPr>
              <w:spacing w:after="0" w:line="240" w:lineRule="auto"/>
              <w:ind w:firstLine="34"/>
              <w:jc w:val="left"/>
              <w:rPr>
                <w:b/>
                <w:bCs/>
                <w:sz w:val="24"/>
                <w:szCs w:val="28"/>
              </w:rPr>
            </w:pPr>
            <w:r w:rsidRPr="00A72E4D">
              <w:rPr>
                <w:b/>
                <w:bCs/>
                <w:sz w:val="24"/>
                <w:szCs w:val="28"/>
              </w:rPr>
              <w:t xml:space="preserve">Доля детей, занятых техническим </w:t>
            </w:r>
            <w:proofErr w:type="spellStart"/>
            <w:r w:rsidRPr="00A72E4D">
              <w:rPr>
                <w:b/>
                <w:bCs/>
                <w:sz w:val="24"/>
                <w:szCs w:val="28"/>
              </w:rPr>
              <w:t>твор-чеством</w:t>
            </w:r>
            <w:proofErr w:type="spellEnd"/>
            <w:r w:rsidRPr="00A72E4D">
              <w:rPr>
                <w:b/>
                <w:bCs/>
                <w:sz w:val="24"/>
                <w:szCs w:val="28"/>
              </w:rPr>
              <w:t xml:space="preserve"> в </w:t>
            </w:r>
            <w:proofErr w:type="spellStart"/>
            <w:r w:rsidRPr="00A72E4D">
              <w:rPr>
                <w:b/>
                <w:bCs/>
                <w:sz w:val="24"/>
                <w:szCs w:val="28"/>
              </w:rPr>
              <w:t>образова</w:t>
            </w:r>
            <w:proofErr w:type="spellEnd"/>
            <w:r w:rsidRPr="00A72E4D">
              <w:rPr>
                <w:b/>
                <w:bCs/>
                <w:sz w:val="24"/>
                <w:szCs w:val="28"/>
              </w:rPr>
              <w:t>-тельных организациях, от общего количества учащихся (%)</w:t>
            </w:r>
          </w:p>
        </w:tc>
        <w:tc>
          <w:tcPr>
            <w:tcW w:w="115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  <w:r w:rsidRPr="00A72E4D">
              <w:rPr>
                <w:b/>
                <w:bCs/>
                <w:szCs w:val="28"/>
              </w:rPr>
              <w:t>7,0</w:t>
            </w:r>
          </w:p>
        </w:tc>
        <w:tc>
          <w:tcPr>
            <w:tcW w:w="1157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  <w:r w:rsidRPr="00A72E4D">
              <w:rPr>
                <w:b/>
                <w:bCs/>
                <w:szCs w:val="28"/>
              </w:rPr>
              <w:t>7,0</w:t>
            </w:r>
          </w:p>
        </w:tc>
        <w:tc>
          <w:tcPr>
            <w:tcW w:w="115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  <w:r w:rsidRPr="00A72E4D">
              <w:rPr>
                <w:b/>
                <w:bCs/>
                <w:szCs w:val="28"/>
              </w:rPr>
              <w:t>7,5</w:t>
            </w:r>
          </w:p>
        </w:tc>
        <w:tc>
          <w:tcPr>
            <w:tcW w:w="1157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  <w:r w:rsidRPr="00A72E4D">
              <w:rPr>
                <w:b/>
                <w:bCs/>
                <w:szCs w:val="28"/>
              </w:rPr>
              <w:t>9</w:t>
            </w:r>
          </w:p>
        </w:tc>
        <w:tc>
          <w:tcPr>
            <w:tcW w:w="115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  <w:r w:rsidRPr="00A72E4D">
              <w:rPr>
                <w:b/>
                <w:bCs/>
                <w:szCs w:val="28"/>
              </w:rPr>
              <w:t>11,2</w:t>
            </w:r>
          </w:p>
        </w:tc>
        <w:tc>
          <w:tcPr>
            <w:tcW w:w="1158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</w:p>
          <w:p w:rsidR="00200F4E" w:rsidRPr="00A72E4D" w:rsidRDefault="00200F4E" w:rsidP="00A72E4D">
            <w:pPr>
              <w:spacing w:after="0"/>
              <w:ind w:firstLine="34"/>
              <w:jc w:val="center"/>
              <w:rPr>
                <w:b/>
                <w:bCs/>
                <w:szCs w:val="28"/>
              </w:rPr>
            </w:pPr>
            <w:r w:rsidRPr="00A72E4D">
              <w:rPr>
                <w:b/>
                <w:bCs/>
                <w:szCs w:val="28"/>
              </w:rPr>
              <w:t>11,5</w:t>
            </w:r>
          </w:p>
        </w:tc>
      </w:tr>
    </w:tbl>
    <w:p w:rsidR="00200F4E" w:rsidRPr="000B28B9" w:rsidRDefault="00200F4E" w:rsidP="00C40BE2">
      <w:pPr>
        <w:ind w:left="720"/>
        <w:jc w:val="center"/>
        <w:rPr>
          <w:szCs w:val="28"/>
        </w:rPr>
      </w:pPr>
      <w:r w:rsidRPr="000B28B9">
        <w:rPr>
          <w:b/>
          <w:bCs/>
          <w:szCs w:val="28"/>
        </w:rPr>
        <w:t>В рамках Стратегии 2011-2014.:</w:t>
      </w:r>
    </w:p>
    <w:p w:rsidR="00200F4E" w:rsidRPr="000B28B9" w:rsidRDefault="00200F4E" w:rsidP="00C40BE2">
      <w:pPr>
        <w:ind w:left="720"/>
        <w:rPr>
          <w:bCs/>
          <w:szCs w:val="28"/>
        </w:rPr>
      </w:pPr>
      <w:r w:rsidRPr="000B28B9">
        <w:rPr>
          <w:bCs/>
          <w:szCs w:val="28"/>
        </w:rPr>
        <w:t xml:space="preserve">В развитие технического творчества  и научно-исследовательской деятельности школьников привлечено </w:t>
      </w:r>
      <w:r w:rsidRPr="000B28B9">
        <w:rPr>
          <w:b/>
          <w:bCs/>
          <w:szCs w:val="28"/>
        </w:rPr>
        <w:t>359,6 млн. руб</w:t>
      </w:r>
      <w:r w:rsidRPr="000B28B9">
        <w:rPr>
          <w:bCs/>
          <w:szCs w:val="28"/>
        </w:rPr>
        <w:t>.</w:t>
      </w:r>
    </w:p>
    <w:tbl>
      <w:tblPr>
        <w:tblW w:w="811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2126"/>
        <w:gridCol w:w="2727"/>
      </w:tblGrid>
      <w:tr w:rsidR="00200F4E" w:rsidRPr="000B28B9" w:rsidTr="00A6322E">
        <w:tc>
          <w:tcPr>
            <w:tcW w:w="1701" w:type="dxa"/>
            <w:vMerge w:val="restar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Годы</w:t>
            </w:r>
          </w:p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413" w:type="dxa"/>
            <w:gridSpan w:val="3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Привлеченные средства,  млн. руб.</w:t>
            </w:r>
          </w:p>
        </w:tc>
      </w:tr>
      <w:tr w:rsidR="00A6322E" w:rsidRPr="000B28B9" w:rsidTr="00A6322E">
        <w:tc>
          <w:tcPr>
            <w:tcW w:w="1701" w:type="dxa"/>
            <w:vMerge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РФ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РТ</w:t>
            </w:r>
          </w:p>
        </w:tc>
        <w:tc>
          <w:tcPr>
            <w:tcW w:w="272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Средства предприятий, организаций</w:t>
            </w:r>
          </w:p>
        </w:tc>
      </w:tr>
      <w:tr w:rsidR="00A6322E" w:rsidRPr="000B28B9" w:rsidTr="00A6322E">
        <w:tc>
          <w:tcPr>
            <w:tcW w:w="1701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right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1</w:t>
            </w: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11,3</w:t>
            </w:r>
          </w:p>
        </w:tc>
        <w:tc>
          <w:tcPr>
            <w:tcW w:w="212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13</w:t>
            </w:r>
          </w:p>
        </w:tc>
        <w:tc>
          <w:tcPr>
            <w:tcW w:w="272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rPr>
                <w:sz w:val="24"/>
                <w:szCs w:val="28"/>
              </w:rPr>
            </w:pPr>
          </w:p>
        </w:tc>
      </w:tr>
      <w:tr w:rsidR="00A6322E" w:rsidRPr="000B28B9" w:rsidTr="00A6322E">
        <w:trPr>
          <w:trHeight w:val="157"/>
        </w:trPr>
        <w:tc>
          <w:tcPr>
            <w:tcW w:w="1701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right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2</w:t>
            </w: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40</w:t>
            </w: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77</w:t>
            </w:r>
          </w:p>
        </w:tc>
        <w:tc>
          <w:tcPr>
            <w:tcW w:w="272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2,1</w:t>
            </w:r>
          </w:p>
        </w:tc>
      </w:tr>
      <w:tr w:rsidR="00A6322E" w:rsidRPr="000B28B9" w:rsidTr="00A6322E">
        <w:tc>
          <w:tcPr>
            <w:tcW w:w="1701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right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3</w:t>
            </w: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58,8</w:t>
            </w:r>
          </w:p>
        </w:tc>
        <w:tc>
          <w:tcPr>
            <w:tcW w:w="212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90</w:t>
            </w:r>
          </w:p>
        </w:tc>
        <w:tc>
          <w:tcPr>
            <w:tcW w:w="272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11,9</w:t>
            </w:r>
          </w:p>
        </w:tc>
      </w:tr>
      <w:tr w:rsidR="00A6322E" w:rsidRPr="000B28B9" w:rsidTr="00A6322E">
        <w:tc>
          <w:tcPr>
            <w:tcW w:w="1701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right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2014</w:t>
            </w: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51,6</w:t>
            </w:r>
          </w:p>
        </w:tc>
        <w:tc>
          <w:tcPr>
            <w:tcW w:w="272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4,2</w:t>
            </w:r>
          </w:p>
        </w:tc>
      </w:tr>
      <w:tr w:rsidR="00A6322E" w:rsidRPr="000B28B9" w:rsidTr="00A6322E">
        <w:tc>
          <w:tcPr>
            <w:tcW w:w="1701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right"/>
              <w:rPr>
                <w:b/>
                <w:bCs/>
                <w:sz w:val="24"/>
                <w:szCs w:val="28"/>
              </w:rPr>
            </w:pPr>
            <w:r w:rsidRPr="00A6322E">
              <w:rPr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109,8</w:t>
            </w:r>
          </w:p>
        </w:tc>
        <w:tc>
          <w:tcPr>
            <w:tcW w:w="2126" w:type="dxa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231,6</w:t>
            </w:r>
          </w:p>
        </w:tc>
        <w:tc>
          <w:tcPr>
            <w:tcW w:w="2727" w:type="dxa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34"/>
              <w:jc w:val="center"/>
              <w:rPr>
                <w:sz w:val="24"/>
                <w:szCs w:val="28"/>
              </w:rPr>
            </w:pPr>
            <w:r w:rsidRPr="00A6322E">
              <w:rPr>
                <w:sz w:val="24"/>
                <w:szCs w:val="28"/>
              </w:rPr>
              <w:t>18,2</w:t>
            </w:r>
          </w:p>
        </w:tc>
      </w:tr>
    </w:tbl>
    <w:p w:rsidR="00200F4E" w:rsidRDefault="00200F4E" w:rsidP="00A85E66">
      <w:pPr>
        <w:spacing w:after="0" w:line="240" w:lineRule="auto"/>
        <w:ind w:left="567" w:firstLine="0"/>
        <w:rPr>
          <w:bCs/>
          <w:szCs w:val="28"/>
        </w:rPr>
      </w:pP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 w:rsidRPr="000B28B9">
        <w:rPr>
          <w:bCs/>
          <w:szCs w:val="28"/>
        </w:rPr>
        <w:t>Впервые вы</w:t>
      </w:r>
      <w:r>
        <w:rPr>
          <w:bCs/>
          <w:szCs w:val="28"/>
        </w:rPr>
        <w:t xml:space="preserve">делены гранты для педагогов дополнительного образования детей в количестве  6 миллионов  </w:t>
      </w:r>
      <w:r w:rsidRPr="000B28B9">
        <w:rPr>
          <w:bCs/>
          <w:szCs w:val="28"/>
        </w:rPr>
        <w:t>руб</w:t>
      </w:r>
      <w:r>
        <w:rPr>
          <w:bCs/>
          <w:szCs w:val="28"/>
        </w:rPr>
        <w:t>лей</w:t>
      </w:r>
      <w:r w:rsidRPr="000B28B9">
        <w:rPr>
          <w:bCs/>
          <w:szCs w:val="28"/>
        </w:rPr>
        <w:t>.</w:t>
      </w: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 w:rsidRPr="000B28B9">
        <w:rPr>
          <w:bCs/>
          <w:szCs w:val="28"/>
        </w:rPr>
        <w:t xml:space="preserve">Внедрены новые виды технического творчества: робототехника, 3-D  моделирование, работа на станках с ЧПУ и др. </w:t>
      </w: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 w:rsidRPr="000B28B9">
        <w:rPr>
          <w:bCs/>
          <w:szCs w:val="28"/>
        </w:rPr>
        <w:lastRenderedPageBreak/>
        <w:t>Поддержано 139 школ по созданию объединений научно-технического творчества в рамках проекта «Школа после уроков»</w:t>
      </w:r>
      <w:r>
        <w:rPr>
          <w:bCs/>
          <w:szCs w:val="28"/>
        </w:rPr>
        <w:t>.</w:t>
      </w: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>
        <w:rPr>
          <w:bCs/>
          <w:szCs w:val="28"/>
        </w:rPr>
        <w:t>С</w:t>
      </w:r>
      <w:r w:rsidRPr="000B28B9">
        <w:rPr>
          <w:bCs/>
          <w:szCs w:val="28"/>
        </w:rPr>
        <w:t>оздано 58 базовых площадок научно-технического творчества</w:t>
      </w:r>
      <w:r>
        <w:rPr>
          <w:bCs/>
          <w:szCs w:val="28"/>
        </w:rPr>
        <w:t>.</w:t>
      </w: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>
        <w:rPr>
          <w:bCs/>
          <w:szCs w:val="28"/>
        </w:rPr>
        <w:t>О</w:t>
      </w:r>
      <w:r w:rsidRPr="000B28B9">
        <w:rPr>
          <w:bCs/>
          <w:szCs w:val="28"/>
        </w:rPr>
        <w:t xml:space="preserve">ткрыто 299 новых объединений технического творчества, в </w:t>
      </w:r>
      <w:proofErr w:type="spellStart"/>
      <w:r>
        <w:rPr>
          <w:bCs/>
          <w:szCs w:val="28"/>
        </w:rPr>
        <w:t>т.ч</w:t>
      </w:r>
      <w:proofErr w:type="spellEnd"/>
      <w:r>
        <w:rPr>
          <w:bCs/>
          <w:szCs w:val="28"/>
        </w:rPr>
        <w:t>. по робототехнике – 158.</w:t>
      </w: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>
        <w:rPr>
          <w:bCs/>
          <w:szCs w:val="28"/>
        </w:rPr>
        <w:t>П</w:t>
      </w:r>
      <w:r w:rsidRPr="000B28B9">
        <w:rPr>
          <w:bCs/>
          <w:szCs w:val="28"/>
        </w:rPr>
        <w:t>ривлечено 3697 новых  школьников, в том числе в  робототехнику -  1700 чел.</w:t>
      </w:r>
    </w:p>
    <w:p w:rsidR="00200F4E" w:rsidRPr="000B28B9" w:rsidRDefault="00200F4E" w:rsidP="00A85E66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567" w:hanging="567"/>
        <w:rPr>
          <w:bCs/>
          <w:szCs w:val="28"/>
        </w:rPr>
      </w:pPr>
      <w:r>
        <w:rPr>
          <w:bCs/>
          <w:szCs w:val="28"/>
        </w:rPr>
        <w:t>с 1.09. 2014 года</w:t>
      </w:r>
      <w:r w:rsidRPr="000B28B9">
        <w:rPr>
          <w:bCs/>
          <w:szCs w:val="28"/>
        </w:rPr>
        <w:t xml:space="preserve"> создано новых 56 объединений по робототехнике в 38 школах. </w:t>
      </w:r>
    </w:p>
    <w:p w:rsidR="00200F4E" w:rsidRPr="000B28B9" w:rsidRDefault="00200F4E" w:rsidP="00A85E66">
      <w:pPr>
        <w:pStyle w:val="c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B28B9">
        <w:rPr>
          <w:sz w:val="28"/>
          <w:szCs w:val="28"/>
        </w:rPr>
        <w:t>В условиях перехода РФ к профильному обучению профориентация учащихся должна составлять суть функционирования и развития учреждения системы дополнительного образования детей. При этом профориентация должна способствовать не только выбору профессии, но и успешности ее возможной смены, мобильной переквалификации, адаптации к изменяющимся условиям жизни и профессиональной деятельности. В этой связи в программах развития общего и дополнительного образования должны быть предусмотрены мероприятия по расширению системы  </w:t>
      </w:r>
      <w:proofErr w:type="spellStart"/>
      <w:r w:rsidRPr="000B28B9">
        <w:rPr>
          <w:sz w:val="28"/>
          <w:szCs w:val="28"/>
        </w:rPr>
        <w:t>предпрофильного</w:t>
      </w:r>
      <w:proofErr w:type="spellEnd"/>
      <w:r w:rsidRPr="000B28B9">
        <w:rPr>
          <w:sz w:val="28"/>
          <w:szCs w:val="28"/>
        </w:rPr>
        <w:t xml:space="preserve"> и профильного обучения</w:t>
      </w:r>
      <w:r>
        <w:rPr>
          <w:sz w:val="28"/>
          <w:szCs w:val="28"/>
        </w:rPr>
        <w:t>,</w:t>
      </w:r>
      <w:r w:rsidRPr="000B28B9">
        <w:rPr>
          <w:sz w:val="28"/>
          <w:szCs w:val="28"/>
        </w:rPr>
        <w:t xml:space="preserve"> в том числе и за счет ресурсов системы дополнительного образования детей. </w:t>
      </w:r>
    </w:p>
    <w:p w:rsidR="00200F4E" w:rsidRPr="000B28B9" w:rsidRDefault="00200F4E" w:rsidP="00A85E66">
      <w:pPr>
        <w:pStyle w:val="c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B28B9">
        <w:rPr>
          <w:sz w:val="28"/>
          <w:szCs w:val="28"/>
        </w:rPr>
        <w:t>Итоги проведенного мониторинга программ дополнительного образования детей показывает, что в уч</w:t>
      </w:r>
      <w:r>
        <w:rPr>
          <w:sz w:val="28"/>
          <w:szCs w:val="28"/>
        </w:rPr>
        <w:t>реждениях дополнительного образ</w:t>
      </w:r>
      <w:r w:rsidRPr="000B28B9">
        <w:rPr>
          <w:sz w:val="28"/>
          <w:szCs w:val="28"/>
        </w:rPr>
        <w:t>ования детей не хватает программ, которые бы знакомили со спектром существующих профессий. В  большинстве</w:t>
      </w:r>
      <w:r>
        <w:rPr>
          <w:sz w:val="28"/>
          <w:szCs w:val="28"/>
        </w:rPr>
        <w:t xml:space="preserve"> случаев</w:t>
      </w:r>
      <w:r w:rsidRPr="000B28B9">
        <w:rPr>
          <w:sz w:val="28"/>
          <w:szCs w:val="28"/>
        </w:rPr>
        <w:t xml:space="preserve"> предлагаемые программы </w:t>
      </w:r>
      <w:proofErr w:type="spellStart"/>
      <w:r w:rsidRPr="000B28B9">
        <w:rPr>
          <w:sz w:val="28"/>
          <w:szCs w:val="28"/>
        </w:rPr>
        <w:t>монопрофильные</w:t>
      </w:r>
      <w:proofErr w:type="spellEnd"/>
      <w:r w:rsidRPr="000B28B9">
        <w:rPr>
          <w:sz w:val="28"/>
          <w:szCs w:val="28"/>
        </w:rPr>
        <w:t>, раскрывающие суть и содержание одной профессии. Такие программы, как правило</w:t>
      </w:r>
      <w:r>
        <w:rPr>
          <w:sz w:val="28"/>
          <w:szCs w:val="28"/>
        </w:rPr>
        <w:t>,</w:t>
      </w:r>
      <w:r w:rsidRPr="000B28B9">
        <w:rPr>
          <w:sz w:val="28"/>
          <w:szCs w:val="28"/>
        </w:rPr>
        <w:t xml:space="preserve"> востребованы детьми старшей ступени, в то время как для среднего звена можно было предложить комплексные программы. </w:t>
      </w:r>
    </w:p>
    <w:p w:rsidR="00200F4E" w:rsidRPr="000B28B9" w:rsidRDefault="00200F4E" w:rsidP="00A85E66">
      <w:pPr>
        <w:tabs>
          <w:tab w:val="left" w:pos="567"/>
        </w:tabs>
        <w:rPr>
          <w:color w:val="000000"/>
          <w:szCs w:val="28"/>
        </w:rPr>
      </w:pPr>
      <w:r w:rsidRPr="000B28B9">
        <w:rPr>
          <w:color w:val="000000"/>
          <w:szCs w:val="28"/>
        </w:rPr>
        <w:t>Проведенный опрос в октябре этого года среди родителей  показал следующие результаты занятий детей:</w:t>
      </w:r>
    </w:p>
    <w:p w:rsidR="00200F4E" w:rsidRPr="000B28B9" w:rsidRDefault="00200F4E" w:rsidP="00A85E66">
      <w:pPr>
        <w:tabs>
          <w:tab w:val="left" w:pos="567"/>
        </w:tabs>
        <w:rPr>
          <w:color w:val="000000"/>
          <w:szCs w:val="28"/>
        </w:rPr>
      </w:pPr>
      <w:r w:rsidRPr="000B28B9">
        <w:rPr>
          <w:color w:val="000000"/>
          <w:szCs w:val="28"/>
        </w:rPr>
        <w:lastRenderedPageBreak/>
        <w:t>- чуть  менее 50% опрошенных отметили, что посещение  объединений дополнительного образования помогли приобрести актуальные знания, умения, практические навыки детям;</w:t>
      </w:r>
    </w:p>
    <w:p w:rsidR="00200F4E" w:rsidRPr="000B28B9" w:rsidRDefault="00200F4E" w:rsidP="00A85E66">
      <w:pPr>
        <w:tabs>
          <w:tab w:val="left" w:pos="567"/>
        </w:tabs>
        <w:rPr>
          <w:color w:val="000000"/>
          <w:szCs w:val="28"/>
        </w:rPr>
      </w:pPr>
      <w:r w:rsidRPr="000B28B9">
        <w:rPr>
          <w:color w:val="000000"/>
          <w:szCs w:val="28"/>
        </w:rPr>
        <w:t>- чуть больше половины родителей отметили, что занятия помогли выявить и развить талант  у их детей;</w:t>
      </w:r>
    </w:p>
    <w:p w:rsidR="00200F4E" w:rsidRPr="000B28B9" w:rsidRDefault="00200F4E" w:rsidP="00A85E66">
      <w:pPr>
        <w:tabs>
          <w:tab w:val="left" w:pos="567"/>
        </w:tabs>
        <w:rPr>
          <w:color w:val="000000"/>
          <w:szCs w:val="28"/>
        </w:rPr>
      </w:pPr>
      <w:r>
        <w:rPr>
          <w:color w:val="000000"/>
          <w:szCs w:val="28"/>
        </w:rPr>
        <w:t>- т</w:t>
      </w:r>
      <w:r w:rsidRPr="000B28B9">
        <w:rPr>
          <w:color w:val="000000"/>
          <w:szCs w:val="28"/>
        </w:rPr>
        <w:t>олько пятая часть опрошенных родителей обозначили, что занятия оказали практическую помощь в профессиональной ориентации, освоении значимых для профессиональной деятельности навыков обучающимися – 18,4%;</w:t>
      </w:r>
    </w:p>
    <w:p w:rsidR="00200F4E" w:rsidRPr="000B28B9" w:rsidRDefault="00200F4E" w:rsidP="00A85E66">
      <w:pPr>
        <w:tabs>
          <w:tab w:val="left" w:pos="567"/>
        </w:tabs>
        <w:rPr>
          <w:color w:val="000000"/>
          <w:szCs w:val="28"/>
        </w:rPr>
      </w:pPr>
      <w:r w:rsidRPr="000B28B9">
        <w:rPr>
          <w:color w:val="000000"/>
          <w:szCs w:val="28"/>
        </w:rPr>
        <w:t>- Практически каждый четвертый  респондент отметил</w:t>
      </w:r>
      <w:r>
        <w:rPr>
          <w:color w:val="000000"/>
          <w:szCs w:val="28"/>
        </w:rPr>
        <w:t>, что посещение кружков улучшило</w:t>
      </w:r>
      <w:r w:rsidRPr="000B28B9">
        <w:rPr>
          <w:color w:val="000000"/>
          <w:szCs w:val="28"/>
        </w:rPr>
        <w:t xml:space="preserve"> успеваемость  в рамках школьной программы.</w:t>
      </w:r>
    </w:p>
    <w:p w:rsidR="00200F4E" w:rsidRPr="000B28B9" w:rsidRDefault="00200F4E" w:rsidP="00A85E66">
      <w:pPr>
        <w:tabs>
          <w:tab w:val="left" w:pos="567"/>
        </w:tabs>
        <w:rPr>
          <w:color w:val="000000"/>
          <w:szCs w:val="28"/>
        </w:rPr>
      </w:pPr>
      <w:r w:rsidRPr="000B28B9">
        <w:rPr>
          <w:color w:val="000000"/>
          <w:szCs w:val="28"/>
        </w:rPr>
        <w:tab/>
        <w:t xml:space="preserve">Данные опроса </w:t>
      </w:r>
      <w:r>
        <w:rPr>
          <w:color w:val="000000"/>
          <w:szCs w:val="28"/>
        </w:rPr>
        <w:t>позволяют</w:t>
      </w:r>
      <w:r w:rsidRPr="000B28B9">
        <w:rPr>
          <w:color w:val="000000"/>
          <w:szCs w:val="28"/>
        </w:rPr>
        <w:t xml:space="preserve"> сделать вывод, что при возможном  многообразии образовательных услуг, создающих условия для личностного, профессионального и творческого развития детей, учреждения не в полной мере готовы делать это.</w:t>
      </w:r>
    </w:p>
    <w:p w:rsidR="00200F4E" w:rsidRDefault="00200F4E" w:rsidP="00A85E66">
      <w:pPr>
        <w:tabs>
          <w:tab w:val="left" w:pos="567"/>
        </w:tabs>
        <w:rPr>
          <w:color w:val="000000"/>
          <w:szCs w:val="28"/>
        </w:rPr>
      </w:pPr>
      <w:r w:rsidRPr="000B28B9">
        <w:rPr>
          <w:color w:val="000000"/>
          <w:szCs w:val="28"/>
        </w:rPr>
        <w:tab/>
        <w:t>С целью стимулирования деятельности муниципальных образований по развитию дополнительного образования в рейтинговую оценку деятельности муниципальных образований включены показатели по развитию системы дополнительного образования детей, а также утверждены критерии рейтинговой оценки деятельности ООДОД.</w:t>
      </w:r>
    </w:p>
    <w:p w:rsidR="00200F4E" w:rsidRPr="006D5784" w:rsidRDefault="00200F4E" w:rsidP="00521424">
      <w:pPr>
        <w:pStyle w:val="3"/>
      </w:pPr>
      <w:bookmarkStart w:id="11" w:name="_Toc404583780"/>
      <w:r>
        <w:t xml:space="preserve">2.6. </w:t>
      </w:r>
      <w:r w:rsidRPr="006D5784">
        <w:t>Развитие дополнительного профессионального образования</w:t>
      </w:r>
      <w:bookmarkEnd w:id="11"/>
    </w:p>
    <w:p w:rsidR="00200F4E" w:rsidRDefault="00200F4E" w:rsidP="000D2B56">
      <w:r>
        <w:t>В системе дополнительного профессионального образования в Республике Татарстан функционирует более 200 образовательных учреждений дополнительного профессионального образования, реализующих программы повышения квалификации, профессиональной переподготовки и стажировки специалистов, в том числе:</w:t>
      </w:r>
    </w:p>
    <w:p w:rsidR="00200F4E" w:rsidRPr="00E15E7B" w:rsidRDefault="00200F4E" w:rsidP="00956518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E15E7B">
        <w:rPr>
          <w:rFonts w:ascii="Times New Roman" w:hAnsi="Times New Roman"/>
        </w:rPr>
        <w:lastRenderedPageBreak/>
        <w:t>учреждения дополнительного профессионального образования  в структуре вузов (институты – ИДПО, ИНО; факультеты – ФПК, ФДО; центры непрерывного образования);</w:t>
      </w:r>
    </w:p>
    <w:p w:rsidR="00200F4E" w:rsidRPr="00E15E7B" w:rsidRDefault="00200F4E" w:rsidP="00E15E7B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E15E7B">
        <w:rPr>
          <w:rFonts w:ascii="Times New Roman" w:hAnsi="Times New Roman"/>
        </w:rPr>
        <w:t>учреждения, осуществляющие программы дополнительного образования взрослых (центры, ассоциации и иные).</w:t>
      </w:r>
    </w:p>
    <w:p w:rsidR="00200F4E" w:rsidRDefault="00200F4E" w:rsidP="000D2B56">
      <w:r>
        <w:t>В 2013 году в вышеуказанных учреждениях  прошли обучение  295 400 человек из числа занятого населения.</w:t>
      </w:r>
    </w:p>
    <w:p w:rsidR="00200F4E" w:rsidRPr="00E15E7B" w:rsidRDefault="00200F4E" w:rsidP="00E15E7B">
      <w:pPr>
        <w:rPr>
          <w:b/>
        </w:rPr>
      </w:pPr>
      <w:r w:rsidRPr="00E15E7B">
        <w:rPr>
          <w:b/>
        </w:rPr>
        <w:t>Повышение квалификации работников образования</w:t>
      </w:r>
    </w:p>
    <w:p w:rsidR="00200F4E" w:rsidRDefault="00200F4E" w:rsidP="00E15E7B">
      <w:r>
        <w:t>В 2013-2014 учебном году программы повышения квалификации реализованы для 11 128 работников образования, проведенные в рамках государственного задания учредителя и в соответствии с постановлениями Кабинета Министров Республики Татарстан от 05.03.2013 №146 «Об утверждении Плана мероприятий по реализации второго этапа Стратегии развития образования в Республике Татарстан на 2010-2015 годы «</w:t>
      </w:r>
      <w:proofErr w:type="spellStart"/>
      <w:r>
        <w:t>Килэчек</w:t>
      </w:r>
      <w:proofErr w:type="spellEnd"/>
      <w:r>
        <w:t>» - «Будущее» на 2013 год» и от 31.03.2014 № 203 «Об утверждении Плана мероприятий по реализации третьего этапа Стратегии развития образования в Республике Татарстан на 2010-2015 годы «</w:t>
      </w:r>
      <w:proofErr w:type="spellStart"/>
      <w:r>
        <w:t>Килэчек</w:t>
      </w:r>
      <w:proofErr w:type="spellEnd"/>
      <w:r>
        <w:t>»-«Будущее» на 2014 год».</w:t>
      </w:r>
    </w:p>
    <w:p w:rsidR="00200F4E" w:rsidRDefault="00200F4E" w:rsidP="00E15E7B">
      <w:r>
        <w:t>В прошедшем учебном году в реализации программ повышения квалификации работников образования участвовали следующие образовательные организации, имеющие, наряду с лицензией на право проведения данного вида услуг, многолетний опыт работы в повышении профессионального мастерства педагогов:</w:t>
      </w:r>
    </w:p>
    <w:p w:rsidR="00200F4E" w:rsidRDefault="00200F4E" w:rsidP="00E15E7B">
      <w:r>
        <w:t>-</w:t>
      </w:r>
      <w:r>
        <w:tab/>
        <w:t>Институт развития образования Республики Татарстан;</w:t>
      </w:r>
    </w:p>
    <w:p w:rsidR="00200F4E" w:rsidRDefault="00200F4E" w:rsidP="00E15E7B">
      <w:r>
        <w:t>-</w:t>
      </w:r>
      <w:r>
        <w:tab/>
        <w:t>Приволжский межрегиональный центр повышения квалификации и профессиональной переподготовки работников образования Института педагогики и психологии КФУ;</w:t>
      </w:r>
    </w:p>
    <w:p w:rsidR="00200F4E" w:rsidRDefault="00200F4E" w:rsidP="00E15E7B">
      <w:r>
        <w:lastRenderedPageBreak/>
        <w:t>-</w:t>
      </w:r>
      <w:r>
        <w:tab/>
      </w:r>
      <w:proofErr w:type="spellStart"/>
      <w:r>
        <w:t>Набережночелнинский</w:t>
      </w:r>
      <w:proofErr w:type="spellEnd"/>
      <w:r>
        <w:t xml:space="preserve"> институт социально-педагогических технологий и ресурсов.</w:t>
      </w:r>
    </w:p>
    <w:p w:rsidR="00200F4E" w:rsidRDefault="00200F4E" w:rsidP="00E15E7B">
      <w:r>
        <w:t xml:space="preserve">Центральным местом в системе повышения квалификации в 2013-2014 учебном году стали проблемные курсы и семинары, тематика которых освещала вопросы обновления содержания учебных предметов и использование технологий </w:t>
      </w:r>
      <w:proofErr w:type="spellStart"/>
      <w:r>
        <w:t>деятельностного</w:t>
      </w:r>
      <w:proofErr w:type="spellEnd"/>
      <w:r>
        <w:t xml:space="preserve"> типа в условиях реализации ФГОС.</w:t>
      </w:r>
    </w:p>
    <w:p w:rsidR="00200F4E" w:rsidRDefault="00200F4E" w:rsidP="00E15E7B">
      <w:r>
        <w:t>Нововведениями в области повышения квалификации стали:</w:t>
      </w:r>
    </w:p>
    <w:p w:rsidR="00200F4E" w:rsidRDefault="00200F4E" w:rsidP="006D5784">
      <w:pPr>
        <w:spacing w:line="240" w:lineRule="auto"/>
      </w:pPr>
      <w:r>
        <w:t>-</w:t>
      </w:r>
      <w:r>
        <w:tab/>
        <w:t>создание дистанционных модулей для различных категорий слушателей педагогических работников;</w:t>
      </w:r>
    </w:p>
    <w:p w:rsidR="00200F4E" w:rsidRDefault="00200F4E" w:rsidP="006D5784">
      <w:pPr>
        <w:spacing w:line="240" w:lineRule="auto"/>
      </w:pPr>
      <w:r>
        <w:t>-</w:t>
      </w:r>
      <w:r>
        <w:tab/>
        <w:t xml:space="preserve">реализация практических модулей курсов повышения квалификации на базе </w:t>
      </w:r>
      <w:proofErr w:type="spellStart"/>
      <w:r>
        <w:t>стажировочных</w:t>
      </w:r>
      <w:proofErr w:type="spellEnd"/>
      <w:r>
        <w:t xml:space="preserve"> площадок школы;</w:t>
      </w:r>
    </w:p>
    <w:p w:rsidR="00200F4E" w:rsidRDefault="00200F4E" w:rsidP="006D5784">
      <w:pPr>
        <w:spacing w:line="240" w:lineRule="auto"/>
      </w:pPr>
      <w:r>
        <w:t>-</w:t>
      </w:r>
      <w:r>
        <w:tab/>
        <w:t>введение проблемных курсов по накопительной системе;</w:t>
      </w:r>
    </w:p>
    <w:p w:rsidR="00200F4E" w:rsidRDefault="00200F4E" w:rsidP="006D5784">
      <w:pPr>
        <w:spacing w:line="240" w:lineRule="auto"/>
      </w:pPr>
      <w:r>
        <w:t>-</w:t>
      </w:r>
      <w:r>
        <w:tab/>
        <w:t xml:space="preserve">образовательный </w:t>
      </w:r>
      <w:proofErr w:type="spellStart"/>
      <w:r>
        <w:t>коучинг</w:t>
      </w:r>
      <w:proofErr w:type="spellEnd"/>
      <w:r>
        <w:t xml:space="preserve"> педагогических коллективов;</w:t>
      </w:r>
    </w:p>
    <w:p w:rsidR="00200F4E" w:rsidRDefault="00200F4E" w:rsidP="006D5784">
      <w:pPr>
        <w:spacing w:line="240" w:lineRule="auto"/>
      </w:pPr>
      <w:r>
        <w:t>-</w:t>
      </w:r>
      <w:r>
        <w:tab/>
        <w:t>внедрение механизма «</w:t>
      </w:r>
      <w:proofErr w:type="spellStart"/>
      <w:r>
        <w:t>посткурсового</w:t>
      </w:r>
      <w:proofErr w:type="spellEnd"/>
      <w:r>
        <w:t xml:space="preserve">» </w:t>
      </w:r>
      <w:proofErr w:type="spellStart"/>
      <w:r>
        <w:t>тьюторского</w:t>
      </w:r>
      <w:proofErr w:type="spellEnd"/>
      <w:r>
        <w:t xml:space="preserve"> сопровождения педагогических работников;</w:t>
      </w:r>
    </w:p>
    <w:p w:rsidR="00200F4E" w:rsidRDefault="00200F4E" w:rsidP="006D5784">
      <w:pPr>
        <w:spacing w:line="240" w:lineRule="auto"/>
      </w:pPr>
      <w:r>
        <w:t>-</w:t>
      </w:r>
      <w:r>
        <w:tab/>
        <w:t>создание лаборатории по экспертизе рабочих программ и образовательных продуктов;</w:t>
      </w:r>
    </w:p>
    <w:p w:rsidR="00200F4E" w:rsidRDefault="00200F4E" w:rsidP="006D5784">
      <w:pPr>
        <w:spacing w:line="240" w:lineRule="auto"/>
      </w:pPr>
      <w:r>
        <w:t>-апробирование механизма самооценки педагогических компетенций.</w:t>
      </w:r>
    </w:p>
    <w:p w:rsidR="00200F4E" w:rsidRDefault="00200F4E" w:rsidP="00E15E7B">
      <w:r>
        <w:t>Организациями ДПО в образовательном процессе применяются следующие основные модели и формы повышения квалификации:</w:t>
      </w:r>
    </w:p>
    <w:p w:rsidR="00200F4E" w:rsidRDefault="00200F4E" w:rsidP="006D5784">
      <w:pPr>
        <w:spacing w:line="276" w:lineRule="auto"/>
      </w:pPr>
      <w:r>
        <w:t>-</w:t>
      </w:r>
      <w:r>
        <w:tab/>
        <w:t xml:space="preserve">модульные курсы для всех категорий педагогических работников по овладению образовательными технологиями </w:t>
      </w:r>
      <w:proofErr w:type="spellStart"/>
      <w:r>
        <w:t>деятельностного</w:t>
      </w:r>
      <w:proofErr w:type="spellEnd"/>
      <w:r>
        <w:t xml:space="preserve"> типа по разным предметным областям;</w:t>
      </w:r>
    </w:p>
    <w:p w:rsidR="00200F4E" w:rsidRDefault="00200F4E" w:rsidP="006D5784">
      <w:pPr>
        <w:spacing w:line="276" w:lineRule="auto"/>
      </w:pPr>
      <w:r>
        <w:t>-</w:t>
      </w:r>
      <w:r>
        <w:tab/>
        <w:t>методические и аналитические семинары для педагогического коллектива:</w:t>
      </w:r>
    </w:p>
    <w:p w:rsidR="00200F4E" w:rsidRDefault="00200F4E" w:rsidP="006D5784">
      <w:pPr>
        <w:spacing w:line="276" w:lineRule="auto"/>
      </w:pPr>
      <w:r>
        <w:t>-</w:t>
      </w:r>
      <w:r>
        <w:tab/>
        <w:t>проблемные, проектировочные семинары по предметным областям, в ходе которых происходит обсуждение и освоение новых образовательных технологий в активном режиме, безопасная проба освоенных педагогических инструментов, оценка собственного профессионального продвижения;</w:t>
      </w:r>
    </w:p>
    <w:p w:rsidR="00200F4E" w:rsidRDefault="00200F4E" w:rsidP="006D5784">
      <w:pPr>
        <w:spacing w:line="276" w:lineRule="auto"/>
      </w:pPr>
      <w:r>
        <w:lastRenderedPageBreak/>
        <w:t>-</w:t>
      </w:r>
      <w:r>
        <w:tab/>
        <w:t>стажировка на базе передовых инновационных образовательных организаций;</w:t>
      </w:r>
    </w:p>
    <w:p w:rsidR="00200F4E" w:rsidRDefault="00200F4E" w:rsidP="006D5784">
      <w:pPr>
        <w:spacing w:line="276" w:lineRule="auto"/>
      </w:pPr>
      <w:r>
        <w:t>-</w:t>
      </w:r>
      <w:r>
        <w:tab/>
        <w:t>корпоративное обучение (пилотные школы) - обучение педагогического коллектива в рамках методической темы школы, обмен опытом - «ярмарка педагогических идей».</w:t>
      </w:r>
    </w:p>
    <w:p w:rsidR="00200F4E" w:rsidRDefault="00200F4E" w:rsidP="006876AD">
      <w:r>
        <w:t>В рамках реализации Государственного плана подготовки управленческих кадров для организаций народного хозяйства Российской Федерации на базе К(П)ФУ по 550 часовой проектной программе «Менеджмент в сфере образования» прошли профессиональную переподготовку 56 руководителей образовательных организаций Республики Татарстан. 18 из которых - в 2013-2014 учебном году.</w:t>
      </w:r>
    </w:p>
    <w:p w:rsidR="00200F4E" w:rsidRDefault="00200F4E" w:rsidP="006876AD">
      <w:r>
        <w:t xml:space="preserve">Согласно распоряжению Правительства Российской Федерации от 27.09.2011 №1665-Р реализуется программа «Подготовка управленческих кадров в сфере здравоохранения и образования в 2011-2014 годах», в рамках которой на базе </w:t>
      </w:r>
      <w:proofErr w:type="spellStart"/>
      <w:r>
        <w:t>РАНХиГС</w:t>
      </w:r>
      <w:proofErr w:type="spellEnd"/>
      <w:r>
        <w:t xml:space="preserve"> при Президенте Российской Федерации по данной программе прошли обучение 9 руководителей отделов (управлений) образования муниципальных образований Республики Татарстан, на базе К(П)ФУ обучены 59 руководителей образовательных организаций Республики Татарстан.</w:t>
      </w:r>
    </w:p>
    <w:p w:rsidR="00200F4E" w:rsidRPr="00B93A0B" w:rsidRDefault="00200F4E" w:rsidP="00B93A0B">
      <w:pPr>
        <w:jc w:val="center"/>
        <w:rPr>
          <w:b/>
        </w:rPr>
      </w:pPr>
      <w:r w:rsidRPr="00B93A0B">
        <w:rPr>
          <w:b/>
        </w:rPr>
        <w:t>Повышение квалификации управленческих кадров</w:t>
      </w:r>
    </w:p>
    <w:p w:rsidR="00200F4E" w:rsidRDefault="00200F4E" w:rsidP="000D2B56">
      <w:r>
        <w:t xml:space="preserve">В рамках реализации Государственного плана подготовки управленческих кадров для организаций народного хозяйства Российской Федерации  на базе Казанского (Приволжского) федерального университета по 550 часовой </w:t>
      </w:r>
      <w:proofErr w:type="spellStart"/>
      <w:r>
        <w:t>проектно</w:t>
      </w:r>
      <w:proofErr w:type="spellEnd"/>
      <w:r>
        <w:t xml:space="preserve"> ориентированной программе «Менеджмент в сфере образования» (тип А) с 2010 года 56 руководителей, заместителей руководителей образовательных учреждений Республики Татарстан прошли профессиональную переподготовку: </w:t>
      </w:r>
    </w:p>
    <w:p w:rsidR="00200F4E" w:rsidRPr="00B93A0B" w:rsidRDefault="00200F4E" w:rsidP="00B93A0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B93A0B">
        <w:rPr>
          <w:rFonts w:ascii="Times New Roman" w:hAnsi="Times New Roman"/>
        </w:rPr>
        <w:t xml:space="preserve">в 2010/2011 учебном году – 13 руководителей; </w:t>
      </w:r>
    </w:p>
    <w:p w:rsidR="00200F4E" w:rsidRPr="00B93A0B" w:rsidRDefault="00200F4E" w:rsidP="00B93A0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B93A0B">
        <w:rPr>
          <w:rFonts w:ascii="Times New Roman" w:hAnsi="Times New Roman"/>
        </w:rPr>
        <w:lastRenderedPageBreak/>
        <w:t>в 2011/2012 учебном году – 12 руководителей;</w:t>
      </w:r>
    </w:p>
    <w:p w:rsidR="00200F4E" w:rsidRPr="00B93A0B" w:rsidRDefault="00200F4E" w:rsidP="00B93A0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B93A0B">
        <w:rPr>
          <w:rFonts w:ascii="Times New Roman" w:hAnsi="Times New Roman"/>
        </w:rPr>
        <w:t>в 2012/2013 учебном году – 13 руководителей;</w:t>
      </w:r>
    </w:p>
    <w:p w:rsidR="00200F4E" w:rsidRPr="00B93A0B" w:rsidRDefault="00200F4E" w:rsidP="00B93A0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B93A0B">
        <w:rPr>
          <w:rFonts w:ascii="Times New Roman" w:hAnsi="Times New Roman"/>
        </w:rPr>
        <w:t>в 2013/2014 учебном году – 18 руководителей.</w:t>
      </w:r>
    </w:p>
    <w:p w:rsidR="00200F4E" w:rsidRDefault="00200F4E" w:rsidP="000D2B56">
      <w:r>
        <w:t>С 2011 года реализуется программа «Подготовка управленческих кадров в сфере здравоохранения и образования в 2011-2014 годах» (далее – программа), утвержденная  распоряжением Правительства Российской Федерации от 27.09.2011  №1665-р. На базе КФУ в рамках данной программы прошли обучение 59 руководителей образовательных учреждений, из них:</w:t>
      </w:r>
    </w:p>
    <w:p w:rsidR="00200F4E" w:rsidRPr="00B93A0B" w:rsidRDefault="00200F4E" w:rsidP="00B93A0B">
      <w:pPr>
        <w:pStyle w:val="a4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1 год </w:t>
      </w:r>
      <w:r w:rsidRPr="00B93A0B">
        <w:rPr>
          <w:rFonts w:ascii="Times New Roman" w:hAnsi="Times New Roman"/>
        </w:rPr>
        <w:t>– 18 руководителей;</w:t>
      </w:r>
    </w:p>
    <w:p w:rsidR="00200F4E" w:rsidRPr="00B93A0B" w:rsidRDefault="00200F4E" w:rsidP="00B93A0B">
      <w:pPr>
        <w:pStyle w:val="a4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2 год</w:t>
      </w:r>
      <w:r w:rsidRPr="00B93A0B">
        <w:rPr>
          <w:rFonts w:ascii="Times New Roman" w:hAnsi="Times New Roman"/>
        </w:rPr>
        <w:t xml:space="preserve"> – 17 руководителей;</w:t>
      </w:r>
    </w:p>
    <w:p w:rsidR="00200F4E" w:rsidRPr="00B93A0B" w:rsidRDefault="00200F4E" w:rsidP="00B93A0B">
      <w:pPr>
        <w:pStyle w:val="a4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3 год</w:t>
      </w:r>
      <w:r w:rsidRPr="00B93A0B">
        <w:rPr>
          <w:rFonts w:ascii="Times New Roman" w:hAnsi="Times New Roman"/>
        </w:rPr>
        <w:t xml:space="preserve"> – 16 руководителей;</w:t>
      </w:r>
    </w:p>
    <w:p w:rsidR="00200F4E" w:rsidRDefault="00200F4E" w:rsidP="00B93A0B">
      <w:pPr>
        <w:pStyle w:val="a4"/>
        <w:numPr>
          <w:ilvl w:val="0"/>
          <w:numId w:val="10"/>
        </w:numPr>
      </w:pPr>
      <w:r>
        <w:rPr>
          <w:rFonts w:ascii="Times New Roman" w:hAnsi="Times New Roman"/>
        </w:rPr>
        <w:t>первое полугодие</w:t>
      </w:r>
      <w:r w:rsidRPr="00B93A0B">
        <w:rPr>
          <w:rFonts w:ascii="Times New Roman" w:hAnsi="Times New Roman"/>
        </w:rPr>
        <w:t xml:space="preserve"> 2014 года – 8 руководителей</w:t>
      </w:r>
      <w:r>
        <w:t>.</w:t>
      </w:r>
    </w:p>
    <w:p w:rsidR="00200F4E" w:rsidRDefault="00200F4E" w:rsidP="000D2B56">
      <w:r>
        <w:t>На базе РАНХ по типу А прошли обучение  9 руководителей отделов (управлений) образования муниципального района РТ, из них:</w:t>
      </w:r>
    </w:p>
    <w:p w:rsidR="00200F4E" w:rsidRPr="00B93A0B" w:rsidRDefault="00200F4E" w:rsidP="00B93A0B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2 год</w:t>
      </w:r>
      <w:r w:rsidRPr="00B93A0B">
        <w:rPr>
          <w:rFonts w:ascii="Times New Roman" w:hAnsi="Times New Roman"/>
        </w:rPr>
        <w:t xml:space="preserve"> – 2 руководителя; </w:t>
      </w:r>
    </w:p>
    <w:p w:rsidR="00200F4E" w:rsidRPr="00B93A0B" w:rsidRDefault="00200F4E" w:rsidP="00B93A0B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3 год</w:t>
      </w:r>
      <w:r w:rsidRPr="00B93A0B">
        <w:rPr>
          <w:rFonts w:ascii="Times New Roman" w:hAnsi="Times New Roman"/>
        </w:rPr>
        <w:t xml:space="preserve"> – 3 руководителя;</w:t>
      </w:r>
    </w:p>
    <w:p w:rsidR="00200F4E" w:rsidRDefault="00200F4E" w:rsidP="00B93A0B">
      <w:pPr>
        <w:pStyle w:val="a4"/>
        <w:numPr>
          <w:ilvl w:val="0"/>
          <w:numId w:val="11"/>
        </w:numPr>
      </w:pPr>
      <w:r>
        <w:rPr>
          <w:rFonts w:ascii="Times New Roman" w:hAnsi="Times New Roman"/>
        </w:rPr>
        <w:t>2014 год</w:t>
      </w:r>
      <w:r w:rsidRPr="00B93A0B">
        <w:rPr>
          <w:rFonts w:ascii="Times New Roman" w:hAnsi="Times New Roman"/>
        </w:rPr>
        <w:t xml:space="preserve"> – 4 руководителя</w:t>
      </w:r>
      <w:r>
        <w:t>.</w:t>
      </w:r>
    </w:p>
    <w:p w:rsidR="00200F4E" w:rsidRDefault="00200F4E" w:rsidP="000D2B56">
      <w:r>
        <w:t xml:space="preserve">Особый акцент учреждениями дополнительного профессионального образования сделан на работе по реализации федеральных государственных образовательных стандартов как в общем, так и дошкольном образовании, созданию новых методик в области национального образования, введению </w:t>
      </w:r>
      <w:proofErr w:type="spellStart"/>
      <w:r>
        <w:t>здоровьесберегающих</w:t>
      </w:r>
      <w:proofErr w:type="spellEnd"/>
      <w:r>
        <w:t xml:space="preserve"> технологий в обучение, воспитание гражданина, патриота и т. д. Реализация  этих требований предполагает  обнаружение  проблем  в системе непрерывного образования и переподготовки педагогических кадров и создание системных механизмов, обеспечивающих профессиональный и карьерный рост учителя.</w:t>
      </w:r>
    </w:p>
    <w:p w:rsidR="00200F4E" w:rsidRPr="006D5784" w:rsidRDefault="00200F4E" w:rsidP="00521424">
      <w:pPr>
        <w:pStyle w:val="3"/>
      </w:pPr>
      <w:bookmarkStart w:id="12" w:name="_Toc404583781"/>
      <w:r>
        <w:lastRenderedPageBreak/>
        <w:t xml:space="preserve">2.7. </w:t>
      </w:r>
      <w:r w:rsidRPr="006D5784">
        <w:t>Развитие профессионального образования</w:t>
      </w:r>
      <w:bookmarkEnd w:id="12"/>
    </w:p>
    <w:p w:rsidR="00200F4E" w:rsidRDefault="00200F4E" w:rsidP="00B93A0B">
      <w:r>
        <w:t>Татарстан ориентирован на инновационное развитие своей экономики, в которой профессиональному образованию отводится важная роль кадрового и научного обеспечения отраслей народного хозяйства в соответствии с запросами рынка труда. Основная стратегическая цель – создание в республике конкурентоспособной системы образования, соответствующей стратегии и потенциалу социально-экономического развития Татарстана как общероссийского лидера.</w:t>
      </w:r>
    </w:p>
    <w:p w:rsidR="00200F4E" w:rsidRDefault="00200F4E" w:rsidP="00932613">
      <w:r>
        <w:t>По состоянию на 01.01.2014 на территории Республики Татарстан функционируют:</w:t>
      </w:r>
    </w:p>
    <w:p w:rsidR="00200F4E" w:rsidRDefault="00200F4E" w:rsidP="001D4B76">
      <w:pPr>
        <w:pStyle w:val="aa"/>
      </w:pPr>
      <w:r>
        <w:t>-</w:t>
      </w:r>
      <w:r>
        <w:tab/>
        <w:t>103 организации среднего профессионального образования, из них:</w:t>
      </w:r>
    </w:p>
    <w:p w:rsidR="00200F4E" w:rsidRDefault="00200F4E" w:rsidP="001D4B76">
      <w:pPr>
        <w:pStyle w:val="aa"/>
      </w:pPr>
      <w:r>
        <w:t>-</w:t>
      </w:r>
      <w:r>
        <w:tab/>
        <w:t>94 государственных;</w:t>
      </w:r>
    </w:p>
    <w:p w:rsidR="00200F4E" w:rsidRDefault="00200F4E" w:rsidP="001D4B76">
      <w:pPr>
        <w:pStyle w:val="aa"/>
      </w:pPr>
      <w:r>
        <w:t>-</w:t>
      </w:r>
      <w:r>
        <w:tab/>
        <w:t>9 негосударственных.</w:t>
      </w:r>
    </w:p>
    <w:p w:rsidR="00200F4E" w:rsidRDefault="00200F4E" w:rsidP="00932613">
      <w:r>
        <w:t>В организациях среднего профессионального образования обучаются 66813 студентов (в том числе по программам начального профессионального образования - 14 907 обучающихся);.</w:t>
      </w:r>
    </w:p>
    <w:p w:rsidR="00200F4E" w:rsidRDefault="00200F4E" w:rsidP="00932613">
      <w:r>
        <w:t>В 4 организациях начального профессионального образования обучаются 699 человек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1530"/>
        <w:gridCol w:w="1500"/>
      </w:tblGrid>
      <w:tr w:rsidR="00A6322E" w:rsidRPr="00932613" w:rsidTr="00A6322E">
        <w:trPr>
          <w:trHeight w:val="675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10" w:lineRule="exact"/>
              <w:ind w:right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2011-2012* учебный год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10" w:lineRule="exact"/>
              <w:ind w:right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2012-2013* учебный год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2013-2014** учебный год</w:t>
            </w:r>
          </w:p>
        </w:tc>
      </w:tr>
      <w:tr w:rsidR="00A6322E" w:rsidRPr="00932613" w:rsidTr="00A6322E">
        <w:trPr>
          <w:trHeight w:val="368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Число средних профессиональных учебных заведений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атом числе: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негосударственных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филиалов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22E">
              <w:rPr>
                <w:sz w:val="20"/>
                <w:szCs w:val="20"/>
              </w:rPr>
              <w:t>-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кол-во студентов, обучающихся в них (чел.)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4846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8812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6813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в том числе в: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322E" w:rsidRPr="00932613" w:rsidTr="00A6322E">
        <w:trPr>
          <w:trHeight w:val="368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государственных образовательных организациях, всего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0537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4416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3247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Style w:val="44"/>
                <w:rFonts w:ascii="Times New Roman" w:hAnsi="Times New Roman" w:cs="Times New Roman"/>
                <w:sz w:val="20"/>
                <w:szCs w:val="20"/>
              </w:rPr>
              <w:t>в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программам СПО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6854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9032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8340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Style w:val="44"/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программам НПО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3673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5384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907</w:t>
            </w:r>
          </w:p>
        </w:tc>
      </w:tr>
      <w:tr w:rsidR="00A6322E" w:rsidRPr="00932613" w:rsidTr="00A6322E">
        <w:trPr>
          <w:trHeight w:val="368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негосударственных образовательных организациях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957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369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филиалах государственных образовательных организациях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22E">
              <w:rPr>
                <w:sz w:val="20"/>
                <w:szCs w:val="20"/>
              </w:rPr>
              <w:t>-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Принято студентов (чел.)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4319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7423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1008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числе в: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государственные образовательные организации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3010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6157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9850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из них по программам СПО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8309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7807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425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из них по программам НПО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701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425</w:t>
            </w:r>
          </w:p>
        </w:tc>
      </w:tr>
      <w:tr w:rsidR="00A6322E" w:rsidRPr="00932613" w:rsidTr="00A6322E">
        <w:trPr>
          <w:trHeight w:val="368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филиалы государственных образовательных организаций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22E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22E">
              <w:rPr>
                <w:sz w:val="20"/>
                <w:szCs w:val="20"/>
              </w:rPr>
              <w:t>-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Выпущено специалистов (чел.)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8732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9630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8513</w:t>
            </w:r>
          </w:p>
        </w:tc>
      </w:tr>
      <w:tr w:rsidR="00A6322E" w:rsidRPr="00932613" w:rsidTr="00A6322E">
        <w:trPr>
          <w:trHeight w:val="368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числе из: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государственных образовательных организаций, всего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7533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8450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7375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из них по программам СПО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2832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2608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7660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из них по программам НПО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701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842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4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9715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негосударственных образовательных организаций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филиалов государственных образовательных организаций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22E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22E">
              <w:rPr>
                <w:sz w:val="20"/>
                <w:szCs w:val="20"/>
              </w:rPr>
              <w:t>-</w:t>
            </w:r>
          </w:p>
        </w:tc>
      </w:tr>
      <w:tr w:rsidR="00A6322E" w:rsidRPr="00932613" w:rsidTr="00A6322E">
        <w:trPr>
          <w:trHeight w:val="360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Число начальных профессиональных организаций</w:t>
            </w:r>
          </w:p>
        </w:tc>
        <w:tc>
          <w:tcPr>
            <w:tcW w:w="1530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00" w:type="dxa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322E" w:rsidRPr="00932613" w:rsidTr="00A6322E">
        <w:trPr>
          <w:trHeight w:val="383"/>
        </w:trPr>
        <w:tc>
          <w:tcPr>
            <w:tcW w:w="486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В них обучается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626</w:t>
            </w:r>
          </w:p>
        </w:tc>
        <w:tc>
          <w:tcPr>
            <w:tcW w:w="153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946</w:t>
            </w:r>
          </w:p>
        </w:tc>
        <w:tc>
          <w:tcPr>
            <w:tcW w:w="1500" w:type="dxa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</w:tr>
    </w:tbl>
    <w:p w:rsidR="00200F4E" w:rsidRDefault="00200F4E" w:rsidP="00932613"/>
    <w:p w:rsidR="00200F4E" w:rsidRPr="00932613" w:rsidRDefault="00200F4E" w:rsidP="00932613">
      <w:pPr>
        <w:jc w:val="center"/>
        <w:rPr>
          <w:b/>
        </w:rPr>
      </w:pPr>
      <w:r w:rsidRPr="00932613">
        <w:rPr>
          <w:b/>
        </w:rPr>
        <w:t xml:space="preserve">Развитие деятельности ресурсных центров </w:t>
      </w:r>
      <w:r>
        <w:rPr>
          <w:b/>
        </w:rPr>
        <w:br/>
      </w:r>
      <w:r w:rsidRPr="00932613">
        <w:rPr>
          <w:b/>
        </w:rPr>
        <w:t>профессионального образования</w:t>
      </w:r>
    </w:p>
    <w:p w:rsidR="00200F4E" w:rsidRDefault="00200F4E" w:rsidP="00932613">
      <w:r>
        <w:t xml:space="preserve">В соответствии с решением, принятым Президентом Республики Татарстан Р.Н. </w:t>
      </w:r>
      <w:proofErr w:type="spellStart"/>
      <w:r>
        <w:t>Миннихановым</w:t>
      </w:r>
      <w:proofErr w:type="spellEnd"/>
      <w:r>
        <w:t xml:space="preserve"> на республиканском совещании по вопросам обеспечения кадрами отраслей экономики Республики Татарстан, в 2014 году началось создание сети ресурсных центров подготовки кадров для отраслей экономики Республики Татарстан.</w:t>
      </w:r>
    </w:p>
    <w:p w:rsidR="00200F4E" w:rsidRDefault="00200F4E" w:rsidP="00932613">
      <w:r>
        <w:t>Определены 5 приоритетных проектов, а также 5 проектов второй очереди. На капитальный ремонт ресурсных центров согласовано выделение 676 706,31 тыс. рублей.</w:t>
      </w:r>
    </w:p>
    <w:p w:rsidR="00200F4E" w:rsidRDefault="00200F4E" w:rsidP="00932613">
      <w:r>
        <w:lastRenderedPageBreak/>
        <w:t>Кроме того, в Стратегии развития образования в Республике Татарстан на 2010-2015 годы «</w:t>
      </w:r>
      <w:proofErr w:type="spellStart"/>
      <w:r>
        <w:t>Килэчэк</w:t>
      </w:r>
      <w:proofErr w:type="spellEnd"/>
      <w:r>
        <w:t>»- «Будущее» запланированы средства в объеме 204 432 млн. рублей на оснащение ресурсных центров первой очереди современным учебно-лабораторным оборудованием.</w:t>
      </w:r>
    </w:p>
    <w:p w:rsidR="00200F4E" w:rsidRDefault="00200F4E" w:rsidP="00932613">
      <w:r>
        <w:t>В 2013 году Республика Татарстан стала победителем конкурса на предоставление в 2014-2015 году федеральных субсидий по направлению: «разработка и внедрение программ модернизации систем профессионального образования субъектов Российской Федерации». Таким образом, дополнительно из федерального бюджета в 2014-2015 году будет привлечено до 30 млн. рублей в год на обновление материально-технической базы учреждений.</w:t>
      </w:r>
    </w:p>
    <w:p w:rsidR="00200F4E" w:rsidRDefault="00200F4E" w:rsidP="00932613">
      <w:r>
        <w:t xml:space="preserve">Также готовность </w:t>
      </w:r>
      <w:proofErr w:type="spellStart"/>
      <w:r>
        <w:t>софинансировать</w:t>
      </w:r>
      <w:proofErr w:type="spellEnd"/>
      <w:r>
        <w:t xml:space="preserve"> создание профильных ресурсных центров в объеме не менее 25% от республиканских средств подтвердили крупнейшие предприятия Республики Татарстан: ОАО «КАМАЗ». ОАО «СЗМН», ОАО «АЛНАС», ЗАО «</w:t>
      </w:r>
      <w:proofErr w:type="spellStart"/>
      <w:r>
        <w:t>Агросила</w:t>
      </w:r>
      <w:proofErr w:type="spellEnd"/>
      <w:r>
        <w:t>-Групп», ОАО «</w:t>
      </w:r>
      <w:proofErr w:type="spellStart"/>
      <w:r>
        <w:t>Нижнекамскшина</w:t>
      </w:r>
      <w:proofErr w:type="spellEnd"/>
      <w:r>
        <w:t>» и др.</w:t>
      </w:r>
    </w:p>
    <w:p w:rsidR="00200F4E" w:rsidRDefault="00200F4E" w:rsidP="00932613">
      <w:r>
        <w:t xml:space="preserve">Дополнительно в целях развития материально-технической базы и внебюджетной деятельности в настоящее время проведен конкурс бизнес- проектов организаций профессионального образования. По итогам конкурса будут присуждены 5 грантов в размере 2.0 млн. рублей. Обязательное требование - привлеченное </w:t>
      </w:r>
      <w:proofErr w:type="spellStart"/>
      <w:r>
        <w:t>софинансирование</w:t>
      </w:r>
      <w:proofErr w:type="spellEnd"/>
      <w:r>
        <w:t xml:space="preserve"> проекта в размере не менее 50% от запрашиваемой суммы бюджетных средств.</w:t>
      </w:r>
    </w:p>
    <w:p w:rsidR="00200F4E" w:rsidRPr="0090588B" w:rsidRDefault="00200F4E" w:rsidP="0090588B">
      <w:pPr>
        <w:jc w:val="center"/>
        <w:rPr>
          <w:b/>
        </w:rPr>
      </w:pPr>
      <w:r w:rsidRPr="0090588B">
        <w:rPr>
          <w:b/>
        </w:rPr>
        <w:t xml:space="preserve">Развитие движения </w:t>
      </w:r>
      <w:proofErr w:type="spellStart"/>
      <w:r w:rsidRPr="0090588B">
        <w:rPr>
          <w:b/>
          <w:lang w:val="en-US"/>
        </w:rPr>
        <w:t>WorldSkillsRussia</w:t>
      </w:r>
      <w:proofErr w:type="spellEnd"/>
      <w:r w:rsidRPr="0090588B">
        <w:rPr>
          <w:b/>
        </w:rPr>
        <w:t xml:space="preserve"> в Республике Татарстан</w:t>
      </w:r>
    </w:p>
    <w:p w:rsidR="00200F4E" w:rsidRDefault="00200F4E" w:rsidP="00932613">
      <w:r>
        <w:t xml:space="preserve">Одним из приоритетных направлений </w:t>
      </w:r>
      <w:proofErr w:type="spellStart"/>
      <w:r>
        <w:t>профориентационой</w:t>
      </w:r>
      <w:proofErr w:type="spellEnd"/>
      <w:r>
        <w:t xml:space="preserve"> работы республики является популяризация рабочих профессий. Министерство образования и науки Республики Татарстан поддерживает проведение и широкое освещение конкурсов </w:t>
      </w:r>
      <w:proofErr w:type="spellStart"/>
      <w:r>
        <w:t>профессиональногомастерства</w:t>
      </w:r>
      <w:proofErr w:type="spellEnd"/>
      <w:r>
        <w:t>.</w:t>
      </w:r>
    </w:p>
    <w:p w:rsidR="00200F4E" w:rsidRDefault="00200F4E" w:rsidP="00932613">
      <w:r>
        <w:lastRenderedPageBreak/>
        <w:t xml:space="preserve">С 16 по 20 мая 2014 года в Казани прошел Второй национальный чемпионат по рабочим профессиям </w:t>
      </w:r>
      <w:proofErr w:type="spellStart"/>
      <w:r w:rsidRPr="0090588B">
        <w:t>WorldSkills</w:t>
      </w:r>
      <w:proofErr w:type="spellEnd"/>
      <w:r w:rsidRPr="0090588B">
        <w:t xml:space="preserve"> </w:t>
      </w:r>
      <w:proofErr w:type="spellStart"/>
      <w:r w:rsidRPr="0090588B">
        <w:t>Russia</w:t>
      </w:r>
      <w:proofErr w:type="spellEnd"/>
      <w:r>
        <w:t>. В соревнованиях по 35 профессиям соревновались 432 студента и молодых рабочих в возрасте до 23 лет из 39 регионов России. Судили конкурс 468 экспертов из 42 регионов России и 27 международных экспертов.</w:t>
      </w:r>
    </w:p>
    <w:p w:rsidR="00200F4E" w:rsidRDefault="00200F4E" w:rsidP="00932613">
      <w:r>
        <w:t>Сборная команда Республики Татарстан по итогам соревнований показала лучший результат и заняла первое место в общекомандном зачете.</w:t>
      </w:r>
    </w:p>
    <w:p w:rsidR="00200F4E" w:rsidRDefault="00200F4E" w:rsidP="00932613">
      <w:r>
        <w:t xml:space="preserve"> Всего за 5 дней чемпионат посетило более 50 тыс. школьников и студентов. Проведение национального чемпионата в Казани послужило мощным толчком развития </w:t>
      </w:r>
      <w:proofErr w:type="spellStart"/>
      <w:r>
        <w:t>профориентационной</w:t>
      </w:r>
      <w:proofErr w:type="spellEnd"/>
      <w:r>
        <w:t xml:space="preserve"> работы в нашем регионе. Одновременно с этим чемпионат выявил и зоны роста в системе подготовки кадров в соответствии с мировыми стандартами и необходимости комплексной </w:t>
      </w:r>
      <w:proofErr w:type="spellStart"/>
      <w:r>
        <w:t>профориентационной</w:t>
      </w:r>
      <w:proofErr w:type="spellEnd"/>
      <w:r>
        <w:t xml:space="preserve"> работы в регионе. </w:t>
      </w:r>
    </w:p>
    <w:p w:rsidR="00200F4E" w:rsidRPr="0090588B" w:rsidRDefault="00200F4E" w:rsidP="0090588B">
      <w:pPr>
        <w:rPr>
          <w:b/>
        </w:rPr>
      </w:pPr>
      <w:r w:rsidRPr="0090588B">
        <w:rPr>
          <w:b/>
        </w:rPr>
        <w:t>Федеральные программы в сфере профессионального образования</w:t>
      </w:r>
    </w:p>
    <w:p w:rsidR="00200F4E" w:rsidRDefault="00200F4E" w:rsidP="0090588B">
      <w:r>
        <w:t>В 2013 году Республика Татарстан стала одним из регионов-победителей конкурса Агентства стратегических инициатив «Подготовка рабочих кадров, соответствующих требованиям высокотехнологичных отраслей промышленности, на основе дуального образования» и стала экспериментальной площадкой по развитию дуального обучения в Российской Федерации. В Республике Татарстан создано 5 федеральных инновационных площадок по отработке практики дуального обучения.</w:t>
      </w:r>
    </w:p>
    <w:p w:rsidR="00200F4E" w:rsidRDefault="009C63BB" w:rsidP="0090588B">
      <w:r>
        <w:t>В</w:t>
      </w:r>
      <w:r w:rsidR="00200F4E">
        <w:t xml:space="preserve"> 2014 году Республика Татарстан стала победителем конкурса регионов на участие в проекте «Подготовка рабочих кадров для социально-экономического развития регионов» на 2014-2019 годы, реализуемого совместно с Всемирным банком. В рамках проекта в течение 5 лет на модернизацию профессионального образования планируется привлечь более 1 млрд. рублей.</w:t>
      </w:r>
    </w:p>
    <w:p w:rsidR="00200F4E" w:rsidRPr="006D5784" w:rsidRDefault="00200F4E" w:rsidP="00521424">
      <w:pPr>
        <w:pStyle w:val="3"/>
      </w:pPr>
      <w:bookmarkStart w:id="13" w:name="_Toc404583782"/>
      <w:r>
        <w:lastRenderedPageBreak/>
        <w:t xml:space="preserve">2.8. </w:t>
      </w:r>
      <w:r w:rsidRPr="006D5784">
        <w:t>Интеграция образования и науки</w:t>
      </w:r>
      <w:bookmarkEnd w:id="13"/>
    </w:p>
    <w:p w:rsidR="00200F4E" w:rsidRDefault="00200F4E" w:rsidP="0090588B">
      <w:r>
        <w:t>В настоящее время научными изысканиями в республике занимается около 14 тыс. штатных сотрудников - исследователей, техников, вспомогательных работников. Около 5 тыс. специалистов трудится на условиях совместительства, договоров гражданско-правового характера.</w:t>
      </w:r>
    </w:p>
    <w:p w:rsidR="00200F4E" w:rsidRDefault="00200F4E" w:rsidP="0090588B">
      <w:r>
        <w:t>Институциональная структура сферы НИОКР представлена 40 научно- исследовательскими учреждениями, 12 проектно-конструкторскими бюро, 21 высшим учебным заведением, 24 корпоративными НИИ и КБ, а также 30 прочими организациями.</w:t>
      </w:r>
    </w:p>
    <w:p w:rsidR="00200F4E" w:rsidRDefault="00200F4E" w:rsidP="0090588B">
      <w:r>
        <w:t>По общему количеству научных центров (127 единиц) Татарстан занимает лидирующие позиции в составе членов Ассоциации инновационных регионов России, опережая и существенно превосходя все оставшиеся субъекты - члены данной организации.</w:t>
      </w:r>
    </w:p>
    <w:p w:rsidR="00200F4E" w:rsidRDefault="00200F4E" w:rsidP="0090588B">
      <w:r>
        <w:t>В соответствии со Стратегией инновационного развития России на период до 2020 года наблюдается непрерывное усиление роли высшей школы в вопросах коммерциализации результатов научно-технической деятельности. При ведущих вузах республики создано 117 малых инновационных предприятий, большая часть которых образуют инновационные пояса федерального и двух национальных исследовательских университетов.</w:t>
      </w:r>
    </w:p>
    <w:p w:rsidR="00200F4E" w:rsidRDefault="00200F4E" w:rsidP="0090588B">
      <w:r w:rsidRPr="0090588B">
        <w:t>Конечная результативность фундаментальных и прикладных изысканий, выражаемая показателями публикационной и патентной активности, индексом цитируемости, объемом поступлений от вовлечения в хозяйственный оборот объектов интеллектуальной собственности и т.д., во многом зависит от того, насколько полным и своевременным является финансовое обеспечение научных проектов.</w:t>
      </w:r>
    </w:p>
    <w:p w:rsidR="00200F4E" w:rsidRDefault="00200F4E" w:rsidP="00502613">
      <w:r>
        <w:lastRenderedPageBreak/>
        <w:t>За прошедшие годы внутренние затраты на исследования и разработки в Татарстане возросли почти в 9,2 раза - с 1,2 млрд. рублей в 2000 году до 11,1 млрд. рублей в 2013 году.</w:t>
      </w:r>
    </w:p>
    <w:p w:rsidR="00200F4E" w:rsidRDefault="00E070D6" w:rsidP="00502613">
      <w:pPr>
        <w:keepNext/>
        <w:framePr w:wrap="notBeside" w:vAnchor="text" w:hAnchor="text" w:xAlign="center" w:y="1"/>
        <w:jc w:val="center"/>
      </w:pPr>
      <w:r>
        <w:rPr>
          <w:noProof/>
        </w:rPr>
        <w:pict>
          <v:shape id="Рисунок 9" o:spid="_x0000_i1036" type="#_x0000_t75" style="width:395.5pt;height:199.7pt;visibility:visible">
            <v:imagedata r:id="rId20" o:title=""/>
          </v:shape>
        </w:pict>
      </w:r>
    </w:p>
    <w:p w:rsidR="00200F4E" w:rsidRDefault="00200F4E" w:rsidP="00502613">
      <w:pPr>
        <w:pStyle w:val="ab"/>
        <w:framePr w:wrap="notBeside" w:vAnchor="text" w:hAnchor="text" w:xAlign="center" w:y="1"/>
        <w:jc w:val="center"/>
        <w:rPr>
          <w:sz w:val="2"/>
        </w:rPr>
      </w:pPr>
      <w:r>
        <w:t xml:space="preserve">Рисунок </w:t>
      </w:r>
      <w:r w:rsidR="00124EDE">
        <w:fldChar w:fldCharType="begin"/>
      </w:r>
      <w:r w:rsidR="00124EDE">
        <w:instrText xml:space="preserve"> SEQ Рисунок \* ARABIC </w:instrText>
      </w:r>
      <w:r w:rsidR="00124EDE">
        <w:fldChar w:fldCharType="separate"/>
      </w:r>
      <w:r>
        <w:rPr>
          <w:noProof/>
        </w:rPr>
        <w:t>7</w:t>
      </w:r>
      <w:r w:rsidR="00124EDE">
        <w:rPr>
          <w:noProof/>
        </w:rPr>
        <w:fldChar w:fldCharType="end"/>
      </w:r>
      <w:r>
        <w:t xml:space="preserve">. </w:t>
      </w:r>
      <w:r w:rsidRPr="000A5D39">
        <w:t>Внутренние затраты на научные исследования и разработки в Республике Татарстан (млрд. рублей, в текущих ценах)</w:t>
      </w:r>
    </w:p>
    <w:p w:rsidR="00200F4E" w:rsidRDefault="00200F4E" w:rsidP="00502613">
      <w:r>
        <w:t>В структуре источников вложений в НИОКР в республике преобладают внебюджетные средства - на них приходится 60,5% расходов на НИР, в то время как в целом по стране величина этого показателя сложилась на уровне 35 %.</w:t>
      </w:r>
    </w:p>
    <w:p w:rsidR="00200F4E" w:rsidRDefault="00E070D6" w:rsidP="00502613">
      <w:r>
        <w:rPr>
          <w:noProof/>
        </w:rPr>
        <w:pict>
          <v:shape id="Рисунок 10" o:spid="_x0000_i1037" type="#_x0000_t75" style="width:412.8pt;height:162.25pt;visibility:visible">
            <v:imagedata r:id="rId21" o:title="" croptop="24823f" cropbottom="25348f" cropleft="12291f" cropright="20883f"/>
          </v:shape>
        </w:pict>
      </w:r>
    </w:p>
    <w:p w:rsidR="00200F4E" w:rsidRDefault="00200F4E" w:rsidP="00502613">
      <w:r>
        <w:t xml:space="preserve">По одному из важнейших показателей, отражающих продуктивность прикладных изысканий - коэффициенту изобретательской активности, Татарстан делит второе-третье место среди участников Ассоциации </w:t>
      </w:r>
      <w:r>
        <w:lastRenderedPageBreak/>
        <w:t>инновационных регионов России с Новосибирской областью, уступая лишь Томской области.</w:t>
      </w:r>
    </w:p>
    <w:p w:rsidR="00200F4E" w:rsidRDefault="00200F4E" w:rsidP="00502613">
      <w:r>
        <w:t>Значение этого индикатора определяется как количество поданных патентных заявок на изобретения в расчете на 10 тыс. населения, при этом его величина в республике равняется 2,1 единицы, что превосходит наблюдаемую среднероссийскую отметку - 2,0 единицы, которая, согласно имеющимся планам, должна повыситься до 2,8 единиц к 2020 году.</w:t>
      </w:r>
    </w:p>
    <w:p w:rsidR="00200F4E" w:rsidRDefault="00200F4E" w:rsidP="00502613">
      <w:r>
        <w:t xml:space="preserve"> Достижение подобных результатов в сфере НИОКР стало возможным во многом благодаря программно-целевому подходу к государственному регулированию исследований и разработок, концептуальные положения которого заложены в Стратегии развития научной и инновационной деятельности до 2015 года, утвержденной указом Президента Татарстана от 17 июня 2008 г. № УП-293.</w:t>
      </w:r>
    </w:p>
    <w:p w:rsidR="00200F4E" w:rsidRDefault="00E070D6" w:rsidP="00502613">
      <w:r>
        <w:rPr>
          <w:noProof/>
        </w:rPr>
        <w:pict>
          <v:shape id="Рисунок 11" o:spid="_x0000_i1038" type="#_x0000_t75" style="width:395.5pt;height:254.4pt;visibility:visible">
            <v:imagedata r:id="rId22" o:title="" croptop="11557f" cropbottom="25477f" cropleft="11348f" cropright="19098f"/>
          </v:shape>
        </w:pict>
      </w:r>
    </w:p>
    <w:p w:rsidR="00200F4E" w:rsidRDefault="00200F4E" w:rsidP="00502613">
      <w:r w:rsidRPr="00502613">
        <w:t xml:space="preserve">Важным шагом на пути к практическому воплощению её принципов и механизмов стало принятие Кабинетом Министров РТ в ноябре 2012 года приоритетных республиканских направлений науки, технологий и техники, </w:t>
      </w:r>
      <w:r w:rsidRPr="00502613">
        <w:lastRenderedPageBreak/>
        <w:t>что позволяет придать региональной модели стимулирования научных изысканий более четкий, акцентированный характер.</w:t>
      </w:r>
    </w:p>
    <w:p w:rsidR="00200F4E" w:rsidRDefault="00200F4E" w:rsidP="00502613"/>
    <w:p w:rsidR="00200F4E" w:rsidRDefault="00200F4E" w:rsidP="00502613"/>
    <w:p w:rsidR="00200F4E" w:rsidRPr="006D5784" w:rsidRDefault="00200F4E" w:rsidP="00521424">
      <w:pPr>
        <w:pStyle w:val="3"/>
      </w:pPr>
      <w:bookmarkStart w:id="14" w:name="_Toc404583783"/>
      <w:r>
        <w:t xml:space="preserve">2.9. </w:t>
      </w:r>
      <w:r w:rsidRPr="006D5784">
        <w:t xml:space="preserve">Интеграция образования республики Татарстан </w:t>
      </w:r>
      <w:r w:rsidRPr="006D5784">
        <w:br/>
        <w:t>с мировым образовательным пространством</w:t>
      </w:r>
      <w:bookmarkEnd w:id="14"/>
    </w:p>
    <w:p w:rsidR="00200F4E" w:rsidRDefault="00200F4E" w:rsidP="00502613">
      <w:r>
        <w:t>В соответствии с Постановлением Кабинета Министров Республики Татарстан от 21.05.2010 N° 398 «О гранте Правительства Республики Татарстан «</w:t>
      </w:r>
      <w:proofErr w:type="spellStart"/>
      <w:r>
        <w:t>Алгарыш</w:t>
      </w:r>
      <w:proofErr w:type="spellEnd"/>
      <w:r>
        <w:t>» на подготовку, переподготовку и стажировку граждан в российских и зарубежных образовательных и научных организациях», в 2013 году были проведены процедуры конкурсного отбора по следующим категориям: «Молодые специалисты и молодые учёные», «Преподаватели и научные сотрудники» и «Учителя и преподаватели английского языка».</w:t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577"/>
        <w:gridCol w:w="1796"/>
        <w:gridCol w:w="5753"/>
        <w:gridCol w:w="1445"/>
      </w:tblGrid>
      <w:tr w:rsidR="00A6322E" w:rsidRPr="009830C2" w:rsidTr="00A6322E">
        <w:trPr>
          <w:trHeight w:val="833"/>
        </w:trPr>
        <w:tc>
          <w:tcPr>
            <w:tcW w:w="301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</w:t>
            </w:r>
          </w:p>
        </w:tc>
        <w:tc>
          <w:tcPr>
            <w:tcW w:w="3048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подготовки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after="60" w:line="240" w:lineRule="auto"/>
              <w:ind w:right="3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е число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топо</w:t>
            </w:r>
            <w:proofErr w:type="spellEnd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чателей</w:t>
            </w:r>
            <w:proofErr w:type="spellEnd"/>
          </w:p>
        </w:tc>
      </w:tr>
      <w:tr w:rsidR="00A6322E" w:rsidRPr="009830C2" w:rsidTr="00A6322E">
        <w:trPr>
          <w:trHeight w:val="758"/>
        </w:trPr>
        <w:tc>
          <w:tcPr>
            <w:tcW w:w="301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vMerge w:val="restar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Партнерские программы</w:t>
            </w:r>
          </w:p>
        </w:tc>
        <w:tc>
          <w:tcPr>
            <w:tcW w:w="3048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 xml:space="preserve">•Анри </w:t>
            </w:r>
            <w:proofErr w:type="spellStart"/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Пуанкар</w:t>
            </w:r>
            <w:proofErr w:type="spellEnd"/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»»: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Хемоинформатика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. Математика и приложения.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Хемоинформатика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и молекулярное моделирование. Электроэнергетика. про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>мямленное и гражданское строительство. Технологии. конструирование изделий и материалов легкой промышленности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6322E" w:rsidRPr="009830C2" w:rsidTr="00A6322E">
        <w:trPr>
          <w:trHeight w:val="600"/>
        </w:trPr>
        <w:tc>
          <w:tcPr>
            <w:tcW w:w="301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«Американские Советы»: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а. Бухучет и экономика. Организа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ая психология. психология менеджмента. Р</w:t>
            </w:r>
            <w:r w:rsidRPr="00A63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икации.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Коммерцилиализация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, компьютерные наука и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злектроинженерия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6322E" w:rsidRPr="009830C2" w:rsidTr="00A6322E">
        <w:trPr>
          <w:trHeight w:val="1238"/>
        </w:trPr>
        <w:tc>
          <w:tcPr>
            <w:tcW w:w="301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 xml:space="preserve">«Николай Лобачевский» и «Евгений </w:t>
            </w:r>
            <w:proofErr w:type="spellStart"/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Завойский</w:t>
            </w:r>
            <w:proofErr w:type="spellEnd"/>
            <w:r w:rsidRPr="00A6322E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»: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е и гражданское строительство. Финансовый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менеджмент.Химия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и наука о материалах. Математическое моделирование, Финансы. Микро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>биология, Наука в бизнесе. Спортивный менеджмент. Экономика. Архитектура. .Лечебное дело. Химия. Комплексное обеспечение информационной безопасностью автоматизированных систем. Микро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>биология. Механика. Биотехнология.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A6322E" w:rsidRPr="009830C2" w:rsidTr="00A6322E">
        <w:trPr>
          <w:trHeight w:val="1080"/>
        </w:trPr>
        <w:tc>
          <w:tcPr>
            <w:tcW w:w="301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Молодые учёные</w:t>
            </w:r>
          </w:p>
        </w:tc>
        <w:tc>
          <w:tcPr>
            <w:tcW w:w="3048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. Банковское дело и финансы, Международные отношения. Гостиничное дело. Экономика и фи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нсы. Строительство. Архитектура. Биомедицинские технологии. Микробиология. Химическая технология.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 безопас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. Геология. Физиология и биохимия. Физиология и биохимия растений. Фундаментальная медицина. Химия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322E" w:rsidRPr="009830C2" w:rsidTr="00A6322E">
        <w:trPr>
          <w:trHeight w:val="758"/>
        </w:trPr>
        <w:tc>
          <w:tcPr>
            <w:tcW w:w="301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 и научные сотрудники</w:t>
            </w:r>
          </w:p>
        </w:tc>
        <w:tc>
          <w:tcPr>
            <w:tcW w:w="3048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Музыкальная (вокальная) терапия. Диагностика заболеваний суста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>вов. Молекулярная биотехнология. Филология. Логопедия. Педа</w:t>
            </w:r>
            <w:r w:rsidRPr="00A63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гическое образование. Биомеханика, </w:t>
            </w:r>
            <w:proofErr w:type="spellStart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кинезиология</w:t>
            </w:r>
            <w:proofErr w:type="spellEnd"/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. Маркетинг и управление, Социально-экономическая география.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6322E" w:rsidRPr="009830C2" w:rsidTr="00A6322E">
        <w:trPr>
          <w:trHeight w:val="593"/>
        </w:trPr>
        <w:tc>
          <w:tcPr>
            <w:tcW w:w="301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Учители и препо</w:t>
            </w: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аватели англий</w:t>
            </w: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го языка</w:t>
            </w:r>
          </w:p>
        </w:tc>
        <w:tc>
          <w:tcPr>
            <w:tcW w:w="3048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Практическая методология преподавания английского языка.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6322E" w:rsidRPr="009830C2" w:rsidTr="00A6322E">
        <w:trPr>
          <w:trHeight w:val="278"/>
        </w:trPr>
        <w:tc>
          <w:tcPr>
            <w:tcW w:w="301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ИКТ-специалисты</w:t>
            </w:r>
          </w:p>
        </w:tc>
        <w:tc>
          <w:tcPr>
            <w:tcW w:w="3048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ого обеспечения.</w:t>
            </w: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322E" w:rsidRPr="009830C2" w:rsidTr="00A6322E">
        <w:trPr>
          <w:trHeight w:val="608"/>
        </w:trPr>
        <w:tc>
          <w:tcPr>
            <w:tcW w:w="301" w:type="pct"/>
            <w:shd w:val="clear" w:color="auto" w:fill="E6EED5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 образовательных учреж</w:t>
            </w: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ений</w:t>
            </w:r>
          </w:p>
        </w:tc>
        <w:tc>
          <w:tcPr>
            <w:tcW w:w="3048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Оценка качества методических условий реализации образовательных программ в общеобразовательных организациях в Сингапуре.</w:t>
            </w: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6322E" w:rsidRPr="009830C2" w:rsidTr="00A6322E">
        <w:trPr>
          <w:trHeight w:val="608"/>
        </w:trPr>
        <w:tc>
          <w:tcPr>
            <w:tcW w:w="301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Проектные группы</w:t>
            </w:r>
          </w:p>
        </w:tc>
        <w:tc>
          <w:tcPr>
            <w:tcW w:w="3048" w:type="pct"/>
            <w:shd w:val="clear" w:color="auto" w:fill="CDDDAC"/>
          </w:tcPr>
          <w:p w:rsidR="00200F4E" w:rsidRPr="00A6322E" w:rsidRDefault="00200F4E" w:rsidP="00A6322E">
            <w:pPr>
              <w:pStyle w:val="11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Самоорганизация, динамика и люминесценция парамагнитных жидкокристаллических координационных соединений на основе редкоземельных элементов.</w:t>
            </w:r>
          </w:p>
          <w:p w:rsidR="00200F4E" w:rsidRPr="00A6322E" w:rsidRDefault="00200F4E" w:rsidP="00A6322E">
            <w:pPr>
              <w:pStyle w:val="11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ического и программно-математического обеспечения интеллектуальной системы навигации мобильных объектов в зашумленной среде.</w:t>
            </w:r>
          </w:p>
          <w:p w:rsidR="00200F4E" w:rsidRPr="00A6322E" w:rsidRDefault="00200F4E" w:rsidP="00A6322E">
            <w:pPr>
              <w:pStyle w:val="11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ов оптимального управления в системах комплексной автоматизации зданий, сооружений и объектов транспорта. </w:t>
            </w:r>
          </w:p>
          <w:p w:rsidR="00200F4E" w:rsidRPr="00A6322E" w:rsidRDefault="00200F4E" w:rsidP="00A6322E">
            <w:pPr>
              <w:pStyle w:val="11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Применение методов радиоспектроскопии для анализа жидких углеводородов.</w:t>
            </w:r>
          </w:p>
          <w:p w:rsidR="00200F4E" w:rsidRPr="00A6322E" w:rsidRDefault="00200F4E" w:rsidP="00A6322E">
            <w:pPr>
              <w:pStyle w:val="11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 процессов теплообмена и гидродинамики в современных энергетических установках.</w:t>
            </w: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и математическое моделирование процессов селективного лазерного плавления и порошковой наплавки.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2E" w:rsidRPr="009830C2" w:rsidTr="00A6322E">
        <w:trPr>
          <w:trHeight w:val="608"/>
        </w:trPr>
        <w:tc>
          <w:tcPr>
            <w:tcW w:w="301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высшего про</w:t>
            </w:r>
            <w:r w:rsidRPr="00A6322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фессионального образования</w:t>
            </w:r>
          </w:p>
        </w:tc>
        <w:tc>
          <w:tcPr>
            <w:tcW w:w="3048" w:type="pct"/>
            <w:shd w:val="clear" w:color="auto" w:fill="E6EED5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Приглашены иностранные преподаватели из следующих стран: Италия - 4, Франция - 1, Индия - 1, Малайзия - 1, Великобритания - 1, США - 2.</w:t>
            </w:r>
          </w:p>
        </w:tc>
        <w:tc>
          <w:tcPr>
            <w:tcW w:w="755" w:type="pct"/>
            <w:shd w:val="clear" w:color="auto" w:fill="CDDDAC"/>
          </w:tcPr>
          <w:p w:rsidR="00200F4E" w:rsidRPr="00A6322E" w:rsidRDefault="00200F4E" w:rsidP="00A6322E">
            <w:pPr>
              <w:pStyle w:val="11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00F4E" w:rsidRDefault="00200F4E" w:rsidP="00502613"/>
    <w:p w:rsidR="00200F4E" w:rsidRDefault="00200F4E" w:rsidP="00502613">
      <w:r w:rsidRPr="00BE30B3">
        <w:t xml:space="preserve">На сегодняшний день 205 человек являются </w:t>
      </w:r>
      <w:proofErr w:type="spellStart"/>
      <w:r w:rsidRPr="00BE30B3">
        <w:t>грантополучателями</w:t>
      </w:r>
      <w:proofErr w:type="spellEnd"/>
      <w:r w:rsidRPr="00BE30B3">
        <w:t xml:space="preserve"> «</w:t>
      </w:r>
      <w:proofErr w:type="spellStart"/>
      <w:r w:rsidRPr="00BE30B3">
        <w:t>Алгарыш</w:t>
      </w:r>
      <w:proofErr w:type="spellEnd"/>
      <w:r w:rsidRPr="00BE30B3">
        <w:t xml:space="preserve">» 2014 года и направляются на обучение и прохождение стажировки </w:t>
      </w:r>
      <w:r>
        <w:t xml:space="preserve">в </w:t>
      </w:r>
      <w:r w:rsidRPr="00BE30B3">
        <w:t>российских и зарубежных образовательных и научных организациях.</w:t>
      </w:r>
    </w:p>
    <w:p w:rsidR="00200F4E" w:rsidRPr="006D5784" w:rsidRDefault="00200F4E" w:rsidP="00521424">
      <w:pPr>
        <w:pStyle w:val="3"/>
      </w:pPr>
      <w:bookmarkStart w:id="15" w:name="_Toc404583784"/>
      <w:r>
        <w:t xml:space="preserve">2.10. </w:t>
      </w:r>
      <w:r w:rsidRPr="006D5784">
        <w:t>Развитие системы оценки качества образования и информационной прозрачности системы образования</w:t>
      </w:r>
      <w:bookmarkEnd w:id="15"/>
    </w:p>
    <w:p w:rsidR="00200F4E" w:rsidRDefault="00200F4E" w:rsidP="00374B4D">
      <w:r>
        <w:t xml:space="preserve">В новом Федеральном законе «Об образовании в Российской Федерации» впервые закреплен принцип информационной открытости образования. </w:t>
      </w:r>
      <w:r w:rsidRPr="00374B4D">
        <w:t xml:space="preserve">Республика Татарстан является одним из регионов РФ, в котором активно применяют современные информационные технологии, </w:t>
      </w:r>
      <w:r w:rsidRPr="00374B4D">
        <w:lastRenderedPageBreak/>
        <w:t>обеспечивающие высокий уровень реализации государственно-общес</w:t>
      </w:r>
      <w:r>
        <w:t xml:space="preserve">твенного управления образования и информационной прозрачности системы образования. </w:t>
      </w:r>
    </w:p>
    <w:p w:rsidR="00200F4E" w:rsidRPr="009A6F64" w:rsidRDefault="00200F4E" w:rsidP="00374B4D">
      <w:r w:rsidRPr="009A6F64">
        <w:t xml:space="preserve">Органы государственной власти Российской Федерации, органы государственной власти </w:t>
      </w:r>
      <w:r>
        <w:t>Республики Татарстан</w:t>
      </w:r>
      <w:r w:rsidRPr="009A6F64">
        <w:t>, органы местного самоуправления и организации, осуществляющие образовательную деятельность</w:t>
      </w:r>
      <w:r>
        <w:t xml:space="preserve">, </w:t>
      </w:r>
      <w:r w:rsidRPr="009A6F64">
        <w:t>обеспечивают открытость и доступность информации о системе образования.</w:t>
      </w:r>
      <w:r>
        <w:t xml:space="preserve"> </w:t>
      </w:r>
      <w:r w:rsidRPr="009A6F64">
        <w:t xml:space="preserve">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функций федеральными государственными органами и органами исполнительной власти </w:t>
      </w:r>
      <w:r>
        <w:t>РТ</w:t>
      </w:r>
      <w:r w:rsidRPr="009A6F64">
        <w:t>, осуществляющими государственное управление в сфере образования, органами местного самоуправления, осуществляющими управление в сфере образования, организациями, осуществляющими образовательную деятельность, а также иными организациями, осуществляющими деятельность в сфере образования.</w:t>
      </w:r>
    </w:p>
    <w:p w:rsidR="00200F4E" w:rsidRDefault="00200F4E" w:rsidP="00A7514B">
      <w:pPr>
        <w:ind w:firstLine="0"/>
      </w:pPr>
      <w:r>
        <w:t xml:space="preserve">       </w:t>
      </w:r>
      <w:r w:rsidRPr="009A6F64">
        <w:t xml:space="preserve">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9A6F64">
        <w:t>внеучебными</w:t>
      </w:r>
      <w:proofErr w:type="spellEnd"/>
      <w:r w:rsidRPr="009A6F64">
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  <w:r>
        <w:t xml:space="preserve"> </w:t>
      </w:r>
      <w:r w:rsidRPr="009A6F64">
        <w:t xml:space="preserve">Организация мониторинга системы образования осуществляется федеральными государственными органами и органами исполнительной власти </w:t>
      </w:r>
      <w:r>
        <w:t>Республики Татарстан</w:t>
      </w:r>
      <w:r w:rsidRPr="009A6F64">
        <w:t>, осуществляющими государственное управление в сфере образования, органами местного самоуправления, осуществляющими управление в сфере образования.</w:t>
      </w:r>
      <w:r>
        <w:t xml:space="preserve"> </w:t>
      </w:r>
      <w:r w:rsidRPr="009A6F64">
        <w:lastRenderedPageBreak/>
        <w:t xml:space="preserve">Анализ состояния и перспектив развития образования подлежит ежегодному опубликованию в виде итоговых (годовых) отчетов и размещению в сети "Интернет" на официальных сайтах </w:t>
      </w:r>
      <w:r>
        <w:t>органов исполнительной власти.</w:t>
      </w:r>
    </w:p>
    <w:p w:rsidR="00200F4E" w:rsidRDefault="00200F4E" w:rsidP="00374B4D">
      <w:r>
        <w:t>Электронный мониторинг развития образования (</w:t>
      </w:r>
      <w:hyperlink r:id="rId23" w:history="1">
        <w:r w:rsidRPr="00286D19">
          <w:rPr>
            <w:rStyle w:val="a3"/>
          </w:rPr>
          <w:t>www.kpmo.ru</w:t>
        </w:r>
      </w:hyperlink>
      <w:r>
        <w:t xml:space="preserve">) был создан в 2007г. и отражал динамику выполнения обязательств теми субъектами РФ, которые выиграли конкурс Комплексных проектов модернизации образования. В 2010г. был начат электронный мониторинг Национальной образовательной инициативы «Наша новая школа». В связи с этим в информационную систему мониторинга были включены все субъекты РФ. </w:t>
      </w:r>
    </w:p>
    <w:p w:rsidR="00200F4E" w:rsidRDefault="00200F4E" w:rsidP="00374B4D">
      <w:r>
        <w:t xml:space="preserve">Электронная платформа </w:t>
      </w:r>
      <w:hyperlink r:id="rId24" w:history="1">
        <w:r w:rsidRPr="00286D19">
          <w:rPr>
            <w:rStyle w:val="a3"/>
          </w:rPr>
          <w:t>http://kpmo.ru</w:t>
        </w:r>
      </w:hyperlink>
      <w:r>
        <w:t xml:space="preserve"> являлась хранилищем данных о более 45 000 образовательных учреждениях, данных о развитии муниципальных и региональных систем образования за несколько лет.</w:t>
      </w:r>
    </w:p>
    <w:p w:rsidR="00200F4E" w:rsidRDefault="00200F4E" w:rsidP="007F3AA8">
      <w:r w:rsidRPr="000D6E01">
        <w:t>К форматам взаимодействия участников государственно-общественного управления образованием можно отнести собрания, конференции участников или представителей участников образовательного процесса, публичный доклад директора, общественное наблюдение, общественная экспертиза, а также электронный формат, т.е. сайты, форумы, блоги, размещенные в сети Интернет.</w:t>
      </w:r>
      <w:r>
        <w:t xml:space="preserve"> </w:t>
      </w:r>
      <w:r w:rsidRPr="000D6E01">
        <w:t xml:space="preserve">Все образовательные учреждения РТ имеют официальные сайты, размещенные на портале «Электронное Образование». </w:t>
      </w:r>
    </w:p>
    <w:p w:rsidR="00200F4E" w:rsidRDefault="00200F4E" w:rsidP="007F3AA8">
      <w:pPr>
        <w:spacing w:after="0"/>
        <w:rPr>
          <w:szCs w:val="28"/>
        </w:rPr>
      </w:pPr>
      <w:r w:rsidRPr="00D20082">
        <w:rPr>
          <w:szCs w:val="28"/>
        </w:rPr>
        <w:t>В соответствии с требованиями Закона РФ</w:t>
      </w:r>
      <w:r>
        <w:rPr>
          <w:szCs w:val="28"/>
        </w:rPr>
        <w:t xml:space="preserve"> «Об образовании» образовательная организация</w:t>
      </w:r>
      <w:r w:rsidRPr="00D20082">
        <w:rPr>
          <w:szCs w:val="28"/>
        </w:rPr>
        <w:t xml:space="preserve"> должн</w:t>
      </w:r>
      <w:r>
        <w:rPr>
          <w:szCs w:val="28"/>
        </w:rPr>
        <w:t>а сформировать открытый и общедоступный ресурс, содержащий информацию о своей деятельности, и обеспечить доступ к ресурсу путем размещения его в информационно- телекоммуникационных сетях, в  том числе на официальном сайте образовательной организации в сети «Интернет». Н</w:t>
      </w:r>
      <w:r w:rsidRPr="00D20082">
        <w:rPr>
          <w:szCs w:val="28"/>
        </w:rPr>
        <w:t xml:space="preserve">а официальном сайте </w:t>
      </w:r>
      <w:r>
        <w:rPr>
          <w:szCs w:val="28"/>
        </w:rPr>
        <w:t xml:space="preserve">должна быть размещена общая информация об образовательной организации, информация о реализуемых образовательных программах, </w:t>
      </w:r>
      <w:r>
        <w:rPr>
          <w:szCs w:val="28"/>
        </w:rPr>
        <w:lastRenderedPageBreak/>
        <w:t xml:space="preserve">копии документов, на основании которых осуществляется деятельность образовательной организации. </w:t>
      </w:r>
    </w:p>
    <w:p w:rsidR="00200F4E" w:rsidRPr="008D4310" w:rsidRDefault="00200F4E" w:rsidP="007F3AA8">
      <w:pPr>
        <w:spacing w:after="0"/>
        <w:rPr>
          <w:szCs w:val="28"/>
        </w:rPr>
      </w:pPr>
      <w:r>
        <w:t xml:space="preserve">Портал «Электронное образование в Республике Татарстан» функционирует с 2010 года. Это многофункциональный образовательный комплекс, включающий в себя разнообразные ресурсы, предназначенные для различных категорий образовательного процесса. Администрация школы, учителя и ученики имеют личные кабинеты, доступ к которым осуществляется с помощью </w:t>
      </w:r>
      <w:r w:rsidRPr="008D4310">
        <w:rPr>
          <w:szCs w:val="28"/>
        </w:rPr>
        <w:t>индивидуальных логинов и паролей.</w:t>
      </w:r>
    </w:p>
    <w:p w:rsidR="00200F4E" w:rsidRDefault="00200F4E" w:rsidP="007F3AA8">
      <w:pPr>
        <w:spacing w:after="0"/>
        <w:ind w:firstLine="0"/>
        <w:rPr>
          <w:szCs w:val="28"/>
        </w:rPr>
      </w:pPr>
      <w:r w:rsidRPr="008D4310">
        <w:rPr>
          <w:szCs w:val="28"/>
        </w:rPr>
        <w:t xml:space="preserve">Школы </w:t>
      </w:r>
      <w:r>
        <w:rPr>
          <w:szCs w:val="28"/>
        </w:rPr>
        <w:t xml:space="preserve">Республики Татарстан включены в единую информационную сеть, расположенную на портале </w:t>
      </w:r>
      <w:proofErr w:type="spellStart"/>
      <w:r>
        <w:rPr>
          <w:szCs w:val="28"/>
          <w:lang w:val="en-US"/>
        </w:rPr>
        <w:t>edu</w:t>
      </w:r>
      <w:proofErr w:type="spellEnd"/>
      <w:r w:rsidRPr="008D4310">
        <w:rPr>
          <w:szCs w:val="28"/>
        </w:rPr>
        <w:t>.</w:t>
      </w:r>
      <w:proofErr w:type="spellStart"/>
      <w:r>
        <w:rPr>
          <w:szCs w:val="28"/>
          <w:lang w:val="en-US"/>
        </w:rPr>
        <w:t>tatar</w:t>
      </w:r>
      <w:proofErr w:type="spellEnd"/>
      <w:r w:rsidRPr="008D431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Каждая образовательная организация создает структуру сайта, которая утверждена приказом Управления образования города Казани. 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В структуру сайта входят следующие разделы: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О нашей школе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Педагогический коллектив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Расписание занятий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Нормативно – правовая база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Годовой календарный учебный график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Учебные планы и образовательные программы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ФГОС, об образовательных стандартах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proofErr w:type="spellStart"/>
      <w:r w:rsidRPr="004D534C">
        <w:rPr>
          <w:rFonts w:ascii="Times New Roman" w:hAnsi="Times New Roman"/>
          <w:szCs w:val="28"/>
        </w:rPr>
        <w:t>Внеучебная</w:t>
      </w:r>
      <w:proofErr w:type="spellEnd"/>
      <w:r w:rsidRPr="004D534C">
        <w:rPr>
          <w:rFonts w:ascii="Times New Roman" w:hAnsi="Times New Roman"/>
          <w:szCs w:val="28"/>
        </w:rPr>
        <w:t xml:space="preserve"> деятельность (работа кружков, секций, клубов и т.д.)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Государственная итоговая аттестация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 xml:space="preserve"> Олимпиады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Прием в школу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Подача заявления на прием в школу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Виртуальная приемная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 xml:space="preserve">Публичный доклад руководителя ОУ, отчет о результатах </w:t>
      </w:r>
      <w:proofErr w:type="spellStart"/>
      <w:r w:rsidRPr="004D534C">
        <w:rPr>
          <w:rFonts w:ascii="Times New Roman" w:hAnsi="Times New Roman"/>
          <w:szCs w:val="28"/>
        </w:rPr>
        <w:t>самообследования</w:t>
      </w:r>
      <w:proofErr w:type="spellEnd"/>
      <w:r w:rsidRPr="004D534C">
        <w:rPr>
          <w:rFonts w:ascii="Times New Roman" w:hAnsi="Times New Roman"/>
          <w:szCs w:val="28"/>
        </w:rPr>
        <w:t>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Финансово – хозяйственная деятельность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lastRenderedPageBreak/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Информация о психологической службе города, телефонах доверия, Уполномоченном по правам детей.</w:t>
      </w:r>
    </w:p>
    <w:p w:rsidR="00200F4E" w:rsidRPr="004D534C" w:rsidRDefault="00200F4E" w:rsidP="007F3AA8">
      <w:pPr>
        <w:pStyle w:val="a4"/>
        <w:numPr>
          <w:ilvl w:val="0"/>
          <w:numId w:val="17"/>
        </w:numPr>
        <w:spacing w:after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>Структура сайта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Согласно рекомендациям Министерства образования и науки РТ, каждый раздел сайта наполняется соответствующей информацией, срок обновления которой четко прописан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В разделе «О нашей школе» на сайт выкладывается информация о дате создания, месте расположения образовательной организации, об учредителе, графике работы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Раздел «Педагогический коллектив» предназначен для опубликования данных о директоре, заместителях директора, педагогах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Каждый учитель в личном кабинете заполняет анкету, информация из которой доступна для ознакомления посетителям сайта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«Расписание занятий» - это блок, который обновляется по мере изменения расписания. Благодаря данному разделу родители имеют возможность просмотреть расписание в электронном виде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>Раздел «Нормативно – правовая база» включает в себя документы, согласно которым осуществляется деятельность образовательной организации. Здесь размещены такие документы, как Устав образовательной организации, лицензия на осуществление образовательной деятельности, свидетельство о государственной аккредитации, документы о порядке оказания платных дополнительных образовательных услуг.</w:t>
      </w:r>
    </w:p>
    <w:p w:rsidR="00200F4E" w:rsidRDefault="00200F4E" w:rsidP="007F3AA8">
      <w:pPr>
        <w:spacing w:after="0"/>
        <w:rPr>
          <w:szCs w:val="28"/>
        </w:rPr>
      </w:pPr>
      <w:r>
        <w:rPr>
          <w:szCs w:val="28"/>
        </w:rPr>
        <w:t xml:space="preserve">Разделы «Прием в школу» и «Подача заявления на прием в школу» предназначены для родителей. Первый из перечисленных разделов служит для размещения нормативных документов для поступления в образовательную организацию. Второй раздел предназначен для подачи </w:t>
      </w:r>
      <w:r>
        <w:rPr>
          <w:szCs w:val="28"/>
        </w:rPr>
        <w:lastRenderedPageBreak/>
        <w:t xml:space="preserve">электронного заявления на прием в организацию образования, на основании которого происходит электронное зачисление. </w:t>
      </w:r>
    </w:p>
    <w:p w:rsidR="00200F4E" w:rsidRPr="000D6E01" w:rsidRDefault="00200F4E" w:rsidP="007F3AA8">
      <w:r w:rsidRPr="000D6E01">
        <w:t>Помимо данного сайта</w:t>
      </w:r>
      <w:r>
        <w:t>,</w:t>
      </w:r>
      <w:r w:rsidRPr="000D6E01">
        <w:t xml:space="preserve"> у </w:t>
      </w:r>
      <w:r>
        <w:t>некоторых образовательных организаций имеется альтернативный сайт</w:t>
      </w:r>
      <w:r w:rsidRPr="000D6E01">
        <w:t xml:space="preserve">. </w:t>
      </w:r>
    </w:p>
    <w:p w:rsidR="00200F4E" w:rsidRDefault="00200F4E" w:rsidP="007F3AA8">
      <w:r w:rsidRPr="000D6E01">
        <w:t>Сайт школы – это виртуаль</w:t>
      </w:r>
      <w:r>
        <w:t>ный мир школы в сети Интернет. Он</w:t>
      </w:r>
      <w:r w:rsidRPr="000D6E01">
        <w:t xml:space="preserve"> рассказывает о жизни всего школьного коллектива. Сайту присваивается статус официального информационного ресурса. Посетителем сайта является любое лицо, </w:t>
      </w:r>
      <w:r>
        <w:t>имеющее</w:t>
      </w:r>
      <w:r w:rsidRPr="000D6E01">
        <w:t xml:space="preserve"> доступ к нему через сеть Интернет. Сайт </w:t>
      </w:r>
      <w:r>
        <w:t>осуществляет функцию</w:t>
      </w:r>
      <w:r w:rsidRPr="000D6E01">
        <w:t xml:space="preserve"> информирования населения о </w:t>
      </w:r>
      <w:r>
        <w:t xml:space="preserve">своей </w:t>
      </w:r>
      <w:r w:rsidRPr="000D6E01">
        <w:t>деятельности, опубликования в сети Интернет творческих и научно-исследовательских материалов учащихся, публикаций педагогов,</w:t>
      </w:r>
      <w:r>
        <w:t xml:space="preserve"> кроме того, он</w:t>
      </w:r>
      <w:r w:rsidRPr="000D6E01">
        <w:t xml:space="preserve"> призван реализовать высокий потенциал новых информационных технологий. На сайте также расположен форум. </w:t>
      </w:r>
    </w:p>
    <w:p w:rsidR="00200F4E" w:rsidRDefault="00200F4E" w:rsidP="007F3AA8"/>
    <w:p w:rsidR="00200F4E" w:rsidRDefault="00200F4E" w:rsidP="00521424">
      <w:pPr>
        <w:pStyle w:val="3"/>
      </w:pPr>
      <w:bookmarkStart w:id="16" w:name="_Toc404583785"/>
      <w:r>
        <w:t xml:space="preserve">2.11. </w:t>
      </w:r>
      <w:r w:rsidRPr="006D5784">
        <w:t>Создание условий социализации и самореализации молодежи</w:t>
      </w:r>
      <w:bookmarkEnd w:id="16"/>
    </w:p>
    <w:p w:rsidR="00200F4E" w:rsidRDefault="00200F4E" w:rsidP="00200983">
      <w:r w:rsidRPr="00200983">
        <w:t>По данным Федеральной службы государственной статистики, на 1 января 201</w:t>
      </w:r>
      <w:r>
        <w:t>4</w:t>
      </w:r>
      <w:r w:rsidRPr="00200983">
        <w:t xml:space="preserve"> г. </w:t>
      </w:r>
      <w:r>
        <w:t xml:space="preserve">в республике Татарстан </w:t>
      </w:r>
      <w:r w:rsidRPr="00200983">
        <w:t xml:space="preserve">численность молодых людей в возрасте от 15 до 29 лет составляла </w:t>
      </w:r>
      <w:r>
        <w:t>866218</w:t>
      </w:r>
      <w:r w:rsidRPr="00200983">
        <w:t xml:space="preserve"> человек. Это составляет 22,</w:t>
      </w:r>
      <w:r>
        <w:t>5</w:t>
      </w:r>
      <w:r w:rsidRPr="00200983">
        <w:t xml:space="preserve">% населения </w:t>
      </w:r>
      <w:r>
        <w:t>республики Татарстан</w:t>
      </w:r>
      <w:r w:rsidRPr="00200983">
        <w:t xml:space="preserve">, т.е. примерно каждый пятый </w:t>
      </w:r>
      <w:r>
        <w:t xml:space="preserve">татарстанец </w:t>
      </w:r>
      <w:r w:rsidRPr="00200983">
        <w:t>относится к молодому поколению.</w:t>
      </w:r>
    </w:p>
    <w:p w:rsidR="00200F4E" w:rsidRDefault="00200F4E" w:rsidP="00200983">
      <w:r>
        <w:t xml:space="preserve">Проблемы детства, семьи, демографии республики и субъектов Российской Федерации приобретают не просто важное социально-экономическое значение, а становятся определяющим фактором нашего продвижения вперед. Перед субъектами Российской Федерации поставлена задача принять исчерпывающие меры по мобилизации всех ресурсов, возможностей государственных, общественных институтов для включения их в реализацию Национальной стратегии действий в интересах детей на </w:t>
      </w:r>
      <w:r>
        <w:lastRenderedPageBreak/>
        <w:t>2012 - 2017 годы, утвержденной Указом Президента Российской Федерации от 1 июня 2012 года N 761 (далее - Национальная стратегия), разработку и принятие соответствующего документа на уровне республики.</w:t>
      </w:r>
    </w:p>
    <w:p w:rsidR="00200F4E" w:rsidRDefault="00200F4E" w:rsidP="00200983">
      <w:r>
        <w:t>В Республике Татарстан для решения вопросов в сфере детства и юношества реализуются следующие долгосрочные целевые программы, направленные на защиту прав детей: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 xml:space="preserve">Долгосрочная целевая программа "Дети Татарстана" на </w:t>
      </w:r>
      <w:r w:rsidRPr="00225BAC">
        <w:rPr>
          <w:rFonts w:ascii="Times New Roman" w:hAnsi="Times New Roman"/>
        </w:rPr>
        <w:t>2011 - 2013</w:t>
      </w:r>
      <w:r w:rsidRPr="00200983">
        <w:rPr>
          <w:rFonts w:ascii="Times New Roman" w:hAnsi="Times New Roman"/>
        </w:rPr>
        <w:t xml:space="preserve"> годы, утвержденная Постановлением Кабинета Министров Республики Татарстан от 30.12.2010 N 1150;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>Долгосрочная целевая программа "Патриотическое воспитание молодежи Республики Татарстан на 2011 - 2013 годы", утвержденная Постановлением Кабинета Министров Республики Татарстан от 17.03.2011 N 204;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>Долгосрочная целевая программа Республики Татарстан "Доступная среда" на 2011 - 2015 годы, утвержденная Постановлением Кабинета Министров Республики Татарстан от 22.09.2011 N 786;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>Долгосрочная целевая программа "Развитие физической культуры и спорта в Республике Татарстан на 2011 - 2015 годы", утвержденная Постановлением Кабинета Министров Республики Татарстан от 30.12.2010 N 1134;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>Долгосрочная целевая программа профилактики наркотизации населения в Республике Татарстан на 2011 - 2015 годы, утвержденная Постановлением Кабинета Министров Республики Татарстан от 29.10.2010 N 865;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>Комплексная программа по профилактике правонарушений в Республике Татарстан на 2011 - 2014 годы, утвержденная Постановлением Кабинета Министров Республики Татарстан от 10.11.2010 N 890;</w:t>
      </w:r>
    </w:p>
    <w:p w:rsidR="00200F4E" w:rsidRPr="00200983" w:rsidRDefault="00200F4E" w:rsidP="00200983">
      <w:pPr>
        <w:pStyle w:val="a4"/>
        <w:numPr>
          <w:ilvl w:val="0"/>
          <w:numId w:val="24"/>
        </w:numPr>
        <w:rPr>
          <w:rFonts w:ascii="Times New Roman" w:hAnsi="Times New Roman"/>
        </w:rPr>
      </w:pPr>
      <w:r w:rsidRPr="00200983">
        <w:rPr>
          <w:rFonts w:ascii="Times New Roman" w:hAnsi="Times New Roman"/>
        </w:rPr>
        <w:t>ежегодно принимаемая программа отдыха, оздоровления, занятости детей и молодежи Республики Татарстан.</w:t>
      </w:r>
    </w:p>
    <w:p w:rsidR="00200F4E" w:rsidRDefault="00200F4E" w:rsidP="00200983">
      <w:r>
        <w:lastRenderedPageBreak/>
        <w:t xml:space="preserve">Ключевой задачей разработки и реализации Республиканской стратегии действий в интересах детей (далее - Республиканская стратегия) должно стать создание механизмов поддержки инициатив государственных, общественных, правозащитных, благотворительных организаций, бизнес-сообщества, различных творческих союзов, работодателей, педагогической и родительской общественности, направленных на решение проблем материнства, защиты детства, социальной поддержки семей с детьми, </w:t>
      </w:r>
      <w:proofErr w:type="spellStart"/>
      <w:r>
        <w:t>здоровьесбережения</w:t>
      </w:r>
      <w:proofErr w:type="spellEnd"/>
      <w:r>
        <w:t>, образования и многих других.</w:t>
      </w:r>
    </w:p>
    <w:p w:rsidR="00200F4E" w:rsidRDefault="00200F4E" w:rsidP="00200983">
      <w:r>
        <w:t>Сегодня на уровне государства решаются назревшие проблемы системы образования, совершенствуются школы, внедряются новейшие технологии и образовательные стандарты. В Республике Татарстан разработана и уже реализуется Стратегия развития образования в Республике Татарстан на 2010 - 2015 годы "</w:t>
      </w:r>
      <w:proofErr w:type="spellStart"/>
      <w:r>
        <w:t>Килэчэк</w:t>
      </w:r>
      <w:proofErr w:type="spellEnd"/>
      <w:r>
        <w:t>" - "Будущее", утвержденная Постановлением Кабинета Министров Республики Татарстан от 30.12.2010 N 1174.</w:t>
      </w:r>
    </w:p>
    <w:p w:rsidR="00200F4E" w:rsidRDefault="00200F4E" w:rsidP="00200983">
      <w:r>
        <w:t>Республика Татарстан вошла в число семи пилотных регионов Российской Федерации по реализации в рамках национальной образовательной инициативы "Наша новая школа" в 2011/2012 учебном году проекта "Апробация различных типов интерактивных мультимедийных электронных учебников в общеобразовательных учреждениях Российской Федерации".</w:t>
      </w:r>
    </w:p>
    <w:p w:rsidR="00200F4E" w:rsidRDefault="00200F4E" w:rsidP="00200983">
      <w:r>
        <w:t xml:space="preserve">В Республике Татарстан создана законодательная база, ориентированная на охрану прав и законных интересов несовершеннолетних, в том числе относящихся к наиболее социально незащищенным категориям - детей с ограниченными возможностями здоровья, детей-сирот и детей, оставшихся без попечения родителей. Разработаны и успешно выполняются программы по защите материнства, отцовства и детства, в том числе по социальной поддержке детей-сирот и детей, оставшихся без попечения родителей, по профилактике правонарушений и преступлений среди несовершеннолетних. </w:t>
      </w:r>
      <w:r>
        <w:lastRenderedPageBreak/>
        <w:t>Сформирована межведомственная система по выявлению и профилактике насилия и жестокого обращения в отношении детей. Активно функционирует в республике  институт Уполномоченного по правам ребенка Республики Татарстан. Татарстан стал активным участником общенациональной информационной кампании по противодействию жестокому обращению с детьми.</w:t>
      </w:r>
    </w:p>
    <w:p w:rsidR="00200F4E" w:rsidRDefault="00200F4E" w:rsidP="00200983">
      <w:r>
        <w:t>В настоящее время в Республике Татарстан в соответствии с Соглашением от 24.08.2010 N 8/03 об обеспечении деятельности на территории Республики Татарстан детского "телефона доверия" (службы экстренной психологической помощи) с единым общероссийским телефонным номером, подписанным между Фондом поддержки детей, находящихся в трудной жизненной ситуации, и Кабинетом Министров Республики Татарстан, работают 6 центров (служб) экстренной психологической помощи, подключенных к единому общероссийскому номеру, в городах Альметьевске, Казани, Нижнекамске, Набережные Челны, Елабуге.</w:t>
      </w:r>
    </w:p>
    <w:p w:rsidR="00200F4E" w:rsidRDefault="00200F4E" w:rsidP="00200983">
      <w:r>
        <w:t>В Республике Татарстан системно проводится работа по выявлению, учету и анализу причин, приведших к социально опасному положению несовершеннолетних и их семей; налаживается система оперативного реагирования и взаимодействия различных министерств, ведомств и учреждений. Целостности республиканской системы профилактики безнадзорности и правонарушений несовершеннолетних способствует и принятый Закон Республики Татарстан от 20 мая 2011 года N 26-ЗРТ "О комиссиях по делам несовершеннолетних и защите их прав в Республике Татарстан", который регламентирует порядок образования и функционирования комиссий - главных координаторов непростой, но очень важной работы.</w:t>
      </w:r>
    </w:p>
    <w:p w:rsidR="00200F4E" w:rsidRDefault="00200F4E" w:rsidP="00200983">
      <w:r>
        <w:lastRenderedPageBreak/>
        <w:t>В качестве основной задачи в области реализации права детей с ограниченными возможностями здоровья на образование рассматривается создание условий для получения образования всеми детьми указанной категории с учетом их психофизических особенностей наравне со здоровыми сверстниками. В основе такой работы лежит, в первую очередь, процесс своевременного выявления детей с ограниченными возможностями здоровья.</w:t>
      </w:r>
    </w:p>
    <w:p w:rsidR="00200F4E" w:rsidRDefault="00200F4E" w:rsidP="00200983">
      <w:r>
        <w:t>Между Министерством образования и науки Российской Федерации и Кабинетом Министров Республики Татарстан заключено Соглашение о предоставлении субсидии из федерального бюджета бюджету Республики Татарстан на проведение мероприятий по формированию сети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 (от 30.05.2012 N 06.G65.24.0046). В рамках указанного Соглашения предусмотрена адаптация зданий 35 общеобразовательных учреждений республики для обеспечения совместного обучения инвалидов и лиц, не имеющих нарушений развития.</w:t>
      </w:r>
    </w:p>
    <w:p w:rsidR="00200F4E" w:rsidRDefault="00200F4E" w:rsidP="00200983">
      <w:r>
        <w:t>Общий объем финансирования мероприятий по формированию сети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2012 году составил 51 061,0 тыс. рублей, в том числе 21 956,0 тыс. рублей из федерального бюджета.</w:t>
      </w:r>
    </w:p>
    <w:p w:rsidR="00200F4E" w:rsidRDefault="00200F4E" w:rsidP="00200983">
      <w:r>
        <w:t xml:space="preserve">Несмотря на предпринимаемые меры, желаемые результаты в сфере защиты интересов и прав детей и молодежи еще не достигнуты. Острота существующих проблем в сфере детства и юношества, приоритетные направления развития страны и ее безопасности настоятельно требуют от органов государственной власти Республики Татарстан, общественных, правозащитных, благотворительных организаций, бизнес-сообщества, различных творческих союзов, работодателей, педагогической и </w:t>
      </w:r>
      <w:r>
        <w:lastRenderedPageBreak/>
        <w:t>родительской общественности, органов местного самоуправления, гражданского общества принятия неотложных мер для улучшения положения детей и молодежи республики, их социализации и защиты.</w:t>
      </w:r>
    </w:p>
    <w:p w:rsidR="00200F4E" w:rsidRDefault="00200F4E" w:rsidP="00200983"/>
    <w:p w:rsidR="00200F4E" w:rsidRDefault="00200F4E" w:rsidP="00A63E3F">
      <w:pPr>
        <w:shd w:val="clear" w:color="auto" w:fill="FFFFFF"/>
        <w:ind w:firstLine="542"/>
        <w:rPr>
          <w:b/>
          <w:spacing w:val="-8"/>
          <w:szCs w:val="28"/>
        </w:rPr>
      </w:pPr>
      <w:r>
        <w:rPr>
          <w:b/>
          <w:spacing w:val="-8"/>
          <w:szCs w:val="28"/>
        </w:rPr>
        <w:t>3. Выводы и заключения</w:t>
      </w:r>
    </w:p>
    <w:p w:rsidR="00200F4E" w:rsidRDefault="00200F4E" w:rsidP="00B766DD">
      <w:r>
        <w:t xml:space="preserve">Основная стратегическая цель Республики Татарстан – создание  конкурентоспособной системы образования, соответствующей стратегии и потенциалу социально-экономического развития Татарстана как общероссийского лидера. </w:t>
      </w:r>
    </w:p>
    <w:p w:rsidR="00200F4E" w:rsidRPr="00891774" w:rsidRDefault="00200F4E" w:rsidP="000D2DFF">
      <w:r w:rsidRPr="00891774">
        <w:t>В ходе реализации Национальной образовательной инициативы «Наша новая школа», Федеральной целевой программы развития образования на 2011 - 2015 годы,   Стратегии развития образования в Республике Татарстан на 2010-2015 годы «</w:t>
      </w:r>
      <w:proofErr w:type="spellStart"/>
      <w:r w:rsidRPr="00891774">
        <w:t>Килэчэк</w:t>
      </w:r>
      <w:proofErr w:type="spellEnd"/>
      <w:r w:rsidRPr="00891774">
        <w:t>» - «Будущее» в системе дошкольного, общего  и профессионального образования</w:t>
      </w:r>
      <w:r>
        <w:t xml:space="preserve"> республики произошли </w:t>
      </w:r>
      <w:r w:rsidRPr="00891774">
        <w:t xml:space="preserve"> изменения, отражающие современные вызовы и требования   инновационного образования:</w:t>
      </w:r>
    </w:p>
    <w:p w:rsidR="00200F4E" w:rsidRPr="00891774" w:rsidRDefault="00200F4E" w:rsidP="000D2DFF">
      <w:r w:rsidRPr="00891774">
        <w:t>- осуществляется качественно новое планирование развития образования в республике на основе выработки Программы развития образования с учетом его опережающего развития в рамках создания стратегии социально-экономического  развития Татарстана;</w:t>
      </w:r>
    </w:p>
    <w:p w:rsidR="00200F4E" w:rsidRPr="00891774" w:rsidRDefault="00200F4E" w:rsidP="000D2DFF">
      <w:r w:rsidRPr="00891774">
        <w:t>- возросли объем и эффективность освоения финансовых  вложений в инфраструктуру  дошкольного, общего  и профессионального образования как за счет федерального бюджета (</w:t>
      </w:r>
      <w:proofErr w:type="spellStart"/>
      <w:r w:rsidRPr="00891774">
        <w:t>софинансирования</w:t>
      </w:r>
      <w:proofErr w:type="spellEnd"/>
      <w:r w:rsidRPr="00891774">
        <w:t>), так и  целевого республиканского;</w:t>
      </w:r>
    </w:p>
    <w:p w:rsidR="00200F4E" w:rsidRPr="00891774" w:rsidRDefault="00200F4E" w:rsidP="000D2DFF">
      <w:r w:rsidRPr="00891774">
        <w:t xml:space="preserve">- определилась четкая динамика повышения социального статуса учителя, прежде всего, за счет повышения заработной платы педагогических работников и </w:t>
      </w:r>
      <w:proofErr w:type="spellStart"/>
      <w:r w:rsidRPr="00891774">
        <w:t>грантовой</w:t>
      </w:r>
      <w:proofErr w:type="spellEnd"/>
      <w:r w:rsidRPr="00891774">
        <w:t xml:space="preserve"> поддержки;</w:t>
      </w:r>
    </w:p>
    <w:p w:rsidR="00200F4E" w:rsidRPr="00891774" w:rsidRDefault="00200F4E" w:rsidP="000D2DFF">
      <w:r w:rsidRPr="00891774">
        <w:lastRenderedPageBreak/>
        <w:t>- активно вводится и реализуется ФГОС общего образования,  значительно увеличилась доля обучающихся в соответствии с требованиям ФГОС;</w:t>
      </w:r>
    </w:p>
    <w:p w:rsidR="00200F4E" w:rsidRPr="00891774" w:rsidRDefault="00200F4E" w:rsidP="000D2DFF">
      <w:r w:rsidRPr="00891774">
        <w:t>-активно обновляется содержание дошкольного образования в условиях введения федеральных государственных образовательных стандартов дошкольного образования и разработанных учебно-методических ресурсов;</w:t>
      </w:r>
    </w:p>
    <w:p w:rsidR="00200F4E" w:rsidRPr="00891774" w:rsidRDefault="00200F4E" w:rsidP="000D2DFF">
      <w:r w:rsidRPr="00891774">
        <w:t xml:space="preserve">- республика  получила признание в качестве лидера (победителя) международного и российского школьного и профессионального конкурсного и олимпиадного движения, в том числе за счет развития сети специализированных организаций </w:t>
      </w:r>
      <w:proofErr w:type="spellStart"/>
      <w:r w:rsidRPr="00891774">
        <w:t>интернатного</w:t>
      </w:r>
      <w:proofErr w:type="spellEnd"/>
      <w:r w:rsidRPr="00891774">
        <w:t xml:space="preserve"> типа для одаренных детей и  функционирования республиканского олимпиадного центра;</w:t>
      </w:r>
    </w:p>
    <w:p w:rsidR="00200F4E" w:rsidRPr="00891774" w:rsidRDefault="00200F4E" w:rsidP="000D2DFF">
      <w:r w:rsidRPr="00891774">
        <w:t>- активно внедряются в образовательный процесс эффективные учебно-методические комплекты по обучению татарскому языку и литературе, основанных на использовании коммуникативных технологий обучения;</w:t>
      </w:r>
    </w:p>
    <w:p w:rsidR="00200F4E" w:rsidRPr="00891774" w:rsidRDefault="00200F4E" w:rsidP="000D2DFF">
      <w:r w:rsidRPr="00891774">
        <w:t xml:space="preserve">- обеспечено внедрение в образовательный процесс инновационных технологий в рамках сотрудничества с Сингапурской компанией </w:t>
      </w:r>
      <w:r w:rsidRPr="00891774">
        <w:rPr>
          <w:lang w:val="en-US"/>
        </w:rPr>
        <w:t>EDUCARE</w:t>
      </w:r>
      <w:r w:rsidRPr="00891774">
        <w:t>;</w:t>
      </w:r>
    </w:p>
    <w:p w:rsidR="00200F4E" w:rsidRPr="00891774" w:rsidRDefault="00200F4E" w:rsidP="000D2DFF">
      <w:r w:rsidRPr="00891774">
        <w:t>- совершенствуется система дополнительного образования детей с позиций усиления ее направленности на удовлетворение образовательных потребностей обучающихся и повышения эффективности  внеурочной деятельности и других инновационных проектов;</w:t>
      </w:r>
    </w:p>
    <w:p w:rsidR="00200F4E" w:rsidRPr="00891774" w:rsidRDefault="00200F4E" w:rsidP="000D2DFF">
      <w:r w:rsidRPr="00891774">
        <w:t>- успешно продолжается реализация программы модернизации профессионального образования и расширения возможностей профессионального обучения и повышения квалификации для всех граждан вне зависимости от возраста;</w:t>
      </w:r>
    </w:p>
    <w:p w:rsidR="00200F4E" w:rsidRPr="00891774" w:rsidRDefault="00200F4E" w:rsidP="000D2DFF">
      <w:r w:rsidRPr="00891774">
        <w:t xml:space="preserve">- продолжается работа по созданию эффективной системы повышения квалификации педагогических работников на основе прогнозирования </w:t>
      </w:r>
      <w:r w:rsidRPr="00891774">
        <w:lastRenderedPageBreak/>
        <w:t>потребностей в повышении квалификации и мониторинга  качества образовательных услуг;</w:t>
      </w:r>
    </w:p>
    <w:p w:rsidR="00200F4E" w:rsidRPr="00891774" w:rsidRDefault="00200F4E" w:rsidP="000D2DFF">
      <w:r w:rsidRPr="00891774">
        <w:t>- накоплен позитивный опыт государственно-общественного управления образованием на разных уровнях системы образования;</w:t>
      </w:r>
    </w:p>
    <w:p w:rsidR="00200F4E" w:rsidRDefault="00200F4E" w:rsidP="000D2DFF">
      <w:r w:rsidRPr="00891774">
        <w:t>- совершенствуется  система интеграции ресурсов и  взаимодействия институтов власти, бизнеса, науки, культуры, образования, здравоохранения и других социальных партнеров в области формирования и осуществления инновационных программ и проектов в области образования</w:t>
      </w:r>
      <w:r w:rsidR="00B00DA7">
        <w:t xml:space="preserve">. </w:t>
      </w:r>
    </w:p>
    <w:p w:rsidR="00200F4E" w:rsidRDefault="00200F4E" w:rsidP="00A63E3F">
      <w:pPr>
        <w:shd w:val="clear" w:color="auto" w:fill="FFFFFF"/>
        <w:ind w:firstLine="542"/>
        <w:rPr>
          <w:b/>
          <w:spacing w:val="-9"/>
          <w:szCs w:val="28"/>
        </w:rPr>
      </w:pPr>
      <w:r>
        <w:rPr>
          <w:b/>
          <w:spacing w:val="-8"/>
          <w:szCs w:val="28"/>
        </w:rPr>
        <w:t>Перспективы</w:t>
      </w:r>
      <w:r>
        <w:rPr>
          <w:spacing w:val="-8"/>
          <w:szCs w:val="28"/>
        </w:rPr>
        <w:t xml:space="preserve"> </w:t>
      </w:r>
      <w:r>
        <w:rPr>
          <w:b/>
          <w:spacing w:val="-9"/>
          <w:szCs w:val="28"/>
        </w:rPr>
        <w:t>развития системы образова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pacing w:val="-8"/>
          <w:szCs w:val="28"/>
        </w:rPr>
        <w:t>Актуальность  развития отмеченных процессов, их острота, общественная значимость определили вектор развития системы образования в Республике Татарстан, и нашли свое конкретное отражение в задачах развития образования  на 2015</w:t>
      </w:r>
      <w:r w:rsidR="00B0054C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год,  принятых на</w:t>
      </w:r>
      <w:r>
        <w:rPr>
          <w:szCs w:val="28"/>
        </w:rPr>
        <w:t xml:space="preserve"> республиканском августовском совещании работников образования и науки 2014 года «Татарстан: образование  инновационного региона»: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bCs/>
          <w:szCs w:val="28"/>
        </w:rPr>
        <w:t>1. Интенсифицировать</w:t>
      </w:r>
      <w:r>
        <w:rPr>
          <w:b/>
          <w:bCs/>
          <w:szCs w:val="28"/>
        </w:rPr>
        <w:t xml:space="preserve"> </w:t>
      </w:r>
      <w:r>
        <w:rPr>
          <w:szCs w:val="28"/>
        </w:rPr>
        <w:t>инновационное развитие региональной системы образова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2. Обеспечить достижение целевых ориентиров, обозначенных в Федеральной целевой программы развития образования на 2011 - 2015 годы,   Стратегии развития образования в Республике Татарстан на 2010-2015 годы «</w:t>
      </w:r>
      <w:proofErr w:type="spellStart"/>
      <w:r>
        <w:rPr>
          <w:szCs w:val="28"/>
        </w:rPr>
        <w:t>Килэчэк</w:t>
      </w:r>
      <w:proofErr w:type="spellEnd"/>
      <w:r>
        <w:rPr>
          <w:szCs w:val="28"/>
        </w:rPr>
        <w:t>» - «Будущее»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 xml:space="preserve">3. Продолжить и завершить работу по созданию Программы на 2014-2020 годы «Будущее Татарстана: к новому качеству жизни»   на основе реализации модели инновационного опережающего развития образования.  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lastRenderedPageBreak/>
        <w:t>4. Совершенствовать содержание дошкольного образования посредством внедрения эффективных образовательных технологий в условиях введения ФГОС дошкольного образова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5. Продолжить работу по организационно-методическому сопровождению опережающего внедрения ФГОС основного общего образова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6. Активизировать работу по обеспечению в общеобразовательных организациях условий  для обучения детей и психолого-педагогического сопровождения образовательного процесса в соответствии с требованиями ФГОС, в том числе  детей с ограниченными возможностями здоровь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7. Разработать и ввести  в действие мониторинговую систему оценки качества воспитания, эффективности  системы социально-педагогической поддержки воспитания и  социализации</w:t>
      </w:r>
      <w:r>
        <w:rPr>
          <w:i/>
          <w:szCs w:val="28"/>
        </w:rPr>
        <w:t xml:space="preserve">  </w:t>
      </w:r>
      <w:r>
        <w:rPr>
          <w:szCs w:val="28"/>
        </w:rPr>
        <w:t xml:space="preserve"> подрастающего поколе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8. Повысить ответственность образовательных организаций по формированию активной гражданской позиции и патриотизма подрастающего поколения в рамках развития системы патриотического воспита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9. Подготовить и реализовать План мероприятий поэтапного внедрения Всероссийского физкультурно-спортивного комплекса ГТО в республике на всех уровнях образования, включая СПО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 xml:space="preserve">10. Определить в качестве приоритетных направлений профессионального образования: 1) создание комплексной региональной системы </w:t>
      </w:r>
      <w:proofErr w:type="spellStart"/>
      <w:r>
        <w:rPr>
          <w:szCs w:val="28"/>
        </w:rPr>
        <w:t>профориентационной</w:t>
      </w:r>
      <w:proofErr w:type="spellEnd"/>
      <w:r>
        <w:rPr>
          <w:szCs w:val="28"/>
        </w:rPr>
        <w:t xml:space="preserve"> работы на основе профессионального и социального самоопределения школьников в тесном единстве с развитием </w:t>
      </w:r>
      <w:proofErr w:type="spellStart"/>
      <w:r>
        <w:rPr>
          <w:szCs w:val="28"/>
        </w:rPr>
        <w:t>предпрофильной</w:t>
      </w:r>
      <w:proofErr w:type="spellEnd"/>
      <w:r>
        <w:rPr>
          <w:szCs w:val="28"/>
        </w:rPr>
        <w:t xml:space="preserve"> подготовки и профильного обучения, 2) совершенствование оценки качества профессионального образования и  научно-методическое сопровождение модернизации образовательного </w:t>
      </w:r>
      <w:r>
        <w:rPr>
          <w:szCs w:val="28"/>
        </w:rPr>
        <w:lastRenderedPageBreak/>
        <w:t xml:space="preserve">процесса в профессиональных образовательных </w:t>
      </w:r>
      <w:proofErr w:type="spellStart"/>
      <w:r>
        <w:rPr>
          <w:szCs w:val="28"/>
        </w:rPr>
        <w:t>оргнизациях</w:t>
      </w:r>
      <w:proofErr w:type="spellEnd"/>
      <w:r>
        <w:rPr>
          <w:szCs w:val="28"/>
        </w:rPr>
        <w:t>, реализующих программы среднего профессионального образования с созданием в  структуре ГАОУ ДПО «Института развития образования РТ» Центра развития профессионального образован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11. Продолжить работу по формированию эффективной социокультурной (поликультурной) образовательной среды  обучения татарскому языку и литературе в образовательных организациях республики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 xml:space="preserve">12. Продолжить внедрение в образовательный процесс инновационных технологий совместно с Сингапурской компанией </w:t>
      </w:r>
      <w:r>
        <w:rPr>
          <w:szCs w:val="28"/>
          <w:lang w:val="en-US"/>
        </w:rPr>
        <w:t>EDUCARE</w:t>
      </w:r>
      <w:r>
        <w:rPr>
          <w:szCs w:val="28"/>
        </w:rPr>
        <w:t xml:space="preserve"> и определить перспективы его дальнейшего развития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13. Разработать комплекс мер по совершенствованию региональной системы мониторинга учебных достижений на основе методики международных сопоставительных исследований качества образования (</w:t>
      </w:r>
      <w:r>
        <w:rPr>
          <w:szCs w:val="28"/>
          <w:lang w:val="en-US"/>
        </w:rPr>
        <w:t>IPIPS</w:t>
      </w:r>
      <w:r>
        <w:rPr>
          <w:szCs w:val="28"/>
        </w:rPr>
        <w:t xml:space="preserve">, </w:t>
      </w:r>
      <w:r>
        <w:rPr>
          <w:szCs w:val="28"/>
          <w:lang w:val="en-US"/>
        </w:rPr>
        <w:t>PIRLS</w:t>
      </w:r>
      <w:r>
        <w:rPr>
          <w:szCs w:val="28"/>
        </w:rPr>
        <w:t xml:space="preserve">, </w:t>
      </w:r>
      <w:r>
        <w:rPr>
          <w:szCs w:val="28"/>
          <w:lang w:val="en-US"/>
        </w:rPr>
        <w:t>TIMMS</w:t>
      </w:r>
      <w:r>
        <w:rPr>
          <w:szCs w:val="28"/>
        </w:rPr>
        <w:t xml:space="preserve">, </w:t>
      </w:r>
      <w:r>
        <w:rPr>
          <w:szCs w:val="28"/>
          <w:lang w:val="en-US"/>
        </w:rPr>
        <w:t>PISA</w:t>
      </w:r>
      <w:r>
        <w:rPr>
          <w:szCs w:val="28"/>
        </w:rPr>
        <w:t xml:space="preserve">). 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14. Активизировать работу по созданию условий для дальнейшего развития сети кадетских общеобразовательных организаций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 xml:space="preserve">15. Продолжить работу по развитию сети специализированных организаций, в том числе и для одаренных детей </w:t>
      </w:r>
      <w:proofErr w:type="spellStart"/>
      <w:r>
        <w:rPr>
          <w:szCs w:val="28"/>
        </w:rPr>
        <w:t>интернатного</w:t>
      </w:r>
      <w:proofErr w:type="spellEnd"/>
      <w:r>
        <w:rPr>
          <w:szCs w:val="28"/>
        </w:rPr>
        <w:t xml:space="preserve"> типа, с целью вовлечения значительного числа обучающихся в олимпиадное движение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 xml:space="preserve">16. Разработать стратегию развития воспитательной работы «Будущее Татарстана» и создать  оптимальные  условия (организационно-правовые, финансовые, материально-технические, кадровые, информационно-технологические, мониторинговые)   ее реализации. 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 xml:space="preserve">17. Завершить работу по созданию региональной модели педагогической аттестации, начав апробацию автоматизированной системы электронного сопровождения аттестации педагогических работников; 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lastRenderedPageBreak/>
        <w:t>18. Продолжить работу по созданию эффективной системы повышения квалификации педагогических работников на основе прогнозирования потребностей в повышении квалификации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19. Продолжить работу по созданию системы развития кадрового потенциала руководителей образовательных организаций (институт кадрового резерва)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20. Совершенствовать региональную модель методического сопровождения образовательного процесса.</w:t>
      </w:r>
    </w:p>
    <w:p w:rsidR="00200F4E" w:rsidRDefault="00200F4E" w:rsidP="00A63E3F">
      <w:pPr>
        <w:shd w:val="clear" w:color="auto" w:fill="FFFFFF"/>
        <w:ind w:left="79" w:firstLine="488"/>
        <w:rPr>
          <w:szCs w:val="28"/>
        </w:rPr>
      </w:pPr>
      <w:r>
        <w:rPr>
          <w:szCs w:val="28"/>
        </w:rPr>
        <w:t>21. Активизировать работу по приведению педагогического образования в соответствии со стандартами профессиональной деятельности педагога и ФГОС общего образования.</w:t>
      </w:r>
    </w:p>
    <w:p w:rsidR="00200F4E" w:rsidRDefault="00200F4E" w:rsidP="00521424">
      <w:pPr>
        <w:pStyle w:val="1"/>
        <w:rPr>
          <w:color w:val="auto"/>
        </w:rPr>
      </w:pPr>
      <w:bookmarkStart w:id="17" w:name="_Toc404583786"/>
      <w:r>
        <w:rPr>
          <w:color w:val="auto"/>
          <w:lang w:val="en-US"/>
        </w:rPr>
        <w:t>II</w:t>
      </w:r>
      <w:r>
        <w:rPr>
          <w:color w:val="auto"/>
        </w:rPr>
        <w:t>. Показатели мониторинга системы образования</w:t>
      </w:r>
      <w:bookmarkEnd w:id="17"/>
    </w:p>
    <w:p w:rsidR="00200F4E" w:rsidRDefault="00200F4E" w:rsidP="00B00DA7">
      <w:pPr>
        <w:spacing w:line="240" w:lineRule="auto"/>
        <w:ind w:firstLine="0"/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342"/>
        <w:gridCol w:w="1357"/>
      </w:tblGrid>
      <w:tr w:rsidR="00200F4E" w:rsidRPr="00B00DA7" w:rsidTr="00B00DA7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DA7">
              <w:rPr>
                <w:b/>
                <w:sz w:val="22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DA7">
              <w:rPr>
                <w:b/>
                <w:sz w:val="22"/>
              </w:rPr>
              <w:t>Единица измерения/ значение показателя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18" w:name="Par32"/>
            <w:bookmarkEnd w:id="18"/>
            <w:r w:rsidRPr="00B00DA7">
              <w:rPr>
                <w:sz w:val="22"/>
              </w:rPr>
              <w:t>I. Общее образовани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19" w:name="Par34"/>
            <w:bookmarkEnd w:id="19"/>
            <w:r w:rsidRPr="00B00DA7">
              <w:rPr>
                <w:sz w:val="22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8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8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1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,4 чел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,3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,2 кв. м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одоснабжение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7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9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канализацию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3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2 ед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8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8 дней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6,0 тыс. руб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7,9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2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8,3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0" w:name="Par98"/>
            <w:bookmarkEnd w:id="20"/>
            <w:r w:rsidRPr="00B00DA7">
              <w:rPr>
                <w:sz w:val="22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2.1.1. Охват детей начальным общим, основным общим и средним общим </w:t>
            </w:r>
            <w:r w:rsidRPr="00B00DA7">
              <w:rPr>
                <w:sz w:val="22"/>
              </w:rPr>
              <w:lastRenderedPageBreak/>
              <w:t>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lastRenderedPageBreak/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45,5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4,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,52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2,1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,92 чел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3,74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1,1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из них учителе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3,0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4,24 кв. м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одопровод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9,3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3,7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канализацию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5,5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3,2 ед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имеющих доступ к Интернету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9,4 ед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2.4.4. Удельный вес числа общеобразовательных организаций, имеющих скорость подключения к сети Интернет от 1 Мбит/с и выше, в общем числе </w:t>
            </w:r>
            <w:r w:rsidRPr="00B00DA7">
              <w:rPr>
                <w:sz w:val="22"/>
              </w:rPr>
              <w:lastRenderedPageBreak/>
              <w:t>общеобразовательных организаций, подключенных к сети Интернет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9,8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8,9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6,02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,43 раз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математике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8,6 балл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русскому языку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5,8 балл 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математике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7,6 балл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5,0 балл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математике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77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русскому языку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07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математике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B00DA7">
              <w:rPr>
                <w:sz w:val="22"/>
              </w:rPr>
              <w:t>здоровьесберегающие</w:t>
            </w:r>
            <w:proofErr w:type="spellEnd"/>
            <w:r w:rsidRPr="00B00DA7">
              <w:rPr>
                <w:sz w:val="22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1,7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,8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7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,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2.8. Изменение сети организаций, осуществляющих образовательную деятельность по основным общеобразовательным программам (в том числе ликвидация и </w:t>
            </w:r>
            <w:r w:rsidRPr="00B00DA7">
              <w:rPr>
                <w:sz w:val="22"/>
              </w:rPr>
              <w:lastRenderedPageBreak/>
              <w:t>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2.8.1. Темп роста числа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9,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9,0 тыс. руб.</w:t>
            </w: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,8 %</w:t>
            </w: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9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2.10.2. Удельный вес числа организаций, имеющих дымовые </w:t>
            </w:r>
            <w:proofErr w:type="spellStart"/>
            <w:r w:rsidRPr="00B00DA7">
              <w:rPr>
                <w:sz w:val="22"/>
              </w:rPr>
              <w:t>извещатели</w:t>
            </w:r>
            <w:proofErr w:type="spellEnd"/>
            <w:r w:rsidRPr="00B00DA7">
              <w:rPr>
                <w:sz w:val="22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0,9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8,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7,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9,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5,7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1" w:name="Par216"/>
            <w:bookmarkEnd w:id="21"/>
            <w:r w:rsidRPr="00B00DA7">
              <w:rPr>
                <w:sz w:val="22"/>
              </w:rPr>
              <w:t>II. Профессиональное образовани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2" w:name="Par218"/>
            <w:bookmarkEnd w:id="22"/>
            <w:r w:rsidRPr="00B00DA7">
              <w:rPr>
                <w:sz w:val="22"/>
              </w:rPr>
              <w:t>3. Сведения о развитии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3,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4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</w:t>
            </w:r>
            <w:r w:rsidRPr="00B00DA7">
              <w:rPr>
                <w:sz w:val="22"/>
              </w:rPr>
              <w:lastRenderedPageBreak/>
              <w:t>программа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на базе основного общего образования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6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3,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1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на базе среднего обще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9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чная форма обучения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чно-заочная форма обучения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8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заочная форма обуче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5,2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0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2,4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еподаватели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6,8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еподаватели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5,9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8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ервую квалификационную категорию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1,1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ысшую квалификационную категорию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4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4,8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,1 чел.</w:t>
            </w:r>
          </w:p>
        </w:tc>
      </w:tr>
      <w:tr w:rsidR="00200F4E" w:rsidRPr="00B00DA7" w:rsidTr="00A72E4D">
        <w:trPr>
          <w:trHeight w:val="383"/>
        </w:trPr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3,9 чел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0,1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8,7 ед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имеющих доступ к Интернету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5,6 ед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</w:t>
            </w:r>
            <w:r w:rsidRPr="00B00DA7">
              <w:rPr>
                <w:sz w:val="22"/>
              </w:rPr>
              <w:lastRenderedPageBreak/>
              <w:t>подготовки специалистов среднего звена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6,2 ед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имеющих доступ к Интернету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4,7 ед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1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,1 кв. м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,3 кв.  м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3,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,6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граммы подготовки специалистов среднего звена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7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3.6. Учебные и </w:t>
            </w:r>
            <w:proofErr w:type="spellStart"/>
            <w:r w:rsidRPr="00B00DA7">
              <w:rPr>
                <w:sz w:val="22"/>
              </w:rPr>
              <w:t>внеучебные</w:t>
            </w:r>
            <w:proofErr w:type="spellEnd"/>
            <w:r w:rsidRPr="00B00DA7">
              <w:rPr>
                <w:sz w:val="22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5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6.2. Уровень безработицы выпускников, завершивших обучение по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граммы подготовки квалифицированных рабочих, служащих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граммы подготовки специалистов среднего звена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подготовки квалифицированных рабочих, служащих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</w:t>
            </w:r>
            <w:r w:rsidRPr="00B00DA7">
              <w:rPr>
                <w:sz w:val="22"/>
              </w:rPr>
              <w:lastRenderedPageBreak/>
              <w:t xml:space="preserve">служащих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ые образовательные организации;</w:t>
            </w:r>
          </w:p>
        </w:tc>
        <w:tc>
          <w:tcPr>
            <w:tcW w:w="1357" w:type="dxa"/>
          </w:tcPr>
          <w:p w:rsidR="00200F4E" w:rsidRPr="00B00DA7" w:rsidRDefault="008074D8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8074D8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8074D8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рганизации высшего образования.</w:t>
            </w:r>
          </w:p>
        </w:tc>
        <w:tc>
          <w:tcPr>
            <w:tcW w:w="1357" w:type="dxa"/>
          </w:tcPr>
          <w:p w:rsidR="00200F4E" w:rsidRPr="00B00DA7" w:rsidRDefault="008074D8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тысяча рублей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тысяча рублей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18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учебно-лабораторные здания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5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щежит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9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3.10.3. Удельный вес числа организаций, здания которых находятся в аварийном </w:t>
            </w:r>
            <w:r w:rsidRPr="00B00DA7">
              <w:rPr>
                <w:sz w:val="22"/>
              </w:rPr>
              <w:lastRenderedPageBreak/>
              <w:t>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i/>
                <w:sz w:val="22"/>
              </w:rPr>
            </w:pPr>
            <w:bookmarkStart w:id="23" w:name="Par412"/>
            <w:bookmarkEnd w:id="23"/>
            <w:r w:rsidRPr="00B00DA7">
              <w:rPr>
                <w:i/>
                <w:sz w:val="22"/>
              </w:rPr>
              <w:t xml:space="preserve">4. Сведения о развитии высшего образования </w:t>
            </w:r>
            <w:hyperlink w:anchor="Par838" w:tooltip="Ссылка на текущий документ" w:history="1">
              <w:r w:rsidRPr="00B00DA7">
                <w:rPr>
                  <w:i/>
                  <w:color w:val="0000FF"/>
                  <w:sz w:val="22"/>
                </w:rPr>
                <w:t>&lt;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, к численности населения в возрасте 17 - 25 лет)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5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)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чная форма обучения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4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,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заочная форма обуче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9,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граммы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>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2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граммы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rPr>
          <w:trHeight w:val="116"/>
        </w:trPr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граммы магистратуры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3. Кадровое обеспечение образовательных организаций высшего образования и </w:t>
            </w:r>
            <w:r w:rsidRPr="00B00DA7">
              <w:rPr>
                <w:sz w:val="22"/>
              </w:rPr>
              <w:lastRenderedPageBreak/>
              <w:t>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доктора наук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,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кандидата наук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7,7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,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4 чел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4 чел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41,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8,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4,7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1 ед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имеющих доступ к Интернету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1 ед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4.4. 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6,7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0 кв. м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5. Условия получения высшего профессионального образования лицами с </w:t>
            </w:r>
            <w:r w:rsidRPr="00B00DA7">
              <w:rPr>
                <w:sz w:val="22"/>
              </w:rPr>
              <w:lastRenderedPageBreak/>
              <w:t>ограниченными возможностями здоровья и инвалидами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3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1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6. Учебные и </w:t>
            </w:r>
            <w:proofErr w:type="spellStart"/>
            <w:r w:rsidRPr="00B00DA7">
              <w:rPr>
                <w:sz w:val="22"/>
              </w:rPr>
              <w:t>внеучебные</w:t>
            </w:r>
            <w:proofErr w:type="spellEnd"/>
            <w:r w:rsidRPr="00B00DA7">
              <w:rPr>
                <w:sz w:val="22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8,9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6.2. Уровень безработицы выпускников, завершивших обучение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 xml:space="preserve">, программам магистратуры в течение трех лет, предшествовавших отчетному периоду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 магистратуры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9,8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6,3 тыс. руб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ы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,9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7 тыс. руб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9.4. 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 и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 и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 xml:space="preserve"> на 4 курсе и старше, по программам магистратуры)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4.10. Создание безопасных условий при организации образовательного процесса в </w:t>
            </w:r>
            <w:r w:rsidRPr="00B00DA7">
              <w:rPr>
                <w:sz w:val="22"/>
              </w:rPr>
              <w:lastRenderedPageBreak/>
              <w:t>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учебно-лабораторные здания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3,6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щежит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щежит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учебно-лабораторные здания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,7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щежит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2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4" w:name="Par528"/>
            <w:bookmarkEnd w:id="24"/>
            <w:r w:rsidRPr="00B00DA7">
              <w:rPr>
                <w:sz w:val="22"/>
              </w:rPr>
              <w:t>III. Дополнительное образовани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5" w:name="Par530"/>
            <w:bookmarkEnd w:id="25"/>
            <w:r w:rsidRPr="00B00DA7">
              <w:rPr>
                <w:sz w:val="22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5, 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36,1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0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75 кв. м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одопровод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0,4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центральное отопление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7,1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канализацию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9,2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13 ед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имеющих доступ к Интернету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62 ед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9,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,8 тыс. руб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6,2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5.8.2. Удельный вес числа организаций, имеющих дымовые </w:t>
            </w:r>
            <w:proofErr w:type="spellStart"/>
            <w:r w:rsidRPr="00B00DA7">
              <w:rPr>
                <w:sz w:val="22"/>
              </w:rPr>
              <w:t>извещатели</w:t>
            </w:r>
            <w:proofErr w:type="spellEnd"/>
            <w:r w:rsidRPr="00B00DA7">
              <w:rPr>
                <w:sz w:val="22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0,2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5.9. Учебные и </w:t>
            </w:r>
            <w:proofErr w:type="spellStart"/>
            <w:r w:rsidRPr="00B00DA7">
              <w:rPr>
                <w:sz w:val="22"/>
              </w:rPr>
              <w:t>внеучебные</w:t>
            </w:r>
            <w:proofErr w:type="spellEnd"/>
            <w:r w:rsidRPr="00B00DA7">
              <w:rPr>
                <w:sz w:val="22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иобретение актуальных знаний, умений, практических навыков обучающимися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выявление и развитие таланта и способностей обучающихся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улучшение знаний в рамках школьной программы обучающимися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6" w:name="Par598"/>
            <w:bookmarkEnd w:id="26"/>
            <w:r w:rsidRPr="00B00DA7">
              <w:rPr>
                <w:sz w:val="22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357" w:type="dxa"/>
          </w:tcPr>
          <w:p w:rsidR="00200F4E" w:rsidRPr="00B00DA7" w:rsidRDefault="00200F4E" w:rsidP="00904E29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95</w:t>
            </w:r>
            <w:r w:rsidR="00904E29">
              <w:rPr>
                <w:sz w:val="22"/>
              </w:rPr>
              <w:t>,4 тыс. чел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1.2. 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6</w:t>
            </w:r>
            <w:r w:rsidR="00786241">
              <w:rPr>
                <w:sz w:val="22"/>
              </w:rPr>
              <w:t xml:space="preserve">, 7 тыс. </w:t>
            </w:r>
            <w:r w:rsidRPr="00B00DA7">
              <w:rPr>
                <w:sz w:val="22"/>
              </w:rPr>
              <w:t>чел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2.1. Удельный вес численности лиц, получивших дополнительное </w:t>
            </w:r>
            <w:r w:rsidRPr="00B00DA7">
              <w:rPr>
                <w:sz w:val="22"/>
              </w:rPr>
              <w:lastRenderedPageBreak/>
              <w:t>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22,6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</w:tcPr>
          <w:p w:rsidR="00200F4E" w:rsidRPr="00B00DA7" w:rsidRDefault="00200F4E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</w:t>
            </w:r>
            <w:r w:rsidR="00786241">
              <w:rPr>
                <w:sz w:val="22"/>
              </w:rPr>
              <w:t xml:space="preserve">,4 тыс. </w:t>
            </w:r>
            <w:r w:rsidRPr="00B00DA7">
              <w:rPr>
                <w:sz w:val="22"/>
              </w:rPr>
              <w:t>чел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22,8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доктора наук;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кандидата наук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всего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имеющих доступ к Интернету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рганизации дополнительного профессионального образования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рганизации высшего образования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учебно-лабораторные здания;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бщежития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(&lt;****&gt;)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7" w:name="Par660"/>
            <w:bookmarkEnd w:id="27"/>
            <w:r w:rsidRPr="00B00DA7">
              <w:rPr>
                <w:sz w:val="22"/>
              </w:rPr>
              <w:t>IV. Профессиональное обучени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8" w:name="Par662"/>
            <w:bookmarkEnd w:id="28"/>
            <w:r w:rsidRPr="00B00DA7">
              <w:rPr>
                <w:sz w:val="22"/>
              </w:rPr>
              <w:lastRenderedPageBreak/>
              <w:t>7. Сведения о развитии профессионального обуче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15,6 </w:t>
            </w:r>
            <w:r w:rsidR="00200F4E" w:rsidRPr="00B00DA7">
              <w:rPr>
                <w:sz w:val="22"/>
              </w:rPr>
              <w:t>тыс</w:t>
            </w:r>
            <w:r>
              <w:rPr>
                <w:sz w:val="22"/>
              </w:rPr>
              <w:t xml:space="preserve">. </w:t>
            </w:r>
            <w:r w:rsidR="00200F4E" w:rsidRPr="00B00DA7">
              <w:rPr>
                <w:sz w:val="22"/>
              </w:rPr>
              <w:t>чел</w:t>
            </w:r>
            <w:r>
              <w:rPr>
                <w:sz w:val="22"/>
              </w:rPr>
              <w:t>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95,4 </w:t>
            </w:r>
            <w:r w:rsidR="00200F4E" w:rsidRPr="00B00DA7">
              <w:rPr>
                <w:sz w:val="22"/>
              </w:rPr>
              <w:t>тыс</w:t>
            </w:r>
            <w:r>
              <w:rPr>
                <w:sz w:val="22"/>
              </w:rPr>
              <w:t>.</w:t>
            </w:r>
            <w:r w:rsidR="00200F4E" w:rsidRPr="00B00DA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357" w:type="dxa"/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,7 </w:t>
            </w:r>
            <w:r w:rsidR="00200F4E" w:rsidRPr="00B00DA7">
              <w:rPr>
                <w:sz w:val="22"/>
              </w:rPr>
              <w:t>тыс</w:t>
            </w:r>
            <w:r>
              <w:rPr>
                <w:sz w:val="22"/>
              </w:rPr>
              <w:t>.</w:t>
            </w:r>
            <w:r w:rsidR="00200F4E" w:rsidRPr="00B00DA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ереподготовка рабочих, служащих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1,03 </w:t>
            </w:r>
            <w:r w:rsidR="00200F4E" w:rsidRPr="00B00DA7">
              <w:rPr>
                <w:sz w:val="22"/>
              </w:rPr>
              <w:t>тыс</w:t>
            </w:r>
            <w:r>
              <w:rPr>
                <w:sz w:val="22"/>
              </w:rPr>
              <w:t xml:space="preserve">. </w:t>
            </w:r>
            <w:r w:rsidR="00200F4E" w:rsidRPr="00B00DA7">
              <w:rPr>
                <w:sz w:val="22"/>
              </w:rPr>
              <w:t>чел</w:t>
            </w:r>
            <w:r>
              <w:rPr>
                <w:sz w:val="22"/>
              </w:rPr>
              <w:t>.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овышение квалификации рабочих, служащих.</w:t>
            </w:r>
          </w:p>
        </w:tc>
        <w:tc>
          <w:tcPr>
            <w:tcW w:w="1357" w:type="dxa"/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,0 </w:t>
            </w:r>
            <w:r w:rsidR="00200F4E" w:rsidRPr="00B00DA7">
              <w:rPr>
                <w:sz w:val="22"/>
              </w:rPr>
              <w:t>тыс</w:t>
            </w:r>
            <w:r>
              <w:rPr>
                <w:sz w:val="22"/>
              </w:rPr>
              <w:t>.</w:t>
            </w:r>
            <w:r w:rsidR="00200F4E" w:rsidRPr="00B00DA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2.1. 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5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0,3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7.6.1. Удельный вес лиц, трудоустроившихся в течение 1 года после окончания обучения по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бщеобразовательные организации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ые образовательные организации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бразовательные организации высшего образования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рганизации дополнительного образования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рганизации дополнительного профессионального образования;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учебные центры профессиональной квалификации. </w:t>
            </w:r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единица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бюджетные ассигнования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(&lt;****&gt;)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финансовые средства от приносящей доход деятельности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(&lt;****&gt;)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  <w:hyperlink w:anchor="Par839" w:tooltip="Ссылка на текущий документ" w:history="1">
              <w:r w:rsidRPr="00B00DA7">
                <w:rPr>
                  <w:color w:val="0000FF"/>
                  <w:sz w:val="22"/>
                </w:rPr>
                <w:t>(&lt;****&gt;)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29" w:name="Par728"/>
            <w:bookmarkEnd w:id="29"/>
            <w:r w:rsidRPr="00B00DA7">
              <w:rPr>
                <w:sz w:val="22"/>
              </w:rPr>
              <w:t>V. Дополнительная информация о системе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30" w:name="Par730"/>
            <w:bookmarkEnd w:id="30"/>
            <w:r w:rsidRPr="00B00DA7">
              <w:rPr>
                <w:sz w:val="22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.1. Интеграция образования и науки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1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исключительно профессиональной подготовки квалифицированных рабочих, служащих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фессиональной подготовки специалистов среднего звена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одготовки специалистов, магистратуры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31" w:name="Par746"/>
            <w:bookmarkEnd w:id="31"/>
            <w:r w:rsidRPr="00B00DA7">
              <w:rPr>
                <w:sz w:val="22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граждане СНГ.</w:t>
            </w:r>
          </w:p>
        </w:tc>
        <w:tc>
          <w:tcPr>
            <w:tcW w:w="1357" w:type="dxa"/>
          </w:tcPr>
          <w:p w:rsidR="00200F4E" w:rsidRPr="00B00DA7" w:rsidRDefault="00786241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 xml:space="preserve">, программам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, программам магистратуры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всего;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45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граждане СНГ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0,4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32" w:name="Par760"/>
            <w:bookmarkEnd w:id="32"/>
            <w:r w:rsidRPr="00B00DA7">
              <w:rPr>
                <w:sz w:val="22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color w:val="FF0000"/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международное исследование PIRLS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математика (4 класс)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математика (8 класс)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естествознание (4 класс)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естествознание (8 класс)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международное исследование PISA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читательская грамотность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математическая грамотность;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естественнонаучная грамотность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численности обучающихся на платной основе. </w:t>
            </w:r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</w:tcPr>
          <w:p w:rsidR="00200F4E" w:rsidRPr="00B00DA7" w:rsidRDefault="00786241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bookmarkStart w:id="33" w:name="Par802"/>
            <w:bookmarkEnd w:id="33"/>
            <w:r w:rsidRPr="00B00DA7">
              <w:rPr>
                <w:sz w:val="22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5515DC" w:rsidRPr="005515DC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5515DC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5515DC">
              <w:rPr>
                <w:sz w:val="22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5515DC" w:rsidRDefault="00B037B3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5515DC">
              <w:rPr>
                <w:sz w:val="22"/>
              </w:rPr>
              <w:t>9</w:t>
            </w:r>
            <w:r w:rsidR="005515DC" w:rsidRPr="005515DC">
              <w:rPr>
                <w:sz w:val="22"/>
              </w:rPr>
              <w:t>4</w:t>
            </w:r>
            <w:r w:rsidRPr="005515DC">
              <w:rPr>
                <w:sz w:val="22"/>
              </w:rPr>
              <w:t>,</w:t>
            </w:r>
            <w:r w:rsidR="005515DC" w:rsidRPr="005515DC">
              <w:rPr>
                <w:sz w:val="22"/>
              </w:rPr>
              <w:t>8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8,61</w:t>
            </w:r>
            <w:r w:rsidR="00200F4E" w:rsidRPr="00B00DA7">
              <w:rPr>
                <w:sz w:val="22"/>
              </w:rPr>
              <w:t xml:space="preserve">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</w:tcPr>
          <w:p w:rsidR="00200F4E" w:rsidRPr="00B00DA7" w:rsidRDefault="00200F4E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4</w:t>
            </w:r>
            <w:r w:rsidR="00786241">
              <w:rPr>
                <w:sz w:val="22"/>
              </w:rPr>
              <w:t>4</w:t>
            </w:r>
            <w:r w:rsidRPr="00B00DA7">
              <w:rPr>
                <w:sz w:val="22"/>
              </w:rPr>
              <w:t>,</w:t>
            </w:r>
            <w:r w:rsidR="00786241">
              <w:rPr>
                <w:sz w:val="22"/>
              </w:rPr>
              <w:t>0</w:t>
            </w:r>
            <w:r w:rsidRPr="00B00DA7">
              <w:rPr>
                <w:sz w:val="22"/>
              </w:rPr>
              <w:t xml:space="preserve">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образовательные программы высшего образования - программы </w:t>
            </w:r>
            <w:proofErr w:type="spellStart"/>
            <w:r w:rsidRPr="00B00DA7">
              <w:rPr>
                <w:sz w:val="22"/>
              </w:rPr>
              <w:t>бакалавриата</w:t>
            </w:r>
            <w:proofErr w:type="spellEnd"/>
            <w:r w:rsidRPr="00B00DA7">
              <w:rPr>
                <w:sz w:val="22"/>
              </w:rPr>
              <w:t>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,005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программы высшего образования - программы подготовки </w:t>
            </w:r>
            <w:proofErr w:type="spellStart"/>
            <w:r w:rsidRPr="00B00DA7">
              <w:rPr>
                <w:sz w:val="22"/>
              </w:rPr>
              <w:t>специалитета</w:t>
            </w:r>
            <w:proofErr w:type="spellEnd"/>
            <w:r w:rsidRPr="00B00DA7">
              <w:rPr>
                <w:sz w:val="22"/>
              </w:rPr>
              <w:t>;</w:t>
            </w:r>
          </w:p>
        </w:tc>
        <w:tc>
          <w:tcPr>
            <w:tcW w:w="1357" w:type="dxa"/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,33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786241" w:rsidP="00786241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 %</w:t>
            </w: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</w:tcPr>
          <w:p w:rsidR="00200F4E" w:rsidRPr="00B00DA7" w:rsidRDefault="00786241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,01 %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lastRenderedPageBreak/>
              <w:t xml:space="preserve"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(&lt;**&gt;)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357" w:type="dxa"/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  <w:tr w:rsidR="00200F4E" w:rsidRPr="00B00DA7" w:rsidTr="00A72E4D">
        <w:tc>
          <w:tcPr>
            <w:tcW w:w="83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8" w:space="0" w:color="9BBB59"/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</w:p>
        </w:tc>
      </w:tr>
      <w:tr w:rsidR="00200F4E" w:rsidRPr="00B00DA7" w:rsidTr="00A72E4D">
        <w:tc>
          <w:tcPr>
            <w:tcW w:w="8342" w:type="dxa"/>
            <w:tcBorders>
              <w:bottom w:val="single" w:sz="8" w:space="0" w:color="9BBB59"/>
              <w:right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 xml:space="preserve"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w:anchor="Par836" w:tooltip="Ссылка на текущий документ" w:history="1">
              <w:r w:rsidRPr="00B00DA7">
                <w:rPr>
                  <w:color w:val="0000FF"/>
                  <w:sz w:val="22"/>
                </w:rPr>
                <w:t>&lt;*&gt;</w:t>
              </w:r>
            </w:hyperlink>
            <w:hyperlink w:anchor="Par837" w:tooltip="Ссылка на текущий документ" w:history="1">
              <w:r w:rsidRPr="00B00DA7">
                <w:rPr>
                  <w:color w:val="0000FF"/>
                  <w:sz w:val="22"/>
                </w:rPr>
                <w:t>(&lt;**&gt;)</w:t>
              </w:r>
            </w:hyperlink>
          </w:p>
        </w:tc>
        <w:tc>
          <w:tcPr>
            <w:tcW w:w="1357" w:type="dxa"/>
            <w:tcBorders>
              <w:bottom w:val="single" w:sz="8" w:space="0" w:color="9BBB59"/>
            </w:tcBorders>
          </w:tcPr>
          <w:p w:rsidR="00200F4E" w:rsidRPr="00B00DA7" w:rsidRDefault="00200F4E" w:rsidP="00B00DA7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B00DA7">
              <w:rPr>
                <w:sz w:val="22"/>
              </w:rPr>
              <w:t>процент</w:t>
            </w:r>
          </w:p>
        </w:tc>
      </w:tr>
    </w:tbl>
    <w:p w:rsidR="00200F4E" w:rsidRPr="009C10F8" w:rsidRDefault="00965387" w:rsidP="00805485">
      <w:pPr>
        <w:spacing w:after="0"/>
        <w:ind w:firstLine="0"/>
        <w:rPr>
          <w:sz w:val="24"/>
        </w:rPr>
      </w:pPr>
      <w:r>
        <w:t xml:space="preserve"> </w:t>
      </w:r>
    </w:p>
    <w:p w:rsidR="00200F4E" w:rsidRDefault="00200F4E" w:rsidP="007F3AA8"/>
    <w:sectPr w:rsidR="00200F4E" w:rsidSect="00521424">
      <w:footerReference w:type="default" r:id="rId25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DE" w:rsidRDefault="00124EDE" w:rsidP="00521424">
      <w:pPr>
        <w:spacing w:after="0" w:line="240" w:lineRule="auto"/>
      </w:pPr>
      <w:r>
        <w:separator/>
      </w:r>
    </w:p>
  </w:endnote>
  <w:endnote w:type="continuationSeparator" w:id="0">
    <w:p w:rsidR="00124EDE" w:rsidRDefault="00124EDE" w:rsidP="005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B3" w:rsidRDefault="00B037B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070D6">
      <w:rPr>
        <w:noProof/>
      </w:rPr>
      <w:t>2</w:t>
    </w:r>
    <w:r>
      <w:rPr>
        <w:noProof/>
      </w:rPr>
      <w:fldChar w:fldCharType="end"/>
    </w:r>
  </w:p>
  <w:p w:rsidR="00B037B3" w:rsidRDefault="00B037B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DE" w:rsidRDefault="00124EDE" w:rsidP="00521424">
      <w:pPr>
        <w:spacing w:after="0" w:line="240" w:lineRule="auto"/>
      </w:pPr>
      <w:r>
        <w:separator/>
      </w:r>
    </w:p>
  </w:footnote>
  <w:footnote w:type="continuationSeparator" w:id="0">
    <w:p w:rsidR="00124EDE" w:rsidRDefault="00124EDE" w:rsidP="0052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C05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CE0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D8B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340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FE5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1E6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A3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7E1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9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D05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B4330"/>
    <w:multiLevelType w:val="hybridMultilevel"/>
    <w:tmpl w:val="A87A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C85873"/>
    <w:multiLevelType w:val="hybridMultilevel"/>
    <w:tmpl w:val="0DC6D80A"/>
    <w:lvl w:ilvl="0" w:tplc="F5FA1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F920AE4"/>
    <w:multiLevelType w:val="hybridMultilevel"/>
    <w:tmpl w:val="E87EDE46"/>
    <w:lvl w:ilvl="0" w:tplc="0DA244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652256"/>
    <w:multiLevelType w:val="hybridMultilevel"/>
    <w:tmpl w:val="E63C1E0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15DB37BD"/>
    <w:multiLevelType w:val="hybridMultilevel"/>
    <w:tmpl w:val="68A2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40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88E4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3473A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52861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9287A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12D4D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A4426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1CB2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13F281E"/>
    <w:multiLevelType w:val="hybridMultilevel"/>
    <w:tmpl w:val="93165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AB6947"/>
    <w:multiLevelType w:val="hybridMultilevel"/>
    <w:tmpl w:val="F5A08816"/>
    <w:lvl w:ilvl="0" w:tplc="A262265C">
      <w:start w:val="3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348B6D4D"/>
    <w:multiLevelType w:val="hybridMultilevel"/>
    <w:tmpl w:val="C12EB5AA"/>
    <w:lvl w:ilvl="0" w:tplc="E3C6DC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1E04EDF2">
      <w:start w:val="1"/>
      <w:numFmt w:val="decimal"/>
      <w:lvlText w:val="%2."/>
      <w:lvlJc w:val="left"/>
      <w:pPr>
        <w:ind w:left="2160" w:hanging="360"/>
      </w:pPr>
      <w:rPr>
        <w:rFonts w:eastAsia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9E26059"/>
    <w:multiLevelType w:val="hybridMultilevel"/>
    <w:tmpl w:val="0DCCA112"/>
    <w:lvl w:ilvl="0" w:tplc="0DA244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C035E2"/>
    <w:multiLevelType w:val="hybridMultilevel"/>
    <w:tmpl w:val="A5ECC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0B34A6"/>
    <w:multiLevelType w:val="hybridMultilevel"/>
    <w:tmpl w:val="7FEA93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97179C"/>
    <w:multiLevelType w:val="hybridMultilevel"/>
    <w:tmpl w:val="C49C3A9E"/>
    <w:lvl w:ilvl="0" w:tplc="0DA244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D81ADC"/>
    <w:multiLevelType w:val="hybridMultilevel"/>
    <w:tmpl w:val="25602682"/>
    <w:lvl w:ilvl="0" w:tplc="4C62E4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E2525"/>
    <w:multiLevelType w:val="hybridMultilevel"/>
    <w:tmpl w:val="7E4C894A"/>
    <w:lvl w:ilvl="0" w:tplc="4C62E4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A0B44"/>
    <w:multiLevelType w:val="hybridMultilevel"/>
    <w:tmpl w:val="CF14CB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DE476C7"/>
    <w:multiLevelType w:val="hybridMultilevel"/>
    <w:tmpl w:val="8B48DC72"/>
    <w:lvl w:ilvl="0" w:tplc="A72A7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008763A"/>
    <w:multiLevelType w:val="hybridMultilevel"/>
    <w:tmpl w:val="DEA05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4C3341"/>
    <w:multiLevelType w:val="hybridMultilevel"/>
    <w:tmpl w:val="F8C065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D5129F"/>
    <w:multiLevelType w:val="hybridMultilevel"/>
    <w:tmpl w:val="26E2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E81967"/>
    <w:multiLevelType w:val="multilevel"/>
    <w:tmpl w:val="8648F5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5F6164AA"/>
    <w:multiLevelType w:val="multilevel"/>
    <w:tmpl w:val="1CAA08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>
    <w:nsid w:val="69D97672"/>
    <w:multiLevelType w:val="hybridMultilevel"/>
    <w:tmpl w:val="A08ED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B2235E"/>
    <w:multiLevelType w:val="hybridMultilevel"/>
    <w:tmpl w:val="14B2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D82249"/>
    <w:multiLevelType w:val="multilevel"/>
    <w:tmpl w:val="E1BC8F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 w:hint="default"/>
      </w:rPr>
    </w:lvl>
  </w:abstractNum>
  <w:abstractNum w:abstractNumId="34">
    <w:nsid w:val="7EC6496D"/>
    <w:multiLevelType w:val="hybridMultilevel"/>
    <w:tmpl w:val="B456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22"/>
  </w:num>
  <w:num w:numId="5">
    <w:abstractNumId w:val="17"/>
  </w:num>
  <w:num w:numId="6">
    <w:abstractNumId w:val="14"/>
  </w:num>
  <w:num w:numId="7">
    <w:abstractNumId w:val="13"/>
  </w:num>
  <w:num w:numId="8">
    <w:abstractNumId w:val="23"/>
  </w:num>
  <w:num w:numId="9">
    <w:abstractNumId w:val="32"/>
  </w:num>
  <w:num w:numId="10">
    <w:abstractNumId w:val="28"/>
  </w:num>
  <w:num w:numId="11">
    <w:abstractNumId w:val="15"/>
  </w:num>
  <w:num w:numId="12">
    <w:abstractNumId w:val="20"/>
  </w:num>
  <w:num w:numId="13">
    <w:abstractNumId w:val="26"/>
  </w:num>
  <w:num w:numId="14">
    <w:abstractNumId w:val="18"/>
  </w:num>
  <w:num w:numId="15">
    <w:abstractNumId w:val="33"/>
  </w:num>
  <w:num w:numId="16">
    <w:abstractNumId w:val="21"/>
  </w:num>
  <w:num w:numId="17">
    <w:abstractNumId w:val="11"/>
  </w:num>
  <w:num w:numId="18">
    <w:abstractNumId w:val="25"/>
  </w:num>
  <w:num w:numId="19">
    <w:abstractNumId w:val="24"/>
  </w:num>
  <w:num w:numId="20">
    <w:abstractNumId w:val="30"/>
  </w:num>
  <w:num w:numId="21">
    <w:abstractNumId w:val="29"/>
  </w:num>
  <w:num w:numId="22">
    <w:abstractNumId w:val="16"/>
  </w:num>
  <w:num w:numId="23">
    <w:abstractNumId w:val="31"/>
  </w:num>
  <w:num w:numId="24">
    <w:abstractNumId w:val="12"/>
  </w:num>
  <w:num w:numId="25">
    <w:abstractNumId w:val="3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34C"/>
    <w:rsid w:val="000013E9"/>
    <w:rsid w:val="00070356"/>
    <w:rsid w:val="00073930"/>
    <w:rsid w:val="0007645D"/>
    <w:rsid w:val="000A5D39"/>
    <w:rsid w:val="000B28B9"/>
    <w:rsid w:val="000D2B56"/>
    <w:rsid w:val="000D2DFF"/>
    <w:rsid w:val="000D6E01"/>
    <w:rsid w:val="00124615"/>
    <w:rsid w:val="00124EDE"/>
    <w:rsid w:val="00131D31"/>
    <w:rsid w:val="00142F42"/>
    <w:rsid w:val="00162C75"/>
    <w:rsid w:val="00170FC7"/>
    <w:rsid w:val="001752A3"/>
    <w:rsid w:val="001C58B8"/>
    <w:rsid w:val="001D0DC9"/>
    <w:rsid w:val="001D4B76"/>
    <w:rsid w:val="00200983"/>
    <w:rsid w:val="00200F4E"/>
    <w:rsid w:val="002175F7"/>
    <w:rsid w:val="00225BAC"/>
    <w:rsid w:val="00244480"/>
    <w:rsid w:val="00284037"/>
    <w:rsid w:val="00286D19"/>
    <w:rsid w:val="0029072F"/>
    <w:rsid w:val="002A6DD6"/>
    <w:rsid w:val="002B04D4"/>
    <w:rsid w:val="002B2F21"/>
    <w:rsid w:val="002C2805"/>
    <w:rsid w:val="002E2A2A"/>
    <w:rsid w:val="002F3EBF"/>
    <w:rsid w:val="00326E3B"/>
    <w:rsid w:val="00330DD0"/>
    <w:rsid w:val="003317EC"/>
    <w:rsid w:val="0033584B"/>
    <w:rsid w:val="0033734C"/>
    <w:rsid w:val="00355A1C"/>
    <w:rsid w:val="00357509"/>
    <w:rsid w:val="00374B4D"/>
    <w:rsid w:val="003868BA"/>
    <w:rsid w:val="003912AB"/>
    <w:rsid w:val="003A7652"/>
    <w:rsid w:val="003C4F5D"/>
    <w:rsid w:val="003C5A15"/>
    <w:rsid w:val="003E652C"/>
    <w:rsid w:val="003F0160"/>
    <w:rsid w:val="003F0487"/>
    <w:rsid w:val="003F0EC5"/>
    <w:rsid w:val="003F5F02"/>
    <w:rsid w:val="00406A6A"/>
    <w:rsid w:val="004102A8"/>
    <w:rsid w:val="00415279"/>
    <w:rsid w:val="0042389E"/>
    <w:rsid w:val="00427E0C"/>
    <w:rsid w:val="00433C47"/>
    <w:rsid w:val="00470615"/>
    <w:rsid w:val="00487B69"/>
    <w:rsid w:val="004938A8"/>
    <w:rsid w:val="004A08AD"/>
    <w:rsid w:val="004A7693"/>
    <w:rsid w:val="004B59ED"/>
    <w:rsid w:val="004D534C"/>
    <w:rsid w:val="004D7244"/>
    <w:rsid w:val="004E245D"/>
    <w:rsid w:val="00502613"/>
    <w:rsid w:val="00521424"/>
    <w:rsid w:val="005515DC"/>
    <w:rsid w:val="005572C1"/>
    <w:rsid w:val="005A70F4"/>
    <w:rsid w:val="005C5071"/>
    <w:rsid w:val="005D6A49"/>
    <w:rsid w:val="005D796F"/>
    <w:rsid w:val="00606AB8"/>
    <w:rsid w:val="00632DD8"/>
    <w:rsid w:val="0063755F"/>
    <w:rsid w:val="0066387B"/>
    <w:rsid w:val="006876AD"/>
    <w:rsid w:val="0069724F"/>
    <w:rsid w:val="006B7DB3"/>
    <w:rsid w:val="006C2741"/>
    <w:rsid w:val="006D5784"/>
    <w:rsid w:val="0074698D"/>
    <w:rsid w:val="0075234B"/>
    <w:rsid w:val="00766ED9"/>
    <w:rsid w:val="007739C8"/>
    <w:rsid w:val="007847C8"/>
    <w:rsid w:val="00786241"/>
    <w:rsid w:val="007970DA"/>
    <w:rsid w:val="007C09DD"/>
    <w:rsid w:val="007F3AA8"/>
    <w:rsid w:val="00805485"/>
    <w:rsid w:val="008074D8"/>
    <w:rsid w:val="00816723"/>
    <w:rsid w:val="00852E93"/>
    <w:rsid w:val="00891774"/>
    <w:rsid w:val="00897857"/>
    <w:rsid w:val="008B6931"/>
    <w:rsid w:val="008C2D99"/>
    <w:rsid w:val="008C2DF8"/>
    <w:rsid w:val="008D4310"/>
    <w:rsid w:val="008D6713"/>
    <w:rsid w:val="008D702B"/>
    <w:rsid w:val="008E0A1E"/>
    <w:rsid w:val="00904E29"/>
    <w:rsid w:val="0090588B"/>
    <w:rsid w:val="00906709"/>
    <w:rsid w:val="00932613"/>
    <w:rsid w:val="00942F6C"/>
    <w:rsid w:val="00956518"/>
    <w:rsid w:val="00965387"/>
    <w:rsid w:val="00976D67"/>
    <w:rsid w:val="009830C2"/>
    <w:rsid w:val="00987DA2"/>
    <w:rsid w:val="00987F67"/>
    <w:rsid w:val="009A2A05"/>
    <w:rsid w:val="009A6F64"/>
    <w:rsid w:val="009B7BB5"/>
    <w:rsid w:val="009C10F8"/>
    <w:rsid w:val="009C63BB"/>
    <w:rsid w:val="009D43C4"/>
    <w:rsid w:val="009F21E1"/>
    <w:rsid w:val="00A27EDE"/>
    <w:rsid w:val="00A31790"/>
    <w:rsid w:val="00A6322E"/>
    <w:rsid w:val="00A63E3F"/>
    <w:rsid w:val="00A7238F"/>
    <w:rsid w:val="00A72E4D"/>
    <w:rsid w:val="00A7514B"/>
    <w:rsid w:val="00A8169E"/>
    <w:rsid w:val="00A85E66"/>
    <w:rsid w:val="00AA03F7"/>
    <w:rsid w:val="00AA2517"/>
    <w:rsid w:val="00AA30DF"/>
    <w:rsid w:val="00AA776D"/>
    <w:rsid w:val="00AB656F"/>
    <w:rsid w:val="00AE4A75"/>
    <w:rsid w:val="00B0054C"/>
    <w:rsid w:val="00B00DA7"/>
    <w:rsid w:val="00B037B3"/>
    <w:rsid w:val="00B04F33"/>
    <w:rsid w:val="00B13556"/>
    <w:rsid w:val="00B64D34"/>
    <w:rsid w:val="00B673B3"/>
    <w:rsid w:val="00B766DD"/>
    <w:rsid w:val="00B93A0B"/>
    <w:rsid w:val="00B94E82"/>
    <w:rsid w:val="00B96851"/>
    <w:rsid w:val="00BC15CF"/>
    <w:rsid w:val="00BC78A5"/>
    <w:rsid w:val="00BD543F"/>
    <w:rsid w:val="00BE30B3"/>
    <w:rsid w:val="00C01374"/>
    <w:rsid w:val="00C32D94"/>
    <w:rsid w:val="00C40BE2"/>
    <w:rsid w:val="00C51D1E"/>
    <w:rsid w:val="00C564CA"/>
    <w:rsid w:val="00C872ED"/>
    <w:rsid w:val="00CB437A"/>
    <w:rsid w:val="00CC60DE"/>
    <w:rsid w:val="00CF64A4"/>
    <w:rsid w:val="00D20082"/>
    <w:rsid w:val="00D20571"/>
    <w:rsid w:val="00D461CE"/>
    <w:rsid w:val="00D50352"/>
    <w:rsid w:val="00D662CD"/>
    <w:rsid w:val="00D972B7"/>
    <w:rsid w:val="00DC71ED"/>
    <w:rsid w:val="00DD23EF"/>
    <w:rsid w:val="00DE75AE"/>
    <w:rsid w:val="00E03B87"/>
    <w:rsid w:val="00E070D6"/>
    <w:rsid w:val="00E15E7B"/>
    <w:rsid w:val="00E17608"/>
    <w:rsid w:val="00E25F3F"/>
    <w:rsid w:val="00E33994"/>
    <w:rsid w:val="00E423BE"/>
    <w:rsid w:val="00E4243D"/>
    <w:rsid w:val="00E43A6D"/>
    <w:rsid w:val="00E4643E"/>
    <w:rsid w:val="00E646F5"/>
    <w:rsid w:val="00E649A6"/>
    <w:rsid w:val="00E731AA"/>
    <w:rsid w:val="00E84CC8"/>
    <w:rsid w:val="00E90624"/>
    <w:rsid w:val="00E91FAB"/>
    <w:rsid w:val="00E92C99"/>
    <w:rsid w:val="00EC2AAC"/>
    <w:rsid w:val="00EC4226"/>
    <w:rsid w:val="00EE091C"/>
    <w:rsid w:val="00EE68F0"/>
    <w:rsid w:val="00F018F4"/>
    <w:rsid w:val="00F0251F"/>
    <w:rsid w:val="00F10EFF"/>
    <w:rsid w:val="00F42F24"/>
    <w:rsid w:val="00F44E5A"/>
    <w:rsid w:val="00F525B1"/>
    <w:rsid w:val="00F71B78"/>
    <w:rsid w:val="00F8456C"/>
    <w:rsid w:val="00FA6CB3"/>
    <w:rsid w:val="00FB787E"/>
    <w:rsid w:val="00FC03E8"/>
    <w:rsid w:val="00FC6BE4"/>
    <w:rsid w:val="00FD531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98D"/>
    <w:pPr>
      <w:spacing w:after="200"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69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1424"/>
    <w:pPr>
      <w:keepNext/>
      <w:keepLines/>
      <w:spacing w:before="200" w:after="0"/>
      <w:jc w:val="center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1424"/>
    <w:pPr>
      <w:keepNext/>
      <w:keepLines/>
      <w:spacing w:before="200" w:after="0"/>
      <w:jc w:val="center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98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2142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21424"/>
    <w:rPr>
      <w:rFonts w:ascii="Cambria" w:hAnsi="Cambria" w:cs="Times New Roman"/>
      <w:b/>
      <w:bCs/>
      <w:sz w:val="28"/>
      <w:lang w:eastAsia="ru-RU"/>
    </w:rPr>
  </w:style>
  <w:style w:type="paragraph" w:customStyle="1" w:styleId="ConsPlusNonformat">
    <w:name w:val="ConsPlusNonformat"/>
    <w:uiPriority w:val="99"/>
    <w:rsid w:val="00DC7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DC71E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752A3"/>
    <w:pPr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rsid w:val="00A8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169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BC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C78A5"/>
    <w:pPr>
      <w:shd w:val="clear" w:color="auto" w:fill="FFFFFF"/>
      <w:spacing w:after="360" w:line="240" w:lineRule="atLeast"/>
      <w:outlineLvl w:val="3"/>
    </w:pPr>
    <w:rPr>
      <w:sz w:val="23"/>
      <w:szCs w:val="23"/>
      <w:lang w:eastAsia="en-US"/>
    </w:rPr>
  </w:style>
  <w:style w:type="character" w:customStyle="1" w:styleId="42">
    <w:name w:val="Заголовок №4 (2)_"/>
    <w:link w:val="42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C78A5"/>
    <w:pPr>
      <w:shd w:val="clear" w:color="auto" w:fill="FFFFFF"/>
      <w:spacing w:after="180" w:line="418" w:lineRule="exact"/>
      <w:outlineLvl w:val="3"/>
    </w:pPr>
    <w:rPr>
      <w:sz w:val="23"/>
      <w:szCs w:val="23"/>
      <w:lang w:eastAsia="en-US"/>
    </w:rPr>
  </w:style>
  <w:style w:type="character" w:customStyle="1" w:styleId="a8">
    <w:name w:val="Подпись к таблице_"/>
    <w:link w:val="a9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BC78A5"/>
    <w:pPr>
      <w:shd w:val="clear" w:color="auto" w:fill="FFFFFF"/>
      <w:spacing w:after="0" w:line="240" w:lineRule="atLeast"/>
      <w:ind w:hanging="2220"/>
    </w:pPr>
    <w:rPr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BC78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78A5"/>
    <w:pPr>
      <w:shd w:val="clear" w:color="auto" w:fill="FFFFFF"/>
      <w:spacing w:after="0" w:line="230" w:lineRule="exact"/>
      <w:ind w:hanging="300"/>
    </w:pPr>
    <w:rPr>
      <w:sz w:val="19"/>
      <w:szCs w:val="19"/>
      <w:lang w:eastAsia="en-US"/>
    </w:rPr>
  </w:style>
  <w:style w:type="character" w:customStyle="1" w:styleId="31">
    <w:name w:val="Подпись к таблице (3)_"/>
    <w:link w:val="32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BC78A5"/>
    <w:pPr>
      <w:shd w:val="clear" w:color="auto" w:fill="FFFFFF"/>
      <w:spacing w:after="0" w:line="240" w:lineRule="atLeast"/>
    </w:pPr>
    <w:rPr>
      <w:sz w:val="23"/>
      <w:szCs w:val="23"/>
      <w:lang w:eastAsia="en-US"/>
    </w:rPr>
  </w:style>
  <w:style w:type="table" w:styleId="-3">
    <w:name w:val="Light List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99"/>
    <w:rsid w:val="00E90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Grid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1"/>
    <w:uiPriority w:val="99"/>
    <w:rsid w:val="00E25F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1"/>
    <w:uiPriority w:val="99"/>
    <w:rsid w:val="00E423B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E423B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paragraph" w:styleId="aa">
    <w:name w:val="No Spacing"/>
    <w:uiPriority w:val="99"/>
    <w:qFormat/>
    <w:rsid w:val="001D4B76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ab">
    <w:name w:val="caption"/>
    <w:basedOn w:val="a"/>
    <w:next w:val="a"/>
    <w:uiPriority w:val="99"/>
    <w:qFormat/>
    <w:rsid w:val="003F0487"/>
    <w:pPr>
      <w:spacing w:line="240" w:lineRule="auto"/>
    </w:pPr>
    <w:rPr>
      <w:b/>
      <w:bCs/>
      <w:color w:val="4F81BD"/>
      <w:sz w:val="18"/>
      <w:szCs w:val="18"/>
    </w:rPr>
  </w:style>
  <w:style w:type="character" w:styleId="ac">
    <w:name w:val="annotation reference"/>
    <w:uiPriority w:val="99"/>
    <w:semiHidden/>
    <w:rsid w:val="00F10EFF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F10E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F10EF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F10EF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F10EF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2E93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character" w:customStyle="1" w:styleId="af1">
    <w:name w:val="Основной текст_"/>
    <w:link w:val="11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852E93"/>
    <w:pPr>
      <w:shd w:val="clear" w:color="auto" w:fill="FFFFFF"/>
      <w:spacing w:after="0" w:line="270" w:lineRule="exac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paragraph" w:customStyle="1" w:styleId="12">
    <w:name w:val="Обычный1"/>
    <w:uiPriority w:val="99"/>
    <w:rsid w:val="00C40BE2"/>
    <w:rPr>
      <w:rFonts w:ascii="Times New Roman" w:eastAsia="Times New Roman" w:hAnsi="Times New Roman"/>
    </w:rPr>
  </w:style>
  <w:style w:type="paragraph" w:customStyle="1" w:styleId="13">
    <w:name w:val="Ñòèëü1"/>
    <w:basedOn w:val="a"/>
    <w:link w:val="14"/>
    <w:uiPriority w:val="99"/>
    <w:rsid w:val="00C40BE2"/>
    <w:pPr>
      <w:spacing w:after="0" w:line="288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14">
    <w:name w:val="Ñòèëü1 Знак"/>
    <w:link w:val="13"/>
    <w:uiPriority w:val="99"/>
    <w:locked/>
    <w:rsid w:val="00C40BE2"/>
    <w:rPr>
      <w:rFonts w:ascii="Times New Roman" w:hAnsi="Times New Roman"/>
      <w:sz w:val="20"/>
      <w:lang w:eastAsia="ru-RU"/>
    </w:rPr>
  </w:style>
  <w:style w:type="paragraph" w:customStyle="1" w:styleId="c4">
    <w:name w:val="c4"/>
    <w:basedOn w:val="a"/>
    <w:uiPriority w:val="99"/>
    <w:rsid w:val="00C40BE2"/>
    <w:pPr>
      <w:spacing w:before="90" w:after="90" w:line="240" w:lineRule="auto"/>
      <w:ind w:firstLine="0"/>
      <w:jc w:val="left"/>
    </w:pPr>
    <w:rPr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33584B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5"/>
      <w:szCs w:val="15"/>
      <w:lang w:eastAsia="en-US"/>
    </w:rPr>
  </w:style>
  <w:style w:type="character" w:customStyle="1" w:styleId="41">
    <w:name w:val="Основной текст (4)_"/>
    <w:link w:val="43"/>
    <w:uiPriority w:val="99"/>
    <w:locked/>
    <w:rsid w:val="0033584B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1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21"/>
      <w:szCs w:val="21"/>
      <w:lang w:eastAsia="en-US"/>
    </w:rPr>
  </w:style>
  <w:style w:type="character" w:customStyle="1" w:styleId="44">
    <w:name w:val="Основной текст (4) + Не курсив"/>
    <w:uiPriority w:val="99"/>
    <w:rsid w:val="00932613"/>
    <w:rPr>
      <w:rFonts w:ascii="Trebuchet MS" w:hAnsi="Trebuchet MS" w:cs="Trebuchet MS"/>
      <w:i/>
      <w:iCs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9830C2"/>
    <w:rPr>
      <w:rFonts w:ascii="Trebuchet MS" w:hAnsi="Trebuchet MS" w:cs="Trebuchet MS"/>
      <w:b/>
      <w:bCs/>
      <w:spacing w:val="0"/>
      <w:sz w:val="11"/>
      <w:szCs w:val="11"/>
      <w:shd w:val="clear" w:color="auto" w:fill="FFFFFF"/>
    </w:rPr>
  </w:style>
  <w:style w:type="table" w:styleId="2-3">
    <w:name w:val="Medium List 2 Accent 3"/>
    <w:basedOn w:val="a1"/>
    <w:uiPriority w:val="99"/>
    <w:rsid w:val="009830C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1">
    <w:name w:val="p1"/>
    <w:basedOn w:val="a"/>
    <w:uiPriority w:val="99"/>
    <w:rsid w:val="008E0A1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5">
    <w:name w:val="footer"/>
    <w:basedOn w:val="a"/>
    <w:link w:val="af6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7">
    <w:name w:val="TOC Heading"/>
    <w:basedOn w:val="1"/>
    <w:next w:val="a"/>
    <w:uiPriority w:val="99"/>
    <w:qFormat/>
    <w:rsid w:val="00521424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rsid w:val="00521424"/>
    <w:pPr>
      <w:spacing w:after="100"/>
    </w:pPr>
  </w:style>
  <w:style w:type="paragraph" w:styleId="23">
    <w:name w:val="toc 2"/>
    <w:basedOn w:val="a"/>
    <w:next w:val="a"/>
    <w:autoRedefine/>
    <w:uiPriority w:val="39"/>
    <w:rsid w:val="00521424"/>
    <w:pPr>
      <w:spacing w:after="100"/>
      <w:ind w:left="280"/>
    </w:pPr>
  </w:style>
  <w:style w:type="paragraph" w:customStyle="1" w:styleId="ConsPlusNormal">
    <w:name w:val="ConsPlusNormal"/>
    <w:uiPriority w:val="99"/>
    <w:rsid w:val="002009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сновной текст3"/>
    <w:basedOn w:val="a"/>
    <w:uiPriority w:val="99"/>
    <w:rsid w:val="00A63E3F"/>
    <w:pPr>
      <w:shd w:val="clear" w:color="auto" w:fill="FFFFFF"/>
      <w:spacing w:before="660" w:after="0" w:line="317" w:lineRule="exact"/>
      <w:ind w:firstLine="0"/>
    </w:pPr>
    <w:rPr>
      <w:rFonts w:eastAsia="Calibri"/>
      <w:noProof/>
      <w:sz w:val="26"/>
      <w:szCs w:val="26"/>
      <w:shd w:val="clear" w:color="auto" w:fill="FFFFFF"/>
    </w:rPr>
  </w:style>
  <w:style w:type="paragraph" w:styleId="af8">
    <w:name w:val="Body Text Indent"/>
    <w:basedOn w:val="a"/>
    <w:link w:val="af9"/>
    <w:uiPriority w:val="99"/>
    <w:semiHidden/>
    <w:rsid w:val="00A63E3F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A63E3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25">
    <w:name w:val="Font Style25"/>
    <w:uiPriority w:val="99"/>
    <w:rsid w:val="00A63E3F"/>
    <w:rPr>
      <w:rFonts w:ascii="Bookman Old Style" w:hAnsi="Bookman Old Style"/>
      <w:i/>
      <w:spacing w:val="-10"/>
      <w:sz w:val="22"/>
    </w:rPr>
  </w:style>
  <w:style w:type="paragraph" w:customStyle="1" w:styleId="ConsPlusCell">
    <w:name w:val="ConsPlusCell"/>
    <w:uiPriority w:val="99"/>
    <w:rsid w:val="00A63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Title"/>
    <w:basedOn w:val="a"/>
    <w:next w:val="a"/>
    <w:link w:val="afb"/>
    <w:qFormat/>
    <w:locked/>
    <w:rsid w:val="009C10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9C10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6">
    <w:name w:val="toc 3"/>
    <w:basedOn w:val="a"/>
    <w:next w:val="a"/>
    <w:autoRedefine/>
    <w:uiPriority w:val="39"/>
    <w:locked/>
    <w:rsid w:val="009C10F8"/>
    <w:pPr>
      <w:ind w:left="560"/>
    </w:pPr>
  </w:style>
  <w:style w:type="table" w:styleId="1-31">
    <w:name w:val="Medium Grid 1 Accent 3"/>
    <w:basedOn w:val="a1"/>
    <w:uiPriority w:val="67"/>
    <w:rsid w:val="009C10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Grid 2 Accent 3"/>
    <w:basedOn w:val="a1"/>
    <w:uiPriority w:val="68"/>
    <w:rsid w:val="001D4B7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kpm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kpmo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055-B82C-475F-A26F-EE4F364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3</Pages>
  <Words>25742</Words>
  <Characters>146730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ОТЧЕТ</vt:lpstr>
    </vt:vector>
  </TitlesOfParts>
  <Company/>
  <LinksUpToDate>false</LinksUpToDate>
  <CharactersWithSpaces>17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ЕТ</dc:title>
  <dc:subject/>
  <dc:creator>ИРО РТ</dc:creator>
  <cp:keywords/>
  <dc:description/>
  <cp:lastModifiedBy>User</cp:lastModifiedBy>
  <cp:revision>30</cp:revision>
  <dcterms:created xsi:type="dcterms:W3CDTF">2014-11-22T15:26:00Z</dcterms:created>
  <dcterms:modified xsi:type="dcterms:W3CDTF">2014-11-24T11:15:00Z</dcterms:modified>
</cp:coreProperties>
</file>